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BA" w:rsidRDefault="00A565BA" w:rsidP="00A565B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565BA" w:rsidRDefault="00A565BA" w:rsidP="00A565BA">
      <w:pPr>
        <w:widowControl w:val="0"/>
        <w:jc w:val="center"/>
      </w:pPr>
      <w:r>
        <w:t>119th Session, 2011-2012</w:t>
      </w:r>
    </w:p>
    <w:p w:rsidR="00A565BA" w:rsidRDefault="00A565BA" w:rsidP="00A565BA">
      <w:pPr>
        <w:widowControl w:val="0"/>
        <w:jc w:val="left"/>
      </w:pPr>
    </w:p>
    <w:p w:rsidR="00A565BA" w:rsidRDefault="002B1E2D" w:rsidP="00A565BA">
      <w:pPr>
        <w:widowControl w:val="0"/>
        <w:jc w:val="left"/>
        <w:rPr>
          <w:b/>
        </w:rPr>
      </w:pPr>
      <w:r>
        <w:rPr>
          <w:b/>
          <w:bCs/>
        </w:rPr>
        <w:t>A73, R106, H3700</w:t>
      </w:r>
    </w:p>
    <w:p w:rsidR="00A565BA" w:rsidRDefault="00A565BA" w:rsidP="00A565BA">
      <w:pPr>
        <w:widowControl w:val="0"/>
        <w:jc w:val="left"/>
        <w:rPr>
          <w:b/>
        </w:rPr>
      </w:pPr>
    </w:p>
    <w:p w:rsidR="00A565BA" w:rsidRDefault="00A565BA" w:rsidP="00A565BA">
      <w:pPr>
        <w:widowControl w:val="0"/>
        <w:jc w:val="left"/>
      </w:pPr>
      <w:r>
        <w:rPr>
          <w:b/>
        </w:rPr>
        <w:t>STATUS INFORMATION</w:t>
      </w:r>
    </w:p>
    <w:p w:rsidR="00A565BA" w:rsidRDefault="00A565BA" w:rsidP="00A565BA">
      <w:pPr>
        <w:widowControl w:val="0"/>
        <w:jc w:val="left"/>
      </w:pPr>
    </w:p>
    <w:p w:rsidR="00A565BA" w:rsidRDefault="00A565BA" w:rsidP="00A565BA">
      <w:pPr>
        <w:widowControl w:val="0"/>
        <w:jc w:val="left"/>
      </w:pPr>
      <w:r>
        <w:t>General Bill</w:t>
      </w:r>
    </w:p>
    <w:p w:rsidR="00A565BA" w:rsidRDefault="00A565BA" w:rsidP="00A565BA">
      <w:pPr>
        <w:widowControl w:val="0"/>
        <w:jc w:val="left"/>
      </w:pPr>
      <w:r>
        <w:t>Sponsors: Ways and Means Committee</w:t>
      </w:r>
    </w:p>
    <w:p w:rsidR="00A565BA" w:rsidRDefault="00A565BA" w:rsidP="00A565BA">
      <w:pPr>
        <w:widowControl w:val="0"/>
        <w:jc w:val="left"/>
      </w:pPr>
      <w:r>
        <w:t xml:space="preserve">Document Path: </w:t>
      </w:r>
      <w:r w:rsidRPr="00715A0D">
        <w:t>l:\council\bills\</w:t>
      </w:r>
      <w:r>
        <w:t>bbm\</w:t>
      </w:r>
      <w:r w:rsidRPr="008A0589">
        <w:t>10101HTC11.</w:t>
      </w:r>
      <w:r>
        <w:t>docx</w:t>
      </w:r>
    </w:p>
    <w:p w:rsidR="00A565BA" w:rsidRDefault="00A565BA" w:rsidP="00A565BA">
      <w:pPr>
        <w:widowControl w:val="0"/>
        <w:jc w:val="left"/>
      </w:pPr>
    </w:p>
    <w:p w:rsidR="002B1E2D" w:rsidRDefault="002B1E2D" w:rsidP="00A565BA">
      <w:pPr>
        <w:widowControl w:val="0"/>
        <w:jc w:val="left"/>
      </w:pPr>
      <w:r>
        <w:t>Introduced in the House on March 8, 2011</w:t>
      </w:r>
    </w:p>
    <w:p w:rsidR="002B1E2D" w:rsidRDefault="002B1E2D" w:rsidP="00A565BA">
      <w:pPr>
        <w:widowControl w:val="0"/>
        <w:jc w:val="left"/>
      </w:pPr>
      <w:r>
        <w:t>Introduced in the Senate on March 16, 2011</w:t>
      </w:r>
    </w:p>
    <w:p w:rsidR="002B1E2D" w:rsidRDefault="002B1E2D" w:rsidP="00A565BA">
      <w:pPr>
        <w:widowControl w:val="0"/>
        <w:jc w:val="left"/>
      </w:pPr>
      <w:r>
        <w:t>Last Amended on June 22, 2011</w:t>
      </w:r>
    </w:p>
    <w:p w:rsidR="002B1E2D" w:rsidRDefault="002B1E2D" w:rsidP="00A565BA">
      <w:pPr>
        <w:widowControl w:val="0"/>
        <w:jc w:val="left"/>
      </w:pPr>
      <w:r>
        <w:t>Passed by the General Assembly on June 22, 2011</w:t>
      </w:r>
    </w:p>
    <w:p w:rsidR="002B1E2D" w:rsidRDefault="002B1E2D" w:rsidP="00A565BA">
      <w:pPr>
        <w:widowControl w:val="0"/>
        <w:jc w:val="left"/>
      </w:pPr>
      <w:r>
        <w:t>Governor's Action: June 28, 2011, Certain items vetoed</w:t>
      </w:r>
    </w:p>
    <w:p w:rsidR="002B1E2D" w:rsidRDefault="002B1E2D" w:rsidP="00A565BA">
      <w:pPr>
        <w:widowControl w:val="0"/>
        <w:jc w:val="left"/>
      </w:pPr>
      <w:r>
        <w:t>Legislative veto action(s): Certain vetoes sustained; other vetoes overridden</w:t>
      </w:r>
    </w:p>
    <w:p w:rsidR="002B1E2D" w:rsidRDefault="002B1E2D" w:rsidP="00A565BA">
      <w:pPr>
        <w:widowControl w:val="0"/>
        <w:jc w:val="left"/>
      </w:pPr>
    </w:p>
    <w:p w:rsidR="00A565BA" w:rsidRDefault="00A565BA" w:rsidP="00A565BA">
      <w:pPr>
        <w:widowControl w:val="0"/>
        <w:jc w:val="left"/>
      </w:pPr>
      <w:r>
        <w:t>Summary: Appropriations Bill, 2011-2012</w:t>
      </w:r>
    </w:p>
    <w:p w:rsidR="00A565BA" w:rsidRDefault="00A565BA" w:rsidP="00A565BA">
      <w:pPr>
        <w:widowControl w:val="0"/>
        <w:jc w:val="left"/>
      </w:pPr>
    </w:p>
    <w:p w:rsidR="00A565BA" w:rsidRDefault="00A565BA" w:rsidP="00A565BA">
      <w:pPr>
        <w:widowControl w:val="0"/>
        <w:jc w:val="left"/>
      </w:pPr>
    </w:p>
    <w:p w:rsidR="00A565BA" w:rsidRDefault="00A565BA" w:rsidP="00A56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565BA" w:rsidRDefault="00A565BA" w:rsidP="00A56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65BA" w:rsidRDefault="00A565BA" w:rsidP="00A565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8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1519FE">
        <w:rPr>
          <w:rFonts w:cs="Times New Roman"/>
        </w:rPr>
        <w:t>without reference (</w:t>
      </w:r>
      <w:hyperlink r:id="rId7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5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Debate adjourned</w:t>
      </w:r>
      <w:r>
        <w:rPr>
          <w:rFonts w:cs="Times New Roman"/>
        </w:rPr>
        <w:t xml:space="preserve"> until Thursday, March 10, 2011 </w:t>
      </w:r>
      <w:r w:rsidRPr="001519FE">
        <w:rPr>
          <w:rFonts w:cs="Times New Roman"/>
        </w:rPr>
        <w:t>(</w:t>
      </w:r>
      <w:hyperlink r:id="rId8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26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Special order,</w:t>
      </w:r>
      <w:r>
        <w:rPr>
          <w:rFonts w:cs="Times New Roman"/>
        </w:rPr>
        <w:t xml:space="preserve"> set for Monday, March 14, 2011 </w:t>
      </w:r>
      <w:r w:rsidRPr="001519FE">
        <w:rPr>
          <w:rFonts w:cs="Times New Roman"/>
        </w:rPr>
        <w:t>immediately after roll call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9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4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4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Debate interrupted (</w:t>
      </w:r>
      <w:hyperlink r:id="rId10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57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11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ead second time (</w:t>
      </w:r>
      <w:hyperlink r:id="rId12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38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5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1519FE">
        <w:rPr>
          <w:rFonts w:cs="Times New Roman"/>
        </w:rPr>
        <w:t>77  Nays</w:t>
      </w:r>
      <w:r>
        <w:rPr>
          <w:rFonts w:cs="Times New Roman"/>
        </w:rPr>
        <w:noBreakHyphen/>
      </w:r>
      <w:r w:rsidRPr="001519FE">
        <w:rPr>
          <w:rFonts w:cs="Times New Roman"/>
        </w:rPr>
        <w:t>42 (</w:t>
      </w:r>
      <w:hyperlink r:id="rId13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8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ead third time and</w:t>
      </w:r>
      <w:r>
        <w:rPr>
          <w:rFonts w:cs="Times New Roman"/>
        </w:rPr>
        <w:t xml:space="preserve"> sent to Senate </w:t>
      </w:r>
      <w:r w:rsidRPr="001519FE">
        <w:rPr>
          <w:rFonts w:cs="Times New Roman"/>
        </w:rPr>
        <w:t>(</w:t>
      </w:r>
      <w:hyperlink r:id="rId14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5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Introduced and read first time (</w:t>
      </w:r>
      <w:hyperlink r:id="rId15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15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3/1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R</w:t>
      </w:r>
      <w:r>
        <w:rPr>
          <w:rFonts w:cs="Times New Roman"/>
        </w:rPr>
        <w:t xml:space="preserve">eferred to Committee on </w:t>
      </w:r>
      <w:r w:rsidRPr="001519FE">
        <w:rPr>
          <w:rFonts w:cs="Times New Roman"/>
          <w:b/>
        </w:rPr>
        <w:t>Finance</w:t>
      </w:r>
      <w:r>
        <w:rPr>
          <w:rFonts w:cs="Times New Roman"/>
        </w:rPr>
        <w:t xml:space="preserve"> </w:t>
      </w:r>
      <w:r w:rsidRPr="001519FE">
        <w:rPr>
          <w:rFonts w:cs="Times New Roman"/>
        </w:rPr>
        <w:t>(</w:t>
      </w:r>
      <w:hyperlink r:id="rId16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15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4/1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1519FE">
        <w:rPr>
          <w:rFonts w:cs="Times New Roman"/>
          <w:b/>
        </w:rPr>
        <w:t>Finance</w:t>
      </w:r>
      <w:r w:rsidRPr="001519FE">
        <w:rPr>
          <w:rFonts w:cs="Times New Roman"/>
        </w:rPr>
        <w:t xml:space="preserve"> (</w:t>
      </w:r>
      <w:hyperlink r:id="rId17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11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4/26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Debate interrupted (</w:t>
      </w:r>
      <w:hyperlink r:id="rId18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47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4/27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19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3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4/2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0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2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1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30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2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1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1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Read second time (</w:t>
      </w:r>
      <w:hyperlink r:id="rId23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2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1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1519FE">
        <w:rPr>
          <w:rFonts w:cs="Times New Roman"/>
        </w:rPr>
        <w:t>24  Nays</w:t>
      </w:r>
      <w:r>
        <w:rPr>
          <w:rFonts w:cs="Times New Roman"/>
        </w:rPr>
        <w:noBreakHyphen/>
      </w:r>
      <w:r w:rsidRPr="001519FE">
        <w:rPr>
          <w:rFonts w:cs="Times New Roman"/>
        </w:rPr>
        <w:t>16 (</w:t>
      </w:r>
      <w:hyperlink r:id="rId24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2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18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5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23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1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6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37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2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Amended (</w:t>
      </w:r>
      <w:hyperlink r:id="rId27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4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5/2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1519FE">
        <w:rPr>
          <w:rFonts w:cs="Times New Roman"/>
        </w:rPr>
        <w:t>amendments (</w:t>
      </w:r>
      <w:hyperlink r:id="rId28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4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Debate adjourn</w:t>
      </w:r>
      <w:r>
        <w:rPr>
          <w:rFonts w:cs="Times New Roman"/>
        </w:rPr>
        <w:t xml:space="preserve">ed until Thursday, June 2, 2011 </w:t>
      </w:r>
      <w:r w:rsidRPr="001519FE">
        <w:rPr>
          <w:rFonts w:cs="Times New Roman"/>
        </w:rPr>
        <w:t>(</w:t>
      </w:r>
      <w:hyperlink r:id="rId29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41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Senate amendment amended (</w:t>
      </w:r>
      <w:hyperlink r:id="rId30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9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1519FE">
        <w:rPr>
          <w:rFonts w:cs="Times New Roman"/>
        </w:rPr>
        <w:t>70  Nays</w:t>
      </w:r>
      <w:r>
        <w:rPr>
          <w:rFonts w:cs="Times New Roman"/>
        </w:rPr>
        <w:noBreakHyphen/>
      </w:r>
      <w:r w:rsidRPr="001519FE">
        <w:rPr>
          <w:rFonts w:cs="Times New Roman"/>
        </w:rPr>
        <w:t>41 (</w:t>
      </w:r>
      <w:hyperlink r:id="rId31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9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1519FE">
        <w:rPr>
          <w:rFonts w:cs="Times New Roman"/>
        </w:rPr>
        <w:t>(</w:t>
      </w:r>
      <w:hyperlink r:id="rId32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9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House amendment </w:t>
      </w:r>
      <w:r w:rsidRPr="001519FE">
        <w:rPr>
          <w:rFonts w:cs="Times New Roman"/>
        </w:rPr>
        <w:t>(</w:t>
      </w:r>
      <w:hyperlink r:id="rId33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6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lastRenderedPageBreak/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House insist</w:t>
      </w:r>
      <w:r>
        <w:rPr>
          <w:rFonts w:cs="Times New Roman"/>
        </w:rPr>
        <w:t xml:space="preserve">s upon amendment and conference </w:t>
      </w:r>
      <w:r w:rsidRPr="001519FE">
        <w:rPr>
          <w:rFonts w:cs="Times New Roman"/>
        </w:rPr>
        <w:t>committee app</w:t>
      </w:r>
      <w:r>
        <w:rPr>
          <w:rFonts w:cs="Times New Roman"/>
        </w:rPr>
        <w:t xml:space="preserve">ointed Reps. Cooper, White, and </w:t>
      </w:r>
      <w:r w:rsidRPr="001519FE">
        <w:rPr>
          <w:rFonts w:cs="Times New Roman"/>
        </w:rPr>
        <w:t>Battle (</w:t>
      </w:r>
      <w:hyperlink r:id="rId34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76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14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 xml:space="preserve">Conference </w:t>
      </w:r>
      <w:r>
        <w:rPr>
          <w:rFonts w:cs="Times New Roman"/>
        </w:rPr>
        <w:t xml:space="preserve">committee appointed Leatherman, </w:t>
      </w:r>
      <w:r w:rsidRPr="001519FE">
        <w:rPr>
          <w:rFonts w:cs="Times New Roman"/>
        </w:rPr>
        <w:t>Peeler, and Matthews (</w:t>
      </w:r>
      <w:hyperlink r:id="rId35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28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1519FE">
        <w:rPr>
          <w:rFonts w:cs="Times New Roman"/>
        </w:rPr>
        <w:t>(</w:t>
      </w:r>
      <w:hyperlink r:id="rId36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1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1519FE">
        <w:rPr>
          <w:rFonts w:cs="Times New Roman"/>
        </w:rPr>
        <w:t>57  Nays</w:t>
      </w:r>
      <w:r>
        <w:rPr>
          <w:rFonts w:cs="Times New Roman"/>
        </w:rPr>
        <w:noBreakHyphen/>
      </w:r>
      <w:r w:rsidRPr="001519FE">
        <w:rPr>
          <w:rFonts w:cs="Times New Roman"/>
        </w:rPr>
        <w:t>54 (</w:t>
      </w:r>
      <w:hyperlink r:id="rId37" w:history="1">
        <w:r w:rsidRPr="001519FE">
          <w:rPr>
            <w:rStyle w:val="Hyperlink"/>
            <w:rFonts w:cs="Times New Roman"/>
          </w:rPr>
          <w:t>House Journal</w:t>
        </w:r>
        <w:r w:rsidRPr="001519FE">
          <w:rPr>
            <w:rStyle w:val="Hyperlink"/>
            <w:rFonts w:cs="Times New Roman"/>
          </w:rPr>
          <w:noBreakHyphen/>
          <w:t>page 11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Confere</w:t>
      </w:r>
      <w:r>
        <w:rPr>
          <w:rFonts w:cs="Times New Roman"/>
        </w:rPr>
        <w:t xml:space="preserve">nce report received and adopted </w:t>
      </w:r>
      <w:r w:rsidRPr="001519FE">
        <w:rPr>
          <w:rFonts w:cs="Times New Roman"/>
        </w:rPr>
        <w:t>(</w:t>
      </w:r>
      <w:hyperlink r:id="rId38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37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1519FE">
        <w:rPr>
          <w:rFonts w:cs="Times New Roman"/>
        </w:rPr>
        <w:t>24  Nays</w:t>
      </w:r>
      <w:r>
        <w:rPr>
          <w:rFonts w:cs="Times New Roman"/>
        </w:rPr>
        <w:noBreakHyphen/>
      </w:r>
      <w:r w:rsidRPr="001519FE">
        <w:rPr>
          <w:rFonts w:cs="Times New Roman"/>
        </w:rPr>
        <w:t>17 (</w:t>
      </w:r>
      <w:hyperlink r:id="rId39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39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Or</w:t>
      </w:r>
      <w:r>
        <w:rPr>
          <w:rFonts w:cs="Times New Roman"/>
        </w:rPr>
        <w:t xml:space="preserve">dered enrolled for ratification </w:t>
      </w:r>
      <w:r w:rsidRPr="001519FE">
        <w:rPr>
          <w:rFonts w:cs="Times New Roman"/>
        </w:rPr>
        <w:t>(</w:t>
      </w:r>
      <w:hyperlink r:id="rId40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40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9FE">
        <w:rPr>
          <w:rFonts w:cs="Times New Roman"/>
        </w:rPr>
        <w:t>Ratified R 106 (</w:t>
      </w:r>
      <w:hyperlink r:id="rId41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51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8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9FE">
        <w:rPr>
          <w:rFonts w:cs="Times New Roman"/>
        </w:rPr>
        <w:t>Certain items vetoed by Governor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Veto overridde</w:t>
      </w:r>
      <w:r>
        <w:rPr>
          <w:rFonts w:cs="Times New Roman"/>
        </w:rPr>
        <w:t>n on certain items: 1</w:t>
      </w:r>
      <w:r>
        <w:rPr>
          <w:rFonts w:cs="Times New Roman"/>
        </w:rPr>
        <w:noBreakHyphen/>
        <w:t>8, 12</w:t>
      </w:r>
      <w:r>
        <w:rPr>
          <w:rFonts w:cs="Times New Roman"/>
        </w:rPr>
        <w:noBreakHyphen/>
        <w:t xml:space="preserve">17, </w:t>
      </w:r>
      <w:r w:rsidRPr="001519FE">
        <w:rPr>
          <w:rFonts w:cs="Times New Roman"/>
        </w:rPr>
        <w:t>19</w:t>
      </w:r>
      <w:r>
        <w:rPr>
          <w:rFonts w:cs="Times New Roman"/>
        </w:rPr>
        <w:noBreakHyphen/>
      </w:r>
      <w:r w:rsidRPr="001519FE">
        <w:rPr>
          <w:rFonts w:cs="Times New Roman"/>
        </w:rPr>
        <w:t>21, 24, 27</w:t>
      </w:r>
      <w:r>
        <w:rPr>
          <w:rFonts w:cs="Times New Roman"/>
        </w:rPr>
        <w:noBreakHyphen/>
      </w:r>
      <w:r w:rsidRPr="001519FE">
        <w:rPr>
          <w:rFonts w:cs="Times New Roman"/>
        </w:rPr>
        <w:t>28, 30</w:t>
      </w:r>
      <w:r>
        <w:rPr>
          <w:rFonts w:cs="Times New Roman"/>
        </w:rPr>
        <w:noBreakHyphen/>
      </w:r>
      <w:r w:rsidRPr="001519FE">
        <w:rPr>
          <w:rFonts w:cs="Times New Roman"/>
        </w:rPr>
        <w:t>35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519FE">
        <w:rPr>
          <w:rFonts w:cs="Times New Roman"/>
        </w:rPr>
        <w:t>Veto sustained on certain items: 9</w:t>
      </w:r>
      <w:r>
        <w:rPr>
          <w:rFonts w:cs="Times New Roman"/>
        </w:rPr>
        <w:noBreakHyphen/>
      </w:r>
      <w:r w:rsidRPr="001519FE">
        <w:rPr>
          <w:rFonts w:cs="Times New Roman"/>
        </w:rPr>
        <w:t>11, 22</w:t>
      </w:r>
      <w:r>
        <w:rPr>
          <w:rFonts w:cs="Times New Roman"/>
        </w:rPr>
        <w:noBreakHyphen/>
      </w:r>
      <w:r w:rsidRPr="001519FE">
        <w:rPr>
          <w:rFonts w:cs="Times New Roman"/>
        </w:rPr>
        <w:t>23, 25</w:t>
      </w:r>
      <w:r>
        <w:rPr>
          <w:rFonts w:cs="Times New Roman"/>
        </w:rPr>
        <w:noBreakHyphen/>
      </w:r>
      <w:r w:rsidRPr="001519FE">
        <w:rPr>
          <w:rFonts w:cs="Times New Roman"/>
        </w:rPr>
        <w:t>26, 29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Vet</w:t>
      </w:r>
      <w:r>
        <w:rPr>
          <w:rFonts w:cs="Times New Roman"/>
        </w:rPr>
        <w:t xml:space="preserve">o sustained on certain items: 1 </w:t>
      </w:r>
      <w:r w:rsidRPr="001519FE">
        <w:rPr>
          <w:rFonts w:cs="Times New Roman"/>
        </w:rPr>
        <w:t>(</w:t>
      </w:r>
      <w:hyperlink r:id="rId42" w:history="1">
        <w:r w:rsidRPr="001519FE">
          <w:rPr>
            <w:rStyle w:val="Hyperlink"/>
            <w:rFonts w:cs="Times New Roman"/>
          </w:rPr>
          <w:t>Senate Journal</w:t>
        </w:r>
        <w:r w:rsidRPr="001519FE">
          <w:rPr>
            <w:rStyle w:val="Hyperlink"/>
            <w:rFonts w:cs="Times New Roman"/>
          </w:rPr>
          <w:noBreakHyphen/>
          <w:t>page 82</w:t>
        </w:r>
      </w:hyperlink>
      <w:r w:rsidRPr="001519FE">
        <w:rPr>
          <w:rFonts w:cs="Times New Roman"/>
        </w:rPr>
        <w:t>)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6/2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519FE">
        <w:rPr>
          <w:rFonts w:cs="Times New Roman"/>
        </w:rPr>
        <w:t>Veto overridde</w:t>
      </w:r>
      <w:r>
        <w:rPr>
          <w:rFonts w:cs="Times New Roman"/>
        </w:rPr>
        <w:t>n on certain items: 2</w:t>
      </w:r>
      <w:r>
        <w:rPr>
          <w:rFonts w:cs="Times New Roman"/>
        </w:rPr>
        <w:noBreakHyphen/>
        <w:t>8, 12</w:t>
      </w:r>
      <w:r>
        <w:rPr>
          <w:rFonts w:cs="Times New Roman"/>
        </w:rPr>
        <w:noBreakHyphen/>
        <w:t xml:space="preserve">17, </w:t>
      </w:r>
      <w:r w:rsidRPr="001519FE">
        <w:rPr>
          <w:rFonts w:cs="Times New Roman"/>
        </w:rPr>
        <w:t>19</w:t>
      </w:r>
      <w:r>
        <w:rPr>
          <w:rFonts w:cs="Times New Roman"/>
        </w:rPr>
        <w:noBreakHyphen/>
      </w:r>
      <w:r w:rsidRPr="001519FE">
        <w:rPr>
          <w:rFonts w:cs="Times New Roman"/>
        </w:rPr>
        <w:t>21, 24, 27, 28, 30</w:t>
      </w:r>
      <w:r>
        <w:rPr>
          <w:rFonts w:cs="Times New Roman"/>
        </w:rPr>
        <w:noBreakHyphen/>
      </w:r>
      <w:r w:rsidRPr="001519FE">
        <w:rPr>
          <w:rFonts w:cs="Times New Roman"/>
        </w:rPr>
        <w:t>35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8/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9FE">
        <w:rPr>
          <w:rFonts w:cs="Times New Roman"/>
        </w:rPr>
        <w:t>Effective date See Act for Effective Date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  <w:r>
        <w:rPr>
          <w:rFonts w:cs="Times New Roman"/>
        </w:rPr>
        <w:tab/>
        <w:t>8/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9FE">
        <w:rPr>
          <w:rFonts w:cs="Times New Roman"/>
        </w:rPr>
        <w:t>Act No</w:t>
      </w:r>
      <w:r>
        <w:rPr>
          <w:rFonts w:cs="Times New Roman"/>
        </w:rPr>
        <w:t>. </w:t>
      </w:r>
      <w:r w:rsidRPr="001519FE">
        <w:rPr>
          <w:rFonts w:cs="Times New Roman"/>
        </w:rPr>
        <w:t>73</w:t>
      </w:r>
    </w:p>
    <w:p w:rsidR="002B1E2D" w:rsidRDefault="002B1E2D" w:rsidP="002B1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rFonts w:cs="Times New Roman"/>
        </w:rPr>
      </w:pPr>
    </w:p>
    <w:p w:rsidR="00A565BA" w:rsidRDefault="00A565BA" w:rsidP="00A56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5BA" w:rsidRDefault="00A565BA" w:rsidP="00A565BA">
      <w:r>
        <w:rPr>
          <w:b/>
        </w:rPr>
        <w:t>VERSIONS OF THIS BILL</w:t>
      </w:r>
    </w:p>
    <w:p w:rsidR="00A565BA" w:rsidRDefault="00A565BA" w:rsidP="00A565BA"/>
    <w:p w:rsidR="00A565BA" w:rsidRDefault="00A565BA" w:rsidP="00A565BA">
      <w:bookmarkStart w:id="1" w:name="temp"/>
      <w:bookmarkEnd w:id="1"/>
      <w:r>
        <w:t>NOTE:  THE FOLLOWING IS AN INDEX OF THE DOCUMENTS CONTAINING SECTIONS OF THE APPROPRIATIONS ACT.</w:t>
      </w:r>
    </w:p>
    <w:p w:rsidR="00A565BA" w:rsidRDefault="00A565BA" w:rsidP="00A565BA">
      <w:pPr>
        <w:jc w:val="center"/>
      </w:pPr>
      <w:r>
        <w:t>H. 3700</w:t>
      </w:r>
    </w:p>
    <w:p w:rsidR="00A565BA" w:rsidRDefault="00A565BA" w:rsidP="00A565BA"/>
    <w:p w:rsidR="00A565BA" w:rsidRDefault="00A565BA" w:rsidP="00A565BA">
      <w:pPr>
        <w:jc w:val="center"/>
      </w:pPr>
      <w:r>
        <w:t>Read the first time on March 8, 2011</w:t>
      </w:r>
    </w:p>
    <w:p w:rsidR="00A565BA" w:rsidRDefault="00A565BA" w:rsidP="00A565BA">
      <w:pPr>
        <w:jc w:val="center"/>
      </w:pPr>
    </w:p>
    <w:p w:rsidR="00A565BA" w:rsidRDefault="00A565BA" w:rsidP="00A5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565BA" w:rsidRDefault="00A565BA" w:rsidP="00A5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A565BA" w:rsidRDefault="00A565BA" w:rsidP="00A5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.docx</w:t>
      </w:r>
      <w:r>
        <w:tab/>
      </w:r>
      <w:r>
        <w:tab/>
      </w:r>
      <w:r>
        <w:tab/>
      </w:r>
      <w:r>
        <w:tab/>
        <w:t>Title, Part IA-Funding, Recap. &amp; Revenues</w:t>
      </w:r>
      <w:r>
        <w:tab/>
      </w:r>
      <w:r>
        <w:tab/>
        <w:t xml:space="preserve"> 1-275</w:t>
      </w:r>
    </w:p>
    <w:p w:rsidR="00A565BA" w:rsidRDefault="00A565BA" w:rsidP="00A5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.1B.docx</w:t>
      </w:r>
      <w:r>
        <w:tab/>
      </w:r>
      <w:r>
        <w:tab/>
      </w:r>
      <w:r>
        <w:tab/>
        <w:t>Part IB, Temporary Pro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6-576</w:t>
      </w:r>
    </w:p>
    <w:p w:rsidR="00A565BA" w:rsidRDefault="00A565BA" w:rsidP="00A5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.IDX.docx</w:t>
      </w:r>
      <w:r>
        <w:tab/>
      </w:r>
      <w:r>
        <w:tab/>
        <w:t>Index to the Appro. Bill</w:t>
      </w:r>
    </w:p>
    <w:p w:rsidR="00A565BA" w:rsidRDefault="00A565BA" w:rsidP="00BF11C4"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szCs w:val="20"/>
        </w:rPr>
        <w:sectPr w:rsidR="00A565BA" w:rsidSect="00A565BA">
          <w:type w:val="continuous"/>
          <w:pgSz w:w="12240" w:h="15840" w:code="1"/>
          <w:pgMar w:top="1080" w:right="1440" w:bottom="1080" w:left="1440" w:header="1008" w:footer="3499" w:gutter="0"/>
          <w:paperSrc w:first="15" w:other="15"/>
          <w:cols w:space="720"/>
          <w:titlePg/>
          <w:docGrid w:linePitch="360"/>
        </w:sectPr>
      </w:pPr>
    </w:p>
    <w:p w:rsidR="00BF11C4" w:rsidRPr="00C4618E" w:rsidRDefault="00BF11C4" w:rsidP="00BF11C4">
      <w:pPr>
        <w:tabs>
          <w:tab w:val="right" w:pos="4709"/>
          <w:tab w:val="right" w:pos="6322"/>
        </w:tabs>
        <w:jc w:val="center"/>
        <w:rPr>
          <w:rFonts w:eastAsia="MS Mincho" w:cs="Times New Roman"/>
          <w:b/>
          <w:szCs w:val="20"/>
        </w:rPr>
      </w:pPr>
      <w:r w:rsidRPr="00C4618E">
        <w:rPr>
          <w:rFonts w:eastAsia="MS Mincho" w:cs="Times New Roman"/>
          <w:b/>
          <w:szCs w:val="20"/>
        </w:rPr>
        <w:lastRenderedPageBreak/>
        <w:t xml:space="preserve">No. </w:t>
      </w:r>
      <w:r w:rsidR="00DC55C6">
        <w:rPr>
          <w:rFonts w:eastAsia="MS Mincho" w:cs="Times New Roman"/>
          <w:b/>
          <w:szCs w:val="20"/>
        </w:rPr>
        <w:t>73</w:t>
      </w:r>
    </w:p>
    <w:p w:rsidR="00BF11C4" w:rsidRPr="00C4618E" w:rsidRDefault="00BF11C4" w:rsidP="00BF11C4">
      <w:pPr>
        <w:tabs>
          <w:tab w:val="right" w:pos="4709"/>
          <w:tab w:val="right" w:pos="6322"/>
        </w:tabs>
        <w:rPr>
          <w:rFonts w:eastAsia="MS Mincho" w:cs="Times New Roman"/>
          <w:bCs/>
          <w:szCs w:val="20"/>
        </w:rPr>
      </w:pP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  <w:r w:rsidRPr="00C4618E">
        <w:rPr>
          <w:rFonts w:eastAsia="Times New Roman" w:cs="Times New Roman"/>
          <w:b/>
          <w:szCs w:val="20"/>
        </w:rPr>
        <w:t>(</w:t>
      </w:r>
      <w:r w:rsidRPr="00C4618E">
        <w:rPr>
          <w:rFonts w:eastAsia="Times New Roman" w:cs="Times New Roman"/>
          <w:b/>
          <w:bCs/>
          <w:szCs w:val="20"/>
        </w:rPr>
        <w:t>R</w:t>
      </w:r>
      <w:r>
        <w:rPr>
          <w:rFonts w:eastAsia="Times New Roman" w:cs="Times New Roman"/>
          <w:b/>
          <w:bCs/>
          <w:szCs w:val="20"/>
        </w:rPr>
        <w:t>106</w:t>
      </w:r>
      <w:r w:rsidRPr="00C4618E">
        <w:rPr>
          <w:rFonts w:eastAsia="Times New Roman" w:cs="Times New Roman"/>
          <w:b/>
          <w:bCs/>
          <w:szCs w:val="20"/>
        </w:rPr>
        <w:t>, H</w:t>
      </w:r>
      <w:r>
        <w:rPr>
          <w:rFonts w:eastAsia="Times New Roman" w:cs="Times New Roman"/>
          <w:b/>
          <w:bCs/>
          <w:szCs w:val="20"/>
        </w:rPr>
        <w:t>3700)</w:t>
      </w: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Cs/>
          <w:szCs w:val="20"/>
        </w:rPr>
      </w:pPr>
    </w:p>
    <w:p w:rsidR="00BF11C4" w:rsidRPr="00C4618E" w:rsidRDefault="00BF11C4" w:rsidP="00BF11C4">
      <w:pPr>
        <w:rPr>
          <w:rFonts w:eastAsia="Times New Roman" w:cs="Times New Roman"/>
          <w:b/>
          <w:bCs/>
          <w:szCs w:val="20"/>
        </w:rPr>
      </w:pPr>
      <w:r w:rsidRPr="00C4618E">
        <w:rPr>
          <w:rFonts w:eastAsia="Times New Roman" w:cs="Times New Roman"/>
          <w:b/>
          <w:szCs w:val="20"/>
        </w:rPr>
        <w:t xml:space="preserve">AN ACT </w:t>
      </w:r>
      <w:r w:rsidRPr="00C4618E">
        <w:rPr>
          <w:rFonts w:eastAsia="Times New Roman" w:cs="Times New Roman"/>
          <w:b/>
          <w:bCs/>
          <w:szCs w:val="20"/>
        </w:rPr>
        <w:t>TO MAKE APPROPRIATIONS AND TO PROVIDE REVENUES TO MEET THE ORDINARY EXPENSES OF STATE GOVERNMENT FOR THE FISCAL YEAR BEGINNING JULY 1, 20</w:t>
      </w:r>
      <w:r>
        <w:rPr>
          <w:rFonts w:eastAsia="Times New Roman" w:cs="Times New Roman"/>
          <w:b/>
          <w:bCs/>
          <w:szCs w:val="20"/>
        </w:rPr>
        <w:t>11</w:t>
      </w:r>
      <w:r w:rsidRPr="00C4618E">
        <w:rPr>
          <w:rFonts w:eastAsia="Times New Roman" w:cs="Times New Roman"/>
          <w:b/>
          <w:bCs/>
          <w:szCs w:val="20"/>
        </w:rPr>
        <w:t>, TO REGULATE THE EXPENDITURE OF SUCH FUNDS, AND TO FURTHER PROVIDE FOR TH</w:t>
      </w:r>
      <w:r>
        <w:rPr>
          <w:rFonts w:eastAsia="Times New Roman" w:cs="Times New Roman"/>
          <w:b/>
          <w:bCs/>
          <w:szCs w:val="20"/>
        </w:rPr>
        <w:t xml:space="preserve">E </w:t>
      </w:r>
      <w:r w:rsidRPr="00C4618E">
        <w:rPr>
          <w:rFonts w:eastAsia="Times New Roman" w:cs="Times New Roman"/>
          <w:b/>
          <w:bCs/>
          <w:szCs w:val="20"/>
        </w:rPr>
        <w:t xml:space="preserve">OPERATION OF STATE GOVERNMENT DURING THIS FISCAL YEAR AND FOR OTHER PURPOSES. </w:t>
      </w:r>
    </w:p>
    <w:p w:rsidR="00BF11C4" w:rsidRPr="00C4618E" w:rsidRDefault="00BF11C4" w:rsidP="00BF1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Times New Roman" w:cs="Times New Roman"/>
          <w:b/>
          <w:szCs w:val="20"/>
        </w:rPr>
      </w:pPr>
    </w:p>
    <w:p w:rsidR="00AD10BB" w:rsidRDefault="00BF11C4" w:rsidP="00BF11C4">
      <w:pPr>
        <w:tabs>
          <w:tab w:val="right" w:pos="4709"/>
          <w:tab w:val="right" w:pos="6322"/>
        </w:tabs>
        <w:jc w:val="center"/>
        <w:rPr>
          <w:rFonts w:eastAsia="Times New Roman" w:cs="Times New Roman"/>
          <w:bCs/>
          <w:szCs w:val="20"/>
        </w:rPr>
        <w:sectPr w:rsidR="00AD10BB" w:rsidSect="00A565BA">
          <w:headerReference w:type="even" r:id="rId43"/>
          <w:headerReference w:type="default" r:id="rId44"/>
          <w:pgSz w:w="12240" w:h="15840" w:code="1"/>
          <w:pgMar w:top="1008" w:right="4694" w:bottom="3499" w:left="1224" w:header="1008" w:footer="3499" w:gutter="0"/>
          <w:paperSrc w:first="5001" w:other="5001"/>
          <w:pgNumType w:start="1"/>
          <w:cols w:space="720"/>
          <w:docGrid w:linePitch="360"/>
        </w:sectPr>
      </w:pPr>
      <w:r w:rsidRPr="00C4618E">
        <w:rPr>
          <w:rFonts w:eastAsia="Times New Roman" w:cs="Times New Roman"/>
          <w:bCs/>
          <w:szCs w:val="20"/>
        </w:rPr>
        <w:t>Be it enacted by the General Assembly of the State of South Carolina:</w:t>
      </w:r>
    </w:p>
    <w:p w:rsidR="00BF11C4" w:rsidRDefault="00BF11C4" w:rsidP="00BF11C4">
      <w:pPr>
        <w:tabs>
          <w:tab w:val="right" w:pos="4709"/>
          <w:tab w:val="right" w:pos="6322"/>
        </w:tabs>
        <w:jc w:val="center"/>
        <w:rPr>
          <w:rFonts w:eastAsia="Times New Roman" w:cs="Times New Roman"/>
          <w:bCs/>
          <w:szCs w:val="20"/>
        </w:rPr>
        <w:sectPr w:rsidR="00BF11C4" w:rsidSect="00AD10BB">
          <w:headerReference w:type="even" r:id="rId45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E4CC7" w:rsidRDefault="000E4CC7" w:rsidP="00BF11C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ART IA</w:t>
      </w:r>
    </w:p>
    <w:p w:rsidR="000E4CC7" w:rsidRDefault="000E4CC7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APPROPRIATIONS</w:t>
      </w:r>
    </w:p>
    <w:p w:rsidR="000E4CC7" w:rsidRPr="000E4CC7" w:rsidRDefault="000E4CC7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E0612F" w:rsidRDefault="00E0612F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</w:t>
      </w: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3-</w:t>
      </w:r>
      <w:r w:rsidR="00FC57C8" w:rsidRPr="00B8628A">
        <w:rPr>
          <w:rFonts w:cs="Times New Roman"/>
        </w:rPr>
        <w:t>DEPARTMENT OF EDUCATION</w:t>
      </w:r>
    </w:p>
    <w:p w:rsidR="00605A9E" w:rsidRDefault="00605A9E" w:rsidP="00605A9E">
      <w:pPr>
        <w:tabs>
          <w:tab w:val="right" w:pos="4709"/>
          <w:tab w:val="right" w:pos="6322"/>
        </w:tabs>
        <w:rPr>
          <w:rFonts w:cs="Times New Roman"/>
        </w:rPr>
      </w:pPr>
    </w:p>
    <w:p w:rsidR="006F4532" w:rsidRDefault="006F4532" w:rsidP="006F453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F4532" w:rsidRDefault="00A212E5" w:rsidP="006F4532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UP</w:t>
      </w:r>
      <w:r w:rsidR="0042796E">
        <w:rPr>
          <w:rFonts w:cs="Times New Roman"/>
        </w:rPr>
        <w:t>T</w:t>
      </w:r>
      <w:r w:rsidRPr="00B8628A">
        <w:rPr>
          <w:rFonts w:cs="Times New Roman"/>
        </w:rPr>
        <w:t xml:space="preserve"> O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756B9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TATE SUPT</w:t>
      </w:r>
      <w:r w:rsidR="00FC57C8" w:rsidRPr="00B8628A">
        <w:rPr>
          <w:rFonts w:cs="Times New Roman"/>
        </w:rPr>
        <w:t xml:space="preserve"> OF EDUCATION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0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6,7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4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3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25,6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1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7,7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0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T O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3,4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4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BOARD O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4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4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O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1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19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CCOUNTAB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14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9,4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1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25,9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75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60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0,255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 AND ECONOMIC DE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</w:p>
    <w:p w:rsidR="00A212E5" w:rsidRPr="00B8628A" w:rsidRDefault="00B8628A" w:rsidP="00FD76F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D76F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15,832</w:t>
      </w:r>
    </w:p>
    <w:p w:rsidR="00A212E5" w:rsidRPr="00031807" w:rsidRDefault="00031807" w:rsidP="00FD76F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COUNTA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902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01,2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NDARDS AND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228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07,3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6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75,7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16,0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03,5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3,2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TH &amp; SCIENCE CEN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5,9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5,9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SCHOOL READ INITI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3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340</w:t>
      </w:r>
    </w:p>
    <w:p w:rsidR="00A212E5" w:rsidRPr="00781348" w:rsidRDefault="006F1AF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"/>
        <w:t>*</w:t>
      </w:r>
      <w:r w:rsidR="00FC57C8" w:rsidRPr="00781348">
        <w:rPr>
          <w:rFonts w:cs="Times New Roman"/>
          <w:b/>
          <w:i/>
        </w:rPr>
        <w:t>SAT IMPROVEMENT</w:t>
      </w:r>
      <w:r w:rsidR="00A212E5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69,487</w:t>
      </w:r>
      <w:r w:rsidR="00436ADE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69,487</w:t>
      </w:r>
    </w:p>
    <w:p w:rsidR="00A212E5" w:rsidRPr="00781348" w:rsidRDefault="005A29D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2"/>
        <w:t>**</w:t>
      </w:r>
      <w:r w:rsidR="00FC57C8" w:rsidRPr="00781348">
        <w:rPr>
          <w:rFonts w:cs="Times New Roman"/>
          <w:b/>
          <w:i/>
        </w:rPr>
        <w:t>HIGH SCHOOLS THAT WORK</w:t>
      </w:r>
      <w:r w:rsidR="00A212E5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,403,145</w:t>
      </w:r>
      <w:r w:rsidR="00436ADE" w:rsidRPr="00781348">
        <w:rPr>
          <w:rFonts w:cs="Times New Roman"/>
          <w:b/>
          <w:i/>
        </w:rPr>
        <w:tab/>
      </w:r>
      <w:r w:rsidR="00FC57C8" w:rsidRPr="00781348">
        <w:rPr>
          <w:rFonts w:cs="Times New Roman"/>
          <w:b/>
          <w:i/>
        </w:rPr>
        <w:t>1,403,1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07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7,8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NDARDS &amp; LEAR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87,1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77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3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8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DIV OF EDUCATOR QU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 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2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8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8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17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DUCATOR QUALITY &amp;</w:t>
      </w:r>
    </w:p>
    <w:p w:rsidR="00A212E5" w:rsidRPr="00B8628A" w:rsidRDefault="00FC57C8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ADE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5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1,282</w:t>
      </w:r>
    </w:p>
    <w:p w:rsidR="00A212E5" w:rsidRPr="00B8628A" w:rsidRDefault="00436ADE" w:rsidP="002E63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5)</w:t>
      </w:r>
    </w:p>
    <w:p w:rsidR="00A212E5" w:rsidRPr="00031807" w:rsidRDefault="00031807" w:rsidP="002E63A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NANCE &amp;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NANCE AND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38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3,3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83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7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77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3,6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66,4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6,7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5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INSTRUCTIONAL MATERIAL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5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888,5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STRUCT MATERI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416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888,5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882,9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355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0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X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INNOVATION AND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UPPORT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06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7,4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8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85,3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8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30,3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68,6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S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OOL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6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139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90,4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US SHOP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912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12,2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5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1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397,8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10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991,1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316,19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S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DRVRS SLRY/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178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178,1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CONTRACT DRI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8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3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DRV AID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8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7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 - BU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IVERS' WORKERS' CO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6,1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6,1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668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668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 SHO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57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994,8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6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9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U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A TRANSPOR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53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3,1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EDA TRANSPOR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8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8,6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PURCHA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5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BU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7,2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NOVATION &amp;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974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662,613</w:t>
      </w:r>
    </w:p>
    <w:p w:rsidR="00A212E5" w:rsidRPr="00B8628A" w:rsidRDefault="00436ADE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9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9.17)</w:t>
      </w:r>
    </w:p>
    <w:p w:rsidR="00A212E5" w:rsidRPr="00031807" w:rsidRDefault="00031807" w:rsidP="00F7106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.C. PUBLIC CHARTER SCH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CHARTER SCH DISTRI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C PUBLIC CHARTER S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43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 IMPROVEMEN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NDARDS, TEACHING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ARNING, ACCOUNT.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STUDENT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7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SRVC STUD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/DISABI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5,7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ACHIEVING STUD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628,2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DISTRIC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736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DISTRICTS</w:t>
      </w:r>
    </w:p>
    <w:p w:rsidR="00A212E5" w:rsidRPr="00B8628A" w:rsidRDefault="00F35CF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436ADE" w:rsidRPr="00B8628A">
        <w:rPr>
          <w:rFonts w:cs="Times New Roman"/>
        </w:rPr>
        <w:t>(</w:t>
      </w:r>
      <w:r w:rsidR="00FC57C8" w:rsidRPr="00B8628A">
        <w:rPr>
          <w:rFonts w:cs="Times New Roman"/>
        </w:rPr>
        <w:t>NON-RECURRING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30,514,2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HEALTH AND FIT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 - NUR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 PREP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1,34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DERNIZE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46,2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ARTS CURRICULA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7,5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.L. 99-457 PRE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 W/DISABILI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78,1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DULT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73,736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S AT RISK OF SCHOOL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ILU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163,204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 SCHOOLS THAT WORK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3,354</w:t>
      </w:r>
    </w:p>
    <w:p w:rsidR="00A212E5" w:rsidRPr="00B8628A" w:rsidRDefault="00B8628A" w:rsidP="00F7106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438,5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LEAR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633,8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 TES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2,94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ESSMENT / TEST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2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2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TEST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74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CURRIC AND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2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9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42,0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RUCTIONAL MATERIAL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61,5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303,6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RRIC &amp; STAND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6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SSISTANCE, INTERVENTION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&amp; REWARD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6,436</w:t>
      </w:r>
    </w:p>
    <w:p w:rsidR="00A212E5" w:rsidRPr="00B8628A" w:rsidRDefault="00436ADE" w:rsidP="00F7106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6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4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A TECHNICAL 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ORT C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2,3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GOLD &amp; SILV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W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30,0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WER SCHOOLS/DATA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LLE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52,4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2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2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SSISTANCE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VENTION, REWAR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84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NDARDS, TEACHING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ARNING, ACCOU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069,4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ARLY CHILDHOO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5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DDEP - SCD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4 YR EARLY CHIL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813,8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113,8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ARLY CHILDHOOD EDU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46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TEACHER QUA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CERTIFI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8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8,9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ERTIFI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8,6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TENTION AND REW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OF THE YEA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QUALITY COM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2,7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7,72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TEACHER SL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61,3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EMPLYR CONTRIB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66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ATIONAL BOARD CER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564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SUPPL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999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391,6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TENTION &amp; REWAR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919,3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ROFESSIONAL DE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35CF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ROFESSIONAL DEV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6,515,9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EP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9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89,8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FESSIONAL DEV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89,8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TEACHER QUAL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017,8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CHOOL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HOOL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1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1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NOLOG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71,8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71,8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2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2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01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ADERSHIP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01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2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F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ARTNERSHIPS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OTHER AGENCIES AND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TITIES</w:t>
      </w:r>
    </w:p>
    <w:p w:rsidR="00A212E5" w:rsidRPr="00B8628A" w:rsidRDefault="00FC57C8" w:rsidP="00676BA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PAY (F3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9,3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RITING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TWORK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7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OVERSIGH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TTEE (A85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3,2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.C. GEOGRAPHIC ALLI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- USC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8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PLU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823AC9">
        <w:rPr>
          <w:rFonts w:cs="Times New Roman"/>
        </w:rPr>
        <w:t>’</w:t>
      </w:r>
      <w:r w:rsidRPr="00B8628A">
        <w:rPr>
          <w:rFonts w:cs="Times New Roman"/>
        </w:rPr>
        <w:t>S SCHOO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AND HUMANITI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4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IL LOU GRAY OPPORT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(H71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5,2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 DEAF &amp; BLIND (H75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76,1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B &amp; SPECIAL NEEDS (J16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3,6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H DE LA HOWE SC(L12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7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CIL PROJECT (H27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EMSON AGRICUL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TEACHERS (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8,6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S OF EXCELLENCE (H0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7,5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CHR RECRUIT PROG (H0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43,5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 FOR EDUC RECRUIT,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EN, &amp; ADV (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6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CHR LOAN PROG(E16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 SCHOOL FOR MA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(H63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SOUT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DDEP - OF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84,6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RST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0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YOUTH CHALLENGE ACA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OTHER AGENCIES &amp;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031807" w:rsidRDefault="00031807" w:rsidP="00876E6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876E6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RTNE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517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TRANSPORTATION/BU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62,6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ON-RECURRING</w:t>
      </w:r>
    </w:p>
    <w:p w:rsidR="00A212E5" w:rsidRPr="00B8628A" w:rsidRDefault="00BC46FE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RANSPORT</w:t>
      </w:r>
      <w:r w:rsidR="00FC57C8" w:rsidRPr="00B8628A">
        <w:rPr>
          <w:rFonts w:cs="Times New Roman"/>
        </w:rPr>
        <w:t xml:space="preserve"> OTHER OPER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3,301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NON-RECURRING APPRO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1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NSPORT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764,5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 IMPROVEMENT A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16,9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.8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GOVERNOR</w:t>
      </w:r>
      <w:r w:rsidR="00BC46FE">
        <w:rPr>
          <w:rFonts w:cs="Times New Roman"/>
        </w:rPr>
        <w:t>’</w:t>
      </w:r>
      <w:r w:rsidRPr="00B8628A">
        <w:rPr>
          <w:rFonts w:cs="Times New Roman"/>
        </w:rPr>
        <w:t>S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/MA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3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3,8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9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9,7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1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64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10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1,5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7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7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3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C46FE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OVERNOR</w:t>
      </w:r>
      <w:r w:rsidR="00BC46FE">
        <w:rPr>
          <w:rFonts w:cs="Times New Roman"/>
        </w:rPr>
        <w:t>’</w:t>
      </w:r>
      <w:r w:rsidRPr="00B8628A">
        <w:rPr>
          <w:rFonts w:cs="Times New Roman"/>
        </w:rPr>
        <w:t xml:space="preserve">S SCH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IENCE &amp;</w:t>
      </w:r>
      <w:r w:rsidR="00BC46FE">
        <w:rPr>
          <w:rFonts w:cs="Times New Roman"/>
        </w:rPr>
        <w:t xml:space="preserve"> </w:t>
      </w:r>
      <w:r w:rsidRPr="00B8628A">
        <w:rPr>
          <w:rFonts w:cs="Times New Roman"/>
        </w:rPr>
        <w:t>MATHEMA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25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9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XI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ID TO SCHOOL DISTRICT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ID TO SCHOOL DISTRICT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876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8,300,6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95,5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77,8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 - EF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5,526,6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,526,6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FINANCE A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9,394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9,394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UNCH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HLTH AND FIT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297,5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297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OOL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8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PILOT EXT YEA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1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SCHL DIST-RETIREE I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604,6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604,6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UIDANCE/CAREER SPE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362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62,1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DERNIZE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36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36,110</w:t>
      </w:r>
    </w:p>
    <w:p w:rsidR="00A212E5" w:rsidRPr="00BD4917" w:rsidRDefault="0042418C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3"/>
        <w:t>**</w:t>
      </w:r>
      <w:r w:rsidR="00FC57C8" w:rsidRPr="00BD4917">
        <w:rPr>
          <w:rFonts w:cs="Times New Roman"/>
          <w:b/>
          <w:i/>
        </w:rPr>
        <w:t>ETV - K-12 TEACHER TRAINING</w:t>
      </w:r>
      <w:r w:rsidR="00A212E5" w:rsidRPr="00BD4917">
        <w:rPr>
          <w:rFonts w:cs="Times New Roman"/>
          <w:b/>
          <w:i/>
        </w:rPr>
        <w:tab/>
      </w:r>
      <w:r w:rsidR="00FC57C8" w:rsidRPr="00BD4917">
        <w:rPr>
          <w:rFonts w:cs="Times New Roman"/>
          <w:b/>
          <w:i/>
        </w:rPr>
        <w:t>4,829,281</w:t>
      </w:r>
      <w:r w:rsidR="00436ADE" w:rsidRPr="00BD4917">
        <w:rPr>
          <w:rFonts w:cs="Times New Roman"/>
          <w:b/>
          <w:i/>
        </w:rPr>
        <w:tab/>
      </w:r>
      <w:r w:rsidR="00FC57C8" w:rsidRPr="00BD4917">
        <w:rPr>
          <w:rFonts w:cs="Times New Roman"/>
          <w:b/>
          <w:i/>
        </w:rPr>
        <w:t>4,829,2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9,574,2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2,900,1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19,574,2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2,900,1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PECIAL ALLO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COUNCIL ON HOLOCAU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2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CHIBALD RUTLED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ANDICAPPED - PROFOUND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ENTALL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2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STATE - FELTON LAB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8,7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7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LOAN CORP-CARE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NG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5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5,1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 EQUIPMENT (H71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9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CHIVES AND HISTORY (H79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3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US OFFENDER (L12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4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ALLOC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32,717</w:t>
      </w:r>
    </w:p>
    <w:p w:rsidR="00A212E5" w:rsidRPr="00031807" w:rsidRDefault="00031807" w:rsidP="00CD729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95B03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RECT AID TO</w:t>
      </w:r>
    </w:p>
    <w:p w:rsidR="00A212E5" w:rsidRPr="00B8628A" w:rsidRDefault="00FC57C8" w:rsidP="00CD72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21,30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4,632,8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I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GOV SCH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/HUMAN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6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1,1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47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78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6,8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58,8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06,5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31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1,8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RING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4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4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OVERNOR</w:t>
      </w:r>
      <w:r w:rsidR="00595B03">
        <w:rPr>
          <w:rFonts w:cs="Times New Roman"/>
        </w:rPr>
        <w:t>’</w:t>
      </w:r>
      <w:r w:rsidRPr="00B8628A">
        <w:rPr>
          <w:rFonts w:cs="Times New Roman"/>
        </w:rPr>
        <w:t>S SCHOOL F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 ARTS AND HUM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5,5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30,7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 ACC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9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8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8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ESS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12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12,4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ATIVE ASSESS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96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96,2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08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8,7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DUCATION ACCT A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03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403,245</w:t>
      </w:r>
    </w:p>
    <w:p w:rsidR="00A212E5" w:rsidRPr="00B8628A" w:rsidRDefault="00436ADE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313EC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13EC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V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RST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IRST STEPS TO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D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4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6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2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4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2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6,2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.C. FIRST STE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29,0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71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29,0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71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595B0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FIRST STEPS TO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READ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323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1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FIRST STEPS EAR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HOOD INITIA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17,0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ST STEPS EAR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HOOD INITIATIV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7,0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95B0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ST STEPS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</w:t>
      </w:r>
      <w:r w:rsidR="00595B03">
        <w:rPr>
          <w:rFonts w:cs="Times New Roman"/>
        </w:rPr>
        <w:t xml:space="preserve"> </w:t>
      </w:r>
      <w:r w:rsidRPr="00B8628A">
        <w:rPr>
          <w:rFonts w:cs="Times New Roman"/>
        </w:rPr>
        <w:t>READ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90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1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XVII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3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10,5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EDUC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90,268,4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3,530,54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47.2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43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F4532" w:rsidRDefault="006F453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6"/>
          <w:headerReference w:type="default" r:id="rId4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</w:t>
      </w:r>
    </w:p>
    <w:p w:rsidR="006F4532" w:rsidRDefault="006F4532" w:rsidP="006F453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6-</w:t>
      </w:r>
      <w:r w:rsidR="00FC57C8" w:rsidRPr="00B8628A">
        <w:rPr>
          <w:rFonts w:cs="Times New Roman"/>
        </w:rPr>
        <w:t>LOTTERY EXPENDITURE ACCOUNT</w:t>
      </w:r>
    </w:p>
    <w:p w:rsidR="00605A9E" w:rsidRDefault="00605A9E" w:rsidP="00605A9E">
      <w:pPr>
        <w:tabs>
          <w:tab w:val="right" w:pos="4709"/>
          <w:tab w:val="right" w:pos="6322"/>
        </w:tabs>
        <w:rPr>
          <w:rFonts w:cs="Times New Roman"/>
        </w:rPr>
      </w:pPr>
    </w:p>
    <w:p w:rsidR="006F4532" w:rsidRDefault="006F4532" w:rsidP="006F453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OTTERY EXPENDITURE AC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TTERY EXPENDITUR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100,000</w:t>
      </w:r>
    </w:p>
    <w:p w:rsidR="00A212E5" w:rsidRPr="007845BE" w:rsidRDefault="00030E9D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4"/>
        <w:t>**</w:t>
      </w:r>
      <w:r w:rsidR="00FC57C8" w:rsidRPr="007845BE">
        <w:rPr>
          <w:rFonts w:cs="Times New Roman"/>
          <w:b/>
          <w:i/>
        </w:rPr>
        <w:t>UNCLAIMED PRIZES</w:t>
      </w:r>
      <w:r w:rsidR="00436ADE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12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TTERY EXPENDI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COU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TTERY EXPENDITURE ACC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6,5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1BA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48"/>
          <w:headerReference w:type="default" r:id="rId4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1BA2" w:rsidRDefault="00761BA2" w:rsidP="00761BA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</w:t>
      </w:r>
    </w:p>
    <w:p w:rsidR="00761BA2" w:rsidRDefault="00761BA2" w:rsidP="005B34B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1-</w:t>
      </w:r>
      <w:r w:rsidR="00FC57C8" w:rsidRPr="00B8628A">
        <w:rPr>
          <w:rFonts w:cs="Times New Roman"/>
        </w:rPr>
        <w:t>WIL LOU GRAY OPPORTUNITY SCHOOL</w:t>
      </w:r>
    </w:p>
    <w:p w:rsidR="005B34B7" w:rsidRDefault="005B34B7" w:rsidP="005B34B7">
      <w:pPr>
        <w:tabs>
          <w:tab w:val="right" w:pos="4709"/>
          <w:tab w:val="right" w:pos="6322"/>
        </w:tabs>
        <w:rPr>
          <w:rFonts w:cs="Times New Roman"/>
        </w:rPr>
      </w:pPr>
    </w:p>
    <w:p w:rsidR="00761BA2" w:rsidRDefault="00761BA2" w:rsidP="00761BA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61BA2" w:rsidRDefault="00A212E5" w:rsidP="00761BA2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INTEN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9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4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4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1,6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AL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CADEMIC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8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4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OCIAL WORKER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LICENSED PRACTICAL NURSE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REGISTERED NURSE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8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3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8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ORARY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7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20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639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19)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8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589</w:t>
      </w:r>
    </w:p>
    <w:p w:rsidR="00A212E5" w:rsidRPr="00B8628A" w:rsidRDefault="00B8628A" w:rsidP="005A775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ADEMIC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9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4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1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VOCATIONAL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2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VOCATIONAL TEACHE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1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OCATION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4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3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LIBR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4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4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37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9,3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1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3,9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9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39)</w:t>
      </w:r>
    </w:p>
    <w:p w:rsidR="005A7756" w:rsidRDefault="005A7756" w:rsidP="005A7756">
      <w:pPr>
        <w:keepNext/>
        <w:tabs>
          <w:tab w:val="right" w:pos="4709"/>
          <w:tab w:val="right" w:pos="6322"/>
        </w:tabs>
        <w:rPr>
          <w:rFonts w:cs="Times New Roman"/>
        </w:rPr>
        <w:sectPr w:rsidR="005A7756" w:rsidSect="00AD10BB">
          <w:headerReference w:type="even" r:id="rId50"/>
          <w:headerReference w:type="default" r:id="rId5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NEW POSITIONS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2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25,000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RECREATIONAL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UBLIC INFORM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7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1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1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UD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4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6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8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0,9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0,9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6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9,9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0,3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0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2,9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7,6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WIL LOU GRAY OPPOR SCHOOL</w:t>
      </w:r>
    </w:p>
    <w:p w:rsidR="00A212E5" w:rsidRPr="00B8628A" w:rsidRDefault="00A212E5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56,6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86,000</w:t>
      </w:r>
    </w:p>
    <w:p w:rsidR="00A212E5" w:rsidRPr="00B8628A" w:rsidRDefault="00155A0A" w:rsidP="005A775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89.1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9.53)</w:t>
      </w:r>
    </w:p>
    <w:p w:rsidR="00A212E5" w:rsidRPr="00031807" w:rsidRDefault="00031807" w:rsidP="005A775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91922" w:rsidRDefault="0019192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9192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5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91922" w:rsidRDefault="00191922" w:rsidP="0019192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</w:t>
      </w:r>
    </w:p>
    <w:p w:rsidR="00191922" w:rsidRDefault="00191922" w:rsidP="0019192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5-</w:t>
      </w:r>
      <w:r w:rsidR="00FC57C8" w:rsidRPr="00B8628A">
        <w:rPr>
          <w:rFonts w:cs="Times New Roman"/>
        </w:rPr>
        <w:t>SCHOOL FOR THE DEAF AND THE BLIND</w:t>
      </w:r>
    </w:p>
    <w:p w:rsidR="00E03800" w:rsidRDefault="00E03800" w:rsidP="00E03800">
      <w:pPr>
        <w:tabs>
          <w:tab w:val="right" w:pos="4709"/>
          <w:tab w:val="right" w:pos="6322"/>
        </w:tabs>
        <w:rPr>
          <w:rFonts w:cs="Times New Roman"/>
        </w:rPr>
      </w:pPr>
    </w:p>
    <w:p w:rsidR="00191922" w:rsidRDefault="00191922" w:rsidP="0019192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3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87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56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9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9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98,7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92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1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0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ASSOCIATION FOR THE DEA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5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8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81,4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5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DEAF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1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1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5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6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4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7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14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9,9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AF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5,5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4,9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BLIND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1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8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8,0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5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LIND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98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3,0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MULTIHANDICAPPED EDU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1,1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1,1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4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3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38,3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0,3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ULTIHANDICAPPED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5,330</w:t>
      </w:r>
    </w:p>
    <w:p w:rsidR="00A212E5" w:rsidRPr="00B8628A" w:rsidRDefault="00436ADE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10)</w:t>
      </w:r>
    </w:p>
    <w:p w:rsidR="00A212E5" w:rsidRPr="00031807" w:rsidRDefault="00031807" w:rsidP="002A330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38,3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3,371</w:t>
      </w:r>
    </w:p>
    <w:p w:rsidR="00A212E5" w:rsidRPr="00B8628A" w:rsidRDefault="00436ADE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STUDENT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52,6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1,9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8,6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8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49,5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7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2,7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UDENT SUPPORT S</w:t>
      </w:r>
      <w:r w:rsidR="003E673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62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5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SIDENTIAL LIF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4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4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4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7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7,7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37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98,8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9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90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IDENTIAL LIF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1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2,7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955E18">
        <w:rPr>
          <w:rFonts w:cs="Times New Roman"/>
        </w:rPr>
        <w:t xml:space="preserve">  </w:t>
      </w:r>
      <w:r w:rsidRPr="00B8628A">
        <w:rPr>
          <w:rFonts w:cs="Times New Roman"/>
        </w:rPr>
        <w:t>OUTREACH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0,3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7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0,6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68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9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7,0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ARLY INTER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11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1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UTREACH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38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0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PHYSICAL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8,8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8,8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6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6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8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8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6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HYSICAL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85,1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8,4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42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E673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SCHOOL FOR THE DEAF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</w:t>
      </w:r>
      <w:r w:rsidR="003E6736">
        <w:rPr>
          <w:rFonts w:cs="Times New Roman"/>
        </w:rPr>
        <w:t xml:space="preserve"> </w:t>
      </w:r>
      <w:r w:rsidRPr="00B8628A">
        <w:rPr>
          <w:rFonts w:cs="Times New Roman"/>
        </w:rPr>
        <w:t>BLI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528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63,58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54.5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9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528CE" w:rsidRDefault="00A528C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3"/>
          <w:headerReference w:type="default" r:id="rId5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A330D" w:rsidRDefault="002A330D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2A330D" w:rsidSect="00AD10BB">
          <w:headerReference w:type="even" r:id="rId55"/>
          <w:headerReference w:type="default" r:id="rId5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</w:t>
      </w:r>
    </w:p>
    <w:p w:rsidR="00605A9E" w:rsidRDefault="00605A9E" w:rsidP="002A330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12-</w:t>
      </w:r>
      <w:r w:rsidR="00FC57C8" w:rsidRPr="00B8628A">
        <w:rPr>
          <w:rFonts w:cs="Times New Roman"/>
        </w:rPr>
        <w:t>JOHN DE LA HOWE SCHOOL</w:t>
      </w:r>
    </w:p>
    <w:p w:rsidR="00E03800" w:rsidRDefault="00E03800" w:rsidP="002A330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605A9E" w:rsidRDefault="00605A9E" w:rsidP="002A330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INTEN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9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EXECUTIVE ASSISTAN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DEVELOPMENT DIRECTOR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4,8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8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4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9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5,2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S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5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8,7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5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CHILDREN</w:t>
      </w:r>
      <w:r w:rsidR="003B1D35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55E18">
        <w:rPr>
          <w:rFonts w:cs="Times New Roman"/>
        </w:rPr>
        <w:t xml:space="preserve"> </w:t>
      </w:r>
      <w:r w:rsidRPr="00B8628A">
        <w:rPr>
          <w:rFonts w:cs="Times New Roman"/>
        </w:rPr>
        <w:t>RESIDENTIAL SERVICES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B1D3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2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7,7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95,75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95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ERTIFIED TEACHERS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5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7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8,5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6,6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3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BEHAVIORAL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EHAVIORAL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1,6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9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7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XPERIMENTAL LEAR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20695" w:rsidRDefault="00920695" w:rsidP="00B8628A">
      <w:pPr>
        <w:tabs>
          <w:tab w:val="right" w:pos="4709"/>
          <w:tab w:val="right" w:pos="6322"/>
        </w:tabs>
        <w:rPr>
          <w:rFonts w:cs="Times New Roman"/>
        </w:rPr>
        <w:sectPr w:rsidR="00920695" w:rsidSect="00AD10BB">
          <w:headerReference w:type="even" r:id="rId5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XPERIMENTAL LEAR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8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6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WILDERNESS CAM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7,9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7,9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COORDINATOR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HUMAN SERVICE SPECIALIST I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5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1,4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1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ERNESS CA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0,1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277BCD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29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2,1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9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785434">
        <w:rPr>
          <w:rFonts w:cs="Times New Roman"/>
        </w:rPr>
        <w:t xml:space="preserve"> 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3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S SPECIALIST V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ERVICE SPECIALIST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3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3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86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7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2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V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FE6C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B8628A" w:rsidRDefault="00B8628A" w:rsidP="00FE6CA5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4,5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1,0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OHN DE LA HOWE SCHOO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30,2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18,0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7.4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4.9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05A9E" w:rsidRDefault="00605A9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</w:t>
      </w: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3-</w:t>
      </w:r>
      <w:r w:rsidR="00FC57C8" w:rsidRPr="00B8628A">
        <w:rPr>
          <w:rFonts w:cs="Times New Roman"/>
        </w:rPr>
        <w:t>COMMISSION ON HIGHER EDUCATION</w:t>
      </w:r>
    </w:p>
    <w:p w:rsidR="00E03800" w:rsidRDefault="00E03800" w:rsidP="00E03800">
      <w:pPr>
        <w:tabs>
          <w:tab w:val="right" w:pos="4709"/>
          <w:tab w:val="right" w:pos="6322"/>
        </w:tabs>
        <w:rPr>
          <w:rFonts w:cs="Times New Roman"/>
        </w:rPr>
      </w:pPr>
    </w:p>
    <w:p w:rsidR="00605A9E" w:rsidRDefault="00605A9E" w:rsidP="00605A9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05A9E" w:rsidRDefault="00A212E5" w:rsidP="00605A9E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8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2,6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2,6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6,9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6,9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5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5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61,6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0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7845BE" w:rsidRDefault="00B94A3A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5"/>
        <w:t>**</w:t>
      </w:r>
      <w:r w:rsidR="00FC57C8" w:rsidRPr="007845BE">
        <w:rPr>
          <w:rFonts w:cs="Times New Roman"/>
          <w:b/>
          <w:i/>
        </w:rPr>
        <w:t>GREENVILLE TECHNICAL</w:t>
      </w:r>
    </w:p>
    <w:p w:rsidR="00A212E5" w:rsidRPr="007845BE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45BE">
        <w:rPr>
          <w:rFonts w:cs="Times New Roman"/>
          <w:b/>
          <w:i/>
        </w:rPr>
        <w:t>COLLEGE-UNIVERSITY CNT</w:t>
      </w:r>
      <w:r w:rsidR="00A212E5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594,390</w:t>
      </w:r>
      <w:r w:rsidR="00436ADE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594,390</w:t>
      </w:r>
    </w:p>
    <w:p w:rsidR="00A212E5" w:rsidRPr="007845BE" w:rsidRDefault="00AC0AD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AC0AD6">
        <w:rPr>
          <w:rFonts w:cs="Times New Roman"/>
          <w:b/>
          <w:i/>
          <w:vertAlign w:val="superscript"/>
        </w:rPr>
        <w:t>**</w:t>
      </w:r>
      <w:r w:rsidR="00FC57C8" w:rsidRPr="007845BE">
        <w:rPr>
          <w:rFonts w:cs="Times New Roman"/>
          <w:b/>
          <w:i/>
        </w:rPr>
        <w:t>UNIVERSITY CNTR OF</w:t>
      </w:r>
    </w:p>
    <w:p w:rsidR="00A212E5" w:rsidRPr="007845BE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45BE">
        <w:rPr>
          <w:rFonts w:cs="Times New Roman"/>
          <w:b/>
          <w:i/>
        </w:rPr>
        <w:t>GRNVLLE-OPERATIONS</w:t>
      </w:r>
      <w:r w:rsidR="00A212E5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1,084,899</w:t>
      </w:r>
      <w:r w:rsidR="00436ADE" w:rsidRPr="007845BE">
        <w:rPr>
          <w:rFonts w:cs="Times New Roman"/>
          <w:b/>
          <w:i/>
        </w:rPr>
        <w:tab/>
      </w:r>
      <w:r w:rsidRPr="007845BE">
        <w:rPr>
          <w:rFonts w:cs="Times New Roman"/>
          <w:b/>
          <w:i/>
        </w:rPr>
        <w:t>1,084,899</w:t>
      </w:r>
    </w:p>
    <w:p w:rsidR="00A212E5" w:rsidRPr="007845BE" w:rsidRDefault="00AC0AD6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AC0AD6">
        <w:rPr>
          <w:rFonts w:cs="Times New Roman"/>
          <w:b/>
          <w:i/>
          <w:vertAlign w:val="superscript"/>
        </w:rPr>
        <w:t>**</w:t>
      </w:r>
      <w:r w:rsidR="00FC57C8" w:rsidRPr="007845BE">
        <w:rPr>
          <w:rFonts w:cs="Times New Roman"/>
          <w:b/>
          <w:i/>
        </w:rPr>
        <w:t>LOWCOUNTRY GRAD CENTER</w:t>
      </w:r>
      <w:r w:rsidR="00A212E5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785,099</w:t>
      </w:r>
      <w:r w:rsidR="00436ADE" w:rsidRPr="007845BE">
        <w:rPr>
          <w:rFonts w:cs="Times New Roman"/>
          <w:b/>
          <w:i/>
        </w:rPr>
        <w:tab/>
      </w:r>
      <w:r w:rsidR="00FC57C8" w:rsidRPr="007845BE">
        <w:rPr>
          <w:rFonts w:cs="Times New Roman"/>
          <w:b/>
          <w:i/>
        </w:rPr>
        <w:t>785,099</w:t>
      </w:r>
    </w:p>
    <w:p w:rsidR="00A212E5" w:rsidRPr="00245117" w:rsidRDefault="00D36B0D" w:rsidP="0064301C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D36B0D">
        <w:rPr>
          <w:rFonts w:cs="Times New Roman"/>
          <w:b/>
          <w:i/>
          <w:vertAlign w:val="superscript"/>
        </w:rPr>
        <w:lastRenderedPageBreak/>
        <w:t>*</w:t>
      </w:r>
      <w:r w:rsidR="00FC57C8" w:rsidRPr="00245117">
        <w:rPr>
          <w:rFonts w:cs="Times New Roman"/>
          <w:b/>
          <w:i/>
        </w:rPr>
        <w:t>NFTE</w:t>
      </w:r>
      <w:r w:rsidR="00A212E5" w:rsidRPr="00245117">
        <w:rPr>
          <w:rFonts w:cs="Times New Roman"/>
          <w:b/>
          <w:i/>
        </w:rPr>
        <w:tab/>
      </w:r>
      <w:r w:rsidR="00FC57C8" w:rsidRPr="00245117">
        <w:rPr>
          <w:rFonts w:cs="Times New Roman"/>
          <w:b/>
          <w:i/>
        </w:rPr>
        <w:t>118,297</w:t>
      </w:r>
      <w:r w:rsidR="00436ADE" w:rsidRPr="00245117">
        <w:rPr>
          <w:rFonts w:cs="Times New Roman"/>
          <w:b/>
          <w:i/>
        </w:rPr>
        <w:tab/>
      </w:r>
      <w:r w:rsidR="00FC57C8" w:rsidRPr="00245117">
        <w:rPr>
          <w:rFonts w:cs="Times New Roman"/>
          <w:b/>
          <w:i/>
        </w:rPr>
        <w:t>118,297</w:t>
      </w:r>
    </w:p>
    <w:p w:rsidR="00A212E5" w:rsidRPr="00B8628A" w:rsidRDefault="00B8628A" w:rsidP="0064301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4301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2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82,685</w:t>
      </w:r>
    </w:p>
    <w:p w:rsidR="00A212E5" w:rsidRPr="00031807" w:rsidRDefault="00031807" w:rsidP="0064301C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29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2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ERVICE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REB CONT PRO SCHOL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1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1,9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REB FEES AND ASS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6,8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6,8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AR U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15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2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MANUFACTURING EX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RTNE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2,0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2,0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FOR SCI &amp; MA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6,3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S OF EXCELL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25,052</w:t>
      </w:r>
    </w:p>
    <w:p w:rsidR="00A212E5" w:rsidRPr="00322156" w:rsidRDefault="00094A21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6"/>
        <w:t>*</w:t>
      </w:r>
      <w:r w:rsidR="00FC57C8" w:rsidRPr="00322156">
        <w:rPr>
          <w:rFonts w:cs="Times New Roman"/>
          <w:b/>
          <w:i/>
        </w:rPr>
        <w:t>EPSCOR</w:t>
      </w:r>
      <w:r w:rsidR="00A212E5" w:rsidRPr="00322156">
        <w:rPr>
          <w:rFonts w:cs="Times New Roman"/>
          <w:b/>
          <w:i/>
        </w:rPr>
        <w:tab/>
      </w:r>
      <w:r w:rsidR="00FC57C8" w:rsidRPr="00322156">
        <w:rPr>
          <w:rFonts w:cs="Times New Roman"/>
          <w:b/>
          <w:i/>
        </w:rPr>
        <w:t>40,329</w:t>
      </w:r>
      <w:r w:rsidR="00436ADE" w:rsidRPr="00322156">
        <w:rPr>
          <w:rFonts w:cs="Times New Roman"/>
          <w:b/>
          <w:i/>
        </w:rPr>
        <w:tab/>
      </w:r>
      <w:r w:rsidR="00FC57C8" w:rsidRPr="00322156">
        <w:rPr>
          <w:rFonts w:cs="Times New Roman"/>
          <w:b/>
          <w:i/>
        </w:rPr>
        <w:t>40,3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ED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80,5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0,57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RLESTON TRANSITION COL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9,1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9,1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ELECTRONIC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3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2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-TCHR RECRUIT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43,5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12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9,5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RVICE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12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9,5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CUTTING ED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8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8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8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1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2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0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ENDOW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</w:p>
    <w:p w:rsidR="00A212E5" w:rsidRPr="00B8628A" w:rsidRDefault="00B8628A" w:rsidP="006574B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574B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TTING E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104,0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04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APPROVING SE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0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6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1,7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 APPROVING SE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4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HIGHER EDUC AWARE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4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4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8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322156" w:rsidRDefault="00D1123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7"/>
        <w:t>*</w:t>
      </w:r>
      <w:r w:rsidR="00FC57C8" w:rsidRPr="00322156">
        <w:rPr>
          <w:rFonts w:cs="Times New Roman"/>
          <w:b/>
          <w:i/>
        </w:rPr>
        <w:t>TOTAL HIGHER EDUCATION</w:t>
      </w:r>
    </w:p>
    <w:p w:rsidR="00A212E5" w:rsidRPr="00322156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322156">
        <w:rPr>
          <w:rFonts w:cs="Times New Roman"/>
          <w:b/>
          <w:i/>
        </w:rPr>
        <w:t>AWARENESS PROGRAM</w:t>
      </w:r>
      <w:r w:rsidR="00A212E5" w:rsidRPr="00322156">
        <w:rPr>
          <w:rFonts w:cs="Times New Roman"/>
          <w:b/>
          <w:i/>
        </w:rPr>
        <w:tab/>
      </w:r>
      <w:r w:rsidRPr="00322156">
        <w:rPr>
          <w:rFonts w:cs="Times New Roman"/>
          <w:b/>
          <w:i/>
        </w:rPr>
        <w:t>179,856</w:t>
      </w:r>
      <w:r w:rsidR="00436ADE" w:rsidRPr="00322156">
        <w:rPr>
          <w:rFonts w:cs="Times New Roman"/>
          <w:b/>
          <w:i/>
        </w:rPr>
        <w:tab/>
      </w:r>
      <w:r w:rsidRPr="00322156">
        <w:rPr>
          <w:rFonts w:cs="Times New Roman"/>
          <w:b/>
          <w:i/>
        </w:rPr>
        <w:t>179,8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V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STATE EMPLOYER CONTRIB</w:t>
      </w:r>
    </w:p>
    <w:p w:rsidR="00A212E5" w:rsidRPr="00B8628A" w:rsidRDefault="00FC57C8" w:rsidP="00ED00F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B8628A" w:rsidRDefault="00B8628A" w:rsidP="00ED00FA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12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031807" w:rsidRDefault="00031807" w:rsidP="00F12E6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12E6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6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5,63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SCHOLARSHIPS AND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RICAN AMERICAN LOAN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3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FORMANCE FUND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97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97,5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PSC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1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3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ATIONAL GUARD TUI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96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ADEMIC ENDOW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5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5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FE SCHOLA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33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335,6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FELLOW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09,4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9,4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PE SCHOLARSHI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1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1,7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HOLARSHIP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05,5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 ON HIGHER EDUC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636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732,6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05A9E" w:rsidRDefault="00605A9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59"/>
          <w:headerReference w:type="default" r:id="rId6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</w:t>
      </w:r>
    </w:p>
    <w:p w:rsidR="00605A9E" w:rsidRDefault="00605A9E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6-</w:t>
      </w:r>
      <w:r w:rsidR="00FC57C8" w:rsidRPr="00B8628A">
        <w:rPr>
          <w:rFonts w:cs="Times New Roman"/>
        </w:rPr>
        <w:t>HIGHER EDUCATION TUITION GRANTS COMMISSION</w:t>
      </w:r>
    </w:p>
    <w:p w:rsidR="00E03800" w:rsidRDefault="00E03800" w:rsidP="00605A9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05A9E" w:rsidRDefault="00605A9E" w:rsidP="00605A9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605A9E" w:rsidRDefault="00A212E5" w:rsidP="00605A9E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8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3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1,2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1,2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TUITION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7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736,4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UITION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7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736,43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ER EDUCATION TUI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ANT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328,6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93,01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535F5" w:rsidRDefault="00B535F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535F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1"/>
          <w:headerReference w:type="default" r:id="rId6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535F5" w:rsidRDefault="00B535F5" w:rsidP="00B535F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</w:t>
      </w:r>
    </w:p>
    <w:p w:rsidR="00B535F5" w:rsidRDefault="00B535F5" w:rsidP="00B535F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09-</w:t>
      </w:r>
      <w:r w:rsidR="00FC57C8" w:rsidRPr="00B8628A">
        <w:rPr>
          <w:rFonts w:cs="Times New Roman"/>
        </w:rPr>
        <w:t>THE CITADEL</w:t>
      </w:r>
    </w:p>
    <w:p w:rsidR="00B535F5" w:rsidRDefault="00B535F5" w:rsidP="00B535F5">
      <w:pPr>
        <w:tabs>
          <w:tab w:val="right" w:pos="4709"/>
          <w:tab w:val="right" w:pos="6322"/>
        </w:tabs>
        <w:rPr>
          <w:rFonts w:cs="Times New Roman"/>
        </w:rPr>
      </w:pPr>
    </w:p>
    <w:p w:rsidR="00B535F5" w:rsidRDefault="00B535F5" w:rsidP="00B535F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535F5" w:rsidRDefault="00A212E5" w:rsidP="00B535F5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621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56,1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1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466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56,7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93)</w:t>
      </w:r>
    </w:p>
    <w:p w:rsidR="00A212E5" w:rsidRPr="00B8628A" w:rsidRDefault="00FC57C8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77,954</w:t>
      </w:r>
    </w:p>
    <w:p w:rsidR="00A212E5" w:rsidRPr="00B8628A" w:rsidRDefault="00B8628A" w:rsidP="007A795C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06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7A795C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348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254,4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4,3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4,3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361,4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575,7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EDUCATION </w:t>
      </w:r>
      <w:r w:rsidR="00834A99">
        <w:rPr>
          <w:rFonts w:cs="Times New Roman"/>
        </w:rPr>
        <w:t>&amp;</w:t>
      </w:r>
      <w:r w:rsidRPr="00B8628A">
        <w:rPr>
          <w:rFonts w:cs="Times New Roman"/>
        </w:rPr>
        <w:t xml:space="preserve">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830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8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9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13,1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8,2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5,0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917,8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22,9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97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0,0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HE CITADE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951,1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93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29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536D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3"/>
          <w:headerReference w:type="default" r:id="rId6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536D9" w:rsidRDefault="008536D9" w:rsidP="008536D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9</w:t>
      </w:r>
    </w:p>
    <w:p w:rsidR="008536D9" w:rsidRDefault="008536D9" w:rsidP="008536D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2-</w:t>
      </w:r>
      <w:r w:rsidR="00FC57C8" w:rsidRPr="00B8628A">
        <w:rPr>
          <w:rFonts w:cs="Times New Roman"/>
        </w:rPr>
        <w:t>CLEMSON UNIVERSITY (EDUCATIONAL &amp;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GENERAL)</w:t>
      </w:r>
    </w:p>
    <w:p w:rsidR="008536D9" w:rsidRDefault="008536D9" w:rsidP="008536D9">
      <w:pPr>
        <w:tabs>
          <w:tab w:val="right" w:pos="4709"/>
          <w:tab w:val="right" w:pos="6322"/>
        </w:tabs>
        <w:rPr>
          <w:rFonts w:cs="Times New Roman"/>
        </w:rPr>
      </w:pPr>
    </w:p>
    <w:p w:rsidR="008536D9" w:rsidRDefault="008536D9" w:rsidP="008536D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7,6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7,6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293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474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54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01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4,001,9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81,2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80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4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87,3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810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27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518,24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91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91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8,619,5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27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34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5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62,6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9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73,8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971,063</w:t>
      </w:r>
    </w:p>
    <w:p w:rsidR="00A212E5" w:rsidRPr="00B8628A" w:rsidRDefault="00436ADE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5.14)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486,873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54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54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12,6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5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0,132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83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602.6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815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5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04,9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7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79,3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9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1.9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82,1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29,1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6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35,2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14,1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14,1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831,2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1.9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293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16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EMSON UNIVERSITY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</w:t>
      </w:r>
      <w:r w:rsidR="00FC57C8" w:rsidRPr="00B8628A">
        <w:rPr>
          <w:rFonts w:cs="Times New Roman"/>
        </w:rPr>
        <w:t>EDUCATIONAL &amp;</w:t>
      </w:r>
      <w:r w:rsidR="008536D9">
        <w:rPr>
          <w:rFonts w:cs="Times New Roman"/>
        </w:rPr>
        <w:t xml:space="preserve"> </w:t>
      </w:r>
      <w:r w:rsidR="00FC57C8" w:rsidRPr="00B8628A">
        <w:rPr>
          <w:rFonts w:cs="Times New Roman"/>
        </w:rPr>
        <w:t>GENERAL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9,257,1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900,2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64.5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27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037C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5"/>
          <w:headerReference w:type="default" r:id="rId6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037C1" w:rsidRDefault="00F037C1" w:rsidP="00F037C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0</w:t>
      </w:r>
    </w:p>
    <w:p w:rsidR="00F037C1" w:rsidRDefault="00F037C1" w:rsidP="00F037C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5-</w:t>
      </w:r>
      <w:r w:rsidR="00FC57C8" w:rsidRPr="00B8628A">
        <w:rPr>
          <w:rFonts w:cs="Times New Roman"/>
        </w:rPr>
        <w:t>UNIVERSITY OF CHARLESTON</w:t>
      </w:r>
    </w:p>
    <w:p w:rsidR="00F037C1" w:rsidRDefault="00F037C1" w:rsidP="00F037C1">
      <w:pPr>
        <w:tabs>
          <w:tab w:val="right" w:pos="4709"/>
          <w:tab w:val="right" w:pos="6322"/>
        </w:tabs>
        <w:rPr>
          <w:rFonts w:cs="Times New Roman"/>
        </w:rPr>
      </w:pPr>
    </w:p>
    <w:p w:rsidR="00F037C1" w:rsidRDefault="00F037C1" w:rsidP="00F037C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6,2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2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364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2,6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2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8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560,0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14,9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2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8.9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87,37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578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63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2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737,9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 AND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316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663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2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65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71,5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09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75)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267,004</w:t>
      </w:r>
    </w:p>
    <w:p w:rsidR="00A212E5" w:rsidRPr="00031807" w:rsidRDefault="00031807" w:rsidP="00E80A9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376,704</w:t>
      </w:r>
    </w:p>
    <w:p w:rsidR="00A212E5" w:rsidRPr="00B8628A" w:rsidRDefault="00436ADE" w:rsidP="00E80A9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678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0,5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IVERSITY OF CHARLEST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8,370,8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834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330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88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0037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7"/>
          <w:headerReference w:type="default" r:id="rId6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0037A" w:rsidRDefault="0050037A" w:rsidP="0050037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1</w:t>
      </w:r>
    </w:p>
    <w:p w:rsidR="0050037A" w:rsidRDefault="0050037A" w:rsidP="0050037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7-</w:t>
      </w:r>
      <w:r w:rsidR="00FC57C8" w:rsidRPr="00B8628A">
        <w:rPr>
          <w:rFonts w:cs="Times New Roman"/>
        </w:rPr>
        <w:t>COASTAL CAROLINA UNIVERSITY</w:t>
      </w:r>
    </w:p>
    <w:p w:rsidR="0050037A" w:rsidRDefault="0050037A" w:rsidP="0050037A">
      <w:pPr>
        <w:tabs>
          <w:tab w:val="right" w:pos="4709"/>
          <w:tab w:val="right" w:pos="6322"/>
        </w:tabs>
        <w:rPr>
          <w:rFonts w:cs="Times New Roman"/>
        </w:rPr>
      </w:pPr>
    </w:p>
    <w:p w:rsidR="0050037A" w:rsidRDefault="0050037A" w:rsidP="0050037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146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9,1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2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5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339,5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67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8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0.9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OCIATE 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ISTANT PROFESS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,12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LAW ENFORCEMENT OFFICE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C340A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TUDENT SERVICES PROGRAM</w:t>
      </w:r>
    </w:p>
    <w:p w:rsidR="00A212E5" w:rsidRPr="00B8628A" w:rsidRDefault="00FC57C8" w:rsidP="00C340A5">
      <w:pPr>
        <w:keepNext/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 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BUILDING/GRO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PECIALIST 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SPECIALIST</w:t>
      </w:r>
      <w:r w:rsidR="00797DD6">
        <w:rPr>
          <w:rFonts w:cs="Times New Roman"/>
          <w:i/>
        </w:rPr>
        <w:t xml:space="preserve"> </w:t>
      </w:r>
      <w:r w:rsidRPr="00B8628A">
        <w:rPr>
          <w:rFonts w:cs="Times New Roman"/>
          <w:i/>
        </w:rPr>
        <w:t>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S SPECIALIST I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TUDENT SERVICES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COORDINATOR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ASSISTAN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COORDINATOR 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12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CCOUNTANT/FISCAL ANALYS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PPLICATIONS ANALYST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719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803,1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803,1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50)</w:t>
      </w:r>
    </w:p>
    <w:p w:rsidR="00A212E5" w:rsidRPr="00B8628A" w:rsidRDefault="00FC57C8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585</w:t>
      </w:r>
    </w:p>
    <w:p w:rsidR="00A212E5" w:rsidRPr="00B8628A" w:rsidRDefault="00436ADE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12)</w:t>
      </w:r>
    </w:p>
    <w:p w:rsidR="00A212E5" w:rsidRPr="00B8628A" w:rsidRDefault="00FC57C8" w:rsidP="000345B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2,869</w:t>
      </w:r>
    </w:p>
    <w:p w:rsidR="00A212E5" w:rsidRPr="00B8628A" w:rsidRDefault="00B8628A" w:rsidP="000345B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1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6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58,51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1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1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460,4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6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4,263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61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42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3F6A3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II.  AUXILIARY ENTERPRISES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0,65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0,000</w:t>
      </w:r>
    </w:p>
    <w:p w:rsidR="00A212E5" w:rsidRPr="00B8628A" w:rsidRDefault="00B8628A" w:rsidP="003F6A3A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0,65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33,490</w:t>
      </w:r>
    </w:p>
    <w:p w:rsidR="00A212E5" w:rsidRPr="00031807" w:rsidRDefault="00031807" w:rsidP="003F6A3A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14,143</w:t>
      </w:r>
    </w:p>
    <w:p w:rsidR="00A212E5" w:rsidRPr="00B8628A" w:rsidRDefault="00436ADE" w:rsidP="003F6A3A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III.  EMPLOYEE BENEFITS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8543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A212E5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B8628A" w:rsidRDefault="00B8628A" w:rsidP="003F6A3A">
      <w:pPr>
        <w:tabs>
          <w:tab w:val="left" w:pos="3600"/>
        </w:tabs>
        <w:spacing w:line="24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78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17,086</w:t>
      </w:r>
    </w:p>
    <w:p w:rsidR="00A212E5" w:rsidRPr="00031807" w:rsidRDefault="00031807" w:rsidP="003F6A3A">
      <w:pPr>
        <w:tabs>
          <w:tab w:val="left" w:pos="3600"/>
        </w:tabs>
        <w:spacing w:line="24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lastRenderedPageBreak/>
        <w:t>COASTAL CAROLINA UNIV</w:t>
      </w:r>
    </w:p>
    <w:p w:rsidR="00A212E5" w:rsidRPr="00B8628A" w:rsidRDefault="00A212E5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</w:p>
    <w:p w:rsidR="00A212E5" w:rsidRPr="00B8628A" w:rsidRDefault="00FC57C8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456,6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8,680</w:t>
      </w:r>
    </w:p>
    <w:p w:rsidR="00A212E5" w:rsidRPr="00B8628A" w:rsidRDefault="00155A0A" w:rsidP="003F6A3A">
      <w:pPr>
        <w:keepNext/>
        <w:tabs>
          <w:tab w:val="right" w:pos="4709"/>
          <w:tab w:val="right" w:pos="6322"/>
        </w:tabs>
        <w:spacing w:line="24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064.0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7.74)</w:t>
      </w:r>
    </w:p>
    <w:p w:rsidR="00A212E5" w:rsidRPr="00031807" w:rsidRDefault="00031807" w:rsidP="003F6A3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165C2" w:rsidRDefault="006165C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69"/>
          <w:headerReference w:type="default" r:id="rId7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2</w:t>
      </w: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18-</w:t>
      </w:r>
      <w:r w:rsidR="00FC57C8" w:rsidRPr="00B8628A">
        <w:rPr>
          <w:rFonts w:cs="Times New Roman"/>
        </w:rPr>
        <w:t>FRANCIS MARION UNIVERSITY</w:t>
      </w:r>
    </w:p>
    <w:p w:rsidR="00084845" w:rsidRDefault="00084845" w:rsidP="00084845">
      <w:pPr>
        <w:tabs>
          <w:tab w:val="right" w:pos="4709"/>
          <w:tab w:val="right" w:pos="6322"/>
        </w:tabs>
        <w:rPr>
          <w:rFonts w:cs="Times New Roman"/>
        </w:rPr>
      </w:pPr>
    </w:p>
    <w:p w:rsidR="00084845" w:rsidRDefault="00084845" w:rsidP="0008484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5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43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77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6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3.1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96,4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20,0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0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703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2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41,0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 &amp; G -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244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2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5,8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7,5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6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 &amp; G -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28,620</w:t>
      </w:r>
    </w:p>
    <w:p w:rsidR="00A212E5" w:rsidRPr="00B8628A" w:rsidRDefault="00436ADE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031807" w:rsidRDefault="00031807" w:rsidP="00C3111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084845" w:rsidP="00C31116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</w:t>
      </w:r>
      <w:r w:rsidR="00FC57C8" w:rsidRPr="00B8628A">
        <w:rPr>
          <w:rFonts w:cs="Times New Roman"/>
        </w:rPr>
        <w:t xml:space="preserve"> EDUCATION AND GENERAL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42,373,156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8,362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8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0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7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8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8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5,3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RANCIS MARION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373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67,89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65.3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95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1"/>
          <w:headerReference w:type="default" r:id="rId7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3</w:t>
      </w:r>
    </w:p>
    <w:p w:rsidR="00084845" w:rsidRDefault="00084845" w:rsidP="0008484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1-</w:t>
      </w:r>
      <w:r w:rsidR="00FC57C8" w:rsidRPr="00B8628A">
        <w:rPr>
          <w:rFonts w:cs="Times New Roman"/>
        </w:rPr>
        <w:t>LANDER UNIVERSITY</w:t>
      </w:r>
    </w:p>
    <w:p w:rsidR="00084845" w:rsidRDefault="00084845" w:rsidP="00084845">
      <w:pPr>
        <w:tabs>
          <w:tab w:val="right" w:pos="4709"/>
          <w:tab w:val="right" w:pos="6322"/>
        </w:tabs>
        <w:rPr>
          <w:rFonts w:cs="Times New Roman"/>
        </w:rPr>
      </w:pPr>
    </w:p>
    <w:p w:rsidR="00084845" w:rsidRDefault="00084845" w:rsidP="0008484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30,0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5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94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15,4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6.0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STRUC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ISTANT PROFESS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SSOCIATE PROFESS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59,3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329,1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4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776,23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AND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105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4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4,4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1,9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35,7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67,7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8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2,7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ANDER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01,4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3,27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5.9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2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C646C" w:rsidRDefault="00AC646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C646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3"/>
          <w:headerReference w:type="default" r:id="rId7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C646C" w:rsidRDefault="00AC646C" w:rsidP="00AC646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4</w:t>
      </w:r>
    </w:p>
    <w:p w:rsidR="00AC646C" w:rsidRDefault="00AC646C" w:rsidP="00AC646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4-</w:t>
      </w:r>
      <w:r w:rsidR="00FC57C8" w:rsidRPr="00B8628A">
        <w:rPr>
          <w:rFonts w:cs="Times New Roman"/>
        </w:rPr>
        <w:t>SOUTH CAROLINA STATE UNIVERSITY</w:t>
      </w:r>
    </w:p>
    <w:p w:rsidR="00AC646C" w:rsidRDefault="00AC646C" w:rsidP="00AC646C">
      <w:pPr>
        <w:tabs>
          <w:tab w:val="right" w:pos="4709"/>
          <w:tab w:val="right" w:pos="6322"/>
        </w:tabs>
        <w:rPr>
          <w:rFonts w:cs="Times New Roman"/>
        </w:rPr>
      </w:pPr>
    </w:p>
    <w:p w:rsidR="00AC646C" w:rsidRDefault="00AC646C" w:rsidP="00AC646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91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2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6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0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11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59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8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3.1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75,2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9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,323,5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5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39,6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ORTATION 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4,4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ACHER TRAIN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5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5,9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,549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5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48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0)</w:t>
      </w:r>
    </w:p>
    <w:p w:rsidR="00A212E5" w:rsidRPr="00B8628A" w:rsidRDefault="00FC57C8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76,603</w:t>
      </w:r>
    </w:p>
    <w:p w:rsidR="00A212E5" w:rsidRPr="00B8628A" w:rsidRDefault="00B8628A" w:rsidP="00F158F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74,811</w:t>
      </w:r>
    </w:p>
    <w:p w:rsidR="00A212E5" w:rsidRPr="00B8628A" w:rsidRDefault="00436ADE" w:rsidP="00F158F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511,7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-TEACHER RECRU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253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802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712,3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9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2,9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4,3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7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468,3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405,6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79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C646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</w:t>
      </w:r>
      <w:r w:rsidR="00FC57C8" w:rsidRPr="00B8628A">
        <w:rPr>
          <w:rFonts w:cs="Times New Roman"/>
        </w:rPr>
        <w:t>C STATE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9,087,5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184,78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70.8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24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75"/>
          <w:headerReference w:type="default" r:id="rId7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3579A" w:rsidRDefault="00E3579A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3579A" w:rsidSect="00AD10BB">
          <w:headerReference w:type="even" r:id="rId77"/>
          <w:headerReference w:type="default" r:id="rId7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2CFA" w:rsidRDefault="00762CFA" w:rsidP="00762CF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A</w:t>
      </w:r>
    </w:p>
    <w:p w:rsidR="00762CFA" w:rsidRDefault="00762CFA" w:rsidP="00762CF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7-</w:t>
      </w:r>
      <w:r w:rsidR="00FC57C8" w:rsidRPr="00B8628A">
        <w:rPr>
          <w:rFonts w:cs="Times New Roman"/>
        </w:rPr>
        <w:t>UNIV</w:t>
      </w:r>
      <w:r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OF SOUTH CAROLINA</w:t>
      </w:r>
    </w:p>
    <w:p w:rsidR="00762CFA" w:rsidRDefault="00762CFA" w:rsidP="00762CFA">
      <w:pPr>
        <w:tabs>
          <w:tab w:val="right" w:pos="4709"/>
          <w:tab w:val="right" w:pos="6322"/>
        </w:tabs>
        <w:rPr>
          <w:rFonts w:cs="Times New Roman"/>
        </w:rPr>
      </w:pPr>
    </w:p>
    <w:p w:rsidR="00762CFA" w:rsidRDefault="00762CFA" w:rsidP="00762CF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62CFA" w:rsidRDefault="00A212E5" w:rsidP="00762CFA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NIV OF SOUTH CAROLINA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 E &amp; 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735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97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540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257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243.6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8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769,0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6,027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6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441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668,76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 LIBR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0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POISON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7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63</w:t>
      </w:r>
    </w:p>
    <w:p w:rsidR="00A212E5" w:rsidRPr="0001491F" w:rsidRDefault="002001F1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8"/>
        <w:t>**</w:t>
      </w:r>
      <w:r w:rsidR="00FC57C8" w:rsidRPr="0001491F">
        <w:rPr>
          <w:rFonts w:cs="Times New Roman"/>
          <w:b/>
          <w:i/>
        </w:rPr>
        <w:t>SMALL BUSINESS DEVELOP</w:t>
      </w:r>
    </w:p>
    <w:p w:rsidR="00A212E5" w:rsidRPr="0001491F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01491F">
        <w:rPr>
          <w:rFonts w:cs="Times New Roman"/>
          <w:b/>
          <w:i/>
        </w:rPr>
        <w:t>CENTER</w:t>
      </w:r>
      <w:r w:rsidR="00A212E5" w:rsidRPr="0001491F">
        <w:rPr>
          <w:rFonts w:cs="Times New Roman"/>
          <w:b/>
          <w:i/>
        </w:rPr>
        <w:tab/>
      </w:r>
      <w:r w:rsidRPr="0001491F">
        <w:rPr>
          <w:rFonts w:cs="Times New Roman"/>
          <w:b/>
          <w:i/>
        </w:rPr>
        <w:t>491,734</w:t>
      </w:r>
      <w:r w:rsidR="00436ADE" w:rsidRPr="0001491F">
        <w:rPr>
          <w:rFonts w:cs="Times New Roman"/>
          <w:b/>
          <w:i/>
        </w:rPr>
        <w:tab/>
      </w:r>
      <w:r w:rsidRPr="0001491F">
        <w:rPr>
          <w:rFonts w:cs="Times New Roman"/>
          <w:b/>
          <w:i/>
        </w:rPr>
        <w:t>491,7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2,5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2,5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NON-MED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0,708,9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077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441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TRICTED E &amp; 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32,4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7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909,1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7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51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093,2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5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081,9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-SCHOOL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CIL PROJE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OGRAPHIC ALLI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8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IA - WRITING IMPROV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TWORK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7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9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NON-MED: RESTRI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641,1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5.4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NON-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UXILI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54,9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3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79,0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17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551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9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850,9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NON-MED: AUX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02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9.0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NON-MEDICIN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8,752,3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077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106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50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MEDICIN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MEDICINE: UNRE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38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0.5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90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2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7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5,8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664,9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2.6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65291B" w:rsidRDefault="0065291B" w:rsidP="00B8628A">
      <w:pPr>
        <w:tabs>
          <w:tab w:val="right" w:pos="4709"/>
          <w:tab w:val="right" w:pos="6322"/>
        </w:tabs>
        <w:rPr>
          <w:rFonts w:cs="Times New Roman"/>
        </w:rPr>
        <w:sectPr w:rsidR="0065291B" w:rsidSect="00AD10BB">
          <w:headerReference w:type="even" r:id="rId7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03,5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MEDICIN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168,5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2.6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USC - MEDICINE: RESTRI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25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1.5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97,2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9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11,4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34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1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930,3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SC - MEDICINE:RESTRI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664,4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SC - MEDICIN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833,0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4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522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679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IV OF SOUTH CAROLINA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8,107,8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957,29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850.4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,664.3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65443" w:rsidRDefault="00965443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B</w:t>
      </w: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29-</w:t>
      </w:r>
      <w:r w:rsidR="00FC57C8" w:rsidRPr="00B8628A">
        <w:rPr>
          <w:rFonts w:cs="Times New Roman"/>
        </w:rPr>
        <w:t>U S C - AIKEN CAMPUS</w:t>
      </w:r>
    </w:p>
    <w:p w:rsidR="00776CF2" w:rsidRDefault="00776CF2" w:rsidP="00D453A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776CF2" w:rsidRDefault="00776CF2" w:rsidP="00D453A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776CF2" w:rsidRDefault="00A212E5" w:rsidP="00D453A7">
      <w:pPr>
        <w:keepNext/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D453A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22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7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351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4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6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9,3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372,8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966,6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339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5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6,5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1,7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5,9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582,3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88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72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6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4,714</w:t>
      </w:r>
    </w:p>
    <w:p w:rsidR="00A212E5" w:rsidRPr="00B8628A" w:rsidRDefault="00436ADE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B8628A" w:rsidRDefault="00FC57C8" w:rsidP="00E26D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42,788</w:t>
      </w:r>
    </w:p>
    <w:p w:rsidR="00A212E5" w:rsidRPr="00031807" w:rsidRDefault="00031807" w:rsidP="00E26DD7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7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7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9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AIKEN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831,1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34,96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80.2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5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76CF2" w:rsidRDefault="00776CF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1"/>
          <w:headerReference w:type="default" r:id="rId8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76CF2" w:rsidRDefault="00776CF2" w:rsidP="00776CF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C</w:t>
      </w:r>
    </w:p>
    <w:p w:rsidR="00776CF2" w:rsidRDefault="00776CF2" w:rsidP="00776CF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4-</w:t>
      </w:r>
      <w:r w:rsidR="00FC57C8" w:rsidRPr="00B8628A">
        <w:rPr>
          <w:rFonts w:cs="Times New Roman"/>
        </w:rPr>
        <w:t>U S C - UPSTATE</w:t>
      </w:r>
    </w:p>
    <w:p w:rsidR="00776CF2" w:rsidRDefault="00776CF2" w:rsidP="00776CF2">
      <w:pPr>
        <w:tabs>
          <w:tab w:val="right" w:pos="4709"/>
          <w:tab w:val="right" w:pos="6322"/>
        </w:tabs>
        <w:rPr>
          <w:rFonts w:cs="Times New Roman"/>
        </w:rPr>
      </w:pPr>
    </w:p>
    <w:p w:rsidR="00776CF2" w:rsidRDefault="00776CF2" w:rsidP="00776CF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22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2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792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1.0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63,6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78,0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0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42,8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220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0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7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2,4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2,3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5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85,4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706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4,6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3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7,6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85,8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3,4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53,2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38,75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 S C - UPSTATE</w:t>
      </w:r>
    </w:p>
    <w:p w:rsidR="00A212E5" w:rsidRPr="00B8628A" w:rsidRDefault="00A212E5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,513,1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88,756</w:t>
      </w:r>
    </w:p>
    <w:p w:rsidR="00A212E5" w:rsidRPr="00B8628A" w:rsidRDefault="00155A0A" w:rsidP="009C2EE1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0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4.82)</w:t>
      </w:r>
    </w:p>
    <w:p w:rsidR="00A212E5" w:rsidRPr="00031807" w:rsidRDefault="00031807" w:rsidP="009C2EE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416E2" w:rsidRDefault="004416E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3"/>
          <w:headerReference w:type="default" r:id="rId8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D</w:t>
      </w: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6-</w:t>
      </w:r>
      <w:r w:rsidR="00FC57C8" w:rsidRPr="00B8628A">
        <w:rPr>
          <w:rFonts w:cs="Times New Roman"/>
        </w:rPr>
        <w:t>U S C - BEAUFORT CAMPUS</w:t>
      </w:r>
    </w:p>
    <w:p w:rsidR="0076707D" w:rsidRDefault="0076707D" w:rsidP="0076707D">
      <w:pPr>
        <w:tabs>
          <w:tab w:val="right" w:pos="4709"/>
          <w:tab w:val="right" w:pos="6322"/>
        </w:tabs>
        <w:rPr>
          <w:rFonts w:cs="Times New Roman"/>
        </w:rPr>
      </w:pPr>
    </w:p>
    <w:p w:rsidR="0076707D" w:rsidRDefault="0076707D" w:rsidP="0076707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07,9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99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8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8,3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95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41,5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37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8,7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6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3,2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0,9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24,1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661,4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8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6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9,7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BEAUFORT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4,71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38.3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1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5"/>
          <w:headerReference w:type="default" r:id="rId8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E</w:t>
      </w:r>
    </w:p>
    <w:p w:rsidR="0076707D" w:rsidRDefault="0076707D" w:rsidP="0076707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7-</w:t>
      </w:r>
      <w:r w:rsidR="00FC57C8" w:rsidRPr="00B8628A">
        <w:rPr>
          <w:rFonts w:cs="Times New Roman"/>
        </w:rPr>
        <w:t>U S C - LANCASTER CAMPUS</w:t>
      </w:r>
    </w:p>
    <w:p w:rsidR="0076707D" w:rsidRDefault="0076707D" w:rsidP="0076707D">
      <w:pPr>
        <w:tabs>
          <w:tab w:val="right" w:pos="4709"/>
          <w:tab w:val="right" w:pos="6322"/>
        </w:tabs>
        <w:rPr>
          <w:rFonts w:cs="Times New Roman"/>
        </w:rPr>
      </w:pPr>
    </w:p>
    <w:p w:rsidR="0076707D" w:rsidRDefault="0076707D" w:rsidP="0076707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95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0.2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1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88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0,3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88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5,8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10,1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5,9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04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1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3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LANCASTER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71,3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0,35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97.0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6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B4F6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7"/>
          <w:headerReference w:type="default" r:id="rId8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B4F68" w:rsidRDefault="00BB4F68" w:rsidP="00F239CF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F</w:t>
      </w:r>
    </w:p>
    <w:p w:rsidR="00BB4F68" w:rsidRDefault="00BB4F68" w:rsidP="00F239CF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8-</w:t>
      </w:r>
      <w:r w:rsidR="00FC57C8" w:rsidRPr="00B8628A">
        <w:rPr>
          <w:rFonts w:cs="Times New Roman"/>
        </w:rPr>
        <w:t>U S C - SALKEHATCHIE CAMPUS</w:t>
      </w:r>
    </w:p>
    <w:p w:rsidR="00BB4F68" w:rsidRDefault="00BB4F68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BB4F68" w:rsidRDefault="00BB4F68" w:rsidP="00F239CF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F239C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7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5,0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5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00,5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ALKEHATCHIE LEADERSHI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51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2,5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2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3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80,7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03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55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LIARY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00</w:t>
      </w:r>
    </w:p>
    <w:p w:rsidR="00A212E5" w:rsidRPr="00B8628A" w:rsidRDefault="00436ADE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16BDF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2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8,1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4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SALKEHATCHIE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09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87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7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2282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89"/>
          <w:headerReference w:type="default" r:id="rId9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22822" w:rsidRDefault="00822822" w:rsidP="0082282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G</w:t>
      </w:r>
    </w:p>
    <w:p w:rsidR="00822822" w:rsidRDefault="00822822" w:rsidP="0082282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39-</w:t>
      </w:r>
      <w:r w:rsidR="00FC57C8" w:rsidRPr="00B8628A">
        <w:rPr>
          <w:rFonts w:cs="Times New Roman"/>
        </w:rPr>
        <w:t>U S C - SUMTER CAMPUS</w:t>
      </w:r>
    </w:p>
    <w:p w:rsidR="00822822" w:rsidRDefault="00822822" w:rsidP="00822822">
      <w:pPr>
        <w:tabs>
          <w:tab w:val="right" w:pos="4709"/>
          <w:tab w:val="right" w:pos="6322"/>
        </w:tabs>
        <w:rPr>
          <w:rFonts w:cs="Times New Roman"/>
        </w:rPr>
      </w:pPr>
    </w:p>
    <w:p w:rsidR="00822822" w:rsidRDefault="00822822" w:rsidP="0082282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53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2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28,3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7,3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8,7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7,0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5,7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7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4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04,9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29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65,1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4.0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1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6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4,8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4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1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SUMTER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894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7,1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17.0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6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82510" w:rsidRDefault="00082510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D68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1"/>
          <w:headerReference w:type="default" r:id="rId9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D6813" w:rsidRDefault="006D6813" w:rsidP="006D68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5H</w:t>
      </w:r>
    </w:p>
    <w:p w:rsidR="006D6813" w:rsidRDefault="006D6813" w:rsidP="006D68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0-</w:t>
      </w:r>
      <w:r w:rsidR="00FC57C8" w:rsidRPr="00B8628A">
        <w:rPr>
          <w:rFonts w:cs="Times New Roman"/>
        </w:rPr>
        <w:t>U S C - UNION CAMPUS</w:t>
      </w:r>
    </w:p>
    <w:p w:rsidR="006D6813" w:rsidRDefault="006D6813" w:rsidP="006D6813">
      <w:pPr>
        <w:tabs>
          <w:tab w:val="right" w:pos="4709"/>
          <w:tab w:val="right" w:pos="6322"/>
        </w:tabs>
        <w:rPr>
          <w:rFonts w:cs="Times New Roman"/>
        </w:rPr>
      </w:pPr>
    </w:p>
    <w:p w:rsidR="006D6813" w:rsidRDefault="006D6813" w:rsidP="006D68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AND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0,1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4,6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5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2,7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55,2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2,8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7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82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6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5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1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3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6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 S C - UNION CAMPU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17,1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0,61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.82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IV OF SO</w:t>
      </w:r>
      <w:r w:rsidR="006D6813">
        <w:rPr>
          <w:rFonts w:cs="Times New Roman"/>
        </w:rPr>
        <w:t xml:space="preserve">UTH </w:t>
      </w:r>
      <w:r w:rsidRPr="00B8628A">
        <w:rPr>
          <w:rFonts w:cs="Times New Roman"/>
        </w:rPr>
        <w:t>CAROLIN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0,572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369,7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,181.2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,151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6796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3"/>
          <w:headerReference w:type="default" r:id="rId9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67966" w:rsidRDefault="00F67966" w:rsidP="00F6796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6</w:t>
      </w:r>
    </w:p>
    <w:p w:rsidR="00F67966" w:rsidRDefault="00F67966" w:rsidP="00F6796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47-</w:t>
      </w:r>
      <w:r w:rsidR="00FC57C8" w:rsidRPr="00B8628A">
        <w:rPr>
          <w:rFonts w:cs="Times New Roman"/>
        </w:rPr>
        <w:t>WINTHROP UNIVERSITY</w:t>
      </w:r>
    </w:p>
    <w:p w:rsidR="00F67966" w:rsidRDefault="00F67966" w:rsidP="00F67966">
      <w:pPr>
        <w:tabs>
          <w:tab w:val="right" w:pos="4709"/>
          <w:tab w:val="right" w:pos="6322"/>
        </w:tabs>
        <w:rPr>
          <w:rFonts w:cs="Times New Roman"/>
        </w:rPr>
      </w:pPr>
    </w:p>
    <w:p w:rsidR="00F67966" w:rsidRDefault="00F67966" w:rsidP="00F6796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DUCATION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54,1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99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7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4.7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393,0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89,2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5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0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523,3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227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45,7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600,70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EIA - TCHR RECRU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5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5,7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764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45,7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XILIA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6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5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5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WINTHROP UNIVERS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2,729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31,2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96.0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3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20B7F" w:rsidRDefault="00E20B7F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F440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5"/>
          <w:headerReference w:type="default" r:id="rId9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F440A" w:rsidRDefault="00AF440A" w:rsidP="00610172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A</w:t>
      </w:r>
    </w:p>
    <w:p w:rsidR="00AF440A" w:rsidRDefault="00AF440A" w:rsidP="00610172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1-</w:t>
      </w:r>
      <w:r w:rsidR="00FC57C8" w:rsidRPr="00B8628A">
        <w:rPr>
          <w:rFonts w:cs="Times New Roman"/>
        </w:rPr>
        <w:t>MEDICAL UNIVERSITY OF SOUTH CAROLINA</w:t>
      </w:r>
    </w:p>
    <w:p w:rsidR="00AF440A" w:rsidRDefault="00AF440A" w:rsidP="0061017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F440A" w:rsidRDefault="00AF440A" w:rsidP="00610172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610172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EDUCATIONAL &amp;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UN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2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167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593,1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569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9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078,4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51,9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9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8.9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18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796,9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77,1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56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212,7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ABETES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3,4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URAL DENTISTS INCEN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1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YPERTENSION INITI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4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4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 &amp; FELLOW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6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96,2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0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905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17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56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62,8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7.5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667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2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53,6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383,9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9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820,5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LARSHIPS &amp; FELLOW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3,9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3,9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558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9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DUCATION &amp;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0,464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417,1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995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AUXILIARY ENTERPRI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3,1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2,2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5,3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89,8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XILIARY ENTERPRI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15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00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92,4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F440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MEDICAL UNIVERSITY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UTH</w:t>
      </w:r>
      <w:r w:rsidR="00AF440A">
        <w:rPr>
          <w:rFonts w:cs="Times New Roman"/>
        </w:rPr>
        <w:t xml:space="preserve"> </w:t>
      </w:r>
      <w:r w:rsidRPr="00B8628A">
        <w:rPr>
          <w:rFonts w:cs="Times New Roman"/>
        </w:rPr>
        <w:t>CAROLINA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8,179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809,6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37.1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19.6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C762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7"/>
          <w:headerReference w:type="default" r:id="rId9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C7623" w:rsidRDefault="00FC7623" w:rsidP="00FC762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7B</w:t>
      </w:r>
    </w:p>
    <w:p w:rsidR="00FC7623" w:rsidRDefault="00FC7623" w:rsidP="00FC762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3-</w:t>
      </w:r>
      <w:r w:rsidR="00FC57C8" w:rsidRPr="00B8628A">
        <w:rPr>
          <w:rFonts w:cs="Times New Roman"/>
        </w:rPr>
        <w:t>AREA HEALTH EDUCATION CONSORTIUM</w:t>
      </w:r>
    </w:p>
    <w:p w:rsidR="00FC7623" w:rsidRDefault="00FC7623" w:rsidP="00FC7623">
      <w:pPr>
        <w:tabs>
          <w:tab w:val="right" w:pos="4709"/>
          <w:tab w:val="right" w:pos="6322"/>
        </w:tabs>
        <w:rPr>
          <w:rFonts w:cs="Times New Roman"/>
        </w:rPr>
      </w:pPr>
    </w:p>
    <w:p w:rsidR="00FC7623" w:rsidRDefault="00FC7623" w:rsidP="00FC762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CONSORTI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9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3,4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1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3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8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0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5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36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61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9,3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2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 RECRUI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24425" w:rsidRDefault="000E568D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9"/>
        <w:t>**</w:t>
      </w:r>
      <w:r w:rsidR="00FC57C8" w:rsidRPr="00B24425">
        <w:rPr>
          <w:rFonts w:cs="Times New Roman"/>
          <w:b/>
          <w:i/>
        </w:rPr>
        <w:t>TOT CONSORTIUM-GENERAL</w:t>
      </w:r>
      <w:r w:rsidR="00A212E5" w:rsidRPr="00B24425">
        <w:rPr>
          <w:rFonts w:cs="Times New Roman"/>
          <w:b/>
          <w:i/>
        </w:rPr>
        <w:tab/>
      </w:r>
      <w:r w:rsidR="00FC57C8" w:rsidRPr="00B24425">
        <w:rPr>
          <w:rFonts w:cs="Times New Roman"/>
          <w:b/>
          <w:i/>
        </w:rPr>
        <w:t>5,476,127</w:t>
      </w:r>
      <w:r w:rsidR="00436ADE" w:rsidRPr="00B24425">
        <w:rPr>
          <w:rFonts w:cs="Times New Roman"/>
          <w:b/>
          <w:i/>
        </w:rPr>
        <w:tab/>
      </w:r>
      <w:r w:rsidR="00FC57C8" w:rsidRPr="00B24425">
        <w:rPr>
          <w:rFonts w:cs="Times New Roman"/>
          <w:b/>
          <w:i/>
        </w:rPr>
        <w:t>3,582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5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3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2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2,5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ORTIUM-RESTRI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ORTIU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71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82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>FAMILY PRACT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1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75,3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5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6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27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7,262</w:t>
      </w:r>
    </w:p>
    <w:p w:rsidR="00A212E5" w:rsidRPr="00B8628A" w:rsidRDefault="00436ADE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3)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3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2,085</w:t>
      </w:r>
    </w:p>
    <w:p w:rsidR="00A212E5" w:rsidRPr="00031807" w:rsidRDefault="00031807" w:rsidP="00EF1E33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F1E3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PRAC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21,0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19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4F1037">
        <w:rPr>
          <w:rFonts w:cs="Times New Roman"/>
        </w:rPr>
        <w:t xml:space="preserve">  </w:t>
      </w:r>
      <w:r w:rsidRPr="00B8628A">
        <w:rPr>
          <w:rFonts w:cs="Times New Roman"/>
        </w:rPr>
        <w:t>GRADUATE DO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RADUATE DOCTOR EDU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5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4F10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4,8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7,0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F3E3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REA HEALTH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CONSORTIUM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39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38,69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.32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.7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UNIV OF S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0,019,3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248,29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063.4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43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13165" w:rsidRDefault="0051316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67A3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99"/>
          <w:headerReference w:type="default" r:id="rId10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67A3C" w:rsidRDefault="00267A3C" w:rsidP="00267A3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8</w:t>
      </w:r>
    </w:p>
    <w:p w:rsidR="00267A3C" w:rsidRDefault="00267A3C" w:rsidP="00267A3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59-</w:t>
      </w:r>
      <w:r w:rsidR="00FC57C8" w:rsidRPr="00B8628A">
        <w:rPr>
          <w:rFonts w:cs="Times New Roman"/>
        </w:rPr>
        <w:t>TECHNICAL &amp; COMPREHENSIVE EDUCATION B</w:t>
      </w:r>
      <w:r>
        <w:rPr>
          <w:rFonts w:cs="Times New Roman"/>
        </w:rPr>
        <w:t>OARD</w:t>
      </w:r>
    </w:p>
    <w:p w:rsidR="00267A3C" w:rsidRDefault="00267A3C" w:rsidP="00267A3C">
      <w:pPr>
        <w:tabs>
          <w:tab w:val="right" w:pos="4709"/>
          <w:tab w:val="right" w:pos="6322"/>
        </w:tabs>
        <w:rPr>
          <w:rFonts w:cs="Times New Roman"/>
        </w:rPr>
      </w:pPr>
    </w:p>
    <w:p w:rsidR="00267A3C" w:rsidRDefault="00267A3C" w:rsidP="00267A3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C0245D">
        <w:rPr>
          <w:rFonts w:cs="Times New Roman"/>
        </w:rPr>
        <w:t xml:space="preserve"> </w:t>
      </w:r>
      <w:r w:rsidRPr="00B8628A">
        <w:rPr>
          <w:rFonts w:cs="Times New Roman"/>
        </w:rPr>
        <w:t>PRESIDENT'S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2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2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5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8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8,5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8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9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9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ESIDENT'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1,5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1,5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C0245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FINAN </w:t>
      </w:r>
      <w:r w:rsidR="00C0245D">
        <w:rPr>
          <w:rFonts w:cs="Times New Roman"/>
        </w:rPr>
        <w:t>&amp; HUMAN RESOUR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8,7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7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9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9,2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5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0,25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 &amp; HUMAN RESOUR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34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9,5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INFORMATION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8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8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8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3,9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54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INSTRUCTION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TECHNICAL COLLEG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162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361,534</w:t>
      </w:r>
    </w:p>
    <w:p w:rsidR="00A212E5" w:rsidRPr="00B8628A" w:rsidRDefault="00436ADE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491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730.17)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8,506,5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20,899</w:t>
      </w:r>
    </w:p>
    <w:p w:rsidR="00A212E5" w:rsidRPr="00B8628A" w:rsidRDefault="00436ADE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854.4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95.69)</w:t>
      </w:r>
    </w:p>
    <w:p w:rsidR="00A212E5" w:rsidRPr="00B8628A" w:rsidRDefault="00FC57C8" w:rsidP="00005FE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270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12,1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2,939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94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4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25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101,5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RITICAL NEEDS NUR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2,5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5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ARTANBURG - CHEROKE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PAN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6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81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DLANDS TECH NURSING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0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9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LORENCE DARLINGTON-OP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2,2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2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LORENCE DARLINGTON SI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6,8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81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DENT TECH-CULINARY AR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8,5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8,5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77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77,8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ECHNICAL COLLEG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319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547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46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2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SYSTEM WIDE PROGRAMS </w:t>
      </w:r>
      <w:r w:rsidR="00BB7581">
        <w:rPr>
          <w:rFonts w:cs="Times New Roman"/>
        </w:rPr>
        <w:t>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ITIATIV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1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1,6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3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3,3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5,0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5,0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2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6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THWAYS TO PROSPER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SYSTEM WIDE PROGRAM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ITIATIV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32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2,264</w:t>
      </w:r>
    </w:p>
    <w:p w:rsidR="00A212E5" w:rsidRPr="00B8628A" w:rsidRDefault="00436ADE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C7762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BB7581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C57C8" w:rsidRPr="00B8628A">
        <w:rPr>
          <w:rFonts w:cs="Times New Roman"/>
        </w:rPr>
        <w:t>(INSTRUCTIONAL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ULA FUND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489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94,6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STRUCTIONAL PROG</w:t>
      </w:r>
      <w:r w:rsidR="00BB7581">
        <w:rPr>
          <w:rFonts w:cs="Times New Roman"/>
        </w:rPr>
        <w:t xml:space="preserve"> 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0,140,5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514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367.3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14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ECONOMIC 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B758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8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4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3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5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5,2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9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9,0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4,3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4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SPEC SCHOOLS 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8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DIRECT TRAINING COS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1,8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ECIAL SCH 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0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3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ECONOMIC 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54,6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54,686</w:t>
      </w:r>
    </w:p>
    <w:p w:rsidR="00A212E5" w:rsidRPr="00B8628A" w:rsidRDefault="00436ADE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031807" w:rsidRDefault="00031807" w:rsidP="00C7762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FF375D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C7762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F375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3,7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43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NICAL &amp; COMPREHENS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B</w:t>
      </w:r>
      <w:r w:rsidR="00FF375D">
        <w:rPr>
          <w:rFonts w:cs="Times New Roman"/>
        </w:rPr>
        <w:t>OAR</w:t>
      </w:r>
      <w:r w:rsidRPr="00B8628A">
        <w:rPr>
          <w:rFonts w:cs="Times New Roman"/>
        </w:rPr>
        <w:t>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9,033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317,2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458.3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,235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10F4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1"/>
          <w:headerReference w:type="default" r:id="rId10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10F47" w:rsidRDefault="00410F47" w:rsidP="00410F4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19</w:t>
      </w:r>
    </w:p>
    <w:p w:rsidR="00410F47" w:rsidRDefault="00410F47" w:rsidP="00410F4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67-</w:t>
      </w:r>
      <w:r w:rsidR="00FC57C8" w:rsidRPr="00B8628A">
        <w:rPr>
          <w:rFonts w:cs="Times New Roman"/>
        </w:rPr>
        <w:t>EDUCATIONAL TELEVISION COMMISSION</w:t>
      </w:r>
    </w:p>
    <w:p w:rsidR="00410F47" w:rsidRDefault="00410F47" w:rsidP="00410F47">
      <w:pPr>
        <w:tabs>
          <w:tab w:val="right" w:pos="4709"/>
          <w:tab w:val="right" w:pos="6322"/>
        </w:tabs>
        <w:rPr>
          <w:rFonts w:cs="Times New Roman"/>
        </w:rPr>
      </w:pPr>
    </w:p>
    <w:p w:rsidR="00410F47" w:rsidRDefault="00410F47" w:rsidP="00410F4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INTERNAL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3467E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RESIDENT &amp; GENERAL MGR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07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DMI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PROGRAM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95,555</w:t>
      </w:r>
    </w:p>
    <w:p w:rsidR="00A212E5" w:rsidRPr="00B8628A" w:rsidRDefault="00436ADE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0107B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5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83,3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08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HIGHER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ER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AGENC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3467ED">
        <w:rPr>
          <w:rFonts w:cs="Times New Roman"/>
        </w:rPr>
        <w:t xml:space="preserve">  </w:t>
      </w:r>
      <w:r w:rsidRPr="00B8628A">
        <w:rPr>
          <w:rFonts w:cs="Times New Roman"/>
        </w:rPr>
        <w:t>LOCAL GOVT &amp; BUS S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CAL GOVERNME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INESS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3467ED">
        <w:rPr>
          <w:rFonts w:cs="Times New Roman"/>
        </w:rPr>
        <w:t xml:space="preserve">  </w:t>
      </w:r>
      <w:r w:rsidRPr="00B8628A">
        <w:rPr>
          <w:rFonts w:cs="Times New Roman"/>
        </w:rPr>
        <w:t>GENERAL SUPPOR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1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1,577</w:t>
      </w:r>
    </w:p>
    <w:p w:rsidR="00A212E5" w:rsidRPr="00B8628A" w:rsidRDefault="00436ADE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0107B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0107B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 SUPPOR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1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7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COMMUNITY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3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3,4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82,4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UNITY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65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PUBLIC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7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2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AFFAI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7,2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CULTURAL &amp; PERFORM AR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8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3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LTURAL &amp; PERFOR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8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AND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168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2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467E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4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TELE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30,68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F93C8F">
        <w:rPr>
          <w:rFonts w:cs="Times New Roman"/>
        </w:rPr>
        <w:t>(</w:t>
      </w:r>
      <w:r w:rsidR="00FC57C8" w:rsidRPr="00B8628A">
        <w:rPr>
          <w:rFonts w:cs="Times New Roman"/>
        </w:rPr>
        <w:t>178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D0C4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3"/>
          <w:headerReference w:type="default" r:id="rId10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D0C44" w:rsidRDefault="00ED0C44" w:rsidP="00ED0C4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0</w:t>
      </w:r>
    </w:p>
    <w:p w:rsidR="00ED0C44" w:rsidRDefault="00ED0C44" w:rsidP="00ED0C4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3-</w:t>
      </w:r>
      <w:r w:rsidR="00FC57C8" w:rsidRPr="00B8628A">
        <w:rPr>
          <w:rFonts w:cs="Times New Roman"/>
        </w:rPr>
        <w:t>VOCATIONAL REHABILITATION</w:t>
      </w:r>
    </w:p>
    <w:p w:rsidR="00ED0C44" w:rsidRDefault="00ED0C44" w:rsidP="00ED0C44">
      <w:pPr>
        <w:tabs>
          <w:tab w:val="right" w:pos="4709"/>
          <w:tab w:val="right" w:pos="6322"/>
        </w:tabs>
        <w:rPr>
          <w:rFonts w:cs="Times New Roman"/>
        </w:rPr>
      </w:pPr>
    </w:p>
    <w:p w:rsidR="00ED0C44" w:rsidRDefault="00ED0C44" w:rsidP="00ED0C4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7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53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7,9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9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9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9,323</w:t>
      </w:r>
    </w:p>
    <w:p w:rsidR="00A212E5" w:rsidRPr="00B8628A" w:rsidRDefault="00436ADE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28)</w:t>
      </w:r>
    </w:p>
    <w:p w:rsidR="00A212E5" w:rsidRPr="00B8628A" w:rsidRDefault="00FC57C8" w:rsidP="00DD786E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0,000</w:t>
      </w:r>
    </w:p>
    <w:p w:rsidR="00A212E5" w:rsidRPr="00031807" w:rsidRDefault="00031807" w:rsidP="00DD786E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19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9,3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2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VOCATIONAL REHAB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BASIC SERVICE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900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00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01,40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ASIC SERVICE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401,6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82,2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0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SPECIAL PROJE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6,6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3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0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9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5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PROJE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76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5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WORKSHOP PROD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ORKSHOP PROD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VOCATIONAL REHAB PG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377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48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97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1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DISABILITY DETERM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217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42,5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7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76,5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76,5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DISABILITY DETER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889,0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7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D0C4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149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11,78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 REHABILIT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9,035,3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9,94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267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8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166D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5"/>
          <w:headerReference w:type="default" r:id="rId10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66DE" w:rsidRDefault="007166DE" w:rsidP="00FF23C7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1</w:t>
      </w:r>
    </w:p>
    <w:p w:rsidR="007166DE" w:rsidRDefault="007166DE" w:rsidP="00FF23C7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2-</w:t>
      </w:r>
      <w:r w:rsidR="00FC57C8" w:rsidRPr="00B8628A">
        <w:rPr>
          <w:rFonts w:cs="Times New Roman"/>
        </w:rPr>
        <w:t>DEPT OF HEALTH AND HUMAN SERVICES</w:t>
      </w:r>
    </w:p>
    <w:p w:rsidR="007166DE" w:rsidRDefault="007166DE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166DE" w:rsidRDefault="007166DE" w:rsidP="00FF23C7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FF23C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8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2,2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22,4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5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1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6,6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4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721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7,0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7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08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78,14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29,5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05,1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7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PROGRAM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EALTH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ADM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51,9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05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27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05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69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8,0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696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63,3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6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CONTRA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VIDER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803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87,6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NURSING HOME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83,9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LTC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68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2,9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LIGIBILITY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265,7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MIS - MEDICAL MGMT INF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378,1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266,1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EDICAL CONTRA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2,00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905,226</w:t>
      </w:r>
    </w:p>
    <w:p w:rsidR="00A212E5" w:rsidRPr="00031807" w:rsidRDefault="00031807" w:rsidP="0063279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MEDICAL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OSPI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6,262,7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416,9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NURSING HOM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4,317,8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660,5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HARMACEUT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2,950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571,2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HYSICIA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30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465,1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N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958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306,8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LTC-COMM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NG-TERM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8,598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268,171</w:t>
      </w: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HOME HEALTH SERVICE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9,789,318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2,704,7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EPSD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7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81,43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L PROFESS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499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43,2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TRANSPOR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730,6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61,1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LAB &amp; X-RA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082,2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760,9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N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FAMILY PLAN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343,8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44,5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O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REMIUMS MATCH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8,935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260,0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REMIUMS 100% ST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4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151,9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Q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HOSP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78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28,9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R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OPTIONAL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L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855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03,5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S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INTEGRATED PERS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83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7,3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LINIC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464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043,9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U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URABLE MED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371,8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296,4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COORDINATED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2,839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390,48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W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PA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007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31,8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Y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MA PHASED DOW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044,0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044,0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3,899,8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023,7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DICAL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23,899,8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023,78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3279A" w:rsidRDefault="0063279A" w:rsidP="0063279A">
      <w:pPr>
        <w:keepNext/>
        <w:tabs>
          <w:tab w:val="right" w:pos="4709"/>
          <w:tab w:val="right" w:pos="6322"/>
        </w:tabs>
        <w:rPr>
          <w:rFonts w:cs="Times New Roman"/>
        </w:rPr>
        <w:sectPr w:rsidR="0063279A" w:rsidSect="00AD10BB">
          <w:headerReference w:type="even" r:id="rId107"/>
          <w:headerReference w:type="default" r:id="rId10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ASSISTANCE PAYMENTS -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GENCIES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NTAL HEALT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796,701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ISABILITIES &amp; SPECIAL</w:t>
      </w:r>
    </w:p>
    <w:p w:rsidR="00A212E5" w:rsidRPr="00B8628A" w:rsidRDefault="00FC57C8" w:rsidP="0063279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E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200,8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HE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57,0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US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83,6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USC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64,1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AODA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27,4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TINUUM OF CA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38,68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SCHL FOR DEAF &amp; BLI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60,631</w:t>
      </w:r>
    </w:p>
    <w:p w:rsidR="00A212E5" w:rsidRPr="00B8628A" w:rsidRDefault="00BA6A78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SOCIAL SERVIC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8,402,0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JUVENILE JUST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116,15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PT OF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751,6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.</w:t>
      </w:r>
      <w:r w:rsidR="007166DE">
        <w:rPr>
          <w:rFonts w:cs="Times New Roman"/>
        </w:rPr>
        <w:t xml:space="preserve">  </w:t>
      </w:r>
      <w:r w:rsidRPr="00B8628A">
        <w:rPr>
          <w:rFonts w:cs="Times New Roman"/>
        </w:rPr>
        <w:t>COMM FOR THE BLI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1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M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WIL LOU GRA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PORTUNITY SCHOO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2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N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DEPT OF CORREC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23,8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O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JOHN DE LA HOW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5,32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SC STATE HOU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UTHOR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3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95,05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 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95,05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EMOTIONALLY DISTURB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OTION DISTURB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14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OTHER ENTITIES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USC-MAXILLOFA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THODON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0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OTHER ENTITIES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727,9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DISPROPORTIONATE SH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045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28,6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EALTH OPPORTUNITY AC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748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53,7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THER ENT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748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53,7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>MEDICAID ELIGIB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98,0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00,7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0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498,3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99,2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7,3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6,0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EDICAID ELIGI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195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45,3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8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ALTH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63,849,8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69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4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AND SER</w:t>
      </w:r>
      <w:r w:rsidR="007166DE">
        <w:rPr>
          <w:rFonts w:cs="Times New Roman"/>
        </w:rPr>
        <w:t>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63,849,8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6,691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4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7166DE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63,9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8,5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8792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HEALTH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UMAN</w:t>
      </w:r>
      <w:r w:rsidR="0018792F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96,543,3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7,495,13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9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32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40066" w:rsidRDefault="00B4006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D2B5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0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D2B54" w:rsidRDefault="007D2B54" w:rsidP="00FF21A0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2</w:t>
      </w:r>
    </w:p>
    <w:p w:rsidR="007D2B54" w:rsidRDefault="007D2B54" w:rsidP="00FF21A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04-</w:t>
      </w:r>
      <w:r w:rsidR="00FC57C8" w:rsidRPr="00B8628A">
        <w:rPr>
          <w:rFonts w:cs="Times New Roman"/>
        </w:rPr>
        <w:t>DEPT OF HEALTH AND ENVIRONMENTAL CONTROL</w:t>
      </w:r>
    </w:p>
    <w:p w:rsidR="007D2B54" w:rsidRDefault="007D2B54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D2B54" w:rsidRDefault="007D2B54" w:rsidP="00FF21A0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BA6A78" w:rsidP="00FF21A0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 xml:space="preserve">I.  </w:t>
      </w:r>
      <w:r w:rsidR="00FC57C8"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9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0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87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3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9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2,0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0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6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84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76,5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7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3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79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3,42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64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99,9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7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3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WATER QUALITY </w:t>
      </w:r>
      <w:r w:rsidR="007D2B54">
        <w:rPr>
          <w:rFonts w:cs="Times New Roman"/>
        </w:rPr>
        <w:t>IMPRV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>UNDRGRND STORAGE TANK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0,3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7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3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68,3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UNDERGROUND TANK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1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2B54">
        <w:rPr>
          <w:rFonts w:cs="Times New Roman"/>
        </w:rPr>
        <w:t xml:space="preserve"> WATER QUALITY IMPR</w:t>
      </w:r>
      <w:r w:rsidRPr="00B8628A">
        <w:rPr>
          <w:rFonts w:cs="Times New Roman"/>
        </w:rPr>
        <w:t>V</w:t>
      </w:r>
      <w:r w:rsidR="007D2B54">
        <w:rPr>
          <w:rFonts w:cs="Times New Roman"/>
        </w:rPr>
        <w:t>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>WATER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3,3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47,4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1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8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5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629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46,1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84,7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67,5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0,9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6,26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5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3,2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5,5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3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2,1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62,1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ATER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,876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3,6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ATER QUA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ROV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378,1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3,6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2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9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7D2B54">
        <w:rPr>
          <w:rFonts w:cs="Times New Roman"/>
        </w:rPr>
        <w:t xml:space="preserve"> </w:t>
      </w:r>
      <w:r w:rsidR="00C27213">
        <w:rPr>
          <w:rFonts w:cs="Times New Roman"/>
        </w:rPr>
        <w:t xml:space="preserve"> COASTAL RESOUR</w:t>
      </w:r>
      <w:r w:rsidR="007D2B54">
        <w:rPr>
          <w:rFonts w:cs="Times New Roman"/>
        </w:rPr>
        <w:t xml:space="preserve"> IMPR</w:t>
      </w:r>
      <w:r w:rsidRPr="00B8628A">
        <w:rPr>
          <w:rFonts w:cs="Times New Roman"/>
        </w:rPr>
        <w:t>V</w:t>
      </w:r>
      <w:r w:rsidR="007D2B54">
        <w:rPr>
          <w:rFonts w:cs="Times New Roman"/>
        </w:rPr>
        <w:t>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53,2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5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1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76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23,0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8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ASTAL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ROV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99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7,7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8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A548B" w:rsidRDefault="007A548B" w:rsidP="007A548B">
      <w:pPr>
        <w:keepNext/>
        <w:tabs>
          <w:tab w:val="right" w:pos="4709"/>
          <w:tab w:val="right" w:pos="6322"/>
        </w:tabs>
        <w:rPr>
          <w:rFonts w:cs="Times New Roman"/>
        </w:rPr>
        <w:sectPr w:rsidR="007A548B" w:rsidSect="00AD10BB">
          <w:headerReference w:type="even" r:id="rId110"/>
          <w:headerReference w:type="default" r:id="rId11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.</w:t>
      </w:r>
      <w:r w:rsidR="007D2B5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AIR QUALITY IMPRV</w:t>
      </w:r>
      <w:r w:rsidR="007D2B54">
        <w:rPr>
          <w:rFonts w:cs="Times New Roman"/>
        </w:rPr>
        <w:t>MNT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00,1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9,256</w:t>
      </w:r>
    </w:p>
    <w:p w:rsidR="00A212E5" w:rsidRPr="00B8628A" w:rsidRDefault="00436ADE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B8628A" w:rsidRDefault="00FC57C8" w:rsidP="007A548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4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85,1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5,9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01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4,63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C27213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LLOC OTHER ST</w:t>
      </w:r>
      <w:r w:rsidR="00FC57C8" w:rsidRPr="00B8628A">
        <w:rPr>
          <w:rFonts w:cs="Times New Roman"/>
        </w:rPr>
        <w:t xml:space="preserve"> AGENCI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92,4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6,8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4,8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9,7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7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5,7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IR QUALITY IMPRVM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02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ab/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7D2B54">
        <w:rPr>
          <w:rFonts w:cs="Times New Roman"/>
        </w:rPr>
        <w:t xml:space="preserve">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LAND &amp; WASTE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6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9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1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28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2,9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18,5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4,9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3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80,3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03,1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1,6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62,9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4,7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93,1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LAND &amp; WASTE MG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739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7,898</w:t>
      </w:r>
    </w:p>
    <w:p w:rsidR="00A212E5" w:rsidRPr="00B8628A" w:rsidRDefault="00436ADE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7)</w:t>
      </w:r>
    </w:p>
    <w:p w:rsidR="00A212E5" w:rsidRPr="00031807" w:rsidRDefault="00031807" w:rsidP="002726C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726C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FECTIOUS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06,6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05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8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67,4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05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722,4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53,4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AIDS LIFE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2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89,2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53,0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89,2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53,0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ECTIOUS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204,3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336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MATERNAL/INFANT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02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0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7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329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0,7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25,0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00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BORN HEARING SCREE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6,44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987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1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987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7,1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TERNAL/INFANT H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938,9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7,3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6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CHRONIC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35,3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3,3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7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2,3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14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YOUTH SMOKING PREVEN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2,7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MOKING PREVENTION TRU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92,7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18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18,6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RONIC DIS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198,3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7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ACCESS TO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305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254,2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6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7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76,2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8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341,5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572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7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8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362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99,856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PUBLIC ASSISTANCE: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8</w:t>
      </w:r>
    </w:p>
    <w:p w:rsidR="00A212E5" w:rsidRPr="00B8628A" w:rsidRDefault="00B8628A" w:rsidP="00C1360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CCESS TO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333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79,8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77.0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68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DRUG CONTR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92,2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6,4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3,5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RUG CONTRO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0,0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RAPE VIOLENCE 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2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5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5,30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9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9,22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9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9,2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PE VIOL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7,2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MILY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DEPENDENT LIV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93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31,9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25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427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9,4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679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44,0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679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44,0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DEPENDENT LIV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32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93,1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6.1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8,315,2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882,5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253.9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92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RADIOLOGAL 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9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8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0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7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9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1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DIOLOG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79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2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9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  FACIL/SVC 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8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0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8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9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219</w:t>
      </w:r>
    </w:p>
    <w:p w:rsidR="00A212E5" w:rsidRPr="00B8628A" w:rsidRDefault="00436ADE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83)</w:t>
      </w:r>
    </w:p>
    <w:p w:rsidR="00A212E5" w:rsidRPr="00B8628A" w:rsidRDefault="00FC57C8" w:rsidP="00C1360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0,2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098</w:t>
      </w:r>
    </w:p>
    <w:p w:rsidR="00A212E5" w:rsidRPr="00B8628A" w:rsidRDefault="00B8628A" w:rsidP="00C1360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480E2E" w:rsidRDefault="00C1360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0"/>
        <w:t>**</w:t>
      </w:r>
      <w:r w:rsidR="00FC57C8" w:rsidRPr="00480E2E">
        <w:rPr>
          <w:rFonts w:cs="Times New Roman"/>
          <w:b/>
          <w:i/>
        </w:rPr>
        <w:t>TOT FACILITY &amp; SRVC DEVEL</w:t>
      </w:r>
      <w:r w:rsidR="00A212E5" w:rsidRPr="00480E2E">
        <w:rPr>
          <w:rFonts w:cs="Times New Roman"/>
          <w:b/>
          <w:i/>
        </w:rPr>
        <w:tab/>
      </w:r>
      <w:r w:rsidR="00FC57C8" w:rsidRPr="00480E2E">
        <w:rPr>
          <w:rFonts w:cs="Times New Roman"/>
          <w:b/>
          <w:i/>
        </w:rPr>
        <w:t>6,120,203</w:t>
      </w:r>
      <w:r w:rsidR="00436ADE" w:rsidRPr="00480E2E">
        <w:rPr>
          <w:rFonts w:cs="Times New Roman"/>
          <w:b/>
          <w:i/>
        </w:rPr>
        <w:tab/>
      </w:r>
      <w:r w:rsidR="00FC57C8" w:rsidRPr="00480E2E">
        <w:rPr>
          <w:rFonts w:cs="Times New Roman"/>
          <w:b/>
          <w:i/>
        </w:rPr>
        <w:t>411,3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7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8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FACILITY 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4,3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4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3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1,1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0,8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CILITY LICEN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44,6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1,4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9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INSPECTION OF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63,6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5,4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56,47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SPECTION OF CA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31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C27213">
        <w:rPr>
          <w:rFonts w:cs="Times New Roman"/>
        </w:rPr>
        <w:t xml:space="preserve"> </w:t>
      </w:r>
      <w:r w:rsidRPr="00B8628A">
        <w:rPr>
          <w:rFonts w:cs="Times New Roman"/>
        </w:rPr>
        <w:t>HEALTH CARE STAND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  EMERGENCY MEDI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2,1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5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3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5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4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2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UMA CENTER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8,8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68,8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7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6,3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6,38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EMS-REGIONAL COUNCI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4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3,7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9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.M.S.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77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3,6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LTH CARE STANDAR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54,0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8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8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8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HEALTH LA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39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5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09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8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5,6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31,7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3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ALTH LAB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99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6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D0C14">
        <w:rPr>
          <w:rFonts w:cs="Times New Roman"/>
        </w:rPr>
        <w:t xml:space="preserve"> </w:t>
      </w:r>
      <w:r w:rsidRPr="00B8628A">
        <w:rPr>
          <w:rFonts w:cs="Times New Roman"/>
        </w:rPr>
        <w:t>VITAL RECO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50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4,4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5,1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26,9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6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ITAL RECOR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72,1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4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LTH SURVEILL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171,9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4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4.9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6D0C14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7,760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451,7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60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82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</w:t>
      </w:r>
      <w:r w:rsidR="00BA6A78">
        <w:rPr>
          <w:rFonts w:cs="Times New Roman"/>
        </w:rPr>
        <w:t xml:space="preserve">I.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D0C14">
        <w:rPr>
          <w:rFonts w:cs="Times New Roman"/>
        </w:rPr>
        <w:t xml:space="preserve"> 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612,0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06,9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HEAL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VIRONMENTAL CONTRO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3,137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358,68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850.8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96.4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E59C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E59C2" w:rsidRDefault="004E59C2" w:rsidP="004E59C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3</w:t>
      </w:r>
    </w:p>
    <w:p w:rsidR="004E59C2" w:rsidRDefault="004E59C2" w:rsidP="004E59C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2-</w:t>
      </w:r>
      <w:r w:rsidR="00FC57C8" w:rsidRPr="00B8628A">
        <w:rPr>
          <w:rFonts w:cs="Times New Roman"/>
        </w:rPr>
        <w:t>DEPT OF MENTAL HEALTH</w:t>
      </w:r>
    </w:p>
    <w:p w:rsidR="004E59C2" w:rsidRDefault="004E59C2" w:rsidP="004E59C2">
      <w:pPr>
        <w:tabs>
          <w:tab w:val="right" w:pos="4709"/>
          <w:tab w:val="right" w:pos="6322"/>
        </w:tabs>
        <w:rPr>
          <w:rFonts w:cs="Times New Roman"/>
        </w:rPr>
      </w:pPr>
    </w:p>
    <w:p w:rsidR="004E59C2" w:rsidRDefault="004E59C2" w:rsidP="004E59C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GENERAL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95,2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1,2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5,9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7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36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4,6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6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0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ENERAL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12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91,7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COMMUNITY MENTAL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MENTAL HEALTH CENT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236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908,3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79.3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2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25,6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42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2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47,8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3,4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,809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34,6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29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259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58,5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7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9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7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9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HLTH CEN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806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819,2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1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29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ROJECTS &amp;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1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7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7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0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9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1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9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46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69,5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4E59C2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S</w:t>
      </w:r>
      <w:r w:rsidR="00FC57C8" w:rsidRPr="00B8628A">
        <w:rPr>
          <w:rFonts w:cs="Times New Roman"/>
        </w:rPr>
        <w:t>C SHARE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IANCE FOR THE MENT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L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JECTS &amp;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59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5,0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UNITY MENT H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966,1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324,2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333.6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35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INPATIENT BEHAV H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SYCHIATRIC REHA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3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7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8,9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3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9,7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0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1,6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HABILI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58,5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0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5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BRYAN PSYCHIATRIC HOSP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862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16,499</w:t>
      </w:r>
    </w:p>
    <w:p w:rsidR="00A212E5" w:rsidRPr="00B8628A" w:rsidRDefault="00436ADE" w:rsidP="00D67BC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4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5,9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3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5,3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2,1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393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238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8.8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2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511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9,24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3,4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3,4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RYAN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848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067,9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8.8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2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HALL PSYCHIATRIC INST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83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5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6.2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5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3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75,8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809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0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15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3,3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1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1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ALL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ITU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13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34,0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MORRIS VILLAG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71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18,925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0.7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9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6,1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2,5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4,4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1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3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ORRIS VILLA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23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15,9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1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2.6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ARRIS PSYCHIATRIC HOS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721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04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2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1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8,1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9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89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6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3.8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60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3,93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6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6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ARRIS PSYCHIATR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517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89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0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3.8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PATIENT BEHAVIO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061,3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138,0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35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8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E59C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TUCKER/DOWDY-GARDN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64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94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8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6,1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3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97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5,7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6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0,11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0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0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UCKER/DOWDY-GARDN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UR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98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5,7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6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0.7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4E59C2">
        <w:rPr>
          <w:rFonts w:cs="Times New Roman"/>
        </w:rPr>
        <w:t xml:space="preserve"> 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 ADMINISTRATIVE S</w:t>
      </w:r>
      <w:r w:rsidR="004E59C2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891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48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9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1,5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1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6,4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6,4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5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416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2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2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78,5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0,3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59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59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ISTRATIVE S</w:t>
      </w:r>
      <w:r w:rsidR="004E59C2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78,3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896,4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2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2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PUBLIC SAFETY DIVISION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5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6,690</w:t>
      </w:r>
    </w:p>
    <w:p w:rsidR="00A212E5" w:rsidRPr="00B8628A" w:rsidRDefault="00436ADE" w:rsidP="00DC4EA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5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8,0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8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UBLIC SAFETY 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8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8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496,9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34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1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VETERAN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TONE PAVIL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90,0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2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46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8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2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4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7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66,31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3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3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ONE PAVIL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751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7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CAMPBELL VETERANS HOM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9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5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36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AMPBELL VETS HOM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354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3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VETERANS</w:t>
      </w:r>
      <w:r w:rsidR="004E59C2">
        <w:rPr>
          <w:rFonts w:cs="Times New Roman"/>
        </w:rPr>
        <w:t>’</w:t>
      </w:r>
      <w:r w:rsidRPr="00B8628A">
        <w:rPr>
          <w:rFonts w:cs="Times New Roman"/>
        </w:rPr>
        <w:t xml:space="preserve"> VICTORY HOU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59,5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8,3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</w:t>
      </w:r>
      <w:r w:rsidR="004E59C2">
        <w:rPr>
          <w:rFonts w:cs="Times New Roman"/>
        </w:rPr>
        <w:t xml:space="preserve"> VET</w:t>
      </w:r>
      <w:r w:rsidRPr="00B8628A">
        <w:rPr>
          <w:rFonts w:cs="Times New Roman"/>
        </w:rPr>
        <w:t>S VICTORY HOU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58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8,3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TERAN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65,0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66,6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9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EXUAL PREDATOR TREA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58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6,5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9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5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7,3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4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3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63,5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XUAL PREDA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EATMENT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77,4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73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&amp;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6,350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2,103,2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,580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,492.5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E59C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086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7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MENTAL HEALTH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949,5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596,67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,636.66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,537.1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33245" w:rsidRDefault="0083324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145D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3"/>
          <w:headerReference w:type="default" r:id="rId11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45D3" w:rsidRDefault="007145D3" w:rsidP="007145D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4</w:t>
      </w:r>
    </w:p>
    <w:p w:rsidR="007145D3" w:rsidRDefault="007145D3" w:rsidP="007145D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16-</w:t>
      </w:r>
      <w:r w:rsidR="00FC57C8" w:rsidRPr="00B8628A">
        <w:rPr>
          <w:rFonts w:cs="Times New Roman"/>
        </w:rPr>
        <w:t>DEPT OF DISABILITIES AND SPECIAL NEEDS</w:t>
      </w:r>
    </w:p>
    <w:p w:rsidR="007145D3" w:rsidRDefault="007145D3" w:rsidP="007145D3">
      <w:pPr>
        <w:tabs>
          <w:tab w:val="right" w:pos="4709"/>
          <w:tab w:val="right" w:pos="6322"/>
        </w:tabs>
        <w:rPr>
          <w:rFonts w:cs="Times New Roman"/>
        </w:rPr>
      </w:pPr>
    </w:p>
    <w:p w:rsidR="007145D3" w:rsidRDefault="007145D3" w:rsidP="007145D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</w:t>
      </w:r>
      <w:r w:rsidR="007145D3">
        <w:rPr>
          <w:rFonts w:cs="Times New Roman"/>
        </w:rPr>
        <w:t xml:space="preserve"> 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39,3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69,7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27,0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19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1,87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08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19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7145D3">
        <w:rPr>
          <w:rFonts w:cs="Times New Roman"/>
        </w:rPr>
        <w:t xml:space="preserve">  </w:t>
      </w:r>
      <w:r w:rsidRPr="00B8628A">
        <w:rPr>
          <w:rFonts w:cs="Times New Roman"/>
        </w:rPr>
        <w:t>PROGRAM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PREVENTION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EENWOOD GENETIC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11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11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EVENTION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846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5,545</w:t>
      </w:r>
    </w:p>
    <w:p w:rsidR="00A212E5" w:rsidRPr="00031807" w:rsidRDefault="00031807" w:rsidP="00C8225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MENT RETARDATION FAMILY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 PROG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7145D3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31,9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3,6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REN</w:t>
      </w:r>
      <w:r w:rsidR="007145D3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745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6,7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IN-HOME FAMILY SUPPOR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255,7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80,0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-HOME FAMILY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5,423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108,2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DULT DEV &amp; SUPPOR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28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13,1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ADULT DEVELOPMENT &amp;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PORTED EMPLOY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67,2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1,498</w:t>
      </w:r>
    </w:p>
    <w:p w:rsidR="00A212E5" w:rsidRPr="00B8628A" w:rsidRDefault="00436ADE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C8225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SERVICE COORD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494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04,0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ERVICE COORD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872,5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31,8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SUPPORT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608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98,2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UTISM FAMIL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7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9,7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9,9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9,9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25,8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04,7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DD AUTISM WAIV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AUTISM FAMIL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37,7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89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HEAD &amp; SPINAL CORD INJ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SUP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283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84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D &amp; SPINAL CO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JURY FAMILY SUPP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436,4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36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ENT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4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9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9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4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5,628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225,4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3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3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ENTAL RETARD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ENTI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2,581,1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871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F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AUTISM COMMUNITY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4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9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9,6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31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84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6,0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820,1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0,2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UTISM COMM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37,2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03,6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HEAD &amp; SPINAL CORD INJ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RESI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0,5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8,7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EAD &amp; SPINAL CO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JURY COMMUN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40,5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8,76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REGIONAL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865,2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29,8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58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6,9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324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866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55,4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2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2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REGIONAL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720,7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866,8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007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28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&amp;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3,309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680,5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,138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449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5D3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403,2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95,2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DISABILITIE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NEE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4,821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795,6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,236.4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538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145D3" w:rsidRDefault="007145D3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8072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5"/>
          <w:headerReference w:type="default" r:id="rId11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8072F" w:rsidRDefault="0018072F" w:rsidP="0018072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5</w:t>
      </w:r>
    </w:p>
    <w:p w:rsidR="0018072F" w:rsidRDefault="0018072F" w:rsidP="0018072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J20-</w:t>
      </w:r>
      <w:r w:rsidR="00FC57C8" w:rsidRPr="00B8628A">
        <w:rPr>
          <w:rFonts w:cs="Times New Roman"/>
        </w:rPr>
        <w:t>DEPT OF ALCOHOL &amp; OTHER DRUG ABUSE SERVICES</w:t>
      </w:r>
    </w:p>
    <w:p w:rsidR="0018072F" w:rsidRDefault="0018072F" w:rsidP="0018072F">
      <w:pPr>
        <w:tabs>
          <w:tab w:val="right" w:pos="4709"/>
          <w:tab w:val="right" w:pos="6322"/>
        </w:tabs>
        <w:rPr>
          <w:rFonts w:cs="Times New Roman"/>
        </w:rPr>
      </w:pPr>
    </w:p>
    <w:p w:rsidR="0018072F" w:rsidRDefault="0018072F" w:rsidP="0018072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0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9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8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5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FINANCE &amp; OPERATIONS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0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501</w:t>
      </w:r>
    </w:p>
    <w:p w:rsidR="00A212E5" w:rsidRPr="00B8628A" w:rsidRDefault="00436ADE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B8628A" w:rsidRDefault="00FC57C8" w:rsidP="00C8225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2,1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5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6,4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9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BLOCK GRA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9,8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CAL SALARY SUPPL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97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97,1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27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27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HOL AND DRUG TREA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141,9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 &amp; DRUG MATCH FUN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 &amp; DRUG PREVEN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43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OTHER STATE AGENC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15,9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15,90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COHOL &amp; DRUG TREA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1,1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19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ENT-ALCOHOL &amp; DRU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TCH F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3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3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ENTITIES-ALCOHOL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 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2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2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984,4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38,6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INANCE &amp;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800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35,1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8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3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MGMNT INFO &amp;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3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MGMNT INFO &amp; 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6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0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7,5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4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2,3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4,9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7,2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9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9,6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8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7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6,3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8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4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5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0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6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9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0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8072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ALCOHOL &amp; OTH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</w:t>
      </w:r>
      <w:r w:rsidR="0018072F">
        <w:rPr>
          <w:rFonts w:cs="Times New Roman"/>
        </w:rPr>
        <w:t xml:space="preserve"> </w:t>
      </w:r>
      <w:r w:rsidRPr="00B8628A">
        <w:rPr>
          <w:rFonts w:cs="Times New Roman"/>
        </w:rPr>
        <w:t>ABUSE 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552,1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48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8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2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1D0FC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17"/>
          <w:headerReference w:type="default" r:id="rId11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D0FC3" w:rsidRDefault="001D0FC3" w:rsidP="001D0FC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6</w:t>
      </w:r>
    </w:p>
    <w:p w:rsidR="001D0FC3" w:rsidRDefault="001D0FC3" w:rsidP="001D0FC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04-</w:t>
      </w:r>
      <w:r w:rsidR="00FC57C8" w:rsidRPr="00B8628A">
        <w:rPr>
          <w:rFonts w:cs="Times New Roman"/>
        </w:rPr>
        <w:t>DEPARTMENT OF SOCIAL SERVICES</w:t>
      </w:r>
    </w:p>
    <w:p w:rsidR="001D0FC3" w:rsidRDefault="001D0FC3" w:rsidP="001D0FC3">
      <w:pPr>
        <w:tabs>
          <w:tab w:val="right" w:pos="4709"/>
          <w:tab w:val="right" w:pos="6322"/>
        </w:tabs>
        <w:rPr>
          <w:rFonts w:cs="Times New Roman"/>
        </w:rPr>
      </w:pPr>
    </w:p>
    <w:p w:rsidR="001D0FC3" w:rsidRDefault="001D0FC3" w:rsidP="001D0FC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D0FC3">
        <w:rPr>
          <w:rFonts w:cs="Times New Roman"/>
        </w:rPr>
        <w:t xml:space="preserve"> </w:t>
      </w:r>
      <w:r w:rsidRPr="00B8628A">
        <w:rPr>
          <w:rFonts w:cs="Times New Roman"/>
        </w:rPr>
        <w:t>STATE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1D0FC3">
        <w:rPr>
          <w:rFonts w:cs="Times New Roman"/>
        </w:rPr>
        <w:t xml:space="preserve"> </w:t>
      </w:r>
      <w:r w:rsidRPr="00B8628A">
        <w:rPr>
          <w:rFonts w:cs="Times New Roman"/>
        </w:rPr>
        <w:t>AGENCY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78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0,8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0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3.3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1,3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1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04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15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38,0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3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5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756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7,3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GENCY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71,4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8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3.6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5.3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INFO RESOURCE MGM</w:t>
      </w:r>
      <w:r w:rsidR="00220232">
        <w:rPr>
          <w:rFonts w:cs="Times New Roman"/>
        </w:rPr>
        <w:t>N</w:t>
      </w:r>
      <w:r w:rsidRPr="00B8628A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23,8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4,4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8,8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6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92,7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2,0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,538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4,2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531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6,3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4.2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OUNTY OFFICE ADM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43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06,7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2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2,2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8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48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47,823</w:t>
      </w:r>
    </w:p>
    <w:p w:rsidR="00A212E5" w:rsidRPr="00B8628A" w:rsidRDefault="00436ADE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47)</w:t>
      </w:r>
    </w:p>
    <w:p w:rsidR="00A212E5" w:rsidRPr="00B8628A" w:rsidRDefault="00FC57C8" w:rsidP="009C521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7,3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6,962</w:t>
      </w:r>
    </w:p>
    <w:p w:rsidR="00A212E5" w:rsidRPr="00B8628A" w:rsidRDefault="00FC57C8" w:rsidP="00FC080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FC080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VCS/PUB </w:t>
      </w:r>
      <w:r w:rsidR="0077405D">
        <w:rPr>
          <w:rFonts w:cs="Times New Roman"/>
        </w:rPr>
        <w:t>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681,6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335,8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5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NTY SUPP OF LOCAL D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7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3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UN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41,9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41,9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22023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COUNTY SUPPORT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CAL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D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04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PROGRAM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220232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8,7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8,7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7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6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7,9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5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82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4F4540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CE6665" w:rsidRDefault="00CE6665" w:rsidP="00B8628A">
      <w:pPr>
        <w:tabs>
          <w:tab w:val="right" w:pos="4709"/>
          <w:tab w:val="right" w:pos="6322"/>
        </w:tabs>
        <w:rPr>
          <w:rFonts w:cs="Times New Roman"/>
        </w:rPr>
        <w:sectPr w:rsidR="00CE6665" w:rsidSect="00AD10BB">
          <w:headerReference w:type="even" r:id="rId119"/>
          <w:headerReference w:type="default" r:id="rId12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ASE SERVICE/PUBLIC</w:t>
      </w:r>
      <w:r w:rsidR="00FC080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36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3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36,9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3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REN</w:t>
      </w:r>
      <w:r w:rsidR="00220232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888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7,1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ADUL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2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94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FAMILY INDEPEND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1,9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0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6,9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38,61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32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32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AMILY INDEPEND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668,3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ECONOMIC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89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1,1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90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0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438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3,8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CONOMIC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929,2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6,9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2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079,8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4,0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8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56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11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9.8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1.9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HILD PROTECTIVE S</w:t>
      </w:r>
      <w:r w:rsidR="00220232">
        <w:rPr>
          <w:rFonts w:cs="Times New Roman"/>
        </w:rPr>
        <w:t>RVC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481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28,7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3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14,3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3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11,6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8,8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EE768B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327,5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38,0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9.9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20232">
        <w:rPr>
          <w:rFonts w:cs="Times New Roman"/>
        </w:rPr>
        <w:t xml:space="preserve"> </w:t>
      </w:r>
      <w:r w:rsidRPr="00B8628A">
        <w:rPr>
          <w:rFonts w:cs="Times New Roman"/>
        </w:rPr>
        <w:t>LEGAL REPRESEN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66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9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,6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6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1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6,1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0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EGAL REPRESENT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42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1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CHILD PROTECTIVE S</w:t>
      </w:r>
      <w:r w:rsidR="00220232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569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29,278</w:t>
      </w:r>
    </w:p>
    <w:p w:rsidR="00A212E5" w:rsidRPr="00B8628A" w:rsidRDefault="00436ADE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3.92)</w:t>
      </w:r>
    </w:p>
    <w:p w:rsidR="00A212E5" w:rsidRPr="00031807" w:rsidRDefault="00031807" w:rsidP="00BC783A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FOSTER CARE</w:t>
      </w:r>
    </w:p>
    <w:p w:rsidR="00A212E5" w:rsidRPr="00B8628A" w:rsidRDefault="00FC57C8" w:rsidP="00BC783A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60,5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578,1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5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0,53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765,8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5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75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1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 / 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58,5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90,5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FOSTER CARE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Y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C0A51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073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9,2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EMOT DISTURBED CHILDRE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A8708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6A3D0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OTION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URBED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857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15,2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089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3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9.0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ADOP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A3D0B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35,9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4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69,3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43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4,1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CV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514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47,8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ADOPTIONS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RVC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OPTIONS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275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616,7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OP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789,1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64,5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ADULT  PROTECTIVE S</w:t>
      </w:r>
      <w:r w:rsidR="006B2A32">
        <w:rPr>
          <w:rFonts w:cs="Times New Roman"/>
        </w:rPr>
        <w:t>RVC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82,6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8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09,4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1,8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51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2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ADULT PRO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 CASE SERVI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ULT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3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B2A3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EMPLOYMENT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B2A32">
        <w:rPr>
          <w:rFonts w:cs="Times New Roman"/>
        </w:rPr>
        <w:t xml:space="preserve"> </w:t>
      </w:r>
      <w:r w:rsidRPr="00B8628A">
        <w:rPr>
          <w:rFonts w:cs="Times New Roman"/>
        </w:rPr>
        <w:t>CASE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0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9,1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359,3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4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4,3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04,3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1,3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DC08CD">
        <w:rPr>
          <w:rFonts w:cs="Times New Roman"/>
        </w:rPr>
        <w:t xml:space="preserve"> </w:t>
      </w:r>
      <w:r w:rsidRPr="00B8628A">
        <w:rPr>
          <w:rFonts w:cs="Times New Roman"/>
        </w:rPr>
        <w:t>EMPL AND TRA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07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241C85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0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0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CASE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612,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7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3. </w:t>
      </w:r>
      <w:r w:rsidR="005C09C2">
        <w:rPr>
          <w:rFonts w:cs="Times New Roman"/>
        </w:rPr>
        <w:t xml:space="preserve"> </w:t>
      </w:r>
      <w:r w:rsidRPr="00B8628A">
        <w:rPr>
          <w:rFonts w:cs="Times New Roman"/>
        </w:rPr>
        <w:t>TANF ASST PAYMENTS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NF ASST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ANF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581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25,9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097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99,9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5C09C2">
        <w:rPr>
          <w:rFonts w:cs="Times New Roman"/>
        </w:rPr>
        <w:t xml:space="preserve"> </w:t>
      </w:r>
      <w:r w:rsidRPr="00B8628A">
        <w:rPr>
          <w:rFonts w:cs="Times New Roman"/>
        </w:rPr>
        <w:t>CHILD SUPPORT ENFO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44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05,3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9,5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44,2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05,3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459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2,9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HILD SUPPORT ENFORCE</w:t>
      </w:r>
      <w:r w:rsidR="005C09C2">
        <w:rPr>
          <w:rFonts w:cs="Times New Roman"/>
        </w:rPr>
        <w:tab/>
      </w:r>
      <w:r w:rsidRPr="00B8628A">
        <w:rPr>
          <w:rFonts w:cs="Times New Roman"/>
        </w:rPr>
        <w:t>43,910,6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8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9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OOD STAMP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ELIGIB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61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91,4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58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9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820,1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12,3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5,2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6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LIGIBI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55,4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63,985</w:t>
      </w:r>
    </w:p>
    <w:p w:rsidR="00A212E5" w:rsidRPr="00B8628A" w:rsidRDefault="00436ADE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031807" w:rsidRDefault="00031807" w:rsidP="00E2367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OOD STAMP ASSISTANCE</w:t>
      </w:r>
    </w:p>
    <w:p w:rsidR="00A212E5" w:rsidRPr="00B8628A" w:rsidRDefault="00FC57C8" w:rsidP="00E236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S 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FOOD STAMP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1,302,0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OOD STAMPS PROGRAM</w:t>
      </w:r>
      <w:r w:rsidR="00A212E5" w:rsidRPr="00B8628A">
        <w:rPr>
          <w:rFonts w:cs="Times New Roman"/>
        </w:rPr>
        <w:tab/>
      </w:r>
      <w:r w:rsidRPr="003E09BC">
        <w:rPr>
          <w:rFonts w:cs="Times New Roman"/>
          <w:spacing w:val="8"/>
        </w:rPr>
        <w:t>1,485,957,5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63,9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7.5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AMILY PRE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7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3,0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648,6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0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S/PUB 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4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4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PRE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12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HOMEMAK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5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5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6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HOMEMAK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2,267</w:t>
      </w:r>
    </w:p>
    <w:p w:rsidR="00A212E5" w:rsidRPr="00B8628A" w:rsidRDefault="00436ADE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8.00)</w:t>
      </w:r>
    </w:p>
    <w:p w:rsidR="00A212E5" w:rsidRPr="00031807" w:rsidRDefault="00031807" w:rsidP="00585C2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ATTERED SPOU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73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7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93,30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841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TTERED SPOU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899,2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48,3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K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PREGNANCY PREV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87354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ONTINUATION TEE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GNANCY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EGNANCY PREVEN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1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3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FOOD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1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916F4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3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03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OD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116,8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M.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HILD CARE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93,383</w:t>
      </w:r>
    </w:p>
    <w:p w:rsidR="00A212E5" w:rsidRPr="00B8628A" w:rsidRDefault="00436ADE" w:rsidP="00585C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2,3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95,6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951,8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5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651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7,4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651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17,4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1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1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181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51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0.8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87354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5,741,8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639,1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,143.9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0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7354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438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825,7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SOCIAL SERVI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28,749,3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276,4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,953.79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12.6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E638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2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E638B" w:rsidRDefault="00CE638B" w:rsidP="00D563CB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7</w:t>
      </w:r>
    </w:p>
    <w:p w:rsidR="00CE638B" w:rsidRDefault="00CE638B" w:rsidP="00D563C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24-</w:t>
      </w:r>
      <w:r w:rsidR="00FC57C8" w:rsidRPr="00B8628A">
        <w:rPr>
          <w:rFonts w:cs="Times New Roman"/>
        </w:rPr>
        <w:t>COMMISSION FOR THE BLIND</w:t>
      </w:r>
    </w:p>
    <w:p w:rsidR="00CE638B" w:rsidRDefault="00CE638B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CE638B" w:rsidRDefault="00CE638B" w:rsidP="00D563CB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127</w:t>
      </w:r>
    </w:p>
    <w:p w:rsidR="00A212E5" w:rsidRPr="00B8628A" w:rsidRDefault="00436ADE" w:rsidP="00D563C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8,9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8,9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8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8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0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4,9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7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8,8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2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REHABILITATION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73,6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5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3,8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4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3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2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3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2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HABILITATION S</w:t>
      </w:r>
      <w:r w:rsidR="00CE638B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42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8,1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0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PREVENT OF BLIND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3,7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7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7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1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3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3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EVENT OF BLIND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6,6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COMMUNITY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ISTANCE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0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E638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54,6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6,40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 FOR THE BLI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80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95,97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13.8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9.8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E638B" w:rsidRDefault="00CE638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75FB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2"/>
          <w:headerReference w:type="default" r:id="rId12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75FBB" w:rsidRDefault="00175FBB" w:rsidP="007038D0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8</w:t>
      </w:r>
    </w:p>
    <w:p w:rsidR="00175FBB" w:rsidRDefault="00175FBB" w:rsidP="007038D0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79-</w:t>
      </w:r>
      <w:r w:rsidR="00FC57C8" w:rsidRPr="00B8628A">
        <w:rPr>
          <w:rFonts w:cs="Times New Roman"/>
        </w:rPr>
        <w:t>DEPARTMENT OF ARCHIVES AND HISTORY</w:t>
      </w:r>
    </w:p>
    <w:p w:rsidR="00175FBB" w:rsidRDefault="00175FBB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175FBB" w:rsidRDefault="00175FBB" w:rsidP="007038D0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>ADMIN &amp; PLANNING</w:t>
      </w: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7038D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3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3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6,3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2,3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2,3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48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&amp; PLAN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8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5,8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3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3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4,28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6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113929">
        <w:rPr>
          <w:rFonts w:cs="Times New Roman"/>
        </w:rPr>
        <w:t xml:space="preserve"> </w:t>
      </w:r>
      <w:r w:rsidRPr="00B8628A">
        <w:rPr>
          <w:rFonts w:cs="Times New Roman"/>
        </w:rPr>
        <w:t>ARCH &amp; RECORDS MGM</w:t>
      </w:r>
      <w:r w:rsidR="00113929">
        <w:rPr>
          <w:rFonts w:cs="Times New Roman"/>
        </w:rPr>
        <w:t>N</w:t>
      </w:r>
      <w:r w:rsidRPr="00B8628A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9,8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4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RCHIVES &amp; RECO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9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6,8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V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HISTORICAL SERVICES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0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7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42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HISTORIC GRA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RICAN AMERICAN HERITAG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STORY COMMISSI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DA2C16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LLOC OTHER ST</w:t>
      </w:r>
      <w:r w:rsidR="00FC57C8" w:rsidRPr="00B8628A">
        <w:rPr>
          <w:rFonts w:cs="Times New Roman"/>
        </w:rPr>
        <w:t xml:space="preserve"> AGENCIES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STORIC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8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0,6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2C1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ARCHIVES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DA2C16">
        <w:rPr>
          <w:rFonts w:cs="Times New Roman"/>
        </w:rPr>
        <w:t xml:space="preserve"> </w:t>
      </w:r>
      <w:r w:rsidRPr="00B8628A">
        <w:rPr>
          <w:rFonts w:cs="Times New Roman"/>
        </w:rPr>
        <w:t>HISTOR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53,5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8,39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2C16" w:rsidRDefault="00DA2C1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E7F4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4"/>
          <w:headerReference w:type="default" r:id="rId12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E7F46" w:rsidRDefault="003E7F46" w:rsidP="001758E8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29</w:t>
      </w:r>
    </w:p>
    <w:p w:rsidR="003E7F46" w:rsidRDefault="003E7F46" w:rsidP="001758E8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87-</w:t>
      </w:r>
      <w:r w:rsidR="00FC57C8" w:rsidRPr="00B8628A">
        <w:rPr>
          <w:rFonts w:cs="Times New Roman"/>
        </w:rPr>
        <w:t>STATE LIBRARY</w:t>
      </w:r>
    </w:p>
    <w:p w:rsidR="003E7F46" w:rsidRDefault="003E7F46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3E7F46" w:rsidRDefault="003E7F46" w:rsidP="001758E8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758E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5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5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5,7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6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7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3,5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5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1,1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7,1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TALKING BOOK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3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ALKING BOOK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INNOVATION AND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0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0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1,2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3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CUS PROGRAMS (H87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6,20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INNOVATION &amp;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9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3,600</w:t>
      </w:r>
    </w:p>
    <w:p w:rsidR="00A212E5" w:rsidRPr="00B8628A" w:rsidRDefault="00436ADE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170EF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LIBRARY SERVICES</w:t>
      </w:r>
    </w:p>
    <w:p w:rsidR="00A212E5" w:rsidRPr="00B8628A" w:rsidRDefault="00FC57C8" w:rsidP="00170EF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95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 LIBR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LIBRAR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70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70,9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BRAR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73,5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29,3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C2F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81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LIBRAR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2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95,9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C2F37" w:rsidRDefault="006C2F3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1352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6"/>
          <w:headerReference w:type="default" r:id="rId12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1352C" w:rsidRDefault="0061352C" w:rsidP="0061352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0</w:t>
      </w:r>
    </w:p>
    <w:p w:rsidR="0061352C" w:rsidRDefault="0061352C" w:rsidP="0061352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1-</w:t>
      </w:r>
      <w:r w:rsidR="00FC57C8" w:rsidRPr="00B8628A">
        <w:rPr>
          <w:rFonts w:cs="Times New Roman"/>
        </w:rPr>
        <w:t>ARTS COMMISSION</w:t>
      </w:r>
    </w:p>
    <w:p w:rsidR="0061352C" w:rsidRDefault="0061352C" w:rsidP="0061352C">
      <w:pPr>
        <w:tabs>
          <w:tab w:val="right" w:pos="4709"/>
          <w:tab w:val="right" w:pos="6322"/>
        </w:tabs>
        <w:rPr>
          <w:rFonts w:cs="Times New Roman"/>
        </w:rPr>
      </w:pPr>
    </w:p>
    <w:p w:rsidR="0061352C" w:rsidRDefault="0061352C" w:rsidP="0061352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6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STATEWIDE ARTS S</w:t>
      </w:r>
      <w:r w:rsidR="0061352C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7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93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3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3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3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3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WIDE ARTS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53,6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62,0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352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2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88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T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C956E0" w:rsidRDefault="005E450E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1"/>
        <w:t>**</w:t>
      </w:r>
      <w:r w:rsidR="00FC57C8" w:rsidRPr="00C956E0">
        <w:rPr>
          <w:rFonts w:cs="Times New Roman"/>
          <w:b/>
          <w:i/>
        </w:rPr>
        <w:t>TOTAL FUNDS AVAILABLE</w:t>
      </w:r>
      <w:r w:rsidR="00A212E5" w:rsidRPr="00C956E0">
        <w:rPr>
          <w:rFonts w:cs="Times New Roman"/>
          <w:b/>
          <w:i/>
        </w:rPr>
        <w:tab/>
      </w:r>
      <w:r w:rsidR="00FC57C8" w:rsidRPr="00C956E0">
        <w:rPr>
          <w:rFonts w:cs="Times New Roman"/>
          <w:b/>
          <w:i/>
        </w:rPr>
        <w:t>3,605,566</w:t>
      </w:r>
      <w:r w:rsidR="00436ADE" w:rsidRPr="00C956E0">
        <w:rPr>
          <w:rFonts w:cs="Times New Roman"/>
          <w:b/>
          <w:i/>
        </w:rPr>
        <w:tab/>
      </w:r>
      <w:r w:rsidR="00FC57C8" w:rsidRPr="00C956E0">
        <w:rPr>
          <w:rFonts w:cs="Times New Roman"/>
          <w:b/>
          <w:i/>
        </w:rPr>
        <w:t>1,927,79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3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1352C" w:rsidRDefault="0061352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A212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28"/>
          <w:headerReference w:type="default" r:id="rId12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A2121" w:rsidRDefault="00BA2121" w:rsidP="00BA2121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1</w:t>
      </w:r>
    </w:p>
    <w:p w:rsidR="00BA2121" w:rsidRDefault="00BA2121" w:rsidP="00BA2121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H95-</w:t>
      </w:r>
      <w:r w:rsidR="00FC57C8" w:rsidRPr="00B8628A">
        <w:rPr>
          <w:rFonts w:cs="Times New Roman"/>
        </w:rPr>
        <w:t>STATE MUSEUM COMMISSION</w:t>
      </w:r>
    </w:p>
    <w:p w:rsidR="00BA2121" w:rsidRDefault="00BA2121" w:rsidP="00BA2121">
      <w:pPr>
        <w:tabs>
          <w:tab w:val="right" w:pos="4709"/>
          <w:tab w:val="right" w:pos="6322"/>
        </w:tabs>
        <w:rPr>
          <w:rFonts w:cs="Times New Roman"/>
        </w:rPr>
      </w:pPr>
    </w:p>
    <w:p w:rsidR="00BA2121" w:rsidRDefault="00BA2121" w:rsidP="00BA2121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7,6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7,6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8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1,3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9,5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42,7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1,9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14,1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51,5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GUES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1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4,1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6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UES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7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COLLEC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5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5,5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3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</w:p>
    <w:p w:rsidR="00A212E5" w:rsidRPr="00B8628A" w:rsidRDefault="00436ADE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600394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LLEC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EXHIB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8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0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3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3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4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XHIB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6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1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7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9,7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2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PROGRAMS AND EV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600394" w:rsidRDefault="00600394" w:rsidP="00600394">
      <w:pPr>
        <w:keepNext/>
        <w:tabs>
          <w:tab w:val="right" w:pos="4709"/>
          <w:tab w:val="right" w:pos="6322"/>
        </w:tabs>
        <w:rPr>
          <w:rFonts w:cs="Times New Roman"/>
        </w:rPr>
        <w:sectPr w:rsidR="00600394" w:rsidSect="00AD10BB">
          <w:headerReference w:type="even" r:id="rId130"/>
          <w:headerReference w:type="default" r:id="rId13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EV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7</w:t>
      </w:r>
    </w:p>
    <w:p w:rsidR="00A212E5" w:rsidRPr="00B8628A" w:rsidRDefault="00436ADE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600394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60039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PUBLIC INFO &amp; MARKE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6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6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UBLIC INFO &amp; MARKE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7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8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43,2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4,3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A2121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5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8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MUSEUM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93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4,72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A2121" w:rsidRDefault="00BA2121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6093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3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60933" w:rsidRDefault="00560933" w:rsidP="0056093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2</w:t>
      </w:r>
    </w:p>
    <w:p w:rsidR="00560933" w:rsidRDefault="00560933" w:rsidP="0056093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2-</w:t>
      </w:r>
      <w:r w:rsidR="00FC57C8" w:rsidRPr="00B8628A">
        <w:rPr>
          <w:rFonts w:cs="Times New Roman"/>
        </w:rPr>
        <w:t>HOUSING FINANCE AND DEVELOPMENT AUTHORITY</w:t>
      </w:r>
    </w:p>
    <w:p w:rsidR="00560933" w:rsidRDefault="00560933" w:rsidP="00560933">
      <w:pPr>
        <w:tabs>
          <w:tab w:val="right" w:pos="4709"/>
          <w:tab w:val="right" w:pos="6322"/>
        </w:tabs>
        <w:rPr>
          <w:rFonts w:cs="Times New Roman"/>
        </w:rPr>
      </w:pPr>
    </w:p>
    <w:p w:rsidR="00560933" w:rsidRDefault="00560933" w:rsidP="0056093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6093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EXECUTIVE 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8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2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4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5,5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XECUTIVE 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70,4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FINANCE 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0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4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0,0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9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2,4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7,7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UPPOR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0,110</w:t>
      </w:r>
    </w:p>
    <w:p w:rsidR="00A212E5" w:rsidRPr="00B8628A" w:rsidRDefault="00436ADE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C8049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0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40,5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CONTRACT ADMIN &amp; COM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30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3,2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C8049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TRACT ADMI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LI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073,5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RENTAL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7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1,06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672BD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PUBLIC </w:t>
      </w:r>
      <w:r w:rsidR="0077405D">
        <w:rPr>
          <w:rFonts w:cs="Times New Roman"/>
        </w:rPr>
        <w:t>ASS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NTAL 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828,4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PROGRAMS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OUSING INITIATIVES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8476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1,0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0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34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87,1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87,1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INITIATIV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120,5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USING CRED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6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4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CRED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8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OUSING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470,5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MEOWNERSHIP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MORTGAGE PROD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9,6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ORTGAGE PROD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73,0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HOMEOWNERSHIP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MORTGAGE SERVIC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3,5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2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6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2,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ORTGAGE SERVIC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58,9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OMEOWNERSHIP PRO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2,0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07F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0,0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HOUSING FINANCE AND</w:t>
      </w: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AUTHORITY</w:t>
      </w:r>
    </w:p>
    <w:p w:rsidR="00A212E5" w:rsidRPr="00B8628A" w:rsidRDefault="00A212E5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63,227</w:t>
      </w:r>
    </w:p>
    <w:p w:rsidR="00A212E5" w:rsidRPr="00B8628A" w:rsidRDefault="00155A0A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607FDB">
        <w:rPr>
          <w:rFonts w:cs="Times New Roman"/>
        </w:rPr>
        <w:t>(</w:t>
      </w:r>
      <w:r w:rsidR="00FC57C8" w:rsidRPr="00B8628A">
        <w:rPr>
          <w:rFonts w:cs="Times New Roman"/>
        </w:rPr>
        <w:t>133.00)</w:t>
      </w:r>
    </w:p>
    <w:p w:rsidR="00A212E5" w:rsidRPr="00031807" w:rsidRDefault="00031807" w:rsidP="00B8466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4669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84669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3"/>
          <w:headerReference w:type="default" r:id="rId13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30F59" w:rsidRDefault="00A30F59" w:rsidP="00A30F5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3</w:t>
      </w:r>
    </w:p>
    <w:p w:rsidR="00A30F59" w:rsidRDefault="00A30F59" w:rsidP="00A30F5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2-</w:t>
      </w:r>
      <w:r w:rsidR="00FC57C8" w:rsidRPr="00B8628A">
        <w:rPr>
          <w:rFonts w:cs="Times New Roman"/>
        </w:rPr>
        <w:t>FORESTRY COMMISSION</w:t>
      </w:r>
    </w:p>
    <w:p w:rsidR="00A30F59" w:rsidRDefault="00A30F59" w:rsidP="00A30F59">
      <w:pPr>
        <w:tabs>
          <w:tab w:val="right" w:pos="4709"/>
          <w:tab w:val="right" w:pos="6322"/>
        </w:tabs>
        <w:rPr>
          <w:rFonts w:cs="Times New Roman"/>
        </w:rPr>
      </w:pPr>
    </w:p>
    <w:p w:rsidR="00A30F59" w:rsidRDefault="00A30F59" w:rsidP="00A30F5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FORES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0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0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3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3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5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4,5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FOREST PROTECTION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345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21,6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98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196,6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708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6,2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EST RENEWAL 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4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5,4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OREST PROTEC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361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82,8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3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6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STATE FORES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FORES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4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9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V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30F5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38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65,8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ESTRY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80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878,20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40.3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6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30F59" w:rsidRDefault="00A30F5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C521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5"/>
          <w:headerReference w:type="default" r:id="rId13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C5217" w:rsidRDefault="00CC5217" w:rsidP="00CC521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4</w:t>
      </w:r>
    </w:p>
    <w:p w:rsidR="00CC5217" w:rsidRDefault="00CC5217" w:rsidP="00CC521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16-</w:t>
      </w:r>
      <w:r w:rsidR="00FC57C8" w:rsidRPr="00B8628A">
        <w:rPr>
          <w:rFonts w:cs="Times New Roman"/>
        </w:rPr>
        <w:t>DEPARTMENT OF AGRICULTURE</w:t>
      </w:r>
    </w:p>
    <w:p w:rsidR="00CC5217" w:rsidRDefault="00CC5217" w:rsidP="000C750D">
      <w:pPr>
        <w:tabs>
          <w:tab w:val="right" w:pos="4709"/>
          <w:tab w:val="right" w:pos="6322"/>
        </w:tabs>
        <w:rPr>
          <w:rFonts w:cs="Times New Roman"/>
        </w:rPr>
      </w:pPr>
    </w:p>
    <w:p w:rsidR="00CC5217" w:rsidRDefault="00CC5217" w:rsidP="00CC521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SNR OF AGRICULTU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0,5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0,5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2,5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2,5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2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27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5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5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BORATOR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3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2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3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2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7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72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ABORATORY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4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CONSUME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2,6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7,6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2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7,5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1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45,1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6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ING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ING &amp; PROMO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5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5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5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3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KETING &amp; PROMO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10,5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9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COMMODITY BOAR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28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8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ODITY BO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8,4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0C750D">
        <w:rPr>
          <w:rFonts w:cs="Times New Roman"/>
        </w:rPr>
        <w:t xml:space="preserve"> </w:t>
      </w:r>
      <w:r w:rsidRPr="00B8628A">
        <w:rPr>
          <w:rFonts w:cs="Times New Roman"/>
        </w:rPr>
        <w:t>MARKE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6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KE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0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INSPECTION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2,2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SPECTION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8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3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MARKET BULLETI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KET BULLETI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6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KETING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4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9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V.  EMPLOYEE BENEFITS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3438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D0635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B8628A" w:rsidRDefault="00B8628A" w:rsidP="00D0635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4,2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AGRICULTUR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02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68,53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3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7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34387" w:rsidRDefault="0013438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3438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7"/>
          <w:headerReference w:type="default" r:id="rId13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34387" w:rsidRDefault="00134387" w:rsidP="0013438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5</w:t>
      </w:r>
    </w:p>
    <w:p w:rsidR="00134387" w:rsidRDefault="00134387" w:rsidP="0013438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0-</w:t>
      </w:r>
      <w:r w:rsidR="00FC57C8" w:rsidRPr="00B8628A">
        <w:rPr>
          <w:rFonts w:cs="Times New Roman"/>
        </w:rPr>
        <w:t>CLEMSON UNIV</w:t>
      </w:r>
      <w:r w:rsidR="00CB325D"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(PUBLIC SERVICE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ACTIVITIES)</w:t>
      </w:r>
    </w:p>
    <w:p w:rsidR="00134387" w:rsidRDefault="00134387" w:rsidP="00134387">
      <w:pPr>
        <w:tabs>
          <w:tab w:val="right" w:pos="4709"/>
          <w:tab w:val="right" w:pos="6322"/>
        </w:tabs>
        <w:rPr>
          <w:rFonts w:cs="Times New Roman"/>
        </w:rPr>
      </w:pPr>
    </w:p>
    <w:p w:rsidR="00134387" w:rsidRDefault="00134387" w:rsidP="0013438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46D60">
        <w:rPr>
          <w:rFonts w:cs="Times New Roman"/>
        </w:rPr>
        <w:t xml:space="preserve"> </w:t>
      </w:r>
      <w:r w:rsidRPr="00B8628A">
        <w:rPr>
          <w:rFonts w:cs="Times New Roman"/>
        </w:rPr>
        <w:t>REGULATORY &amp; PUBLIC S</w:t>
      </w:r>
      <w:r w:rsidR="00D46D60">
        <w:rPr>
          <w:rFonts w:cs="Times New Roman"/>
        </w:rPr>
        <w:t>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6,7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6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2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4,2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2,9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5,1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88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46D60">
        <w:rPr>
          <w:rFonts w:cs="Times New Roman"/>
        </w:rPr>
        <w:t xml:space="preserve"> </w:t>
      </w:r>
      <w:r w:rsidRPr="00B8628A">
        <w:rPr>
          <w:rFonts w:cs="Times New Roman"/>
        </w:rPr>
        <w:t>REGULATORY &amp; PUBLIC S</w:t>
      </w:r>
      <w:r w:rsidR="00D46D60">
        <w:rPr>
          <w:rFonts w:cs="Times New Roman"/>
        </w:rPr>
        <w:t>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0,9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37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300</w:t>
      </w:r>
    </w:p>
    <w:p w:rsidR="00A212E5" w:rsidRPr="00B8628A" w:rsidRDefault="00436ADE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5F3BE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258</w:t>
      </w:r>
    </w:p>
    <w:p w:rsidR="00A212E5" w:rsidRPr="00B8628A" w:rsidRDefault="00B8628A" w:rsidP="005F3BE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5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G &amp; PUBLIC S</w:t>
      </w:r>
      <w:r w:rsidR="00405DFB">
        <w:rPr>
          <w:rFonts w:cs="Times New Roman"/>
        </w:rPr>
        <w:t>RV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89,6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7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4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05DFB">
        <w:rPr>
          <w:rFonts w:cs="Times New Roman"/>
        </w:rPr>
        <w:t xml:space="preserve"> </w:t>
      </w:r>
      <w:r w:rsidRPr="00B8628A">
        <w:rPr>
          <w:rFonts w:cs="Times New Roman"/>
        </w:rPr>
        <w:t>LIVESTOCK-POULTRY H</w:t>
      </w:r>
      <w:r w:rsidR="009C705D">
        <w:rPr>
          <w:rFonts w:cs="Times New Roman"/>
        </w:rPr>
        <w:t>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9,1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9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9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8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66,4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8,6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8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3,7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65,1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2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3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LIVESTOCK-POULTRY H</w:t>
      </w:r>
      <w:r w:rsidR="00211B9F">
        <w:rPr>
          <w:rFonts w:cs="Times New Roman"/>
        </w:rPr>
        <w:t>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RESTRICT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2,5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3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4,8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7,93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2,8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IVESTOCK-POULTRY H</w:t>
      </w:r>
      <w:r w:rsidR="00211B9F">
        <w:rPr>
          <w:rFonts w:cs="Times New Roman"/>
        </w:rPr>
        <w:t>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7,9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02,385</w:t>
      </w:r>
    </w:p>
    <w:p w:rsidR="00A212E5" w:rsidRPr="00B8628A" w:rsidRDefault="00436ADE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8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7.33)</w:t>
      </w:r>
    </w:p>
    <w:p w:rsidR="00A212E5" w:rsidRPr="00031807" w:rsidRDefault="00031807" w:rsidP="009F2E2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F2E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AGRICULTURAL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55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8,6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6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8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964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34,1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6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1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11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952,8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2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39,2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5920E4" w:rsidRDefault="009F2E22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2"/>
        <w:t>**</w:t>
      </w:r>
      <w:r w:rsidR="00FC57C8" w:rsidRPr="005920E4">
        <w:rPr>
          <w:rFonts w:cs="Times New Roman"/>
          <w:b/>
          <w:i/>
        </w:rPr>
        <w:t>TOT AGRICULTURAL RESEARCH</w:t>
      </w:r>
      <w:r w:rsidR="00A212E5" w:rsidRPr="005920E4">
        <w:rPr>
          <w:rFonts w:cs="Times New Roman"/>
          <w:b/>
          <w:i/>
        </w:rPr>
        <w:tab/>
      </w:r>
      <w:r w:rsidR="00FC57C8" w:rsidRPr="005920E4">
        <w:rPr>
          <w:rFonts w:cs="Times New Roman"/>
          <w:b/>
          <w:i/>
        </w:rPr>
        <w:t>15,350,935</w:t>
      </w:r>
      <w:r w:rsidR="00436ADE" w:rsidRPr="005920E4">
        <w:rPr>
          <w:rFonts w:cs="Times New Roman"/>
          <w:b/>
          <w:i/>
        </w:rPr>
        <w:tab/>
      </w:r>
      <w:r w:rsidR="00FC57C8" w:rsidRPr="005920E4">
        <w:rPr>
          <w:rFonts w:cs="Times New Roman"/>
          <w:b/>
          <w:i/>
        </w:rPr>
        <w:t>8,952,81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2.5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COOP EXTENSION S</w:t>
      </w:r>
      <w:r w:rsidR="00211B9F">
        <w:rPr>
          <w:rFonts w:cs="Times New Roman"/>
        </w:rPr>
        <w:t>R</w:t>
      </w:r>
      <w:r w:rsidRPr="00B8628A">
        <w:rPr>
          <w:rFonts w:cs="Times New Roman"/>
        </w:rPr>
        <w:t>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75,5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7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2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.5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373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57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6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6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97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545,9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7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8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1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35,87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OP EXTENSION S</w:t>
      </w:r>
      <w:r w:rsidR="00211B9F">
        <w:rPr>
          <w:rFonts w:cs="Times New Roman"/>
        </w:rPr>
        <w:t>RV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281,7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17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8.9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0.1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543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15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11B9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EMSON UNIV</w:t>
      </w:r>
      <w:r w:rsidR="00211B9F">
        <w:rPr>
          <w:rFonts w:cs="Times New Roman"/>
        </w:rPr>
        <w:t>ERSITY</w:t>
      </w:r>
      <w:r w:rsidRPr="00B8628A">
        <w:rPr>
          <w:rFonts w:cs="Times New Roman"/>
        </w:rPr>
        <w:t xml:space="preserve">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PUBLIC SERVICE</w:t>
      </w:r>
      <w:r w:rsidR="00211B9F">
        <w:rPr>
          <w:rFonts w:cs="Times New Roman"/>
        </w:rPr>
        <w:t xml:space="preserve"> </w:t>
      </w:r>
      <w:r w:rsidRPr="00B8628A">
        <w:rPr>
          <w:rFonts w:cs="Times New Roman"/>
        </w:rPr>
        <w:t>ACTIVITIES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343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66,82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96.7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28.5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27709" w:rsidRDefault="0052770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2770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39"/>
          <w:headerReference w:type="default" r:id="rId14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27709" w:rsidRDefault="00527709" w:rsidP="0052770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6</w:t>
      </w:r>
    </w:p>
    <w:p w:rsidR="00527709" w:rsidRDefault="00527709" w:rsidP="0052770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1-</w:t>
      </w:r>
      <w:r w:rsidR="00FC57C8" w:rsidRPr="00B8628A">
        <w:rPr>
          <w:rFonts w:cs="Times New Roman"/>
        </w:rPr>
        <w:t>SC STATE UNIV</w:t>
      </w:r>
      <w:r>
        <w:rPr>
          <w:rFonts w:cs="Times New Roman"/>
        </w:rPr>
        <w:t>ERSITY</w:t>
      </w:r>
      <w:r w:rsidR="00FC57C8" w:rsidRPr="00B8628A">
        <w:rPr>
          <w:rFonts w:cs="Times New Roman"/>
        </w:rPr>
        <w:t xml:space="preserve"> (PUBLIC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SERVICE</w:t>
      </w:r>
      <w:r>
        <w:rPr>
          <w:rFonts w:cs="Times New Roman"/>
        </w:rPr>
        <w:t xml:space="preserve"> </w:t>
      </w:r>
      <w:r w:rsidR="00FC57C8" w:rsidRPr="00B8628A">
        <w:rPr>
          <w:rFonts w:cs="Times New Roman"/>
        </w:rPr>
        <w:t>ACTIVITIES)</w:t>
      </w:r>
    </w:p>
    <w:p w:rsidR="00527709" w:rsidRDefault="00527709" w:rsidP="00527709">
      <w:pPr>
        <w:tabs>
          <w:tab w:val="right" w:pos="4709"/>
          <w:tab w:val="right" w:pos="6322"/>
        </w:tabs>
        <w:rPr>
          <w:rFonts w:cs="Times New Roman"/>
        </w:rPr>
      </w:pPr>
    </w:p>
    <w:p w:rsidR="00527709" w:rsidRDefault="00527709" w:rsidP="0052770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527709" w:rsidRDefault="00A212E5" w:rsidP="00527709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6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6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3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7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0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9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4,6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1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RESEARCH &amp; EXTEN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1,5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3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8,2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1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05,4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9,0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5,0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8,6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EARCH &amp; EXTEN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0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27,7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76F0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5,0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37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76F0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STATE UNIV</w:t>
      </w:r>
      <w:r w:rsidR="00376F0B">
        <w:rPr>
          <w:rFonts w:cs="Times New Roman"/>
        </w:rPr>
        <w:t>ERS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PUBLIC SERVICE</w:t>
      </w:r>
      <w:r w:rsidR="00376F0B">
        <w:rPr>
          <w:rFonts w:cs="Times New Roman"/>
        </w:rPr>
        <w:t xml:space="preserve"> </w:t>
      </w:r>
      <w:r w:rsidRPr="00B8628A">
        <w:rPr>
          <w:rFonts w:cs="Times New Roman"/>
        </w:rPr>
        <w:t>ACTIVITIES)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70,3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14,56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46AD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1"/>
          <w:headerReference w:type="default" r:id="rId14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46AD6" w:rsidRDefault="00546AD6" w:rsidP="00546AD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7</w:t>
      </w:r>
    </w:p>
    <w:p w:rsidR="00546AD6" w:rsidRDefault="00546AD6" w:rsidP="00546AD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4-</w:t>
      </w:r>
      <w:r w:rsidR="00FC57C8" w:rsidRPr="00B8628A">
        <w:rPr>
          <w:rFonts w:cs="Times New Roman"/>
        </w:rPr>
        <w:t>DEPT OF NATURAL RESOURCES</w:t>
      </w:r>
    </w:p>
    <w:p w:rsidR="00546AD6" w:rsidRDefault="00546AD6" w:rsidP="00546AD6">
      <w:pPr>
        <w:tabs>
          <w:tab w:val="right" w:pos="4709"/>
          <w:tab w:val="right" w:pos="6322"/>
        </w:tabs>
        <w:rPr>
          <w:rFonts w:cs="Times New Roman"/>
        </w:rPr>
      </w:pPr>
    </w:p>
    <w:p w:rsidR="00546AD6" w:rsidRDefault="00546AD6" w:rsidP="00546AD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62CE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12,3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7,3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5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5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78,2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8,2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7,9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95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6,2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9,2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1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CONSERVATION EDUC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8C3594">
        <w:rPr>
          <w:rFonts w:cs="Times New Roman"/>
        </w:rPr>
        <w:t xml:space="preserve">  </w:t>
      </w:r>
      <w:r w:rsidRPr="00B8628A">
        <w:rPr>
          <w:rFonts w:cs="Times New Roman"/>
        </w:rPr>
        <w:t>OUTREACH PROGRAMS</w:t>
      </w:r>
    </w:p>
    <w:p w:rsidR="00A212E5" w:rsidRPr="00B8628A" w:rsidRDefault="00FC57C8" w:rsidP="009B64B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4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7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0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UTREACH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5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3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1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MAGAZIN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GAZIN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15)</w:t>
      </w:r>
    </w:p>
    <w:p w:rsidR="00A212E5" w:rsidRPr="00031807" w:rsidRDefault="00031807" w:rsidP="009B64BD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WEB SVCS &amp; TECH</w:t>
      </w:r>
      <w:r w:rsidR="008C3594">
        <w:rPr>
          <w:rFonts w:cs="Times New Roman"/>
        </w:rPr>
        <w:t xml:space="preserve"> </w:t>
      </w:r>
      <w:r w:rsidRPr="00B8628A">
        <w:rPr>
          <w:rFonts w:cs="Times New Roman"/>
        </w:rPr>
        <w:t>DEV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9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9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0,000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 WEB SVCS &amp; TECH</w:t>
      </w:r>
      <w:r w:rsidR="008C3594">
        <w:rPr>
          <w:rFonts w:cs="Times New Roman"/>
        </w:rPr>
        <w:t xml:space="preserve"> DE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53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221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1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3)</w:t>
      </w:r>
    </w:p>
    <w:p w:rsidR="00A212E5" w:rsidRPr="00031807" w:rsidRDefault="00031807" w:rsidP="009B64BD">
      <w:pPr>
        <w:tabs>
          <w:tab w:val="left" w:pos="3600"/>
        </w:tabs>
        <w:spacing w:line="20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9B64BD">
      <w:pPr>
        <w:tabs>
          <w:tab w:val="left" w:pos="3600"/>
        </w:tabs>
        <w:spacing w:line="2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>TOT CONSERVATION EDU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92,0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4,612</w:t>
      </w:r>
    </w:p>
    <w:p w:rsidR="00A212E5" w:rsidRPr="00B8628A" w:rsidRDefault="00436ADE" w:rsidP="009B64BD">
      <w:pPr>
        <w:tabs>
          <w:tab w:val="right" w:pos="4709"/>
          <w:tab w:val="right" w:pos="6322"/>
        </w:tabs>
        <w:spacing w:line="20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6.4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TITLING &amp; LICENSING S</w:t>
      </w:r>
      <w:r w:rsidR="005C22C6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BOAT TITLING &amp; REGI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8,2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24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4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T TITL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G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9,4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FISHING &amp; HUNTING LIC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2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ING &amp; HUN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C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0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ITLING &amp; LICENSE S</w:t>
      </w:r>
      <w:r w:rsidR="005C22C6">
        <w:rPr>
          <w:rFonts w:cs="Times New Roman"/>
        </w:rPr>
        <w:t>RVC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89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REGIONAL PROJE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OATING ACC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BOATING ACCES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6,000</w:t>
      </w:r>
    </w:p>
    <w:p w:rsidR="00A212E5" w:rsidRPr="00B8628A" w:rsidRDefault="00436ADE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FE173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E173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UNTY WATER REC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2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UNTY/WATER REC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2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5C22C6">
        <w:rPr>
          <w:rFonts w:cs="Times New Roman"/>
        </w:rPr>
        <w:t xml:space="preserve"> </w:t>
      </w:r>
      <w:r w:rsidRPr="00B8628A">
        <w:rPr>
          <w:rFonts w:cs="Times New Roman"/>
        </w:rPr>
        <w:t>COUNTY GAME &amp; FISH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NTY GAME &amp; FISH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GIONAL PROJEC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3,2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/FW FISHER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31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7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37,7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721,49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LIFE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79,2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WILDLIFE-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1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WILDLIFE-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1,8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ENDANGERED SPEC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3,8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2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4,1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0,7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DANGERED SPE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74,9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FISHERIES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1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67,0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ERIES-REG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08,5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3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ISHERIES-HATCH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5,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SHERIES - HATCH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85,9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ILDLIFE &amp; FRESHWA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SHE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500,4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4.6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W ENFORC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2622E8">
        <w:rPr>
          <w:rFonts w:cs="Times New Roman"/>
        </w:rPr>
        <w:t xml:space="preserve"> </w:t>
      </w:r>
      <w:r w:rsidRPr="00B8628A">
        <w:rPr>
          <w:rFonts w:cs="Times New Roman"/>
        </w:rPr>
        <w:t>CONSERVATION ENFORCM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55,2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55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7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170,2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55,2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4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6,2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ERV ENFORCM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414,5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61,4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8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3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BOATING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75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6,9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27,2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TING SAFE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484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4.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UNTER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28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NTER SAFE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3,2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W ENFORC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501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61,4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6.1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RESOUR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CONSERV &amp;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7,0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4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5,7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7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3,882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S: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LANTIC MARINE FISHERIES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83</w:t>
      </w:r>
    </w:p>
    <w:p w:rsidR="00A212E5" w:rsidRPr="00B8628A" w:rsidRDefault="00B8628A" w:rsidP="00BA4A9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MARINE CONSERV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GM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76,6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MARINE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49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9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0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6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53,5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6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94,1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INE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7,7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6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RINE RESOUR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24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3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1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LAND, WATER &amp; CONSER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EARTH SCIE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14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9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8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8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0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7,2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1,5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4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ARTH SCI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1,9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7,7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3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3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CON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1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49,6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CONSER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9,0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930,6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2,9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6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HERITAGE TRU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5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0,0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ERITAGE TRU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3,2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ND, WATER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ER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165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0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.6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97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30,7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2.0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0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I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26DE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A4A9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B8628A" w:rsidRDefault="00B8628A" w:rsidP="00BA4A9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68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7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NATURAL RESOURC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652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517,7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83.2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34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045B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3"/>
          <w:headerReference w:type="default" r:id="rId14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045B3" w:rsidRDefault="003045B3" w:rsidP="003045B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38</w:t>
      </w:r>
    </w:p>
    <w:p w:rsidR="003045B3" w:rsidRDefault="003045B3" w:rsidP="003045B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26-</w:t>
      </w:r>
      <w:r w:rsidR="00FC57C8" w:rsidRPr="00B8628A">
        <w:rPr>
          <w:rFonts w:cs="Times New Roman"/>
        </w:rPr>
        <w:t>SEA GRANT CONSORTIUM</w:t>
      </w:r>
    </w:p>
    <w:p w:rsidR="003045B3" w:rsidRDefault="003045B3" w:rsidP="003045B3">
      <w:pPr>
        <w:tabs>
          <w:tab w:val="right" w:pos="4709"/>
          <w:tab w:val="right" w:pos="6322"/>
        </w:tabs>
        <w:rPr>
          <w:rFonts w:cs="Times New Roman"/>
        </w:rPr>
      </w:pPr>
    </w:p>
    <w:p w:rsidR="003045B3" w:rsidRDefault="003045B3" w:rsidP="003045B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4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4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4,6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01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8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7,5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4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0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3,1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4,0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53,1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F6121" w:rsidRDefault="006F6121" w:rsidP="00B25A7D">
      <w:pPr>
        <w:keepNext/>
        <w:tabs>
          <w:tab w:val="right" w:pos="4709"/>
          <w:tab w:val="right" w:pos="6322"/>
        </w:tabs>
        <w:rPr>
          <w:rFonts w:cs="Times New Roman"/>
        </w:rPr>
        <w:sectPr w:rsidR="006F6121" w:rsidSect="00AD10BB">
          <w:headerReference w:type="even" r:id="rId145"/>
          <w:headerReference w:type="default" r:id="rId14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B8628A" w:rsidRDefault="00B8628A" w:rsidP="00B25A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25A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6,7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FD3DD8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A GRANT CONSORTIUM</w:t>
      </w:r>
    </w:p>
    <w:p w:rsidR="00A212E5" w:rsidRPr="00B8628A" w:rsidRDefault="00A212E5" w:rsidP="00FD3DD8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9C4EF6" w:rsidRDefault="00FD3DD8" w:rsidP="00FD3DD8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3"/>
        <w:t>**</w:t>
      </w:r>
      <w:r w:rsidR="00FC57C8" w:rsidRPr="009C4EF6">
        <w:rPr>
          <w:rFonts w:cs="Times New Roman"/>
          <w:b/>
          <w:i/>
        </w:rPr>
        <w:t>TOTAL FUNDS AVAILABLE</w:t>
      </w:r>
      <w:r w:rsidR="00A212E5" w:rsidRPr="009C4EF6">
        <w:rPr>
          <w:rFonts w:cs="Times New Roman"/>
          <w:b/>
          <w:i/>
        </w:rPr>
        <w:tab/>
      </w:r>
      <w:r w:rsidR="00FC57C8" w:rsidRPr="009C4EF6">
        <w:rPr>
          <w:rFonts w:cs="Times New Roman"/>
          <w:b/>
          <w:i/>
        </w:rPr>
        <w:t>6,929,892</w:t>
      </w:r>
      <w:r w:rsidR="00436ADE" w:rsidRPr="009C4EF6">
        <w:rPr>
          <w:rFonts w:cs="Times New Roman"/>
          <w:b/>
          <w:i/>
        </w:rPr>
        <w:tab/>
      </w:r>
      <w:r w:rsidR="00FC57C8" w:rsidRPr="009C4EF6">
        <w:rPr>
          <w:rFonts w:cs="Times New Roman"/>
          <w:b/>
          <w:i/>
        </w:rPr>
        <w:t>327,392</w:t>
      </w:r>
    </w:p>
    <w:p w:rsidR="00A212E5" w:rsidRPr="00B8628A" w:rsidRDefault="00155A0A" w:rsidP="00FD3DD8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.74)</w:t>
      </w:r>
    </w:p>
    <w:p w:rsidR="00FD3DD8" w:rsidRDefault="00031807" w:rsidP="00FD3DD8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D3DD8" w:rsidRDefault="00FD3DD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B22E6C" w:rsidRDefault="00B22E6C" w:rsidP="002D1CA7">
      <w:pPr>
        <w:tabs>
          <w:tab w:val="left" w:pos="3600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t>SECTION 39</w:t>
      </w:r>
    </w:p>
    <w:p w:rsidR="00B22E6C" w:rsidRDefault="00B22E6C" w:rsidP="002D1CA7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P28-</w:t>
      </w:r>
      <w:r w:rsidR="00FC57C8" w:rsidRPr="00B8628A">
        <w:rPr>
          <w:rFonts w:cs="Times New Roman"/>
        </w:rPr>
        <w:t>DEPT OF PARKS, RECREATION &amp; TOURISM</w:t>
      </w:r>
    </w:p>
    <w:p w:rsidR="00B22E6C" w:rsidRDefault="00B22E6C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B22E6C" w:rsidRDefault="00B22E6C" w:rsidP="002D1CA7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EXECUTIVE OFFICES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5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50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9,4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9,461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1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929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2D1CA7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3,8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3,89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4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414</w:t>
      </w:r>
    </w:p>
    <w:p w:rsidR="00A212E5" w:rsidRPr="00B8628A" w:rsidRDefault="00B8628A" w:rsidP="002D1CA7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XECUTIVE OFF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8,3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8,308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2D1CA7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ADMIN</w:t>
      </w:r>
      <w:r w:rsidR="00FD3DD8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</w:p>
    <w:p w:rsidR="00A212E5" w:rsidRPr="00B8628A" w:rsidRDefault="00436ADE" w:rsidP="002D1CA7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7C0285" w:rsidRDefault="007C0285" w:rsidP="00B8628A">
      <w:pPr>
        <w:tabs>
          <w:tab w:val="right" w:pos="4709"/>
          <w:tab w:val="right" w:pos="6322"/>
        </w:tabs>
        <w:rPr>
          <w:rFonts w:cs="Times New Roman"/>
        </w:rPr>
        <w:sectPr w:rsidR="007C0285" w:rsidSect="00AD10BB">
          <w:headerReference w:type="default" r:id="rId14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8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5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0,5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4,2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9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42,5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37,5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TOURISM SALES &amp; MKT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GIONAL PROMO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VERTI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39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939,79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114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14,79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OURISM SALES &amp; MKT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214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1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2E6C">
        <w:rPr>
          <w:rFonts w:cs="Times New Roman"/>
        </w:rPr>
        <w:t xml:space="preserve"> </w:t>
      </w:r>
      <w:r w:rsidRPr="00B8628A">
        <w:rPr>
          <w:rFonts w:cs="Times New Roman"/>
        </w:rPr>
        <w:t>HERITAGE CORRID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5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5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 HERITAGE CORRID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8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E.</w:t>
      </w:r>
      <w:r w:rsidR="00B22E6C">
        <w:rPr>
          <w:rFonts w:cs="Times New Roman"/>
        </w:rPr>
        <w:t xml:space="preserve">  </w:t>
      </w:r>
      <w:r w:rsidRPr="00B8628A">
        <w:rPr>
          <w:rFonts w:cs="Times New Roman"/>
        </w:rPr>
        <w:t>TOURISM &amp; RECRE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3,4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FIRST IN GOLF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ORTS DEVELOP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LMETTO PRID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2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4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TE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7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8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TOURISM &amp; RECRE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84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PARKS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11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61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733,8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577B47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.</w:t>
      </w:r>
      <w:r w:rsidR="00577B47">
        <w:rPr>
          <w:rFonts w:cs="Times New Roman"/>
        </w:rPr>
        <w:t xml:space="preserve">  </w:t>
      </w:r>
      <w:r w:rsidRPr="00B8628A">
        <w:rPr>
          <w:rFonts w:cs="Times New Roman"/>
        </w:rPr>
        <w:t xml:space="preserve">COOPER BLACK FIEL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AL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AREA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TATE PARKS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054,9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31,3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3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0.4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.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MMUNI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C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8,8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8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RESEARCH &amp; POLI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EARCH &amp; POLICY DEVE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9,2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FILM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LM OFF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907,6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431,7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96.6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8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77B4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4,8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39,1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PARKS, RECRE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URISM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,265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208,40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29.6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2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D5E9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4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D5E9F" w:rsidRDefault="004D5E9F" w:rsidP="004D5E9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0</w:t>
      </w:r>
    </w:p>
    <w:p w:rsidR="004D5E9F" w:rsidRDefault="004D5E9F" w:rsidP="004D5E9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2-</w:t>
      </w:r>
      <w:r w:rsidR="00FC57C8" w:rsidRPr="00B8628A">
        <w:rPr>
          <w:rFonts w:cs="Times New Roman"/>
        </w:rPr>
        <w:t>DEPARTMENT OF COMMERCE</w:t>
      </w:r>
    </w:p>
    <w:p w:rsidR="004D5E9F" w:rsidRDefault="004D5E9F" w:rsidP="004D5E9F">
      <w:pPr>
        <w:tabs>
          <w:tab w:val="right" w:pos="4709"/>
          <w:tab w:val="right" w:pos="6322"/>
        </w:tabs>
        <w:rPr>
          <w:rFonts w:cs="Times New Roman"/>
        </w:rPr>
      </w:pPr>
    </w:p>
    <w:p w:rsidR="004D5E9F" w:rsidRDefault="004D5E9F" w:rsidP="004D5E9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ADMIN &amp;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OFFICE OF SEC</w:t>
      </w:r>
      <w:r w:rsidR="004D5E9F">
        <w:rPr>
          <w:rFonts w:cs="Times New Roman"/>
        </w:rPr>
        <w:t>’</w:t>
      </w:r>
      <w:r w:rsidRPr="00B8628A">
        <w:rPr>
          <w:rFonts w:cs="Times New Roman"/>
        </w:rPr>
        <w:t>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2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2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9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 OF SECRETA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9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FINANCIAL SERVICES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436ADE" w:rsidP="008D7ED7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3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I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3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6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INFO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TECHNOLOG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&amp;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8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3,3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2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GLOBAL BUSINESS DE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2,6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2,6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-PRIVATE PARTNERSHIP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0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LOBAL BUSI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33,7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33,7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BUSINES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INES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MMUNITY &amp; RU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&amp; RUR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MKTG, COMMUNIC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S DEVEL &amp; MKT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KTG, COMMUNIC,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GRANT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ORD COUNCIL EC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2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2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ORDINATING COUNCI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9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COMMUNITY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436ADE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EE7D7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GRA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9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4D5E9F">
        <w:rPr>
          <w:rFonts w:cs="Times New Roman"/>
        </w:rPr>
        <w:t xml:space="preserve"> </w:t>
      </w:r>
      <w:r w:rsidRPr="00B8628A">
        <w:rPr>
          <w:rFonts w:cs="Times New Roman"/>
        </w:rPr>
        <w:t>LABOR MKT</w:t>
      </w:r>
      <w:r w:rsidR="006725E6">
        <w:rPr>
          <w:rFonts w:cs="Times New Roman"/>
        </w:rPr>
        <w:t xml:space="preserve"> </w:t>
      </w:r>
      <w:r w:rsidRPr="00B8628A">
        <w:rPr>
          <w:rFonts w:cs="Times New Roman"/>
        </w:rPr>
        <w:t>INF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ABOR MARKET INFO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RANT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8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4D5E9F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393,7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05,7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8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AC17D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C17D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76,4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9,4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COMMER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878,5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88,51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87.1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.71)</w:t>
      </w:r>
    </w:p>
    <w:p w:rsidR="00A212E5" w:rsidRPr="000B7B25" w:rsidRDefault="00031807" w:rsidP="000B7B25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D33D2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49"/>
          <w:headerReference w:type="default" r:id="rId15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33D2A" w:rsidRDefault="00D33D2A" w:rsidP="00D33D2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1</w:t>
      </w:r>
    </w:p>
    <w:p w:rsidR="00D33D2A" w:rsidRDefault="00D33D2A" w:rsidP="00D33D2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4-</w:t>
      </w:r>
      <w:r w:rsidR="00FC57C8" w:rsidRPr="00B8628A">
        <w:rPr>
          <w:rFonts w:cs="Times New Roman"/>
        </w:rPr>
        <w:t>JOBS-ECONOMIC DEVELOPMENT AUTHORITY</w:t>
      </w:r>
    </w:p>
    <w:p w:rsidR="00D33D2A" w:rsidRDefault="00D33D2A" w:rsidP="00D33D2A">
      <w:pPr>
        <w:tabs>
          <w:tab w:val="right" w:pos="4709"/>
          <w:tab w:val="right" w:pos="6322"/>
        </w:tabs>
        <w:rPr>
          <w:rFonts w:cs="Times New Roman"/>
        </w:rPr>
      </w:pPr>
    </w:p>
    <w:p w:rsidR="00D33D2A" w:rsidRDefault="00D33D2A" w:rsidP="00D33D2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3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33D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JOBS-ECONOMIC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  <w:r w:rsidR="00D33D2A">
        <w:rPr>
          <w:rFonts w:cs="Times New Roman"/>
        </w:rPr>
        <w:t xml:space="preserve"> </w:t>
      </w:r>
      <w:r w:rsidRPr="00B8628A">
        <w:rPr>
          <w:rFonts w:cs="Times New Roman"/>
        </w:rPr>
        <w:t>AUTHORI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4,00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D33D2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33D2A" w:rsidRDefault="00D33D2A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072D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1"/>
          <w:headerReference w:type="default" r:id="rId15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072DE" w:rsidRDefault="00C072DE" w:rsidP="00C072D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2</w:t>
      </w:r>
    </w:p>
    <w:p w:rsidR="00C072DE" w:rsidRDefault="00C072DE" w:rsidP="00C072D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P36-</w:t>
      </w:r>
      <w:r w:rsidR="00FC57C8" w:rsidRPr="00B8628A">
        <w:rPr>
          <w:rFonts w:cs="Times New Roman"/>
        </w:rPr>
        <w:t>PATRIOTS POINT DEVELOPMENT AUTHORITY</w:t>
      </w:r>
    </w:p>
    <w:p w:rsidR="00C072DE" w:rsidRDefault="00C072DE" w:rsidP="00C072DE">
      <w:pPr>
        <w:tabs>
          <w:tab w:val="right" w:pos="4709"/>
          <w:tab w:val="right" w:pos="6322"/>
        </w:tabs>
        <w:rPr>
          <w:rFonts w:cs="Times New Roman"/>
        </w:rPr>
      </w:pPr>
    </w:p>
    <w:p w:rsidR="00C072DE" w:rsidRDefault="00C072DE" w:rsidP="00C072D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NAVAL &amp; MARITIME MUSE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71,8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810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lastRenderedPageBreak/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94,637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.00)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 NAVAL &amp; MARI MUSEU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44,637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8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EMPLOYEE BENEFITS: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072D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C6C48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PATRIOTS POINT 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DEVELOPMENT</w:t>
      </w:r>
      <w:r w:rsidR="007C6C48">
        <w:rPr>
          <w:rFonts w:cs="Times New Roman"/>
        </w:rPr>
        <w:t xml:space="preserve"> </w:t>
      </w:r>
      <w:r w:rsidRPr="00B8628A">
        <w:rPr>
          <w:rFonts w:cs="Times New Roman"/>
        </w:rPr>
        <w:t>AUTHORITY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44,637</w:t>
      </w:r>
    </w:p>
    <w:p w:rsidR="00A212E5" w:rsidRPr="00B8628A" w:rsidRDefault="00155A0A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7C6C48">
        <w:rPr>
          <w:rFonts w:cs="Times New Roman"/>
        </w:rPr>
        <w:t>(</w:t>
      </w:r>
      <w:r w:rsidR="00FC57C8" w:rsidRPr="00B8628A">
        <w:rPr>
          <w:rFonts w:cs="Times New Roman"/>
        </w:rPr>
        <w:t>78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E0612F" w:rsidRDefault="00E0612F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E0612F" w:rsidSect="00AD10BB">
          <w:headerReference w:type="even" r:id="rId153"/>
          <w:headerReference w:type="default" r:id="rId15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3</w:t>
      </w: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P40-</w:t>
      </w:r>
      <w:r w:rsidR="00FC57C8" w:rsidRPr="00B8628A">
        <w:rPr>
          <w:rFonts w:cs="Times New Roman"/>
        </w:rPr>
        <w:t>SC CONSERVATION BANK</w:t>
      </w:r>
    </w:p>
    <w:p w:rsidR="005537CB" w:rsidRDefault="005537CB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5537CB" w:rsidRDefault="005537CB" w:rsidP="004839D6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A4E6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4839D6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</w:p>
    <w:p w:rsidR="00A212E5" w:rsidRPr="00B8628A" w:rsidRDefault="00436ADE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C CONSERVATION BANK</w:t>
      </w:r>
    </w:p>
    <w:p w:rsidR="00A212E5" w:rsidRPr="00B8628A" w:rsidRDefault="00A212E5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</w:p>
    <w:p w:rsidR="00A212E5" w:rsidRPr="00B8628A" w:rsidRDefault="00155A0A" w:rsidP="004839D6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5A4E65">
        <w:rPr>
          <w:rFonts w:cs="Times New Roman"/>
        </w:rPr>
        <w:t>(</w:t>
      </w:r>
      <w:r w:rsidR="00FC57C8" w:rsidRPr="00B8628A">
        <w:rPr>
          <w:rFonts w:cs="Times New Roman"/>
        </w:rPr>
        <w:t>2.00)</w:t>
      </w:r>
    </w:p>
    <w:p w:rsidR="00A212E5" w:rsidRPr="00031807" w:rsidRDefault="00031807" w:rsidP="004839D6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A4E65" w:rsidRDefault="005A4E6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6766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5"/>
          <w:headerReference w:type="default" r:id="rId15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67663" w:rsidRDefault="00767663" w:rsidP="0076766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4</w:t>
      </w:r>
    </w:p>
    <w:p w:rsidR="00767663" w:rsidRDefault="00767663" w:rsidP="0076766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B04-</w:t>
      </w:r>
      <w:r w:rsidR="00FC57C8" w:rsidRPr="00B8628A">
        <w:rPr>
          <w:rFonts w:cs="Times New Roman"/>
        </w:rPr>
        <w:t>JUDICIAL DEPARTMENT</w:t>
      </w:r>
    </w:p>
    <w:p w:rsidR="00767663" w:rsidRDefault="00767663" w:rsidP="00767663">
      <w:pPr>
        <w:tabs>
          <w:tab w:val="right" w:pos="4709"/>
          <w:tab w:val="right" w:pos="6322"/>
        </w:tabs>
        <w:rPr>
          <w:rFonts w:cs="Times New Roman"/>
        </w:rPr>
      </w:pPr>
    </w:p>
    <w:p w:rsidR="00767663" w:rsidRDefault="00767663" w:rsidP="0076766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67663">
        <w:rPr>
          <w:rFonts w:cs="Times New Roman"/>
        </w:rPr>
        <w:t xml:space="preserve"> </w:t>
      </w:r>
      <w:r w:rsidRPr="00B8628A">
        <w:rPr>
          <w:rFonts w:cs="Times New Roman"/>
        </w:rPr>
        <w:t>THE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67663">
        <w:rPr>
          <w:rFonts w:cs="Times New Roman"/>
        </w:rPr>
        <w:t xml:space="preserve"> </w:t>
      </w:r>
      <w:r w:rsidRPr="00B8628A">
        <w:rPr>
          <w:rFonts w:cs="Times New Roman"/>
        </w:rPr>
        <w:t>SUPREME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JUS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0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IATE JUST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8,6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8,6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97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9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HE SUPREME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7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BD OF LAW EXAMINER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BOARD OF LAW EXAMIN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OFFICE OF DISCIPLIN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SE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DISCIPLINA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S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COMMISSION ON CONDU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MISSION ON CONDU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HE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99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2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8.4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OURT OF APPEAL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APPEALS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5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7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 APPEALS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69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26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6,7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2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RT OF APPE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76,7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68,7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35398" w:rsidRDefault="00435398" w:rsidP="00435398">
      <w:pPr>
        <w:keepNext/>
        <w:tabs>
          <w:tab w:val="right" w:pos="4709"/>
          <w:tab w:val="right" w:pos="6322"/>
        </w:tabs>
        <w:rPr>
          <w:rFonts w:cs="Times New Roman"/>
        </w:rPr>
        <w:sectPr w:rsidR="00435398" w:rsidSect="00AD10BB">
          <w:headerReference w:type="even" r:id="rId157"/>
          <w:headerReference w:type="default" r:id="rId15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I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IRCUIT COURT: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94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994,345</w:t>
      </w:r>
    </w:p>
    <w:p w:rsidR="00A212E5" w:rsidRPr="00B8628A" w:rsidRDefault="00436ADE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FC57C8" w:rsidP="0043539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320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15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ACTIVATED JUDG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FFERENTI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IRCUIT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175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65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FAMILY COUR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AMILY COURT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597,9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97,9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00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00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674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74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AMILY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25,2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20,2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COURT 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I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70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COURT IMPROVEMT X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ATA SHAR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0,4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0,1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URT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0,1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FINANCE AND PERSONNEL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NANCE &amp; PERSONN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INFORMATION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3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89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UTER AUTOM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MANAG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FY05 CONGRESSIONALL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DATED AWAR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02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FORMATION TECH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26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21,98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JUDICIAL COMMITMENT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COMM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JUDICIAL COMMIT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LANGUAGE INTERPRET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ANGUAGE INTERPRET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I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116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27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30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DEPARTMEN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04,7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631,74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85.4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7.4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155A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5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155A0" w:rsidRDefault="006155A0" w:rsidP="00E7249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5</w:t>
      </w:r>
    </w:p>
    <w:p w:rsidR="006155A0" w:rsidRDefault="006155A0" w:rsidP="00E7249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0-</w:t>
      </w:r>
      <w:r w:rsidR="00FC57C8" w:rsidRPr="00B8628A">
        <w:rPr>
          <w:rFonts w:cs="Times New Roman"/>
        </w:rPr>
        <w:t>ATTORNEY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6155A0" w:rsidRDefault="006155A0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6155A0" w:rsidRDefault="006155A0" w:rsidP="00E7249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STATE LITIGATION</w:t>
      </w:r>
    </w:p>
    <w:p w:rsidR="00A212E5" w:rsidRPr="00B8628A" w:rsidRDefault="00FC57C8" w:rsidP="00E7249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TORNEY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57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37,4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6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5,0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714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54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7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19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7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LITIG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34,4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7,8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7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155A0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47,3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7,5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TTORNEY GENERAL</w:t>
      </w:r>
      <w:r w:rsidR="00315AA2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181,7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55,3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67.2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5.0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90812" w:rsidRDefault="00E9081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9081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0"/>
          <w:headerReference w:type="default" r:id="rId16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90812" w:rsidRDefault="00E90812" w:rsidP="00E9081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6</w:t>
      </w:r>
    </w:p>
    <w:p w:rsidR="00E90812" w:rsidRDefault="00E90812" w:rsidP="00E9081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1-</w:t>
      </w:r>
      <w:r w:rsidR="00FC57C8" w:rsidRPr="00B8628A">
        <w:rPr>
          <w:rFonts w:cs="Times New Roman"/>
        </w:rPr>
        <w:t>PROSECUTION COORDINATION COMMISSION</w:t>
      </w:r>
    </w:p>
    <w:p w:rsidR="00E90812" w:rsidRDefault="00E90812" w:rsidP="00E90812">
      <w:pPr>
        <w:tabs>
          <w:tab w:val="right" w:pos="4709"/>
          <w:tab w:val="right" w:pos="6322"/>
        </w:tabs>
        <w:rPr>
          <w:rFonts w:cs="Times New Roman"/>
        </w:rPr>
      </w:pPr>
    </w:p>
    <w:p w:rsidR="00E90812" w:rsidRDefault="00E90812" w:rsidP="00E9081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9081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2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2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4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4,6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5,1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7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5,2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6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5,6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8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OFFICES OF CIRCU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LICITO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SOLICI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9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9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4,4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34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DICIAL CIRCUIT STATE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92,9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92,9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ICHLAND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,4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4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KERSHAW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9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96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ALUDA CNTY DRUG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 COURT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2,51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EE FOR MO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 ENFORCEMENT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85,2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RT FE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1,979</w:t>
      </w:r>
    </w:p>
    <w:p w:rsidR="002F31EE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2TH JUDICIAL CIRCUI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RUG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250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90,36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S OF CIRCU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OLICITO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980,5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20,8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F31E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031807" w:rsidRDefault="00031807" w:rsidP="001246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9,9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7,420</w:t>
      </w:r>
    </w:p>
    <w:p w:rsidR="00A212E5" w:rsidRPr="00031807" w:rsidRDefault="00031807" w:rsidP="001246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246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ECUTION COORD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206,1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284,08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055B84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55B8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2"/>
          <w:headerReference w:type="default" r:id="rId16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55B84" w:rsidRDefault="00055B84" w:rsidP="00055B8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7</w:t>
      </w:r>
    </w:p>
    <w:p w:rsidR="00055B84" w:rsidRDefault="00055B84" w:rsidP="00055B8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3-</w:t>
      </w:r>
      <w:r w:rsidR="00FC57C8" w:rsidRPr="00B8628A">
        <w:rPr>
          <w:rFonts w:cs="Times New Roman"/>
        </w:rPr>
        <w:t>COMMISSION ON INDIGENT DEFENSE</w:t>
      </w:r>
    </w:p>
    <w:p w:rsidR="00055B84" w:rsidRDefault="00055B84" w:rsidP="00055B84">
      <w:pPr>
        <w:tabs>
          <w:tab w:val="right" w:pos="4709"/>
          <w:tab w:val="right" w:pos="6322"/>
        </w:tabs>
        <w:rPr>
          <w:rFonts w:cs="Times New Roman"/>
        </w:rPr>
      </w:pPr>
    </w:p>
    <w:p w:rsidR="00055B84" w:rsidRDefault="00055B84" w:rsidP="00055B8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0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0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5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3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6,8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2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ATH PENALTY TRIAL FUND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FLIC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AL AID FUND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VIL APPOINT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1,7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261,70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58,5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2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DIVISION OF APPELL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B8628A" w:rsidRDefault="00B8628A" w:rsidP="00BF667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F66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0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2,6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DIVIS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ELLATE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DEFEN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23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6,1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OFFICE OF CIRCUIT 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D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RCUIT PUBLIC DEFEND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4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4,1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79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79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FENSE OF INDIGENTS P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38,1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60,1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UI DEFENSE OF INDIG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0,8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1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RIMINAL DOMEST VIOLE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0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1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799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4,5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55B8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OFFICE OF CIRCUI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</w:t>
      </w:r>
      <w:r w:rsidR="00055B84">
        <w:rPr>
          <w:rFonts w:cs="Times New Roman"/>
        </w:rPr>
        <w:t xml:space="preserve"> </w:t>
      </w:r>
      <w:r w:rsidRPr="00B8628A">
        <w:rPr>
          <w:rFonts w:cs="Times New Roman"/>
        </w:rPr>
        <w:t>DEFEND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375,0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729,6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DEATH PENALTY TRIAL 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2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DEATH PENALTY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IAL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1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0663E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55,9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8,3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OMMISSION 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DIGENT DEFENS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223,7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86,44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63E9" w:rsidRDefault="000663E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965D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4"/>
          <w:headerReference w:type="default" r:id="rId16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8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0-</w:t>
      </w:r>
      <w:r w:rsidR="00FC57C8" w:rsidRPr="00B8628A">
        <w:rPr>
          <w:rFonts w:cs="Times New Roman"/>
        </w:rPr>
        <w:t>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 xml:space="preserve">S OFF-STATE LAW 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B8628A">
        <w:rPr>
          <w:rFonts w:cs="Times New Roman"/>
        </w:rPr>
        <w:t>ENFORCEMENT DIVISION</w:t>
      </w:r>
    </w:p>
    <w:p w:rsidR="00965DD0" w:rsidRDefault="00965DD0" w:rsidP="00965DD0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965DD0" w:rsidRDefault="00965DD0" w:rsidP="00965D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965DD0" w:rsidRPr="00965DD0" w:rsidRDefault="00965DD0" w:rsidP="00965DD0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98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3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3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3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3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ENFORCE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IG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1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INVESTIGATION-REG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71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3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71,1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23,0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GEN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6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VESTIGATION-REG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63,7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15,7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CB70F7">
        <w:rPr>
          <w:rFonts w:cs="Times New Roman"/>
        </w:rPr>
        <w:t xml:space="preserve"> </w:t>
      </w:r>
      <w:r w:rsidRPr="00B8628A">
        <w:rPr>
          <w:rFonts w:cs="Times New Roman"/>
        </w:rPr>
        <w:t>INVESTIGATION-SPE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85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7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32,3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0,7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VESTIGATION-SPECI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93,1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0,2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FORCEMEN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IGATION</w:t>
      </w:r>
      <w:r w:rsidR="006B19DC">
        <w:rPr>
          <w:rFonts w:cs="Times New Roman"/>
        </w:rPr>
        <w:t xml:space="preserve"> </w:t>
      </w:r>
      <w:r w:rsidR="006B19DC"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56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35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987223">
        <w:rPr>
          <w:rFonts w:cs="Times New Roman"/>
        </w:rPr>
        <w:t xml:space="preserve"> </w:t>
      </w:r>
      <w:r w:rsidRPr="00B8628A">
        <w:rPr>
          <w:rFonts w:cs="Times New Roman"/>
        </w:rPr>
        <w:t>FORENSIC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13,8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4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54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8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653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44,5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88,6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NA DATABASE 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000</w:t>
      </w:r>
    </w:p>
    <w:p w:rsidR="0098722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REATHTESTING SI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DEOTAP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MPLIED CONS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9,8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85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VC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OSPIT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RENSIC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54,9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37,5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12177">
        <w:rPr>
          <w:rFonts w:cs="Times New Roman"/>
        </w:rPr>
        <w:t xml:space="preserve"> </w:t>
      </w:r>
      <w:r w:rsidRPr="00B8628A">
        <w:rPr>
          <w:rFonts w:cs="Times New Roman"/>
        </w:rPr>
        <w:t>DATA 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75,0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1,9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17,0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34,0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ATA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51,0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46,5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REGULATO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1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3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25,4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91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CEALED WEAP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3,5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3,50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REGULATORY</w:t>
      </w:r>
      <w:r w:rsidR="003D4A68">
        <w:rPr>
          <w:rFonts w:cs="Times New Roman"/>
        </w:rPr>
        <w:t xml:space="preserve"> </w:t>
      </w:r>
      <w:r w:rsidR="003D4A68"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2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1,0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5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2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HOMELAND SECUR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3D4A68">
        <w:rPr>
          <w:rFonts w:cs="Times New Roman"/>
        </w:rPr>
        <w:t xml:space="preserve"> </w:t>
      </w:r>
      <w:r w:rsidRPr="00B8628A">
        <w:rPr>
          <w:rFonts w:cs="Times New Roman"/>
        </w:rPr>
        <w:t>HOMELAND SECURITY OP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8,8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2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3,7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22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2,0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46,9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MBER ALE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75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8457C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HOMEL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8457CB">
        <w:rPr>
          <w:rFonts w:cs="Times New Roman"/>
        </w:rPr>
        <w:t xml:space="preserve"> </w:t>
      </w:r>
      <w:r w:rsidRPr="00B8628A">
        <w:rPr>
          <w:rFonts w:cs="Times New Roman"/>
        </w:rPr>
        <w:t>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18,3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0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9.2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457CB">
        <w:rPr>
          <w:rFonts w:cs="Times New Roman"/>
        </w:rPr>
        <w:t xml:space="preserve"> </w:t>
      </w:r>
      <w:r w:rsidRPr="00B8628A">
        <w:rPr>
          <w:rFonts w:cs="Times New Roman"/>
        </w:rPr>
        <w:t>HOMELAND SECUR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1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CIPA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4,2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UN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40,94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469,29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23,5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04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8307C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HOMEL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8307C9">
        <w:rPr>
          <w:rFonts w:cs="Times New Roman"/>
        </w:rPr>
        <w:t xml:space="preserve"> </w:t>
      </w:r>
      <w:r w:rsidRPr="00B8628A">
        <w:rPr>
          <w:rFonts w:cs="Times New Roman"/>
        </w:rPr>
        <w:t>ALLOC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723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OMELAND SECUR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741,4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10,8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9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8307C9">
        <w:rPr>
          <w:rFonts w:cs="Times New Roman"/>
        </w:rPr>
        <w:t xml:space="preserve"> </w:t>
      </w:r>
      <w:r w:rsidRPr="00B8628A">
        <w:rPr>
          <w:rFonts w:cs="Times New Roman"/>
        </w:rPr>
        <w:t>SPECI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5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2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49,2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1,5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50,8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5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714BBB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777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239,4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86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2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14BB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4BB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61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714BBB">
        <w:rPr>
          <w:rFonts w:cs="Times New Roman"/>
        </w:rPr>
        <w:t>’</w:t>
      </w:r>
      <w:r w:rsidRPr="00B8628A">
        <w:rPr>
          <w:rFonts w:cs="Times New Roman"/>
        </w:rPr>
        <w:t>S OFF-STATE LAW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NFORCEMENT DIVI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154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43,9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20.2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6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OVERNOR</w:t>
      </w:r>
      <w:r w:rsidR="00714BBB">
        <w:rPr>
          <w:rFonts w:cs="Times New Roman"/>
        </w:rPr>
        <w:t>’</w:t>
      </w:r>
      <w:r w:rsidRPr="00B8628A">
        <w:rPr>
          <w:rFonts w:cs="Times New Roman"/>
        </w:rPr>
        <w:t>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154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443,91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20.24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6.44)</w:t>
      </w:r>
    </w:p>
    <w:p w:rsidR="00A212E5" w:rsidRPr="00D15DA7" w:rsidRDefault="00031807" w:rsidP="00D15DA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27699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66"/>
          <w:headerReference w:type="default" r:id="rId16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7699C" w:rsidRDefault="0027699C" w:rsidP="0027699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49</w:t>
      </w:r>
    </w:p>
    <w:p w:rsidR="0027699C" w:rsidRDefault="0027699C" w:rsidP="0027699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K05-</w:t>
      </w:r>
      <w:r w:rsidR="00FC57C8" w:rsidRPr="00B8628A">
        <w:rPr>
          <w:rFonts w:cs="Times New Roman"/>
        </w:rPr>
        <w:t>DEPARTMENT OF PUBLIC SAFETY</w:t>
      </w:r>
    </w:p>
    <w:p w:rsidR="0027699C" w:rsidRDefault="0027699C" w:rsidP="0027699C">
      <w:pPr>
        <w:tabs>
          <w:tab w:val="right" w:pos="4709"/>
          <w:tab w:val="right" w:pos="6322"/>
        </w:tabs>
        <w:rPr>
          <w:rFonts w:cs="Times New Roman"/>
        </w:rPr>
      </w:pPr>
    </w:p>
    <w:p w:rsidR="0027699C" w:rsidRDefault="0027699C" w:rsidP="0027699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4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9,9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4,9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7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6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7,3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1,32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40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700,6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2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719,9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4,86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4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95,4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</w:t>
      </w:r>
      <w:r w:rsidR="0027699C">
        <w:rPr>
          <w:rFonts w:cs="Times New Roman"/>
        </w:rPr>
        <w:t>RVCS</w:t>
      </w:r>
      <w:r w:rsidR="0027699C">
        <w:rPr>
          <w:rFonts w:cs="Times New Roman"/>
        </w:rPr>
        <w:tab/>
      </w:r>
      <w:r w:rsidRPr="00B8628A">
        <w:rPr>
          <w:rFonts w:cs="Times New Roman"/>
        </w:rPr>
        <w:t>10,555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5,5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8.7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2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7699C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 xml:space="preserve">1. </w:t>
      </w:r>
      <w:r w:rsidR="0027699C">
        <w:rPr>
          <w:rFonts w:cs="Times New Roman"/>
        </w:rPr>
        <w:t xml:space="preserve"> </w:t>
      </w:r>
      <w:r w:rsidRPr="00B8628A">
        <w:rPr>
          <w:rFonts w:cs="Times New Roman"/>
        </w:rPr>
        <w:t>HIGHWAY PATR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573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11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2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92,7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2,7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,875,9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244,2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5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17,6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8,7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WAY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293,6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803,0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09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95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>2.</w:t>
      </w:r>
      <w:r w:rsidR="00893711">
        <w:rPr>
          <w:rFonts w:cs="Times New Roman"/>
        </w:rPr>
        <w:t xml:space="preserve">  </w:t>
      </w:r>
      <w:r w:rsidRPr="00B8628A">
        <w:rPr>
          <w:rFonts w:cs="Times New Roman"/>
        </w:rPr>
        <w:t>ILLEGAL IMMIG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DMINISTRATIVE ASSISTANT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LAW ENFORCEMENT OFFICERS I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15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LAW ENFORCEMENT OFFICER IV</w:t>
      </w:r>
      <w:r w:rsidR="00A212E5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3,000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  <w:i/>
        </w:rPr>
        <w:tab/>
      </w:r>
      <w:r w:rsidR="00D47C1A" w:rsidRPr="00D47C1A">
        <w:rPr>
          <w:rFonts w:cs="Times New Roman"/>
        </w:rPr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8,5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LLEGAL IMMIG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4,5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4,5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IGHWAY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818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327,5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105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007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STATE TRANSPORT POL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57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6,5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4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5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3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25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1,1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84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TATE TRANSPORT POL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510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46,55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5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>BUREAU OF PROTEC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38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22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4,3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52B5" w:rsidRDefault="00A252B5" w:rsidP="00A252B5">
      <w:pPr>
        <w:keepNext/>
        <w:tabs>
          <w:tab w:val="right" w:pos="4709"/>
          <w:tab w:val="right" w:pos="6322"/>
        </w:tabs>
        <w:rPr>
          <w:rFonts w:cs="Times New Roman"/>
        </w:rPr>
        <w:sectPr w:rsidR="00A252B5" w:rsidSect="00AD10BB">
          <w:headerReference w:type="even" r:id="rId168"/>
          <w:headerReference w:type="default" r:id="rId16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17F37" w:rsidRDefault="00FC57C8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BUREAU OF </w:t>
      </w:r>
    </w:p>
    <w:p w:rsidR="00A212E5" w:rsidRPr="00B8628A" w:rsidRDefault="00FC57C8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TECTIVE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26,9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9,399</w:t>
      </w:r>
    </w:p>
    <w:p w:rsidR="00A212E5" w:rsidRPr="00B8628A" w:rsidRDefault="00436ADE" w:rsidP="00A252B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A252B5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HALL OF FAM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ALL OF FAM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3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717F3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AFETY AND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24,0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08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8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14,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2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7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0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AFETY AND GRA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597,4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8,8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58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7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FC1331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816,4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192,3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364.2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00.9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C1331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03A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031807" w:rsidRDefault="00031807" w:rsidP="00103AA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03AA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64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656,715</w:t>
      </w:r>
    </w:p>
    <w:p w:rsidR="00A212E5" w:rsidRPr="00031807" w:rsidRDefault="00031807" w:rsidP="00103AA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PUBLIC SAFETY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1,020,0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774,58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46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188.1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653E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653EE" w:rsidRDefault="002653EE" w:rsidP="002653E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0</w:t>
      </w:r>
    </w:p>
    <w:p w:rsidR="002653EE" w:rsidRDefault="002653EE" w:rsidP="002653E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20-</w:t>
      </w:r>
      <w:r w:rsidR="00FC57C8" w:rsidRPr="00B8628A">
        <w:rPr>
          <w:rFonts w:cs="Times New Roman"/>
        </w:rPr>
        <w:t>LAW ENFORCEMENT TRAINING COUNCIL</w:t>
      </w:r>
    </w:p>
    <w:p w:rsidR="002653EE" w:rsidRDefault="002653EE" w:rsidP="002653EE">
      <w:pPr>
        <w:tabs>
          <w:tab w:val="right" w:pos="4709"/>
          <w:tab w:val="right" w:pos="6322"/>
        </w:tabs>
        <w:rPr>
          <w:rFonts w:cs="Times New Roman"/>
        </w:rPr>
      </w:pPr>
    </w:p>
    <w:p w:rsidR="002653EE" w:rsidRDefault="002653EE" w:rsidP="002653E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88,6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40,3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IV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FOOD SPECIALIST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DE SPECIALIST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4,9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40,3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78165A" w:rsidRDefault="00602114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4"/>
        <w:t>**</w:t>
      </w:r>
      <w:r w:rsidR="00FC57C8" w:rsidRPr="0078165A">
        <w:rPr>
          <w:rFonts w:cs="Times New Roman"/>
          <w:b/>
          <w:i/>
        </w:rPr>
        <w:t>ETV-STATE &amp; LOCAL TRAINING</w:t>
      </w:r>
    </w:p>
    <w:p w:rsidR="00A212E5" w:rsidRPr="0078165A" w:rsidRDefault="00FC57C8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 w:rsidRPr="0078165A">
        <w:rPr>
          <w:rFonts w:cs="Times New Roman"/>
          <w:b/>
          <w:i/>
        </w:rPr>
        <w:t>OF LAW ENFORCEME</w:t>
      </w:r>
      <w:r w:rsidR="00A212E5" w:rsidRPr="0078165A">
        <w:rPr>
          <w:rFonts w:cs="Times New Roman"/>
          <w:b/>
          <w:i/>
        </w:rPr>
        <w:tab/>
      </w:r>
      <w:r w:rsidRPr="0078165A">
        <w:rPr>
          <w:rFonts w:cs="Times New Roman"/>
          <w:b/>
          <w:i/>
        </w:rPr>
        <w:t>574,244</w:t>
      </w:r>
      <w:r w:rsidR="00436ADE" w:rsidRPr="0078165A">
        <w:rPr>
          <w:rFonts w:cs="Times New Roman"/>
          <w:b/>
          <w:i/>
        </w:rPr>
        <w:tab/>
      </w:r>
      <w:r w:rsidRPr="0078165A">
        <w:rPr>
          <w:rFonts w:cs="Times New Roman"/>
          <w:b/>
          <w:i/>
        </w:rPr>
        <w:t>574,2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39,4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4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45,3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TRAINING COORDINATOR 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TTORNEY III</w:t>
      </w:r>
      <w:r w:rsidR="00436ADE" w:rsidRPr="00B8628A">
        <w:rPr>
          <w:rFonts w:cs="Times New Roman"/>
          <w:i/>
        </w:rPr>
        <w:tab/>
      </w:r>
      <w:r w:rsidRPr="00B8628A">
        <w:rPr>
          <w:rFonts w:cs="Times New Roman"/>
          <w:i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9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08,3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38,9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247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1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120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7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5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120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AW ENFORCEMENT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414,1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8,12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24.25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120D2" w:rsidRDefault="00E120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FA60B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1"/>
          <w:headerReference w:type="default" r:id="rId17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FA60B4" w:rsidRDefault="00FA60B4" w:rsidP="00DA7A2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1</w:t>
      </w:r>
    </w:p>
    <w:p w:rsidR="00FA60B4" w:rsidRDefault="00FA60B4" w:rsidP="00DA7A2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4-</w:t>
      </w:r>
      <w:r w:rsidR="00FC57C8" w:rsidRPr="00B8628A">
        <w:rPr>
          <w:rFonts w:cs="Times New Roman"/>
        </w:rPr>
        <w:t>DEPARTMENT OF CORRECTIONS</w:t>
      </w:r>
    </w:p>
    <w:p w:rsidR="00FA60B4" w:rsidRDefault="00FA60B4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FA60B4" w:rsidRDefault="00FA60B4" w:rsidP="00DA7A2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A60B4">
        <w:rPr>
          <w:rFonts w:cs="Times New Roman"/>
        </w:rPr>
        <w:t xml:space="preserve"> </w:t>
      </w:r>
      <w:r w:rsidRPr="00B8628A">
        <w:rPr>
          <w:rFonts w:cs="Times New Roman"/>
        </w:rPr>
        <w:t>INTERNAL ADMIN &amp; SUPPORT</w:t>
      </w:r>
    </w:p>
    <w:p w:rsidR="00A212E5" w:rsidRPr="00B8628A" w:rsidRDefault="00FC57C8" w:rsidP="00DA7A2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7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02,2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97,2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3,1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3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2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9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393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16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13,2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6,87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ERVICES/PUBLIC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DMIN &amp;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708,3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05,03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8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HOUSING, CARE, SECURIT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PER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761,9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761,9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41,7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97,9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803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459,9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,745,9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752,82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68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18,73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STHE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868,7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818,7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C734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HOUSING, CARE,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URITY</w:t>
      </w:r>
      <w:r w:rsidR="00FC734A">
        <w:rPr>
          <w:rFonts w:cs="Times New Roman"/>
        </w:rPr>
        <w:t xml:space="preserve"> </w:t>
      </w:r>
      <w:r w:rsidRPr="00B8628A">
        <w:rPr>
          <w:rFonts w:cs="Times New Roman"/>
        </w:rPr>
        <w:t>&amp; SUPER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3,418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3,031,49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,753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608.9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.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QUOTA ELIMIN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QUOTA ELIM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QUOTA ELIMIN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67,7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WORK AND VOC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IV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27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27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54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0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ASE SERVICES/PUBLIC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1472D8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0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1472D8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WORK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CATIONAL</w:t>
      </w:r>
      <w:r w:rsidR="001472D8">
        <w:rPr>
          <w:rFonts w:cs="Times New Roman"/>
        </w:rPr>
        <w:t xml:space="preserve"> </w:t>
      </w:r>
      <w:r w:rsidRPr="00B8628A">
        <w:rPr>
          <w:rFonts w:cs="Times New Roman"/>
        </w:rPr>
        <w:t>ACTIV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696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97,59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8732B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  PALMETTO UNIFIED SCHOO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CT</w:t>
      </w:r>
      <w:r w:rsidR="0098732B">
        <w:rPr>
          <w:rFonts w:cs="Times New Roman"/>
        </w:rPr>
        <w:t xml:space="preserve"> </w:t>
      </w:r>
      <w:r w:rsidRPr="00B8628A">
        <w:rPr>
          <w:rFonts w:cs="Times New Roman"/>
        </w:rPr>
        <w:t>#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4,4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0,8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25,8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6,5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.5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5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59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4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1)</w:t>
      </w:r>
    </w:p>
    <w:p w:rsidR="006062A1" w:rsidRDefault="006062A1" w:rsidP="00B8628A">
      <w:pPr>
        <w:tabs>
          <w:tab w:val="right" w:pos="4709"/>
          <w:tab w:val="right" w:pos="6322"/>
        </w:tabs>
        <w:rPr>
          <w:rFonts w:cs="Times New Roman"/>
        </w:rPr>
        <w:sectPr w:rsidR="006062A1" w:rsidSect="00AD10BB">
          <w:headerReference w:type="even" r:id="rId173"/>
          <w:headerReference w:type="default" r:id="rId17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18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LMETTO UNIFIE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DISTRICT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#1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2,4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27,4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.7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  INDIVIDUAL GROWTH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TIV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94,8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44,8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43,7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48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5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9D46FD">
        <w:rPr>
          <w:rFonts w:cs="Times New Roman"/>
        </w:rPr>
        <w:t xml:space="preserve"> </w:t>
      </w:r>
      <w:r w:rsidR="0077405D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DIVIDUAL GROWT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TIV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860,3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60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D46FD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.  PENAL FACIL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PECTION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NAL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PECTION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1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9D46FD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6,853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262,6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,07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772.9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I. </w:t>
      </w:r>
      <w:r w:rsidR="00930294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3029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6,97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231,6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CORRECTION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3,535,5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3,799,3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,22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,911.2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C25D9" w:rsidRDefault="003C25D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C25D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17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C25D9" w:rsidRDefault="003C25D9" w:rsidP="003C25D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2</w:t>
      </w:r>
    </w:p>
    <w:p w:rsidR="003C25D9" w:rsidRDefault="003C25D9" w:rsidP="003C25D9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N08-</w:t>
      </w:r>
      <w:r w:rsidR="00FC57C8" w:rsidRPr="00B8628A">
        <w:rPr>
          <w:rFonts w:cs="Times New Roman"/>
        </w:rPr>
        <w:t>DEPT OF PROBATION, PAROLE &amp; PARDON SERVICES</w:t>
      </w:r>
    </w:p>
    <w:p w:rsidR="003C25D9" w:rsidRDefault="003C25D9" w:rsidP="003C25D9">
      <w:pPr>
        <w:tabs>
          <w:tab w:val="right" w:pos="4709"/>
          <w:tab w:val="right" w:pos="6322"/>
        </w:tabs>
        <w:rPr>
          <w:rFonts w:cs="Times New Roman"/>
        </w:rPr>
      </w:pPr>
    </w:p>
    <w:p w:rsidR="003C25D9" w:rsidRDefault="003C25D9" w:rsidP="003C25D9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C25D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9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9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9,7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1,3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,0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23,6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1,64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75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3,2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OFFENDER PROGRAMM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  OFFENDER SUPER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263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13,9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3,5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5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3,05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979,7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387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75,6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FD37F9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4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TENCING REFOR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30,2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ENDER SUPER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8,1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917,7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6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  SEX OFFENDER MONITO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5,0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0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4,5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EX OFFEND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ONITORING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AND SUPERVISI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79,5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9,5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ENDER PROGRAMM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907,6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97,30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B.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SPARTANBURG REST CNT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ARTANBURG RESID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B.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HARLESTON RE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 CHARLEST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TITUTION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B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RESIDENTIAL PRO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OLUMBIA RESIDENT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D37F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COLUMBIA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IDENTIAL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CENT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PROGRA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D37F9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PAROLE BD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BATION, PARD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ROLE BO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5,2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5,23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2,9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3,3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8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7,9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3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AROLE BD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AROLE BD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8,5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76230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112,7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525,842</w:t>
      </w:r>
    </w:p>
    <w:p w:rsidR="00A212E5" w:rsidRPr="00B8628A" w:rsidRDefault="00436ADE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25.00)</w:t>
      </w:r>
    </w:p>
    <w:p w:rsidR="00A212E5" w:rsidRPr="00031807" w:rsidRDefault="00031807" w:rsidP="00413E02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76230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413E02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6230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B8628A" w:rsidRDefault="00B8628A" w:rsidP="00413E02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106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71,826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EPT OF PROBATION, PAROLE &amp;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ARDON SERVICES</w:t>
      </w:r>
    </w:p>
    <w:p w:rsidR="00A212E5" w:rsidRPr="00B8628A" w:rsidRDefault="00A212E5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894,4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470,931</w:t>
      </w:r>
    </w:p>
    <w:p w:rsidR="00A212E5" w:rsidRPr="00B8628A" w:rsidRDefault="00155A0A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68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45.00)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76"/>
          <w:headerReference w:type="default" r:id="rId17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3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N12-</w:t>
      </w:r>
      <w:r w:rsidR="00FC57C8" w:rsidRPr="00B8628A">
        <w:rPr>
          <w:rFonts w:cs="Times New Roman"/>
        </w:rPr>
        <w:t>DEPARTMENT OF JUVENILE JUSTICE</w:t>
      </w:r>
    </w:p>
    <w:p w:rsidR="003C7597" w:rsidRDefault="003C7597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3C7597" w:rsidRDefault="003C7597" w:rsidP="00413E02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C7597">
        <w:rPr>
          <w:rFonts w:cs="Times New Roman"/>
        </w:rPr>
        <w:t xml:space="preserve"> </w:t>
      </w:r>
      <w:r w:rsidRPr="00B8628A">
        <w:rPr>
          <w:rFonts w:cs="Times New Roman"/>
        </w:rPr>
        <w:t>PAROLE DIVISION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3C7597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PROBATION, PARDON &amp; 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AROLE</w:t>
      </w:r>
      <w:r w:rsidR="003C7597">
        <w:rPr>
          <w:rFonts w:cs="Times New Roman"/>
        </w:rPr>
        <w:t xml:space="preserve"> </w:t>
      </w:r>
      <w:r w:rsidRPr="00B8628A">
        <w:rPr>
          <w:rFonts w:cs="Times New Roman"/>
        </w:rPr>
        <w:t>BO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2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272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6,0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6,074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9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921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413E02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5,2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5,267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,869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AROLE 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7,13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7,136</w:t>
      </w:r>
    </w:p>
    <w:p w:rsidR="00A212E5" w:rsidRPr="00B8628A" w:rsidRDefault="00436ADE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413E02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ADMINISTRATION DIV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413E02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9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9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1,2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53,5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3,1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3,1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94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71,6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82,6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8,9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03,0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51,5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 AND S</w:t>
      </w:r>
      <w:r w:rsidR="003C06BD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COMMUNIT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451,3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51,3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5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3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9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767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87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6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9,4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7,0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UBLIC ASS</w:t>
      </w:r>
      <w:r w:rsidR="003C06BD">
        <w:rPr>
          <w:rFonts w:cs="Times New Roman"/>
        </w:rPr>
        <w:t>T</w:t>
      </w:r>
      <w:r w:rsidRPr="00B8628A">
        <w:rPr>
          <w:rFonts w:cs="Times New Roman"/>
        </w:rPr>
        <w:t xml:space="preserve"> PAY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4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43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UNITY ADVOCACY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X OFFENDER MONITO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4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7,4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4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UNITY S</w:t>
      </w:r>
      <w:r w:rsidR="003C06BD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867,1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42,1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6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LONGTERM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141,2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09,2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39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1.41)</w:t>
      </w:r>
    </w:p>
    <w:p w:rsidR="00A212E5" w:rsidRPr="00B8628A" w:rsidRDefault="00FC57C8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9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988</w:t>
      </w:r>
    </w:p>
    <w:p w:rsidR="00A212E5" w:rsidRPr="00B8628A" w:rsidRDefault="00436ADE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271F3B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54,0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9,025</w:t>
      </w:r>
    </w:p>
    <w:p w:rsidR="00A212E5" w:rsidRPr="00B8628A" w:rsidRDefault="00B8628A" w:rsidP="00271F3B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692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415,2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0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2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29,8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86,40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LONGTERM FACIL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323,1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02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0.9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2.4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CEPTION &amp; EVALU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13,4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32,2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2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2,1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35,5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54,3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93,7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5,5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CEPTION AND EVA</w:t>
      </w:r>
      <w:r w:rsidR="00D768FF">
        <w:rPr>
          <w:rFonts w:cs="Times New Roman"/>
        </w:rPr>
        <w:t>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429,7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70,3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3C06BD">
        <w:rPr>
          <w:rFonts w:cs="Times New Roman"/>
        </w:rPr>
        <w:t xml:space="preserve"> </w:t>
      </w:r>
      <w:r w:rsidRPr="00B8628A">
        <w:rPr>
          <w:rFonts w:cs="Times New Roman"/>
        </w:rPr>
        <w:t>COUNTY SERV-DETEN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EN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68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28,2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1,5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9,56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8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SERVICE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TENTION CEN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56,6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8,1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.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RESIDENTI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3,8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8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81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 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252,2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95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252,2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95,6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SIDENTIAL OP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738,0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80,3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JUVENILE H</w:t>
      </w:r>
      <w:r w:rsidR="00D768FF">
        <w:rPr>
          <w:rFonts w:cs="Times New Roman"/>
        </w:rPr>
        <w:t>LTH</w:t>
      </w:r>
      <w:r w:rsidRPr="00B8628A">
        <w:rPr>
          <w:rFonts w:cs="Times New Roman"/>
        </w:rPr>
        <w:t xml:space="preserve"> &amp; SAFE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87,0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2,7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1,6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39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208,6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13,1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67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9,69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RGETED CASE M</w:t>
      </w:r>
      <w:r w:rsidR="00D768FF">
        <w:rPr>
          <w:rFonts w:cs="Times New Roman"/>
        </w:rPr>
        <w:t>GMT</w:t>
      </w:r>
      <w:r w:rsidRPr="00B8628A">
        <w:rPr>
          <w:rFonts w:cs="Times New Roman"/>
        </w:rPr>
        <w:t>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/PUBLIC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S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41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56,2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41,1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JUVENILE 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32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53,976</w:t>
      </w:r>
    </w:p>
    <w:p w:rsidR="00A212E5" w:rsidRPr="00B8628A" w:rsidRDefault="00436ADE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8B2FF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PROGRAM ANALYSIS/STAFF</w:t>
      </w:r>
    </w:p>
    <w:p w:rsidR="00A212E5" w:rsidRPr="00B8628A" w:rsidRDefault="00FC57C8" w:rsidP="008B2FF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5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4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4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4,5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7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7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ROG ANALYSIS/STAF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 &amp; QUALIT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7,2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7,2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6,6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6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0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09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0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0.4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3,4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819,6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1,5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3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8,5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77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1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1.4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D768FF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7,342,1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795,0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,419.1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136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483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304,29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768F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JUVENIL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JUST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3,355,9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478,05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497.1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,213.1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768FF" w:rsidRDefault="00D768FF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F5A3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78"/>
          <w:headerReference w:type="default" r:id="rId17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4</w:t>
      </w: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36-</w:t>
      </w:r>
      <w:r w:rsidR="00FC57C8" w:rsidRPr="00B8628A">
        <w:rPr>
          <w:rFonts w:cs="Times New Roman"/>
        </w:rPr>
        <w:t>HUMAN AFFAIRS COMMISSION</w:t>
      </w:r>
    </w:p>
    <w:p w:rsidR="005F5A3B" w:rsidRDefault="005F5A3B" w:rsidP="005F5A3B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F5A3B" w:rsidRDefault="005F5A3B" w:rsidP="005F5A3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768F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F97682" w:rsidRDefault="00280700" w:rsidP="00B8628A">
      <w:pPr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5"/>
        <w:t>**</w:t>
      </w:r>
      <w:r w:rsidR="00FC57C8" w:rsidRPr="00F97682">
        <w:rPr>
          <w:rFonts w:cs="Times New Roman"/>
          <w:b/>
          <w:i/>
        </w:rPr>
        <w:t>CLASSIFIED POSITIONS</w:t>
      </w:r>
      <w:r w:rsidR="00A212E5" w:rsidRPr="00F97682">
        <w:rPr>
          <w:rFonts w:cs="Times New Roman"/>
          <w:b/>
          <w:i/>
        </w:rPr>
        <w:tab/>
      </w:r>
      <w:r w:rsidR="00FC57C8" w:rsidRPr="00F97682">
        <w:rPr>
          <w:rFonts w:cs="Times New Roman"/>
          <w:b/>
          <w:i/>
        </w:rPr>
        <w:t>269,759</w:t>
      </w:r>
      <w:r w:rsidR="00436ADE" w:rsidRPr="00F97682">
        <w:rPr>
          <w:rFonts w:cs="Times New Roman"/>
          <w:b/>
          <w:i/>
        </w:rPr>
        <w:tab/>
      </w:r>
      <w:r w:rsidR="00FC57C8" w:rsidRPr="00F97682">
        <w:rPr>
          <w:rFonts w:cs="Times New Roman"/>
          <w:b/>
          <w:i/>
        </w:rPr>
        <w:t>269,7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5,2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5,2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1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63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9,3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5,8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L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1,5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,6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6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CONSULTIV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0,2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6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COMPLIANCE PROGRA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9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7,4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40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MPLIANCE PROGRA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7,4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0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4,9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UMAN AFFAIR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7,3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8,73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9E43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9E43D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0"/>
          <w:headerReference w:type="default" r:id="rId18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9E43D2" w:rsidRDefault="009E43D2" w:rsidP="009E43D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5</w:t>
      </w:r>
    </w:p>
    <w:p w:rsidR="009E43D2" w:rsidRDefault="009E43D2" w:rsidP="009E43D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L46-</w:t>
      </w:r>
      <w:r w:rsidR="00FC57C8" w:rsidRPr="00B8628A">
        <w:rPr>
          <w:rFonts w:cs="Times New Roman"/>
        </w:rPr>
        <w:t>STATE COMMISSION FOR MINORITY AFFAIRS</w:t>
      </w:r>
    </w:p>
    <w:p w:rsidR="009E43D2" w:rsidRDefault="009E43D2" w:rsidP="009E43D2">
      <w:pPr>
        <w:tabs>
          <w:tab w:val="right" w:pos="4709"/>
          <w:tab w:val="right" w:pos="6322"/>
        </w:tabs>
        <w:rPr>
          <w:rFonts w:cs="Times New Roman"/>
        </w:rPr>
      </w:pPr>
    </w:p>
    <w:p w:rsidR="009E43D2" w:rsidRDefault="009E43D2" w:rsidP="009E43D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0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1,4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1,4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1,5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1,5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9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45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0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3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STATE COMMISSION FOR 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MINORITY</w:t>
      </w:r>
      <w:r w:rsidR="009E43D2">
        <w:rPr>
          <w:rFonts w:cs="Times New Roman"/>
        </w:rPr>
        <w:t xml:space="preserve"> </w:t>
      </w:r>
      <w:r w:rsidRPr="00B8628A">
        <w:rPr>
          <w:rFonts w:cs="Times New Roman"/>
        </w:rPr>
        <w:t>AFFAIRS</w:t>
      </w:r>
    </w:p>
    <w:p w:rsidR="00A212E5" w:rsidRPr="00B8628A" w:rsidRDefault="00A212E5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5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4,713</w:t>
      </w:r>
    </w:p>
    <w:p w:rsidR="00A212E5" w:rsidRPr="00B8628A" w:rsidRDefault="00155A0A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E628FB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E43D2" w:rsidRDefault="009E43D2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82"/>
          <w:headerReference w:type="default" r:id="rId18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6</w:t>
      </w: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04-</w:t>
      </w:r>
      <w:r w:rsidR="00FC57C8" w:rsidRPr="00B8628A">
        <w:rPr>
          <w:rFonts w:cs="Times New Roman"/>
        </w:rPr>
        <w:t>PUBLIC SERVICE COMMISSION</w:t>
      </w:r>
    </w:p>
    <w:p w:rsidR="001B0C87" w:rsidRDefault="001B0C87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B0C87" w:rsidRDefault="001B0C87" w:rsidP="00E628FB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HAIRMA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304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OMMISSIONER/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6,394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35,697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B8628A" w:rsidP="00E628FB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43,395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2,545</w:t>
      </w:r>
    </w:p>
    <w:p w:rsidR="00A212E5" w:rsidRPr="00031807" w:rsidRDefault="00031807" w:rsidP="00E628FB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45,940</w:t>
      </w:r>
    </w:p>
    <w:p w:rsidR="00A212E5" w:rsidRPr="00B8628A" w:rsidRDefault="00436ADE" w:rsidP="00E628FB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II.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144533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B8628A" w:rsidRDefault="00B8628A" w:rsidP="000E3AE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6,368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UBLIC SERVICE COMMISSION</w:t>
      </w:r>
    </w:p>
    <w:p w:rsidR="00A212E5" w:rsidRPr="00B8628A" w:rsidRDefault="00A212E5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92,308</w:t>
      </w:r>
    </w:p>
    <w:p w:rsidR="00A212E5" w:rsidRPr="00B8628A" w:rsidRDefault="00155A0A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144533">
        <w:rPr>
          <w:rFonts w:cs="Times New Roman"/>
        </w:rPr>
        <w:t>(</w:t>
      </w:r>
      <w:r w:rsidR="00FC57C8" w:rsidRPr="00B8628A">
        <w:rPr>
          <w:rFonts w:cs="Times New Roman"/>
        </w:rPr>
        <w:t>38.00)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144533" w:rsidRDefault="00144533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184"/>
          <w:headerReference w:type="default" r:id="rId18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7</w:t>
      </w: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06-</w:t>
      </w:r>
      <w:r w:rsidR="00FC57C8" w:rsidRPr="00B8628A">
        <w:rPr>
          <w:rFonts w:cs="Times New Roman"/>
        </w:rPr>
        <w:t>OFFICE OF REGULATORY STAFF</w:t>
      </w:r>
    </w:p>
    <w:p w:rsidR="00C31B3E" w:rsidRDefault="00C31B3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C31B3E" w:rsidRDefault="00C31B3E" w:rsidP="000E3AE1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OFFICE OF THE EXECUTIV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272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0,688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0E3AE1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0,960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24,377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OFFICE OF EXECUTIV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365,337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E3AE1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SUPPORT SERVICE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5,706</w:t>
      </w:r>
    </w:p>
    <w:p w:rsidR="00A212E5" w:rsidRPr="00B8628A" w:rsidRDefault="00436ADE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TELECOM, TRANS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0E3AE1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9,7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V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ELECTRIC &amp; GA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8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4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STATE EMPLOYER</w:t>
      </w:r>
      <w:r w:rsidR="00600EBC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40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40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53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 OF REGULATORY STAFF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118,80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600EBC">
        <w:rPr>
          <w:rFonts w:cs="Times New Roman"/>
        </w:rPr>
        <w:t>(</w:t>
      </w:r>
      <w:r w:rsidR="00FC57C8" w:rsidRPr="00B8628A">
        <w:rPr>
          <w:rFonts w:cs="Times New Roman"/>
        </w:rPr>
        <w:t>7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D1D3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6"/>
          <w:headerReference w:type="default" r:id="rId18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D1D38" w:rsidRDefault="00CD1D38" w:rsidP="00CD1D3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8</w:t>
      </w:r>
    </w:p>
    <w:p w:rsidR="00CD1D38" w:rsidRDefault="00CD1D38" w:rsidP="00CD1D3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08-</w:t>
      </w:r>
      <w:r w:rsidR="00FC57C8" w:rsidRPr="00B8628A">
        <w:rPr>
          <w:rFonts w:cs="Times New Roman"/>
        </w:rPr>
        <w:t>WORKERS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 xml:space="preserve"> COMPENSATION COMMISSION</w:t>
      </w:r>
    </w:p>
    <w:p w:rsidR="00CD1D38" w:rsidRDefault="00CD1D38" w:rsidP="00CD1D38">
      <w:pPr>
        <w:tabs>
          <w:tab w:val="right" w:pos="4709"/>
          <w:tab w:val="right" w:pos="6322"/>
        </w:tabs>
        <w:rPr>
          <w:rFonts w:cs="Times New Roman"/>
        </w:rPr>
      </w:pPr>
    </w:p>
    <w:p w:rsidR="00CD1D38" w:rsidRDefault="00CD1D38" w:rsidP="00CD1D3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D1D3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1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1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8,8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8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7,4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4,0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1,5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9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JUDI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COMMISSION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IRM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5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/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4,6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4,6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0,0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0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50,2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0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1,5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MMISSION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81,7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70,2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8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8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4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ANAGE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5,2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JUDICI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67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98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NSURANCE &amp; MED SRV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2,9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0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3,6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257E9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INSURANCE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EDICAL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1,6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LAI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9,98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LAI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2,9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B257E9">
        <w:rPr>
          <w:rFonts w:cs="Times New Roman"/>
        </w:rPr>
        <w:t xml:space="preserve">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257E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88,6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3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257E9" w:rsidRDefault="00B257E9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WORKERS’</w:t>
      </w:r>
      <w:r w:rsidR="00FC57C8" w:rsidRPr="00B8628A">
        <w:rPr>
          <w:rFonts w:cs="Times New Roman"/>
        </w:rPr>
        <w:t xml:space="preserve"> COMPENSATI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61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3,0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6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30251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88"/>
          <w:headerReference w:type="default" r:id="rId18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30251D" w:rsidRDefault="0030251D" w:rsidP="0030251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59</w:t>
      </w:r>
    </w:p>
    <w:p w:rsidR="0030251D" w:rsidRDefault="0030251D" w:rsidP="0030251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2-</w:t>
      </w:r>
      <w:r w:rsidR="00FC57C8" w:rsidRPr="00B8628A">
        <w:rPr>
          <w:rFonts w:cs="Times New Roman"/>
        </w:rPr>
        <w:t>STATE ACCIDENT FUND</w:t>
      </w:r>
    </w:p>
    <w:p w:rsidR="0030251D" w:rsidRDefault="0030251D" w:rsidP="0030251D">
      <w:pPr>
        <w:tabs>
          <w:tab w:val="right" w:pos="4709"/>
          <w:tab w:val="right" w:pos="6322"/>
        </w:tabs>
        <w:rPr>
          <w:rFonts w:cs="Times New Roman"/>
        </w:rPr>
      </w:pPr>
    </w:p>
    <w:p w:rsidR="0030251D" w:rsidRDefault="0030251D" w:rsidP="0030251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8,385</w:t>
      </w:r>
    </w:p>
    <w:p w:rsidR="00A212E5" w:rsidRPr="00B8628A" w:rsidRDefault="00436ADE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0.00)</w:t>
      </w:r>
    </w:p>
    <w:p w:rsidR="00A212E5" w:rsidRPr="00B8628A" w:rsidRDefault="00B8628A" w:rsidP="004B00D6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B00D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71,7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6,29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AL TRAIN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TUARIAL AUDI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03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30251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9,49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CCIDENT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72,52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30251D">
        <w:rPr>
          <w:rFonts w:cs="Times New Roman"/>
        </w:rPr>
        <w:t>(</w:t>
      </w:r>
      <w:r w:rsidR="00FC57C8" w:rsidRPr="00B8628A">
        <w:rPr>
          <w:rFonts w:cs="Times New Roman"/>
        </w:rPr>
        <w:t>8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B3BF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0"/>
          <w:headerReference w:type="default" r:id="rId19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B3BFE" w:rsidRDefault="00EB3BFE" w:rsidP="00EB3BF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0</w:t>
      </w:r>
    </w:p>
    <w:p w:rsidR="00EB3BFE" w:rsidRDefault="00EB3BFE" w:rsidP="00EB3BF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4-</w:t>
      </w:r>
      <w:r w:rsidR="00FC57C8" w:rsidRPr="00B8628A">
        <w:rPr>
          <w:rFonts w:cs="Times New Roman"/>
        </w:rPr>
        <w:t>PATI</w:t>
      </w:r>
      <w:r>
        <w:rPr>
          <w:rFonts w:cs="Times New Roman"/>
        </w:rPr>
        <w:t xml:space="preserve">ENTS’ </w:t>
      </w:r>
      <w:r w:rsidR="00FC57C8" w:rsidRPr="00B8628A">
        <w:rPr>
          <w:rFonts w:cs="Times New Roman"/>
        </w:rPr>
        <w:t>COMPENSATION FUND</w:t>
      </w:r>
    </w:p>
    <w:p w:rsidR="00EB3BFE" w:rsidRDefault="00EB3BFE" w:rsidP="00EB3BFE">
      <w:pPr>
        <w:tabs>
          <w:tab w:val="right" w:pos="4709"/>
          <w:tab w:val="right" w:pos="6322"/>
        </w:tabs>
        <w:rPr>
          <w:rFonts w:cs="Times New Roman"/>
        </w:rPr>
      </w:pPr>
    </w:p>
    <w:p w:rsidR="00EB3BFE" w:rsidRDefault="00EB3BFE" w:rsidP="00EB3BF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B3BF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9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7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880</w:t>
      </w:r>
    </w:p>
    <w:p w:rsidR="00A212E5" w:rsidRPr="00B8628A" w:rsidRDefault="00436ADE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9F4EE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0,123</w:t>
      </w:r>
    </w:p>
    <w:p w:rsidR="00A212E5" w:rsidRPr="00031807" w:rsidRDefault="00031807" w:rsidP="009F4EE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1,0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A1773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1773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,37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1773B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PATIENTS’</w:t>
      </w:r>
      <w:r w:rsidR="00FC57C8" w:rsidRPr="00B8628A">
        <w:rPr>
          <w:rFonts w:cs="Times New Roman"/>
        </w:rPr>
        <w:t xml:space="preserve"> COMPENSATION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37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1773B">
        <w:rPr>
          <w:rFonts w:cs="Times New Roman"/>
        </w:rPr>
        <w:t>(</w:t>
      </w:r>
      <w:r w:rsidR="00FC57C8" w:rsidRPr="00B8628A">
        <w:rPr>
          <w:rFonts w:cs="Times New Roman"/>
        </w:rPr>
        <w:t>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1773B" w:rsidRDefault="00A1773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642A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2"/>
          <w:headerReference w:type="default" r:id="rId19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642A6" w:rsidRDefault="00A642A6" w:rsidP="00A642A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1</w:t>
      </w:r>
    </w:p>
    <w:p w:rsidR="00A642A6" w:rsidRDefault="00A642A6" w:rsidP="00A642A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16-</w:t>
      </w:r>
      <w:r w:rsidR="00FC57C8" w:rsidRPr="00B8628A">
        <w:rPr>
          <w:rFonts w:cs="Times New Roman"/>
        </w:rPr>
        <w:t>SECOND INJURY FUND</w:t>
      </w:r>
    </w:p>
    <w:p w:rsidR="00A642A6" w:rsidRDefault="00A642A6" w:rsidP="00A642A6">
      <w:pPr>
        <w:tabs>
          <w:tab w:val="right" w:pos="4709"/>
          <w:tab w:val="right" w:pos="6322"/>
        </w:tabs>
        <w:rPr>
          <w:rFonts w:cs="Times New Roman"/>
        </w:rPr>
      </w:pPr>
    </w:p>
    <w:p w:rsidR="00A642A6" w:rsidRDefault="00A642A6" w:rsidP="00A642A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6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0,9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59,59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3,90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3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.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642A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1,2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OND INJURY FUN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4,70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642A6">
        <w:rPr>
          <w:rFonts w:cs="Times New Roman"/>
        </w:rPr>
        <w:t>(</w:t>
      </w:r>
      <w:r w:rsidR="00FC57C8" w:rsidRPr="00B8628A">
        <w:rPr>
          <w:rFonts w:cs="Times New Roman"/>
        </w:rPr>
        <w:t>2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642A6" w:rsidRDefault="00A642A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507F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4"/>
          <w:headerReference w:type="default" r:id="rId19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507F7" w:rsidRDefault="006507F7" w:rsidP="006507F7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2</w:t>
      </w:r>
    </w:p>
    <w:p w:rsidR="006507F7" w:rsidRDefault="006507F7" w:rsidP="006507F7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0-</w:t>
      </w:r>
      <w:r w:rsidR="00FC57C8" w:rsidRPr="00B8628A">
        <w:rPr>
          <w:rFonts w:cs="Times New Roman"/>
        </w:rPr>
        <w:t>DEPARTMENT OF INSURANCE</w:t>
      </w:r>
    </w:p>
    <w:p w:rsidR="006507F7" w:rsidRDefault="006507F7" w:rsidP="006507F7">
      <w:pPr>
        <w:tabs>
          <w:tab w:val="right" w:pos="4709"/>
          <w:tab w:val="right" w:pos="6322"/>
        </w:tabs>
        <w:rPr>
          <w:rFonts w:cs="Times New Roman"/>
        </w:rPr>
      </w:pPr>
    </w:p>
    <w:p w:rsidR="006507F7" w:rsidRDefault="006507F7" w:rsidP="006507F7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OF INSUR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2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4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0,7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5,7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1,3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37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93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21,3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9,3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OLVEN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5,4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436ADE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143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9,5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7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1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OLVENC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9,6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8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4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3,8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5,1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ICENS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8,9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7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TAX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5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5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4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41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9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AX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,8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,8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MER S</w:t>
      </w:r>
      <w:r w:rsidR="00254639">
        <w:rPr>
          <w:rFonts w:cs="Times New Roman"/>
        </w:rPr>
        <w:t>RVCS</w:t>
      </w:r>
      <w:r w:rsidRPr="00B8628A">
        <w:rPr>
          <w:rFonts w:cs="Times New Roman"/>
        </w:rPr>
        <w:t>/COMP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3,2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3,2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0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/COMPLAI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POLICY FORMS &amp; RAT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0,2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0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7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0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07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2,0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2,0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9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9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OLICY FORMS AND RAT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3,0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3,0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LOSS MITIG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3,5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OSS MITIG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23,56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7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UNINSURED MOTORIS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5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INSURED MOTORIS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5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.  CAPTIV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0,05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PTIV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30,0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PROGRAMS AND S</w:t>
      </w:r>
      <w:r w:rsidR="00254639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612,4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7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INSURAN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472,5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32,7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9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7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54639" w:rsidRDefault="00254639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463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6"/>
          <w:headerReference w:type="default" r:id="rId19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4639" w:rsidRDefault="00254639" w:rsidP="001924B1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3</w:t>
      </w:r>
    </w:p>
    <w:p w:rsidR="00254639" w:rsidRDefault="00254639" w:rsidP="001924B1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3-</w:t>
      </w:r>
      <w:r w:rsidR="00FC57C8" w:rsidRPr="00B8628A">
        <w:rPr>
          <w:rFonts w:cs="Times New Roman"/>
        </w:rPr>
        <w:t>BOARD OF FINANCIAL INSTITUTIONS</w:t>
      </w:r>
    </w:p>
    <w:p w:rsidR="00254639" w:rsidRDefault="00254639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254639" w:rsidRDefault="00254639" w:rsidP="001924B1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5</w:t>
      </w:r>
    </w:p>
    <w:p w:rsidR="00A212E5" w:rsidRPr="00B8628A" w:rsidRDefault="00B8628A" w:rsidP="001924B1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65</w:t>
      </w:r>
    </w:p>
    <w:p w:rsidR="00A212E5" w:rsidRPr="00B8628A" w:rsidRDefault="00FC57C8" w:rsidP="001924B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21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67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BANKING EXAMINE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SSIONER OF BANK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02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4,0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2,0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3,3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NKING EXAMINER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5,3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CONSUMER FIN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6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19,8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8,64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FIN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8,5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V.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254639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B8628A" w:rsidRDefault="00B8628A" w:rsidP="009D72E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7,4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3450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OARD OF FINANCIAL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STITUTION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69,07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034505">
        <w:rPr>
          <w:rFonts w:cs="Times New Roman"/>
        </w:rPr>
        <w:t>(</w:t>
      </w:r>
      <w:r w:rsidR="00FC57C8" w:rsidRPr="00B8628A">
        <w:rPr>
          <w:rFonts w:cs="Times New Roman"/>
        </w:rPr>
        <w:t>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34505" w:rsidRDefault="0003450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DA5BD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198"/>
          <w:headerReference w:type="default" r:id="rId19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A5BDB" w:rsidRDefault="00DA5BDB" w:rsidP="00DA5BD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4</w:t>
      </w:r>
    </w:p>
    <w:p w:rsidR="00DA5BDB" w:rsidRDefault="00DA5BDB" w:rsidP="00DA5BD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28-</w:t>
      </w:r>
      <w:r w:rsidR="00FC57C8" w:rsidRPr="00B8628A">
        <w:rPr>
          <w:rFonts w:cs="Times New Roman"/>
        </w:rPr>
        <w:t>DEPARTMENT OF CONSUMER AFFAIRS</w:t>
      </w:r>
    </w:p>
    <w:p w:rsidR="00DA5BDB" w:rsidRDefault="00DA5BDB" w:rsidP="00DA5BDB">
      <w:pPr>
        <w:tabs>
          <w:tab w:val="right" w:pos="4709"/>
          <w:tab w:val="right" w:pos="6322"/>
        </w:tabs>
        <w:rPr>
          <w:rFonts w:cs="Times New Roman"/>
        </w:rPr>
      </w:pPr>
    </w:p>
    <w:p w:rsidR="00DA5BDB" w:rsidRDefault="00DA5BDB" w:rsidP="00DA5BD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C4678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6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2,2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8,5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EG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</w:t>
      </w:r>
    </w:p>
    <w:p w:rsidR="00A212E5" w:rsidRPr="00B8628A" w:rsidRDefault="00B8628A" w:rsidP="009D72E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G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CONSUME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CONSUMER ADVOCAC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1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SUMER ADVOCAC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6,0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0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PUBLIC INFORM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UBLIC INFORMATION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A5BD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6,4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6,43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A5BD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CONSUMER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FFAIR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90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746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64C8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0"/>
          <w:headerReference w:type="default" r:id="rId20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64C8D" w:rsidRDefault="00E64C8D" w:rsidP="00E64C8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5</w:t>
      </w:r>
    </w:p>
    <w:p w:rsidR="00E64C8D" w:rsidRDefault="00E64C8D" w:rsidP="00E64C8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36-</w:t>
      </w:r>
      <w:r w:rsidR="00FC57C8" w:rsidRPr="00B8628A">
        <w:rPr>
          <w:rFonts w:cs="Times New Roman"/>
        </w:rPr>
        <w:t>DEPT OF LABOR, LICENSING AND REGULATION</w:t>
      </w:r>
    </w:p>
    <w:p w:rsidR="00E64C8D" w:rsidRDefault="00E64C8D" w:rsidP="00E64C8D">
      <w:pPr>
        <w:tabs>
          <w:tab w:val="right" w:pos="4709"/>
          <w:tab w:val="right" w:pos="6322"/>
        </w:tabs>
        <w:rPr>
          <w:rFonts w:cs="Times New Roman"/>
        </w:rPr>
      </w:pPr>
    </w:p>
    <w:p w:rsidR="00E64C8D" w:rsidRDefault="00E64C8D" w:rsidP="00E64C8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2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16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PROGRAMS &amp; SERVICE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B0FC0">
        <w:rPr>
          <w:rFonts w:cs="Times New Roman"/>
        </w:rPr>
        <w:t xml:space="preserve"> </w:t>
      </w:r>
      <w:r w:rsidRPr="00B8628A">
        <w:rPr>
          <w:rFonts w:cs="Times New Roman"/>
        </w:rPr>
        <w:t>OSHA VOLUNTARY PROG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1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1,5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3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SHA VOLUNTARY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4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25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2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OCCUP SAFETY &amp; HEALT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4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2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1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32,4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6,7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3,2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1,5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CCUP SAFET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EALT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25,6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8,3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9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0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FIRE ACADEM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5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IRE ACADEM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6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D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STATE FIRE MARSHAL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0,000</w:t>
      </w:r>
    </w:p>
    <w:p w:rsidR="00A212E5" w:rsidRPr="00B8628A" w:rsidRDefault="00436ADE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874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OFFICE OF STA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RE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MARSH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ELEVATORS &amp; AMUSE RID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F874D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ELEVATORS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MUSEMENT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RID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F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PROF &amp; OCCUPATION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CENS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 &amp; EDUC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ROFESSIONAL &amp;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CCUPATIONAL LICENS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350,000</w:t>
      </w:r>
    </w:p>
    <w:p w:rsidR="00A212E5" w:rsidRPr="00B8628A" w:rsidRDefault="00436ADE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7.90)</w:t>
      </w:r>
    </w:p>
    <w:p w:rsidR="00A212E5" w:rsidRPr="00031807" w:rsidRDefault="00031807" w:rsidP="009D72E9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LABOR SERVICES</w:t>
      </w:r>
    </w:p>
    <w:p w:rsidR="00A212E5" w:rsidRPr="00B8628A" w:rsidRDefault="00FC57C8" w:rsidP="009D72E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BO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H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BUILDING COD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ILDING COD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874D2">
        <w:rPr>
          <w:rFonts w:cs="Times New Roman"/>
        </w:rPr>
        <w:t xml:space="preserve"> </w:t>
      </w:r>
      <w:r w:rsidRPr="00B8628A">
        <w:rPr>
          <w:rFonts w:cs="Times New Roman"/>
        </w:rPr>
        <w:t>ILLEGAL IMMIG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ASSISTAN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IGATOR III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LLEGAL IMMIGRATION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FD7DD6">
        <w:rPr>
          <w:rFonts w:cs="Times New Roman"/>
        </w:rPr>
        <w:t>RV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365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63,5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52.5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FD7DD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FD7DD6">
        <w:rPr>
          <w:rFonts w:cs="Times New Roman"/>
        </w:rPr>
        <w:t xml:space="preserve">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64,0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02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D7DD6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T OF LABOR, LICENSING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FD7DD6">
        <w:rPr>
          <w:rFonts w:cs="Times New Roman"/>
        </w:rPr>
        <w:t xml:space="preserve"> </w:t>
      </w:r>
      <w:r w:rsidRPr="00B8628A">
        <w:rPr>
          <w:rFonts w:cs="Times New Roman"/>
        </w:rPr>
        <w:t>REGUL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046,3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7,58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16.91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1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A97A2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2"/>
          <w:headerReference w:type="default" r:id="rId20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97A25" w:rsidRDefault="00A97A25" w:rsidP="00A97A2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6</w:t>
      </w:r>
    </w:p>
    <w:p w:rsidR="00A97A25" w:rsidRDefault="00A97A25" w:rsidP="00A97A2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40-</w:t>
      </w:r>
      <w:r w:rsidR="00FC57C8" w:rsidRPr="00B8628A">
        <w:rPr>
          <w:rFonts w:cs="Times New Roman"/>
        </w:rPr>
        <w:t>DEPARTMENT OF MOTOR VEHICLES</w:t>
      </w:r>
    </w:p>
    <w:p w:rsidR="00A97A25" w:rsidRDefault="00A97A25" w:rsidP="00A97A25">
      <w:pPr>
        <w:tabs>
          <w:tab w:val="right" w:pos="4709"/>
          <w:tab w:val="right" w:pos="6322"/>
        </w:tabs>
        <w:rPr>
          <w:rFonts w:cs="Times New Roman"/>
        </w:rPr>
      </w:pPr>
    </w:p>
    <w:p w:rsidR="00A97A25" w:rsidRDefault="00A97A25" w:rsidP="00A97A2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97A2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5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17,3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1,5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59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26,4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86,1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ERVICE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</w:t>
      </w:r>
      <w:r w:rsidR="007F58FF">
        <w:rPr>
          <w:rFonts w:cs="Times New Roman"/>
        </w:rPr>
        <w:t>RVC</w:t>
      </w:r>
      <w:r w:rsidRPr="00B8628A">
        <w:rPr>
          <w:rFonts w:cs="Times New Roman"/>
        </w:rPr>
        <w:t xml:space="preserve"> CENTERS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309,9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9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279,4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440,17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USTOMER SERVICE C</w:t>
      </w:r>
      <w:r w:rsidR="007F58FF">
        <w:rPr>
          <w:rFonts w:cs="Times New Roman"/>
        </w:rPr>
        <w:t>TRS</w:t>
      </w:r>
      <w:r w:rsidR="007F58FF">
        <w:rPr>
          <w:rFonts w:cs="Times New Roman"/>
        </w:rPr>
        <w:tab/>
      </w:r>
      <w:r w:rsidRPr="00B8628A">
        <w:rPr>
          <w:rFonts w:cs="Times New Roman"/>
        </w:rPr>
        <w:t>34,719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2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CUSTOMER S</w:t>
      </w:r>
      <w:r w:rsidR="007F58FF">
        <w:rPr>
          <w:rFonts w:cs="Times New Roman"/>
        </w:rPr>
        <w:t>RVC</w:t>
      </w:r>
      <w:r w:rsidRPr="00B8628A">
        <w:rPr>
          <w:rFonts w:cs="Times New Roman"/>
        </w:rPr>
        <w:t xml:space="preserve"> DELIV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2,4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6,5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STOMER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LIVER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28,9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USTOMER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848,6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7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DRIVE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00,5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2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56,699</w:t>
      </w:r>
    </w:p>
    <w:p w:rsidR="00A212E5" w:rsidRPr="00B8628A" w:rsidRDefault="00436ADE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7.00)</w:t>
      </w:r>
    </w:p>
    <w:p w:rsidR="00A212E5" w:rsidRPr="00B8628A" w:rsidRDefault="00FC57C8" w:rsidP="001F1C23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53,268</w:t>
      </w:r>
    </w:p>
    <w:p w:rsidR="00A212E5" w:rsidRPr="00B8628A" w:rsidRDefault="00B8628A" w:rsidP="001F1C23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RIVER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09,9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VEHICL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66,1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4,5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4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8,23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LATE REPLACE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HICL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662,5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TECH AND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6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8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42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11,8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ECHNOLOGY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GRAM DEVELOPMEN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554,33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lastRenderedPageBreak/>
        <w:t>TOT PROGRAMS AND S</w:t>
      </w:r>
      <w:r w:rsidR="007F58FF">
        <w:rPr>
          <w:rFonts w:cs="Times New Roman"/>
        </w:rPr>
        <w:t>RVC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475,461</w:t>
      </w:r>
    </w:p>
    <w:p w:rsidR="00A212E5" w:rsidRPr="00B8628A" w:rsidRDefault="00436ADE" w:rsidP="003F108F">
      <w:pPr>
        <w:keepNext/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304.00)</w:t>
      </w:r>
    </w:p>
    <w:p w:rsidR="00A212E5" w:rsidRPr="00031807" w:rsidRDefault="00031807" w:rsidP="003F108F">
      <w:pPr>
        <w:keepNext/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II.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7F58F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B8628A" w:rsidRDefault="00B8628A" w:rsidP="003F108F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355,445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F58FF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DEPARTMENT OF MOTOR 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VEHICLES</w:t>
      </w:r>
    </w:p>
    <w:p w:rsidR="00A212E5" w:rsidRPr="00B8628A" w:rsidRDefault="00A212E5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517,098</w:t>
      </w:r>
    </w:p>
    <w:p w:rsidR="00A212E5" w:rsidRPr="00B8628A" w:rsidRDefault="00155A0A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A1030A">
        <w:rPr>
          <w:rFonts w:cs="Times New Roman"/>
        </w:rPr>
        <w:t>(</w:t>
      </w:r>
      <w:r w:rsidR="00FC57C8" w:rsidRPr="00B8628A">
        <w:rPr>
          <w:rFonts w:cs="Times New Roman"/>
        </w:rPr>
        <w:t>1,415.00)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F58FF" w:rsidRDefault="007F58FF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204"/>
          <w:headerReference w:type="default" r:id="rId20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05C26" w:rsidRDefault="00105C26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7</w:t>
      </w:r>
    </w:p>
    <w:p w:rsidR="00105C26" w:rsidRDefault="00105C26" w:rsidP="003F108F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60-</w:t>
      </w:r>
      <w:r w:rsidR="00FC57C8" w:rsidRPr="00B8628A">
        <w:rPr>
          <w:rFonts w:cs="Times New Roman"/>
        </w:rPr>
        <w:t>DEPARTMENT OF EMPLOYMENT AND WORKFORCE</w:t>
      </w:r>
    </w:p>
    <w:p w:rsidR="000A47B7" w:rsidRDefault="000A47B7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105C26" w:rsidRDefault="00105C26" w:rsidP="003F108F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05C26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4,227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909,567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9.85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305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3F108F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144,099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1.85)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50,756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394,855</w:t>
      </w:r>
    </w:p>
    <w:p w:rsidR="00A212E5" w:rsidRPr="00B8628A" w:rsidRDefault="00436ADE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1.85)</w:t>
      </w:r>
    </w:p>
    <w:p w:rsidR="00A212E5" w:rsidRPr="00031807" w:rsidRDefault="00031807" w:rsidP="003F108F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EMPLOYMENT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3F108F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480,2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1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425,64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943,3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4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738,8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2,4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2,46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PLOYMEN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194,6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0.4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UNEMPLOY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961,6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8.0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8,5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34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94,4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94,6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9.3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62,55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5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22,57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UNEMPLOY INSUR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279,7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9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SCOIC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4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4,8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8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9,7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9,7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8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,97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OICC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8,4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2,75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WORKFORCE INVEST A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9,4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38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4,7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1,6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68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999,36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25,9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1,35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7,05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PRIVATE S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316,36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22,10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,242,20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WORKFORCE INVEST A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899,4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0A47B7">
        <w:rPr>
          <w:rFonts w:cs="Times New Roman"/>
        </w:rPr>
        <w:t xml:space="preserve"> </w:t>
      </w:r>
      <w:r w:rsidRPr="00B8628A">
        <w:rPr>
          <w:rFonts w:cs="Times New Roman"/>
        </w:rPr>
        <w:t>TRADE ADJUSTMENT ASS</w:t>
      </w:r>
      <w:r w:rsidR="000A47B7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 ADDED BY TH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PROGRAM COORDINATOR I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75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726,277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 SUBDIVISIONS:</w:t>
      </w:r>
    </w:p>
    <w:p w:rsidR="00A212E5" w:rsidRPr="00031807" w:rsidRDefault="00031807" w:rsidP="003C7A71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RADE ADJUSTMENT</w:t>
      </w:r>
    </w:p>
    <w:p w:rsidR="00A212E5" w:rsidRPr="00B8628A" w:rsidRDefault="00FC57C8" w:rsidP="003C7A71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101,3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APPEAL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9,7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39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93,1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3,28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PPEAL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6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448,6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2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A165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EMPLOY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8A1652">
        <w:rPr>
          <w:rFonts w:cs="Times New Roman"/>
        </w:rPr>
        <w:t xml:space="preserve"> </w:t>
      </w:r>
      <w:r w:rsidRPr="00B8628A">
        <w:rPr>
          <w:rFonts w:cs="Times New Roman"/>
        </w:rPr>
        <w:t>WORKFOR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313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3,95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034.27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C7711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06"/>
          <w:headerReference w:type="default" r:id="rId20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C7711" w:rsidRDefault="002C7711" w:rsidP="00D8121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A</w:t>
      </w:r>
    </w:p>
    <w:p w:rsidR="002C7711" w:rsidRDefault="002C7711" w:rsidP="00D81215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2-</w:t>
      </w:r>
      <w:r w:rsidR="00FC57C8" w:rsidRPr="00B8628A">
        <w:rPr>
          <w:rFonts w:cs="Times New Roman"/>
        </w:rPr>
        <w:t>DEPARTMENT OF TRANSPORTATION</w:t>
      </w:r>
    </w:p>
    <w:p w:rsidR="002C7711" w:rsidRDefault="002C7711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2C7711" w:rsidRDefault="002C7711" w:rsidP="00D81215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GENERAL</w:t>
      </w:r>
    </w:p>
    <w:p w:rsidR="00A212E5" w:rsidRPr="00B8628A" w:rsidRDefault="00FC57C8" w:rsidP="00D81215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9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79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AND AND BUILDING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T BLDGS &amp; ADD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AND AND BUILDING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,798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HIGHWAY ENGINEER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CC1530">
        <w:rPr>
          <w:rFonts w:cs="Times New Roman"/>
        </w:rPr>
        <w:t xml:space="preserve"> </w:t>
      </w:r>
      <w:r w:rsidR="008534F7">
        <w:rPr>
          <w:rFonts w:cs="Times New Roman"/>
        </w:rPr>
        <w:t xml:space="preserve"> </w:t>
      </w:r>
      <w:r w:rsidRPr="00B8628A">
        <w:rPr>
          <w:rFonts w:cs="Times New Roman"/>
        </w:rPr>
        <w:t>ENGR-ADMIN &amp; PROJ M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NG-ADM &amp; PROJ MGM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6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,6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ENG-CONSTRUC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4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4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-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05,6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-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74,1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79,75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GINEERING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TRUC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5,079,75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IGHWAY MAINTEN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1B18C2" w:rsidRDefault="001B18C2" w:rsidP="00B8628A">
      <w:pPr>
        <w:tabs>
          <w:tab w:val="right" w:pos="4709"/>
          <w:tab w:val="right" w:pos="6322"/>
        </w:tabs>
        <w:rPr>
          <w:rFonts w:cs="Times New Roman"/>
        </w:rPr>
        <w:sectPr w:rsidR="001B18C2" w:rsidSect="00AD10BB">
          <w:headerReference w:type="even" r:id="rId208"/>
          <w:headerReference w:type="default" r:id="rId20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IGHWAY MAINTEN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8,1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,467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HIGHWAY ENGINEER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2,879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,086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TOL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TOLL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-FED AID HWY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FEDERAL AID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IGHWAY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MASS TRANS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1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7,05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MASS TRANSI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,517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C1530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92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71E5D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EPARTMENT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ORTAT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7,411,0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2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0F4D27">
        <w:rPr>
          <w:rFonts w:cs="Times New Roman"/>
        </w:rPr>
        <w:t>(</w:t>
      </w:r>
      <w:r w:rsidR="00FC57C8" w:rsidRPr="00B8628A">
        <w:rPr>
          <w:rFonts w:cs="Times New Roman"/>
        </w:rPr>
        <w:t>5,407.9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F4D27" w:rsidRDefault="000F4D2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20ABB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default" r:id="rId21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20ABB" w:rsidRDefault="00E20ABB" w:rsidP="00E20ABB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B</w:t>
      </w:r>
    </w:p>
    <w:p w:rsidR="00E20ABB" w:rsidRDefault="00E20ABB" w:rsidP="00E20ABB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15-</w:t>
      </w:r>
      <w:r w:rsidR="00FC57C8" w:rsidRPr="00B8628A">
        <w:rPr>
          <w:rFonts w:cs="Times New Roman"/>
        </w:rPr>
        <w:t>INFRASTRUCTURE BANK BOARD</w:t>
      </w:r>
    </w:p>
    <w:p w:rsidR="00E20ABB" w:rsidRDefault="00E20ABB" w:rsidP="00E20ABB">
      <w:pPr>
        <w:tabs>
          <w:tab w:val="right" w:pos="4709"/>
          <w:tab w:val="right" w:pos="6322"/>
        </w:tabs>
        <w:rPr>
          <w:rFonts w:cs="Times New Roman"/>
        </w:rPr>
      </w:pPr>
    </w:p>
    <w:p w:rsidR="00E20ABB" w:rsidRDefault="00E20ABB" w:rsidP="00E20ABB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FC073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4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NSP INFRASTRUCTUR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307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RASTRUCTURE BANK B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307,4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57B27" w:rsidRDefault="00757B27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57B27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1"/>
          <w:headerReference w:type="default" r:id="rId21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57B27" w:rsidRDefault="00757B27" w:rsidP="00454F9B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C</w:t>
      </w:r>
    </w:p>
    <w:p w:rsidR="00757B27" w:rsidRDefault="00757B27" w:rsidP="00454F9B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20-</w:t>
      </w:r>
      <w:r w:rsidR="00FC57C8" w:rsidRPr="00B8628A">
        <w:rPr>
          <w:rFonts w:cs="Times New Roman"/>
        </w:rPr>
        <w:t>COUNTY TRANSPORTATION FUNDS</w:t>
      </w:r>
    </w:p>
    <w:p w:rsidR="00757B27" w:rsidRDefault="00757B27" w:rsidP="00454F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757B27" w:rsidRDefault="00757B27" w:rsidP="00454F9B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454F9B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57B27">
        <w:rPr>
          <w:rFonts w:cs="Times New Roman"/>
        </w:rPr>
        <w:t xml:space="preserve"> </w:t>
      </w:r>
      <w:r w:rsidRPr="00B8628A">
        <w:rPr>
          <w:rFonts w:cs="Times New Roman"/>
        </w:rPr>
        <w:t>COUNTY TRANS F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,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UNTY TRANS</w:t>
      </w:r>
      <w:r w:rsidR="0019153D">
        <w:rPr>
          <w:rFonts w:cs="Times New Roman"/>
        </w:rPr>
        <w:tab/>
      </w:r>
      <w:r w:rsidRPr="00B8628A">
        <w:rPr>
          <w:rFonts w:cs="Times New Roman"/>
        </w:rPr>
        <w:t>9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F656FB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UNTY TRANS</w:t>
      </w:r>
      <w:r w:rsidR="00F656FB">
        <w:rPr>
          <w:rFonts w:cs="Times New Roman"/>
        </w:rPr>
        <w:t>PORT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43B1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3"/>
          <w:headerReference w:type="default" r:id="rId21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43B1C" w:rsidRDefault="00843B1C" w:rsidP="00843B1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68D</w:t>
      </w:r>
    </w:p>
    <w:p w:rsidR="00843B1C" w:rsidRDefault="00843B1C" w:rsidP="00843B1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U30-</w:t>
      </w:r>
      <w:r w:rsidR="00FC57C8" w:rsidRPr="00B8628A">
        <w:rPr>
          <w:rFonts w:cs="Times New Roman"/>
        </w:rPr>
        <w:t>DIVISION OF AERONAUTICS</w:t>
      </w:r>
    </w:p>
    <w:p w:rsidR="00843B1C" w:rsidRDefault="00843B1C" w:rsidP="00843B1C">
      <w:pPr>
        <w:tabs>
          <w:tab w:val="right" w:pos="4709"/>
          <w:tab w:val="right" w:pos="6322"/>
        </w:tabs>
        <w:rPr>
          <w:rFonts w:cs="Times New Roman"/>
        </w:rPr>
      </w:pPr>
    </w:p>
    <w:p w:rsidR="00843B1C" w:rsidRDefault="00843B1C" w:rsidP="00843B1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843B1C" w:rsidRDefault="00A212E5" w:rsidP="00843B1C">
      <w:pPr>
        <w:tabs>
          <w:tab w:val="left" w:pos="3600"/>
        </w:tabs>
        <w:jc w:val="left"/>
        <w:rPr>
          <w:rFonts w:cs="Times New Roman"/>
          <w:u w:val="single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6,4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2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5,4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7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87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8,17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8,1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781,5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6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54C37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3,4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 OF AERONAUTIC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8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6,09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9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A7154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5"/>
          <w:headerReference w:type="default" r:id="rId21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A7154" w:rsidRDefault="004A7154" w:rsidP="004A7154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A</w:t>
      </w:r>
    </w:p>
    <w:p w:rsidR="004A7154" w:rsidRDefault="004A7154" w:rsidP="004A7154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01-</w:t>
      </w:r>
      <w:r w:rsidR="00FC57C8" w:rsidRPr="00B8628A">
        <w:rPr>
          <w:rFonts w:cs="Times New Roman"/>
        </w:rPr>
        <w:t>LEG DEPT-THE SENATE</w:t>
      </w:r>
    </w:p>
    <w:p w:rsidR="004A7154" w:rsidRDefault="004A7154" w:rsidP="004A7154">
      <w:pPr>
        <w:tabs>
          <w:tab w:val="right" w:pos="4709"/>
          <w:tab w:val="right" w:pos="6322"/>
        </w:tabs>
        <w:rPr>
          <w:rFonts w:cs="Times New Roman"/>
        </w:rPr>
      </w:pPr>
    </w:p>
    <w:p w:rsidR="004A7154" w:rsidRDefault="004A7154" w:rsidP="004A7154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A7154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ATORS @ $10,400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8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8,4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 OF THE SEN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7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ESIDENT PRO TEMPO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003,6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3,6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494,5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494,5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35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35,60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330,1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330,1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C80C68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80C68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B8628A" w:rsidRDefault="00B8628A" w:rsidP="005423E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78,91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 DEPT-THE SEN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409,1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,409,11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8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214F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7"/>
          <w:headerReference w:type="default" r:id="rId21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C214FD" w:rsidRDefault="00C214FD" w:rsidP="00C214F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B</w:t>
      </w:r>
    </w:p>
    <w:p w:rsidR="00C214FD" w:rsidRDefault="00C214FD" w:rsidP="00C214F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05-</w:t>
      </w:r>
      <w:r w:rsidR="00FC57C8" w:rsidRPr="00B8628A">
        <w:rPr>
          <w:rFonts w:cs="Times New Roman"/>
        </w:rPr>
        <w:t>LEG DEPT-HOUSE OF REPRESENTATIVES</w:t>
      </w:r>
    </w:p>
    <w:p w:rsidR="00C214FD" w:rsidRDefault="00C214FD" w:rsidP="00C214FD">
      <w:pPr>
        <w:tabs>
          <w:tab w:val="right" w:pos="4709"/>
          <w:tab w:val="right" w:pos="6322"/>
        </w:tabs>
        <w:rPr>
          <w:rFonts w:cs="Times New Roman"/>
        </w:rPr>
      </w:pPr>
    </w:p>
    <w:p w:rsidR="00C214FD" w:rsidRDefault="00C214FD" w:rsidP="00C214F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C214F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 @ $10,400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89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9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HE SPEAK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AKER PRO TEMPO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34,1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34,1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7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138,3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38,31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,002,6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002,62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40,9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40,9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C214FD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43,8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EG DEPT-HOUSE O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84,8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84,81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5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C214FD" w:rsidRDefault="00C214FD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0E1AD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19"/>
          <w:headerReference w:type="default" r:id="rId22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E1AD0" w:rsidRDefault="000E1AD0" w:rsidP="000E1AD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C</w:t>
      </w:r>
    </w:p>
    <w:p w:rsidR="000E1AD0" w:rsidRDefault="000E1AD0" w:rsidP="000E1AD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5-</w:t>
      </w:r>
      <w:r w:rsidR="00FC57C8" w:rsidRPr="00B8628A">
        <w:rPr>
          <w:rFonts w:cs="Times New Roman"/>
        </w:rPr>
        <w:t>LEG DEPT-CODIFICATION OF LAWS &amp; LEG COUNCIL</w:t>
      </w:r>
    </w:p>
    <w:p w:rsidR="000E1AD0" w:rsidRDefault="000E1AD0" w:rsidP="000E1AD0">
      <w:pPr>
        <w:tabs>
          <w:tab w:val="right" w:pos="4709"/>
          <w:tab w:val="right" w:pos="6322"/>
        </w:tabs>
        <w:rPr>
          <w:rFonts w:cs="Times New Roman"/>
        </w:rPr>
      </w:pPr>
    </w:p>
    <w:p w:rsidR="000E1AD0" w:rsidRDefault="000E1AD0" w:rsidP="000E1AD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006A1D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DE COMMNSR &amp; DI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6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6,0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006A1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UNCLASS LEG</w:t>
      </w:r>
      <w:r w:rsidR="00FC57C8" w:rsidRPr="00B8628A">
        <w:rPr>
          <w:rFonts w:cs="Times New Roman"/>
        </w:rPr>
        <w:t xml:space="preserve"> MISC (P)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344,968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,344,9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1,0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1,0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DE SUPPLEME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HOTOCOPYING EQUIP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ROVED ACCOUN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,6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691</w:t>
      </w:r>
    </w:p>
    <w:p w:rsidR="00A212E5" w:rsidRPr="00B8628A" w:rsidRDefault="00006A1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OMM</w:t>
      </w:r>
      <w:r w:rsidR="00FC57C8" w:rsidRPr="00B8628A">
        <w:rPr>
          <w:rFonts w:cs="Times New Roman"/>
        </w:rPr>
        <w:t xml:space="preserve"> ON UNIFORM STATE L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3,6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3,69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4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34,7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006A1D">
        <w:rPr>
          <w:rFonts w:cs="Times New Roman"/>
        </w:rPr>
        <w:t xml:space="preserve"> DEV</w:t>
      </w:r>
      <w:r w:rsidRPr="00B8628A">
        <w:rPr>
          <w:rFonts w:cs="Times New Roman"/>
        </w:rPr>
        <w:t>/PRINT STATE REGIST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589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DEVELOP/PRINT 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REGIST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677</w:t>
      </w:r>
    </w:p>
    <w:p w:rsidR="00A212E5" w:rsidRPr="00B8628A" w:rsidRDefault="00436ADE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5423E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1,0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6589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LEG DEPT-CODIFICAT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AWS</w:t>
      </w:r>
      <w:r w:rsidR="0006589A">
        <w:rPr>
          <w:rFonts w:cs="Times New Roman"/>
        </w:rPr>
        <w:t xml:space="preserve"> </w:t>
      </w:r>
      <w:r w:rsidRPr="00B8628A">
        <w:rPr>
          <w:rFonts w:cs="Times New Roman"/>
        </w:rPr>
        <w:t>&amp; LEG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29,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29,46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12757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1"/>
          <w:headerReference w:type="default" r:id="rId22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127570" w:rsidRDefault="00127570" w:rsidP="0012757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D</w:t>
      </w:r>
    </w:p>
    <w:p w:rsidR="00127570" w:rsidRDefault="00127570" w:rsidP="0012757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17-</w:t>
      </w:r>
      <w:r w:rsidR="00FC57C8" w:rsidRPr="00B8628A">
        <w:rPr>
          <w:rFonts w:cs="Times New Roman"/>
        </w:rPr>
        <w:t>LEG DEPT-LEG PRINTING, INF TECH SYSTEMS</w:t>
      </w:r>
    </w:p>
    <w:p w:rsidR="00127570" w:rsidRDefault="00127570" w:rsidP="00127570">
      <w:pPr>
        <w:tabs>
          <w:tab w:val="right" w:pos="4709"/>
          <w:tab w:val="right" w:pos="6322"/>
        </w:tabs>
        <w:rPr>
          <w:rFonts w:cs="Times New Roman"/>
        </w:rPr>
      </w:pPr>
    </w:p>
    <w:p w:rsidR="00127570" w:rsidRDefault="00127570" w:rsidP="0012757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127570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0,3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3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-PR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T</w:t>
      </w:r>
      <w:r w:rsidR="00C337B6">
        <w:rPr>
          <w:rFonts w:cs="Times New Roman"/>
        </w:rPr>
        <w:t>S</w:t>
      </w:r>
      <w:r w:rsidRPr="00B8628A">
        <w:rPr>
          <w:rFonts w:cs="Times New Roman"/>
        </w:rPr>
        <w:t xml:space="preserve">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4,4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4,4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-TEMP-LEGIS PR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94,8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4,8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56,01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6,01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50,8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550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I. </w:t>
      </w:r>
      <w:r w:rsidR="00C41A76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C41A76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B8628A" w:rsidRDefault="00B8628A" w:rsidP="005423E0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423E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1,4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 DEPT-LEG PRINTING, INF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CH SYSTE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2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992,3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7D0870" w:rsidRDefault="007D0870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F104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3"/>
          <w:headerReference w:type="default" r:id="rId22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E</w:t>
      </w: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20-</w:t>
      </w:r>
      <w:r w:rsidR="00FC57C8" w:rsidRPr="00B8628A">
        <w:rPr>
          <w:rFonts w:cs="Times New Roman"/>
        </w:rPr>
        <w:t>LEG DEPT-LEG AUDIT COUNCIL</w:t>
      </w:r>
    </w:p>
    <w:p w:rsidR="005F104E" w:rsidRDefault="005F104E" w:rsidP="005F104E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5F104E" w:rsidRDefault="005F104E" w:rsidP="005F10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F104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,7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-LAC (P)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47,7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2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2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3,7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33,7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8,7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A57BF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A57B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8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EG DEPT-LEG AUDIT COUNCI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7,4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7,49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646F6" w:rsidRDefault="00D646F6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34913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5"/>
          <w:headerReference w:type="default" r:id="rId22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34913" w:rsidRDefault="00434913" w:rsidP="00434913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0F</w:t>
      </w:r>
    </w:p>
    <w:p w:rsidR="00434913" w:rsidRDefault="00434913" w:rsidP="00434913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A85-</w:t>
      </w:r>
      <w:r w:rsidR="00FC57C8" w:rsidRPr="00B8628A">
        <w:rPr>
          <w:rFonts w:cs="Times New Roman"/>
        </w:rPr>
        <w:t>EDUCATION OVERSIGHT COMMITTEE</w:t>
      </w:r>
    </w:p>
    <w:p w:rsidR="00434913" w:rsidRDefault="00434913" w:rsidP="00434913">
      <w:pPr>
        <w:tabs>
          <w:tab w:val="right" w:pos="4709"/>
          <w:tab w:val="right" w:pos="6322"/>
        </w:tabs>
        <w:rPr>
          <w:rFonts w:cs="Times New Roman"/>
        </w:rPr>
      </w:pPr>
    </w:p>
    <w:p w:rsidR="00434913" w:rsidRDefault="00434913" w:rsidP="00434913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34913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4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 LEG MISC (P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5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AXABLE SUBSISTE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0,26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32,2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434913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4,02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34913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DUCATION OVERSIGH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MITTE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46,28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434913">
        <w:rPr>
          <w:rFonts w:cs="Times New Roman"/>
        </w:rPr>
        <w:t>(</w:t>
      </w:r>
      <w:r w:rsidR="00FC57C8" w:rsidRPr="00B8628A">
        <w:rPr>
          <w:rFonts w:cs="Times New Roman"/>
        </w:rPr>
        <w:t>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LEGISLATIVE DEPART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,849,5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983,21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55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54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RESENTATIVES</w:t>
      </w:r>
      <w:r w:rsidR="009B3CB2">
        <w:rPr>
          <w:rFonts w:cs="Times New Roman"/>
        </w:rPr>
        <w:tab/>
      </w:r>
      <w:r w:rsidRPr="00B8628A">
        <w:rPr>
          <w:rFonts w:cs="Times New Roman"/>
        </w:rPr>
        <w:t>(124.0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(1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NATORS</w:t>
      </w:r>
      <w:r w:rsidR="009B3CB2">
        <w:rPr>
          <w:rFonts w:cs="Times New Roman"/>
        </w:rPr>
        <w:tab/>
      </w:r>
      <w:r w:rsidRPr="00B8628A">
        <w:rPr>
          <w:rFonts w:cs="Times New Roman"/>
        </w:rPr>
        <w:t>(46.00)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(4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120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7"/>
          <w:headerReference w:type="default" r:id="rId22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1206F" w:rsidRDefault="00E1206F" w:rsidP="00E120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1</w:t>
      </w:r>
    </w:p>
    <w:p w:rsidR="00E1206F" w:rsidRDefault="00E1206F" w:rsidP="00E120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C05-</w:t>
      </w:r>
      <w:r w:rsidR="00FC57C8" w:rsidRPr="00B8628A">
        <w:rPr>
          <w:rFonts w:cs="Times New Roman"/>
        </w:rPr>
        <w:t>ADMINISTRATIVE LAW COURT</w:t>
      </w:r>
    </w:p>
    <w:p w:rsidR="00E1206F" w:rsidRDefault="00E1206F" w:rsidP="00E1206F">
      <w:pPr>
        <w:tabs>
          <w:tab w:val="right" w:pos="4709"/>
          <w:tab w:val="right" w:pos="6322"/>
        </w:tabs>
        <w:rPr>
          <w:rFonts w:cs="Times New Roman"/>
        </w:rPr>
      </w:pPr>
    </w:p>
    <w:p w:rsidR="00E1206F" w:rsidRDefault="00E1206F" w:rsidP="00E120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D667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EF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7,2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7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OCIATE JUDG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2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1,2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47,8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6,8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86,4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5,4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6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2,64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512,57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8,0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35EC2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35EC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1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VE LAW COURT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14,0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3,79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0.00)</w:t>
      </w:r>
    </w:p>
    <w:p w:rsidR="00A212E5" w:rsidRPr="00A44B14" w:rsidRDefault="00031807" w:rsidP="00A44B14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612F" w:rsidRDefault="00E0612F" w:rsidP="00092850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29"/>
          <w:headerReference w:type="default" r:id="rId23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092850" w:rsidRDefault="00092850" w:rsidP="00092850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A</w:t>
      </w:r>
    </w:p>
    <w:p w:rsidR="00092850" w:rsidRDefault="00092850" w:rsidP="00092850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05-</w:t>
      </w:r>
      <w:r w:rsidR="00FC57C8" w:rsidRPr="00B8628A">
        <w:rPr>
          <w:rFonts w:cs="Times New Roman"/>
        </w:rPr>
        <w:t>GOVERNOR</w:t>
      </w:r>
      <w:r w:rsidR="00B64328">
        <w:rPr>
          <w:rFonts w:cs="Times New Roman"/>
        </w:rPr>
        <w:t>’</w:t>
      </w:r>
      <w:r w:rsidR="00FC57C8" w:rsidRPr="00B8628A">
        <w:rPr>
          <w:rFonts w:cs="Times New Roman"/>
        </w:rPr>
        <w:t>S OFF-EXECUTIVE CONTROL OF STATE</w:t>
      </w:r>
    </w:p>
    <w:p w:rsidR="00092850" w:rsidRDefault="00092850" w:rsidP="00092850">
      <w:pPr>
        <w:tabs>
          <w:tab w:val="right" w:pos="4709"/>
          <w:tab w:val="right" w:pos="6322"/>
        </w:tabs>
        <w:rPr>
          <w:rFonts w:cs="Times New Roman"/>
        </w:rPr>
      </w:pPr>
    </w:p>
    <w:p w:rsidR="00092850" w:rsidRDefault="00092850" w:rsidP="00092850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A6610B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6,0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01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01,3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7,4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7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1,2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21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08,64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8,6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A6610B">
        <w:rPr>
          <w:rFonts w:cs="Times New Roman"/>
        </w:rPr>
        <w:t xml:space="preserve"> 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A6610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6,75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A6610B">
        <w:rPr>
          <w:rFonts w:cs="Times New Roman"/>
        </w:rPr>
        <w:t>’</w:t>
      </w:r>
      <w:r w:rsidRPr="00B8628A">
        <w:rPr>
          <w:rFonts w:cs="Times New Roman"/>
        </w:rPr>
        <w:t>S OFF-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OL OF ST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5,4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25,40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6610B" w:rsidRDefault="00A6610B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D74F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1"/>
          <w:headerReference w:type="default" r:id="rId23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D74FC" w:rsidRDefault="008D74FC" w:rsidP="008D74F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B</w:t>
      </w:r>
    </w:p>
    <w:p w:rsidR="008D74FC" w:rsidRDefault="008D74FC" w:rsidP="008D74F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17-</w:t>
      </w:r>
      <w:r w:rsidR="00FC57C8" w:rsidRPr="00B8628A">
        <w:rPr>
          <w:rFonts w:cs="Times New Roman"/>
        </w:rPr>
        <w:t>GOVERNOR</w:t>
      </w:r>
      <w:r w:rsidR="00A6610B">
        <w:rPr>
          <w:rFonts w:cs="Times New Roman"/>
        </w:rPr>
        <w:t>’</w:t>
      </w:r>
      <w:r w:rsidR="00FC57C8" w:rsidRPr="00B8628A">
        <w:rPr>
          <w:rFonts w:cs="Times New Roman"/>
        </w:rPr>
        <w:t>S OFF-EXECUTIVE POLICY &amp; PROGRAMS</w:t>
      </w:r>
    </w:p>
    <w:p w:rsidR="008D74FC" w:rsidRDefault="008D74FC" w:rsidP="008D74FC">
      <w:pPr>
        <w:tabs>
          <w:tab w:val="right" w:pos="4709"/>
          <w:tab w:val="right" w:pos="6322"/>
        </w:tabs>
        <w:rPr>
          <w:rFonts w:cs="Times New Roman"/>
        </w:rPr>
      </w:pPr>
    </w:p>
    <w:p w:rsidR="008D74FC" w:rsidRDefault="008D74FC" w:rsidP="008D74F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DIVISION DIRE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60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6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9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962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90084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5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,5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59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7,1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1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1,4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1,4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8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8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2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2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8,6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8,6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8,9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48,99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4E16C4">
        <w:rPr>
          <w:rFonts w:cs="Times New Roman"/>
          <w:spacing w:val="8"/>
        </w:rPr>
        <w:t>1,719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19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0,8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7,0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8,0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6.7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6.7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GUARDIAN AD LITE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86,4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2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3,5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02,5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8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60,0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1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UARDIAN AD LITE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362,6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43,9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5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CASE RESOLU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8D74FC">
        <w:rPr>
          <w:rFonts w:cs="Times New Roman"/>
        </w:rPr>
        <w:t>’</w:t>
      </w:r>
      <w:r w:rsidRPr="00B8628A">
        <w:rPr>
          <w:rFonts w:cs="Times New Roman"/>
        </w:rPr>
        <w:t>S AFFAI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66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8D74FC">
        <w:rPr>
          <w:rFonts w:cs="Times New Roman"/>
        </w:rPr>
        <w:t xml:space="preserve"> </w:t>
      </w:r>
      <w:r w:rsidRPr="00B8628A">
        <w:rPr>
          <w:rFonts w:cs="Times New Roman"/>
        </w:rPr>
        <w:t>FOSTER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2,3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3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4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4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90,9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7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7,7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9,9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OSTER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8,6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6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4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TINUUM OF CA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38,5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48,5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0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1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288,7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8,7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94,8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8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92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2,8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92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2,8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ONTINUUM OF CA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576,4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56,4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1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0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8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41,7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3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HILDREN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>S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988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41,7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13.5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STITU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1241BE">
        <w:rPr>
          <w:rFonts w:cs="Times New Roman"/>
        </w:rPr>
        <w:t xml:space="preserve"> </w:t>
      </w:r>
      <w:r w:rsidRPr="00B8628A">
        <w:rPr>
          <w:rFonts w:cs="Times New Roman"/>
        </w:rPr>
        <w:t>CONSTITU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1241BE">
        <w:rPr>
          <w:rFonts w:cs="Times New Roman"/>
        </w:rPr>
        <w:t xml:space="preserve"> VICTIMS’</w:t>
      </w:r>
      <w:r w:rsidRPr="00B8628A">
        <w:rPr>
          <w:rFonts w:cs="Times New Roman"/>
        </w:rPr>
        <w:t xml:space="preserve"> ASSIST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42,1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,0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EMP GRANTS EMPLOYE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1,82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1,8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1,8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60,5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CTIMS RIGH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4,0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02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CTIMS WIT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2,7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2,7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6,7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6,7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47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8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75,4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1241BE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ICTIMS’</w:t>
      </w:r>
      <w:r w:rsidR="00FC57C8" w:rsidRPr="00B8628A">
        <w:rPr>
          <w:rFonts w:cs="Times New Roman"/>
        </w:rPr>
        <w:t xml:space="preserve"> ASSISTANCE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8,394,646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76,7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6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VETERANS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 xml:space="preserve">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VETERANS</w:t>
      </w:r>
      <w:r w:rsidR="001241BE">
        <w:rPr>
          <w:rFonts w:cs="Times New Roman"/>
        </w:rPr>
        <w:t>’</w:t>
      </w:r>
      <w:r w:rsidRPr="00B8628A">
        <w:rPr>
          <w:rFonts w:cs="Times New Roman"/>
        </w:rPr>
        <w:t xml:space="preserve"> AFFAI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9,9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9,9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0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7,7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7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W COMMIS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ETERANS COUNSEL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3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35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ETERANS’</w:t>
      </w:r>
      <w:r w:rsidR="00FC57C8" w:rsidRPr="00B8628A">
        <w:rPr>
          <w:rFonts w:cs="Times New Roman"/>
        </w:rPr>
        <w:t xml:space="preserve"> AFFAIR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050,162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500,1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58700C">
        <w:rPr>
          <w:rFonts w:cs="Times New Roman"/>
        </w:rPr>
        <w:t xml:space="preserve"> VETERANS’</w:t>
      </w:r>
      <w:r w:rsidRPr="00B8628A">
        <w:rPr>
          <w:rFonts w:cs="Times New Roman"/>
        </w:rPr>
        <w:t xml:space="preserve"> CEMETE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ETERANS</w:t>
      </w:r>
      <w:r w:rsidR="0058700C">
        <w:rPr>
          <w:rFonts w:cs="Times New Roman"/>
        </w:rPr>
        <w:t>’</w:t>
      </w:r>
      <w:r w:rsidRPr="00B8628A">
        <w:rPr>
          <w:rFonts w:cs="Times New Roman"/>
        </w:rPr>
        <w:t xml:space="preserve"> CEMETE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6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13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VETERANS’</w:t>
      </w:r>
      <w:r w:rsidR="00FC57C8" w:rsidRPr="00B8628A">
        <w:rPr>
          <w:rFonts w:cs="Times New Roman"/>
        </w:rPr>
        <w:t xml:space="preserve"> AFFAIRS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,246,762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696,7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1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1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4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OMBUDSMAN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0,4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89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5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72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86,7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7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MBUDSM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1,2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4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5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DEVELOPMENTAL DISABI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2,6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0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1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6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3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34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VELOPMENT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ABIL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36,5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2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SMALL AND MINORITY BU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,3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1,3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311</w:t>
      </w:r>
    </w:p>
    <w:p w:rsidR="00A212E5" w:rsidRPr="00B8628A" w:rsidRDefault="00436ADE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900849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00849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6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6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06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0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58700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MALL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NORITY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BUSI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7,7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7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ECONOMIC OPPORTUNI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4,7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4,42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6,0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5,2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59,52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915,4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915,4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CONOMIC OPPORTUNI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570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TITU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7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7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CONSTITU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7,707,1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83,6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7.3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8700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277,9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38,86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GOVERNOR</w:t>
      </w:r>
      <w:r w:rsidR="0058700C">
        <w:rPr>
          <w:rFonts w:cs="Times New Roman"/>
        </w:rPr>
        <w:t>’</w:t>
      </w:r>
      <w:r w:rsidRPr="00B8628A">
        <w:rPr>
          <w:rFonts w:cs="Times New Roman"/>
        </w:rPr>
        <w:t>S OFF-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OLICY &amp; PROGRAM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8,740,49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282,291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27.6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16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58700C" w:rsidRDefault="0058700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A7558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3"/>
          <w:headerReference w:type="default" r:id="rId234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A7558" w:rsidRDefault="00BA7558" w:rsidP="00BA7558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2C</w:t>
      </w:r>
    </w:p>
    <w:p w:rsidR="00BA7558" w:rsidRDefault="00BA7558" w:rsidP="00BA7558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D20-</w:t>
      </w:r>
      <w:r w:rsidR="00FC57C8" w:rsidRPr="00B8628A">
        <w:rPr>
          <w:rFonts w:cs="Times New Roman"/>
        </w:rPr>
        <w:t>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-MANSION AND GROUNDS</w:t>
      </w:r>
    </w:p>
    <w:p w:rsidR="00BA7558" w:rsidRDefault="00BA7558" w:rsidP="00BA7558">
      <w:pPr>
        <w:tabs>
          <w:tab w:val="right" w:pos="4709"/>
          <w:tab w:val="right" w:pos="6322"/>
        </w:tabs>
        <w:rPr>
          <w:rFonts w:cs="Times New Roman"/>
        </w:rPr>
      </w:pPr>
    </w:p>
    <w:p w:rsidR="00BA7558" w:rsidRDefault="00BA7558" w:rsidP="00BA7558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9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,9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7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,7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6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6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5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3,1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8,1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74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D4B52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OR</w:t>
      </w:r>
      <w:r w:rsidR="00BD4B52">
        <w:rPr>
          <w:rFonts w:cs="Times New Roman"/>
        </w:rPr>
        <w:t>’</w:t>
      </w:r>
      <w:r w:rsidRPr="00B8628A">
        <w:rPr>
          <w:rFonts w:cs="Times New Roman"/>
        </w:rPr>
        <w:t xml:space="preserve">S OFF-MANSIO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</w:t>
      </w:r>
      <w:r w:rsidR="00BD4B52">
        <w:rPr>
          <w:rFonts w:cs="Times New Roman"/>
        </w:rPr>
        <w:t xml:space="preserve"> </w:t>
      </w:r>
      <w:r w:rsidRPr="00B8628A">
        <w:rPr>
          <w:rFonts w:cs="Times New Roman"/>
        </w:rPr>
        <w:t>GRO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9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0,93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GOVERNOR</w:t>
      </w:r>
      <w:r w:rsidR="00BD65E6">
        <w:rPr>
          <w:rFonts w:cs="Times New Roman"/>
        </w:rPr>
        <w:t>’</w:t>
      </w:r>
      <w:r w:rsidRPr="00B8628A">
        <w:rPr>
          <w:rFonts w:cs="Times New Roman"/>
        </w:rPr>
        <w:t>S OFF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131,8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398,62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68.63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57.2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D65E6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5"/>
          <w:headerReference w:type="default" r:id="rId236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D65E6" w:rsidRDefault="00BD65E6" w:rsidP="00BD65E6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3</w:t>
      </w:r>
    </w:p>
    <w:p w:rsidR="00BD65E6" w:rsidRDefault="00BD65E6" w:rsidP="00BD65E6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4-</w:t>
      </w:r>
      <w:r w:rsidR="00FC57C8" w:rsidRPr="00B8628A">
        <w:rPr>
          <w:rFonts w:cs="Times New Roman"/>
        </w:rPr>
        <w:t>LIEUTENANT GOVERNO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BD65E6" w:rsidRDefault="00BD65E6" w:rsidP="00BD65E6">
      <w:pPr>
        <w:tabs>
          <w:tab w:val="right" w:pos="4709"/>
          <w:tab w:val="right" w:pos="6322"/>
        </w:tabs>
        <w:rPr>
          <w:rFonts w:cs="Times New Roman"/>
        </w:rPr>
      </w:pPr>
    </w:p>
    <w:p w:rsidR="00BD65E6" w:rsidRDefault="00BD65E6" w:rsidP="00BD65E6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EUTENANT GOVERN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5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74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2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2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12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4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4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3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OFFICE ON AG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SENIO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54,3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9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7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5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3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6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81,0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6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50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47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ILVER HAIRED LEGISLATUR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500</w:t>
      </w:r>
    </w:p>
    <w:p w:rsidR="00066F59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HOME AND COMMUNITY 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ASED</w:t>
      </w:r>
      <w:r w:rsidR="00066F59">
        <w:rPr>
          <w:rFonts w:cs="Times New Roman"/>
        </w:rPr>
        <w:t xml:space="preserve"> </w:t>
      </w:r>
      <w:r w:rsidRPr="00B8628A">
        <w:rPr>
          <w:rFonts w:cs="Times New Roman"/>
        </w:rPr>
        <w:t>MEAL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72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72,000</w:t>
      </w:r>
    </w:p>
    <w:p w:rsidR="00A212E5" w:rsidRPr="00B8628A" w:rsidRDefault="00B8628A" w:rsidP="00833C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485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85,500</w:t>
      </w:r>
    </w:p>
    <w:p w:rsidR="00A212E5" w:rsidRPr="00B8628A" w:rsidRDefault="00B8628A" w:rsidP="00833C7D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ENIO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216,5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429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OFFICE ON AGING ASS</w:t>
      </w:r>
      <w:r w:rsidR="00462AAF">
        <w:rPr>
          <w:rFonts w:cs="Times New Roman"/>
        </w:rPr>
        <w:t>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ZHEIM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462AA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GERIATRIC PHYSICIAN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AN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PROGRAM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SE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CASE SRVC/PUB AS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935,7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OTHER ENTITI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85,5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9,7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N AG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SSIST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,650,5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4,71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N AG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867,1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84,5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7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3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62AAF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9,2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6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2AAF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LIEUTENANT GOVERNOR</w:t>
      </w:r>
      <w:r w:rsidR="00462AAF">
        <w:rPr>
          <w:rFonts w:cs="Times New Roman"/>
        </w:rPr>
        <w:t>’</w:t>
      </w:r>
      <w:r w:rsidRPr="00B8628A">
        <w:rPr>
          <w:rFonts w:cs="Times New Roman"/>
        </w:rPr>
        <w:t xml:space="preserve">S </w:t>
      </w: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</w:t>
      </w:r>
    </w:p>
    <w:p w:rsidR="00A212E5" w:rsidRPr="00B8628A" w:rsidRDefault="00A212E5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726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7,645</w:t>
      </w:r>
    </w:p>
    <w:p w:rsidR="00A212E5" w:rsidRPr="00B8628A" w:rsidRDefault="00155A0A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53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3.65)</w:t>
      </w:r>
    </w:p>
    <w:p w:rsidR="00A212E5" w:rsidRPr="00031807" w:rsidRDefault="00031807" w:rsidP="00833C7D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2AAF" w:rsidRDefault="00462AAF" w:rsidP="00833C7D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33C7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7"/>
          <w:headerReference w:type="default" r:id="rId238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B01A5" w:rsidRDefault="006B01A5" w:rsidP="006B01A5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4</w:t>
      </w:r>
    </w:p>
    <w:p w:rsidR="006B01A5" w:rsidRDefault="006B01A5" w:rsidP="006B01A5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08-</w:t>
      </w:r>
      <w:r w:rsidR="00FC57C8" w:rsidRPr="00B8628A">
        <w:rPr>
          <w:rFonts w:cs="Times New Roman"/>
        </w:rPr>
        <w:t>SECRETARY OF STATE</w:t>
      </w:r>
    </w:p>
    <w:p w:rsidR="006B01A5" w:rsidRDefault="006B01A5" w:rsidP="006B01A5">
      <w:pPr>
        <w:tabs>
          <w:tab w:val="right" w:pos="4709"/>
          <w:tab w:val="right" w:pos="6322"/>
        </w:tabs>
        <w:rPr>
          <w:rFonts w:cs="Times New Roman"/>
        </w:rPr>
      </w:pPr>
    </w:p>
    <w:p w:rsidR="006B01A5" w:rsidRDefault="006B01A5" w:rsidP="006B01A5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RETARY OF STAT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7,4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5,39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64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7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7,4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7,40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6,1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8,56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CRETARY OF STAT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53,6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5,96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9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B01A5" w:rsidRDefault="006B01A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6B01A5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39"/>
          <w:headerReference w:type="default" r:id="rId240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5</w:t>
      </w: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2-</w:t>
      </w:r>
      <w:r w:rsidR="00FC57C8" w:rsidRPr="00B8628A">
        <w:rPr>
          <w:rFonts w:cs="Times New Roman"/>
        </w:rPr>
        <w:t>COMPTROLLER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6B01A5" w:rsidRDefault="006B01A5" w:rsidP="00B11D4D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6B01A5" w:rsidRDefault="006B01A5" w:rsidP="00B11D4D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6B01A5">
        <w:rPr>
          <w:rFonts w:cs="Times New Roman"/>
        </w:rPr>
        <w:t xml:space="preserve"> </w:t>
      </w:r>
      <w:r w:rsidRPr="00B8628A">
        <w:rPr>
          <w:rFonts w:cs="Times New Roman"/>
        </w:rPr>
        <w:t>ADMINISTRATIVE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TROLLER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6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7,6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2,6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3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DMIN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7,9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6,1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WIDE PAYROLL/ACC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ABL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97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7,8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6,6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6,612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,6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6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2,0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7,0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,35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WID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AYROLL/ACCTS PAY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24,3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0,3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ATEWIDE FINAN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PORT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0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77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7,7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0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TATEWID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INANCIAL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REPOR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2,79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2,52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INFORMATION TE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5,0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,07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7,0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6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FORMATION TE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2,1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,1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WIDE ACCOUNTING S</w:t>
      </w:r>
      <w:r w:rsidR="00691764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82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7,8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82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,9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TATEWID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CCOUNTING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3,7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9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.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91764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0C5D5D" w:rsidRDefault="000C5D5D" w:rsidP="00B8628A">
      <w:pPr>
        <w:tabs>
          <w:tab w:val="right" w:pos="4709"/>
          <w:tab w:val="right" w:pos="6322"/>
        </w:tabs>
        <w:rPr>
          <w:rFonts w:cs="Times New Roman"/>
        </w:rPr>
        <w:sectPr w:rsidR="000C5D5D" w:rsidSect="00AD10BB">
          <w:headerReference w:type="even" r:id="rId241"/>
          <w:headerReference w:type="default" r:id="rId242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1,4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2,14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MPTROLLER GENERAL</w:t>
      </w:r>
      <w:r w:rsidR="00691764">
        <w:rPr>
          <w:rFonts w:cs="Times New Roman"/>
        </w:rPr>
        <w:t>’</w:t>
      </w:r>
      <w:r w:rsidRPr="00B8628A">
        <w:rPr>
          <w:rFonts w:cs="Times New Roman"/>
        </w:rPr>
        <w:t xml:space="preserve">S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832,4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92,48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47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1764" w:rsidRDefault="00691764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53324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4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53324E" w:rsidRDefault="0053324E" w:rsidP="0053324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6</w:t>
      </w:r>
    </w:p>
    <w:p w:rsidR="0053324E" w:rsidRDefault="0053324E" w:rsidP="0053324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6-</w:t>
      </w:r>
      <w:r w:rsidR="00FC57C8" w:rsidRPr="00B8628A">
        <w:rPr>
          <w:rFonts w:cs="Times New Roman"/>
        </w:rPr>
        <w:t>STATE TREASURER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53324E" w:rsidRDefault="0053324E" w:rsidP="0053324E">
      <w:pPr>
        <w:tabs>
          <w:tab w:val="right" w:pos="4709"/>
          <w:tab w:val="right" w:pos="6322"/>
        </w:tabs>
        <w:rPr>
          <w:rFonts w:cs="Times New Roman"/>
        </w:rPr>
      </w:pPr>
    </w:p>
    <w:p w:rsidR="0053324E" w:rsidRDefault="0053324E" w:rsidP="0053324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TREASURE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,9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9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9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1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11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9,0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9,0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PROGRAMS AND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625,2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2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7,3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992,5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2,8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71,5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6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364,16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5,526</w:t>
      </w:r>
    </w:p>
    <w:p w:rsidR="00A212E5" w:rsidRPr="00B8628A" w:rsidRDefault="00436ADE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031807" w:rsidRDefault="00031807" w:rsidP="00C82B46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C82B46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UDENT LOANS-TEACHER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00,72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53324E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68,2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13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TREASURER</w:t>
      </w:r>
      <w:r w:rsidR="0053324E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02,2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13,724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4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A056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44"/>
          <w:headerReference w:type="default" r:id="rId24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A056F" w:rsidRDefault="008A056F" w:rsidP="008A056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7</w:t>
      </w:r>
    </w:p>
    <w:p w:rsidR="008A056F" w:rsidRDefault="008A056F" w:rsidP="008A056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19-</w:t>
      </w:r>
      <w:r w:rsidR="00FC57C8" w:rsidRPr="00B8628A">
        <w:rPr>
          <w:rFonts w:cs="Times New Roman"/>
        </w:rPr>
        <w:t>RETIREMENT SYSTEM INVESTMENT COMMISSION</w:t>
      </w:r>
    </w:p>
    <w:p w:rsidR="008A056F" w:rsidRDefault="008A056F" w:rsidP="008A056F">
      <w:pPr>
        <w:tabs>
          <w:tab w:val="right" w:pos="4709"/>
          <w:tab w:val="right" w:pos="6322"/>
        </w:tabs>
        <w:rPr>
          <w:rFonts w:cs="Times New Roman"/>
        </w:rPr>
      </w:pPr>
    </w:p>
    <w:p w:rsidR="008A056F" w:rsidRDefault="008A056F" w:rsidP="008A056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8A056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34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DIRECTOR OF RISK MANAGEMEN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ENIOR INVESTMENT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MENT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NVESTMENT ANALYS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lastRenderedPageBreak/>
        <w:t>DIRECTOR OF COMPLIANCE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AUDIT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SENIOR REPORTING OFFICE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  <w:i/>
        </w:rPr>
      </w:pPr>
      <w:r w:rsidRPr="00B8628A">
        <w:rPr>
          <w:rFonts w:cs="Times New Roman"/>
          <w:i/>
        </w:rPr>
        <w:t>IT DIREC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800,8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34,02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834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7,78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238E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RETIREMENT SYSTEM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VESTMENT</w:t>
      </w:r>
      <w:r w:rsidR="004238EA">
        <w:rPr>
          <w:rFonts w:cs="Times New Roman"/>
        </w:rPr>
        <w:t xml:space="preserve"> </w:t>
      </w:r>
      <w:r w:rsidRPr="00B8628A">
        <w:rPr>
          <w:rFonts w:cs="Times New Roman"/>
        </w:rPr>
        <w:t>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152,679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 w:rsidR="00436ADE" w:rsidRPr="00B8628A">
        <w:rPr>
          <w:rFonts w:cs="Times New Roman"/>
        </w:rPr>
        <w:tab/>
      </w:r>
      <w:r w:rsidR="004238EA">
        <w:rPr>
          <w:rFonts w:cs="Times New Roman"/>
        </w:rPr>
        <w:t>(</w:t>
      </w:r>
      <w:r w:rsidR="00FC57C8" w:rsidRPr="00B8628A">
        <w:rPr>
          <w:rFonts w:cs="Times New Roman"/>
        </w:rPr>
        <w:t>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238EA" w:rsidRDefault="004238EA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4711F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46"/>
          <w:headerReference w:type="default" r:id="rId24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4711F" w:rsidRDefault="00B4711F" w:rsidP="00B4711F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8</w:t>
      </w:r>
    </w:p>
    <w:p w:rsidR="00B4711F" w:rsidRDefault="00B4711F" w:rsidP="00B4711F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4-</w:t>
      </w:r>
      <w:r w:rsidR="00FC57C8" w:rsidRPr="00B8628A">
        <w:rPr>
          <w:rFonts w:cs="Times New Roman"/>
        </w:rPr>
        <w:t>ADJUTANT GENERAL</w:t>
      </w:r>
      <w:r>
        <w:rPr>
          <w:rFonts w:cs="Times New Roman"/>
        </w:rPr>
        <w:t>’</w:t>
      </w:r>
      <w:r w:rsidR="00FC57C8" w:rsidRPr="00B8628A">
        <w:rPr>
          <w:rFonts w:cs="Times New Roman"/>
        </w:rPr>
        <w:t>S OFFICE</w:t>
      </w:r>
    </w:p>
    <w:p w:rsidR="00B4711F" w:rsidRDefault="00B4711F" w:rsidP="00B4711F">
      <w:pPr>
        <w:tabs>
          <w:tab w:val="right" w:pos="4709"/>
          <w:tab w:val="right" w:pos="6322"/>
        </w:tabs>
        <w:rPr>
          <w:rFonts w:cs="Times New Roman"/>
        </w:rPr>
      </w:pPr>
    </w:p>
    <w:p w:rsidR="00B4711F" w:rsidRDefault="00B4711F" w:rsidP="00B4711F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4711F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JUTANT GENERA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,0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62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2,9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3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6,2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1,1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6,2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3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7,389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RIAL FLAG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7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UNERAL CAISS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0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20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IVIL AIR PATRO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7,0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07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16,5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60,68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7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RMORY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42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4,000</w:t>
      </w:r>
    </w:p>
    <w:p w:rsidR="00A212E5" w:rsidRPr="00B8628A" w:rsidRDefault="00B8628A" w:rsidP="00932F1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42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974,1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414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RMORY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69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3,414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5)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MILITARY PERSONNEL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B8628A" w:rsidP="00932F11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MILITARY PERSONNEL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</w:t>
      </w:r>
    </w:p>
    <w:p w:rsidR="00A212E5" w:rsidRPr="00B8628A" w:rsidRDefault="00436ADE" w:rsidP="00932F11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031807" w:rsidRDefault="00031807" w:rsidP="00932F11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BUILDINGS AND GROU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9,7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8,2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3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3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6,8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46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1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79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ILDINGS &amp; GRO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6,9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9,26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7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RMY CONTRACT SUPP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88,5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25,95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14,5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8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896,5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3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ARMY CONTRACT SUP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911,08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14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ENTERPRISE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8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39,43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38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82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NTERPRISE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763,2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MCENTIRE ANG B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5,48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,82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43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81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179,3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2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076,5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5,2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MCENTIRE A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255,89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7,89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3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X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EMERG PREPAREDNES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84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3,9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8,3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8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42,99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22,8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093,3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6,86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-MUNICIPAL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05,39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918,3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41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2,2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1,27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,607,2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41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EMERG PREPAREDNES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843,6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86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STATE GUAR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,06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GU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1,4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44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.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666,9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8,0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XII.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-RECURRING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PPR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RMORY MAINTEN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 APPR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466ECD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ADJUTANT GENERAL’</w:t>
      </w:r>
      <w:r w:rsidR="00FC57C8" w:rsidRPr="00B8628A">
        <w:rPr>
          <w:rFonts w:cs="Times New Roman"/>
        </w:rPr>
        <w:t>S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CURRI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575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211,970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825,45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61,970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65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69.6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466ECD" w:rsidRDefault="00466ECD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466ECD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48"/>
          <w:headerReference w:type="default" r:id="rId24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466ECD" w:rsidRDefault="00466ECD" w:rsidP="00466ECD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79</w:t>
      </w:r>
    </w:p>
    <w:p w:rsidR="00466ECD" w:rsidRDefault="00466ECD" w:rsidP="00466ECD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E28-</w:t>
      </w:r>
      <w:r w:rsidR="00FC57C8" w:rsidRPr="00B8628A">
        <w:rPr>
          <w:rFonts w:cs="Times New Roman"/>
        </w:rPr>
        <w:t>ELECTION COMMISSION</w:t>
      </w:r>
    </w:p>
    <w:p w:rsidR="00466ECD" w:rsidRDefault="00466ECD" w:rsidP="00466ECD">
      <w:pPr>
        <w:tabs>
          <w:tab w:val="right" w:pos="4709"/>
          <w:tab w:val="right" w:pos="6322"/>
        </w:tabs>
        <w:rPr>
          <w:rFonts w:cs="Times New Roman"/>
        </w:rPr>
      </w:pPr>
    </w:p>
    <w:p w:rsidR="00466ECD" w:rsidRDefault="00466ECD" w:rsidP="00466ECD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466ECD">
        <w:rPr>
          <w:rFonts w:cs="Times New Roman"/>
        </w:rPr>
        <w:t xml:space="preserve"> </w:t>
      </w:r>
      <w:r w:rsidRPr="00B8628A">
        <w:rPr>
          <w:rFonts w:cs="Times New Roman"/>
        </w:rPr>
        <w:t>ADMINISTR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4,3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3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9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3,1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9,31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9,1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2,19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2,2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1,5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VOTER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8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7,9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7,919</w:t>
      </w:r>
    </w:p>
    <w:p w:rsidR="00A212E5" w:rsidRPr="00031807" w:rsidRDefault="00031807" w:rsidP="00AA5312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VOTER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4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6,400</w:t>
      </w:r>
    </w:p>
    <w:p w:rsidR="00A212E5" w:rsidRPr="00B8628A" w:rsidRDefault="00436ADE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UBLIC INFO/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/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4,2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,2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V. 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LOCAL REGIS EX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RIBUTION TO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3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WIDE/SPECIAL PRIMAR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WIDE PRIM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WIDE/SPECI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MAR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I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0,08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086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VII.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NON-RECURRING</w:t>
      </w:r>
      <w:r w:rsidR="00EF7C7B">
        <w:rPr>
          <w:rFonts w:cs="Times New Roman"/>
        </w:rPr>
        <w:t xml:space="preserve"> </w:t>
      </w:r>
      <w:r w:rsidRPr="00B8628A">
        <w:rPr>
          <w:rFonts w:cs="Times New Roman"/>
        </w:rPr>
        <w:t>APPRO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VOTER IDENTIFIC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NON-RECURRING APPRO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NON-RECURR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LECTION COMMIS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ECURRING B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25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5,243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60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20,24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9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1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7D58EA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50"/>
          <w:headerReference w:type="default" r:id="rId25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D58EA" w:rsidRDefault="007D58EA" w:rsidP="007D58EA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A</w:t>
      </w:r>
    </w:p>
    <w:p w:rsidR="007D58EA" w:rsidRDefault="007D58EA" w:rsidP="007D58EA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03-</w:t>
      </w:r>
      <w:r w:rsidR="00FC57C8" w:rsidRPr="00B8628A">
        <w:rPr>
          <w:rFonts w:cs="Times New Roman"/>
        </w:rPr>
        <w:t>BUDGET AND CONTROL BOARD</w:t>
      </w:r>
    </w:p>
    <w:p w:rsidR="007D58EA" w:rsidRDefault="007D58EA" w:rsidP="007D58EA">
      <w:pPr>
        <w:tabs>
          <w:tab w:val="right" w:pos="4709"/>
          <w:tab w:val="right" w:pos="6322"/>
        </w:tabs>
        <w:rPr>
          <w:rFonts w:cs="Times New Roman"/>
        </w:rPr>
      </w:pPr>
    </w:p>
    <w:p w:rsidR="007D58EA" w:rsidRDefault="007D58EA" w:rsidP="007D58EA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7D58EA">
        <w:rPr>
          <w:rFonts w:cs="Times New Roman"/>
        </w:rPr>
        <w:t xml:space="preserve"> </w:t>
      </w:r>
      <w:r w:rsidR="00B92ACF">
        <w:rPr>
          <w:rFonts w:cs="Times New Roman"/>
        </w:rPr>
        <w:t>OFF</w:t>
      </w:r>
      <w:r w:rsidRPr="00B8628A">
        <w:rPr>
          <w:rFonts w:cs="Times New Roman"/>
        </w:rPr>
        <w:t xml:space="preserve"> OF EXECUTIVE DIRECTO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7D58EA">
        <w:rPr>
          <w:rFonts w:cs="Times New Roman"/>
        </w:rPr>
        <w:t xml:space="preserve"> </w:t>
      </w:r>
      <w:r w:rsidRPr="00B8628A">
        <w:rPr>
          <w:rFonts w:cs="Times New Roman"/>
        </w:rPr>
        <w:t>BOARD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3,38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3,3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8,29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,3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6,2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9,57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56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5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8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8,86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4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,3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ADMI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48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2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GENERAL COUNSE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6,500</w:t>
      </w:r>
    </w:p>
    <w:p w:rsidR="00A212E5" w:rsidRPr="00B8628A" w:rsidRDefault="00436ADE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5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7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GENERAL COUNSE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0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EXECUTIV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48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4,2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5.0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OPERATIONS AND EXE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RAIN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AGENCY SUPPOR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0,9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,00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3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0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3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7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0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6,7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1,8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INTERNAL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09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95,45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6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1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9,3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1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1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4,51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82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23,0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5,0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.6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28,0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1,190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PECIAL ITEM:</w:t>
      </w:r>
    </w:p>
    <w:p w:rsidR="00A212E5" w:rsidRPr="00D31F6A" w:rsidRDefault="00AA5312" w:rsidP="00AA5312">
      <w:pPr>
        <w:keepNext/>
        <w:tabs>
          <w:tab w:val="right" w:pos="4709"/>
          <w:tab w:val="right" w:pos="6322"/>
        </w:tabs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6"/>
        <w:t>**</w:t>
      </w:r>
      <w:r w:rsidR="00FC57C8" w:rsidRPr="00D31F6A">
        <w:rPr>
          <w:rFonts w:cs="Times New Roman"/>
          <w:b/>
          <w:i/>
        </w:rPr>
        <w:t>ETV COVERAGE</w:t>
      </w:r>
      <w:r w:rsidR="00A212E5" w:rsidRPr="00D31F6A">
        <w:rPr>
          <w:rFonts w:cs="Times New Roman"/>
          <w:b/>
          <w:i/>
        </w:rPr>
        <w:tab/>
      </w:r>
      <w:r w:rsidR="00FC57C8" w:rsidRPr="00D31F6A">
        <w:rPr>
          <w:rFonts w:cs="Times New Roman"/>
          <w:b/>
          <w:i/>
        </w:rPr>
        <w:t>513,269</w:t>
      </w:r>
      <w:r w:rsidR="00436ADE" w:rsidRPr="00D31F6A">
        <w:rPr>
          <w:rFonts w:cs="Times New Roman"/>
          <w:b/>
          <w:i/>
        </w:rPr>
        <w:tab/>
      </w:r>
      <w:r w:rsidR="00FC57C8" w:rsidRPr="00D31F6A">
        <w:rPr>
          <w:rFonts w:cs="Times New Roman"/>
          <w:b/>
          <w:i/>
        </w:rPr>
        <w:t>513,269</w:t>
      </w:r>
    </w:p>
    <w:p w:rsidR="00A212E5" w:rsidRPr="00B8628A" w:rsidRDefault="00B8628A" w:rsidP="00AA5312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AA531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3,2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13,2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64,3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79,5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7.6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92ACF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PERATIONS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TRAIN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471,1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61,3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4.16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71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>INTERNAL AUDI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3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3,94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1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1,0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INTERNAL AUDI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FORMANCE REVIEW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54,95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8,44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V.</w:t>
      </w:r>
      <w:r w:rsidR="00B92ACF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BUDGET </w:t>
      </w:r>
      <w:r w:rsidR="00B92ACF">
        <w:rPr>
          <w:rFonts w:cs="Times New Roman"/>
        </w:rPr>
        <w:t>&amp;</w:t>
      </w:r>
      <w:r w:rsidRPr="00B8628A">
        <w:rPr>
          <w:rFonts w:cs="Times New Roman"/>
        </w:rPr>
        <w:t xml:space="preserve"> ANALYSES 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STATE BUDGE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190,4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0,42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1.8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1.8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8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7,8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0,86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,86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69,1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69,1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8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8,8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8,88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: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STATE BUDGE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78,04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778,04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5.8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5.82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06,80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3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2,1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7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71,9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9,3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3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8,0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93,3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7,43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ECONOMIC RESEARCH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2,4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2,4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1,8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4,32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4,3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,73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CONOMIC RESEARCH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9,0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9,05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H</w:t>
      </w:r>
      <w:r w:rsidR="009C562A">
        <w:rPr>
          <w:rFonts w:cs="Times New Roman"/>
        </w:rPr>
        <w:t>LTH</w:t>
      </w:r>
      <w:r w:rsidRPr="00B8628A">
        <w:rPr>
          <w:rFonts w:cs="Times New Roman"/>
        </w:rPr>
        <w:t xml:space="preserve"> AND DEMOGRAPH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62,5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7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4,0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16,6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7,7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20,0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16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HEALTH AND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MOGRAPHIC STATIS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36,7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7,905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4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DIGITAL CARTOGRAPH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1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1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GITAL CARTOGRAPH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4,97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9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GEODETIC AND MAPP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RVE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8,4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,56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9,9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0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17,3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,436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PP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5,83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GEODETIC AND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PPING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RVE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43,1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1,1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6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CCESSFUL CHILDRE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JEC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2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,470</w:t>
      </w:r>
    </w:p>
    <w:p w:rsidR="00A212E5" w:rsidRPr="00B8628A" w:rsidRDefault="00B8628A" w:rsidP="00D031D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8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2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UCCESSFUL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ILDRE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PROJEC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2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RESEARCH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ISTIC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069,27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70,46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4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BD OF ECONOMIC ADVISOR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4,60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33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33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HAIRMAN</w:t>
      </w:r>
      <w:r w:rsidR="009C562A">
        <w:rPr>
          <w:rFonts w:cs="Times New Roman"/>
        </w:rPr>
        <w:t>’</w:t>
      </w:r>
      <w:r w:rsidRPr="00B8628A">
        <w:rPr>
          <w:rFonts w:cs="Times New Roman"/>
        </w:rPr>
        <w:t>S ALLOW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PPOINTEE ALLOWAN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OARD OF ECONOM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VIS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6,9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46,94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OFFICE OF HUMAN RESOUR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7,66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7,66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6,9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9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24,6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4,6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,5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81,14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81,1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5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HUMAN RESOURCE CONSUL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1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1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14,6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14,6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6,6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60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SULTIN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81,2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81,28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9.1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1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3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70,0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,8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,7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,7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22,7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91,4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6,51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5,23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,23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HUMAN RESOUR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VELOPM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06,7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6,75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HUMA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OUR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69,15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79,1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4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8.17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E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CONFEDERATE RELIC ROOM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ILITARY MUSEU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9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9,000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00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6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28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70,7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SC CONFEDERATE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LIC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ROOM AND MILI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34,88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6,78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9C562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DGET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ALYSES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,498,30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651,41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6.24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4.39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DIV OF GENERAL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BUSINESS OPER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8,6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1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63,80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50,38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USINESS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14,18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CILITIES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1.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FACILITIES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050,7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3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5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9,98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335,6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4.1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,673,08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L COMPLEX R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19,7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19,7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HOUSE MAINT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8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8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SION &amp; GRO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6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MANENT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M IMPROVEMENT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00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 - 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7,49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 - LOAN NO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8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9,37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FACILITIES M</w:t>
      </w:r>
      <w:r w:rsidR="009C562A">
        <w:rPr>
          <w:rFonts w:cs="Times New Roman"/>
        </w:rPr>
        <w:t>GM</w:t>
      </w:r>
      <w:r w:rsidRPr="00B8628A">
        <w:rPr>
          <w:rFonts w:cs="Times New Roman"/>
        </w:rPr>
        <w:t>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2,621,9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4.1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AGENC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9C562A">
        <w:rPr>
          <w:rFonts w:cs="Times New Roman"/>
        </w:rPr>
        <w:t xml:space="preserve"> </w:t>
      </w:r>
      <w:r w:rsidRPr="00B8628A">
        <w:rPr>
          <w:rFonts w:cs="Times New Roman"/>
        </w:rPr>
        <w:t>SURPLUS PROPERT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6,2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2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2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2,65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62,1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3,08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RPLUS PROPERT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405,2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2.58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2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NTRA STATE MAI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16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0,9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3,09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28,416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NTRA STATE MAI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1,51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PARKING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2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5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02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2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1,19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ARKIN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5,48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27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5. STATE FLEET MANAGEMEN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58,77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4.97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1,6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9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9,43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62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485,10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INCIPAL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53,06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ERE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1,4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114,46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STATE FLEET M</w:t>
      </w:r>
      <w:r w:rsidR="003832B8">
        <w:rPr>
          <w:rFonts w:cs="Times New Roman"/>
        </w:rPr>
        <w:t>GM</w:t>
      </w:r>
      <w:r w:rsidRPr="00B8628A">
        <w:rPr>
          <w:rFonts w:cs="Times New Roman"/>
        </w:rPr>
        <w:t>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08,993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5.62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D031D8">
      <w:pPr>
        <w:keepNext/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GENC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561,2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.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TATE BUILD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PERTY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3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4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7,3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6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2,11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BUILDING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PERTY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9,44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56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B5DE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DIVISION OF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ENERAL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9,096,77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3,7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44.22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2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. </w:t>
      </w:r>
      <w:r w:rsidR="003832B8">
        <w:rPr>
          <w:rFonts w:cs="Times New Roman"/>
        </w:rPr>
        <w:t xml:space="preserve"> </w:t>
      </w:r>
      <w:r w:rsidRPr="00B8628A">
        <w:rPr>
          <w:rFonts w:cs="Times New Roman"/>
        </w:rPr>
        <w:t>PROCUREMEN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082,82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5,91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1.9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0,43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5,7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9,36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312,63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21,6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99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38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63,79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3B5DE5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TOTAL PROCUREMENT 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151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85,492</w:t>
      </w:r>
    </w:p>
    <w:p w:rsidR="00A212E5" w:rsidRPr="00B8628A" w:rsidRDefault="00436ADE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3.49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0.99)</w:t>
      </w:r>
    </w:p>
    <w:p w:rsidR="00A212E5" w:rsidRPr="00031807" w:rsidRDefault="00031807" w:rsidP="00D031D8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D031D8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. 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INSURANCE AND GRAN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VIS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A. </w:t>
      </w:r>
      <w:r w:rsidR="003B5DE5">
        <w:rPr>
          <w:rFonts w:cs="Times New Roman"/>
        </w:rPr>
        <w:t xml:space="preserve"> </w:t>
      </w:r>
      <w:r w:rsidRPr="00B8628A">
        <w:rPr>
          <w:rFonts w:cs="Times New Roman"/>
        </w:rPr>
        <w:t>OFFICE OF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RVE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829,63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.7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8,1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3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,36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26,10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9,91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OFFICE OF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RVE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536,02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2.1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EMPLOYEE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694,83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87.98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28,05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4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262,8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.43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162,98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DOPTION ASSISTANCE PROG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INSURAN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25,87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90.43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lastRenderedPageBreak/>
        <w:t xml:space="preserve">C. </w:t>
      </w:r>
      <w:r w:rsidR="00D15E79">
        <w:rPr>
          <w:rFonts w:cs="Times New Roman"/>
        </w:rPr>
        <w:t xml:space="preserve"> OFF</w:t>
      </w:r>
      <w:r w:rsidRPr="00B8628A">
        <w:rPr>
          <w:rFonts w:cs="Times New Roman"/>
        </w:rPr>
        <w:t xml:space="preserve"> OF LOCAL GOVERNMENT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0C36C5">
      <w:pPr>
        <w:keepNext/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50)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5,000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BACCO SETTLEMENT LOCAL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GOVERNMENT FUN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00,000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LOCAL GOVT GRANTS PR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86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96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60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C36C5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 xml:space="preserve">2. 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>STATE REVOLVING FUND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A.</w:t>
      </w:r>
      <w:r w:rsidR="00D15E79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LOAN OPERATIONS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6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.8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4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30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5,000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LOAN OPERA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05,000</w:t>
      </w:r>
    </w:p>
    <w:p w:rsidR="00A212E5" w:rsidRPr="00B8628A" w:rsidRDefault="00436ADE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B8628A" w:rsidRDefault="00D15E79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>
        <w:rPr>
          <w:rFonts w:cs="Times New Roman"/>
        </w:rPr>
        <w:t xml:space="preserve">B. </w:t>
      </w:r>
      <w:r w:rsidR="00FC57C8" w:rsidRPr="00B8628A">
        <w:rPr>
          <w:rFonts w:cs="Times New Roman"/>
        </w:rPr>
        <w:t xml:space="preserve"> LOANS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580921" w:rsidRDefault="00D031D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  <w:b/>
          <w:i/>
        </w:rPr>
      </w:pPr>
      <w:r>
        <w:rPr>
          <w:rStyle w:val="FootnoteReference"/>
          <w:rFonts w:cs="Times New Roman"/>
          <w:b/>
          <w:i/>
        </w:rPr>
        <w:footnoteReference w:customMarkFollows="1" w:id="17"/>
        <w:t>**</w:t>
      </w:r>
      <w:r w:rsidR="00FC57C8" w:rsidRPr="00580921">
        <w:rPr>
          <w:rFonts w:cs="Times New Roman"/>
          <w:b/>
          <w:i/>
        </w:rPr>
        <w:t>LOANS</w:t>
      </w:r>
      <w:r w:rsidR="00A212E5" w:rsidRPr="00580921">
        <w:rPr>
          <w:rFonts w:cs="Times New Roman"/>
          <w:b/>
          <w:i/>
        </w:rPr>
        <w:tab/>
      </w:r>
      <w:r w:rsidR="00FC57C8" w:rsidRPr="00580921">
        <w:rPr>
          <w:rFonts w:cs="Times New Roman"/>
          <w:b/>
          <w:i/>
        </w:rPr>
        <w:t>1,578,385</w:t>
      </w:r>
      <w:r w:rsidR="00436ADE" w:rsidRPr="00580921">
        <w:rPr>
          <w:rFonts w:cs="Times New Roman"/>
          <w:b/>
          <w:i/>
        </w:rPr>
        <w:tab/>
      </w:r>
      <w:r w:rsidR="00FC57C8" w:rsidRPr="00580921">
        <w:rPr>
          <w:rFonts w:cs="Times New Roman"/>
          <w:b/>
          <w:i/>
        </w:rPr>
        <w:t>878,385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8,385</w:t>
      </w:r>
    </w:p>
    <w:p w:rsidR="00A212E5" w:rsidRPr="00B8628A" w:rsidRDefault="00B8628A" w:rsidP="000C36C5">
      <w:pPr>
        <w:tabs>
          <w:tab w:val="left" w:pos="3600"/>
        </w:tabs>
        <w:spacing w:line="22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0C36C5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LOA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578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78,3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TOT</w:t>
      </w:r>
      <w:r w:rsidR="00FC57C8" w:rsidRPr="00B8628A">
        <w:rPr>
          <w:rFonts w:cs="Times New Roman"/>
        </w:rPr>
        <w:t xml:space="preserve"> STATE REVOLVING FUND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2,183,385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878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8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3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C RURAL INFRASTRUCTUR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ANK TRUST FU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 RURAL INFRASTRUCTURE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C RURAL</w:t>
      </w:r>
    </w:p>
    <w:p w:rsidR="00A212E5" w:rsidRPr="00B8628A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INFRAS</w:t>
      </w:r>
      <w:r w:rsidR="00FC57C8" w:rsidRPr="00B8628A">
        <w:rPr>
          <w:rFonts w:cs="Times New Roman"/>
        </w:rPr>
        <w:t xml:space="preserve"> BANK TRUST FU</w:t>
      </w:r>
      <w:r>
        <w:rPr>
          <w:rFonts w:cs="Times New Roman"/>
        </w:rPr>
        <w:t>ND</w:t>
      </w:r>
      <w:r w:rsidR="00A212E5" w:rsidRPr="00B8628A">
        <w:rPr>
          <w:rFonts w:cs="Times New Roman"/>
        </w:rPr>
        <w:tab/>
      </w:r>
      <w:r w:rsidR="00FC57C8" w:rsidRPr="00B8628A">
        <w:rPr>
          <w:rFonts w:cs="Times New Roman"/>
        </w:rPr>
        <w:t>15,000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15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OFFICE OF LOCAL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OVERN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,163,3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3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D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NERGY OFF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1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NERGY PROGRAM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56,62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9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00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6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5,51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99,14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13,86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MUNI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7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CNTY-RESTRICTED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9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SCHOOL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80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ST AGENC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082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OTHER ENTITI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85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LLOC PLANNING DIST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2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ERGY PROGRAM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633,00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4.5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2. RADIOACTIVE WASTE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1,689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6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3,10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15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DIOACTIVE WAST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04,79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15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NERGY OFF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37,79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.7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5BC5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TOTAL INSURANCE &amp; 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GRANTS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IVIS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3,363,07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53,38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79.53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VIII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IV OF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 TECHNOLOG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21,34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5,20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6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908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408,15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B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DSIT OPERATIONS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809,173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2.00)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0,78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96,50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626,463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3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,730,57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PECIAL ITEM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 CONTRACT 800MHZ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TECHNOLOGY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96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198,24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SIT OPERA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,555,2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8,24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7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IT PLANNING &amp; M</w:t>
      </w:r>
      <w:r w:rsidR="00695BC5">
        <w:rPr>
          <w:rFonts w:cs="Times New Roman"/>
        </w:rPr>
        <w:t>GM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908,72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292,12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2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6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9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0,0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,658,80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609,07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071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34,38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IT PLANNING AN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MANAGEMEN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,729,8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543,46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3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VISION OF STAT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FORMATION TECHNOLOG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693,25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781,70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15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7.9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 xml:space="preserve">IX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SC RETIREMENT SYSTEMS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:</w:t>
      </w:r>
    </w:p>
    <w:p w:rsidR="00A212E5" w:rsidRPr="00B8628A" w:rsidRDefault="00FC57C8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,680,777</w:t>
      </w:r>
    </w:p>
    <w:p w:rsidR="00A212E5" w:rsidRPr="00B8628A" w:rsidRDefault="00436ADE" w:rsidP="004B1622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8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47,33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72,82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900,937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4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,300,75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C RETIREMENT SYSTEM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7,201,69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9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X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695BC5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75,19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57,892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UDGET AND CONTROL BOARD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7,554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6,707,755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188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06.04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695BC5" w:rsidRDefault="00695BC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52"/>
          <w:headerReference w:type="default" r:id="rId25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B</w:t>
      </w: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27-</w:t>
      </w:r>
      <w:r w:rsidR="00695BC5">
        <w:rPr>
          <w:rFonts w:cs="Times New Roman"/>
        </w:rPr>
        <w:t>B &amp; C-AUDITOR’</w:t>
      </w:r>
      <w:r w:rsidR="00FC57C8" w:rsidRPr="00B8628A">
        <w:rPr>
          <w:rFonts w:cs="Times New Roman"/>
        </w:rPr>
        <w:t>S OFFICE</w:t>
      </w:r>
    </w:p>
    <w:p w:rsidR="00252E3E" w:rsidRDefault="00252E3E" w:rsidP="00252E3E">
      <w:pPr>
        <w:tabs>
          <w:tab w:val="right" w:pos="4709"/>
          <w:tab w:val="right" w:pos="6322"/>
        </w:tabs>
        <w:rPr>
          <w:rFonts w:cs="Times New Roman"/>
        </w:rPr>
      </w:pPr>
    </w:p>
    <w:p w:rsidR="00252E3E" w:rsidRDefault="00252E3E" w:rsidP="00252E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AUDITOR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4,451</w:t>
      </w:r>
    </w:p>
    <w:p w:rsidR="00A212E5" w:rsidRPr="00B8628A" w:rsidRDefault="00436ADE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B8628A" w:rsidRDefault="00FC57C8" w:rsidP="00450824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45,45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5,45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4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AUD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608,61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72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31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310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712,92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303,03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8,5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5,79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UD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91,4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598,83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34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31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I.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 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STATE EMPLOYER</w:t>
      </w:r>
      <w:r w:rsidR="00252E3E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3,3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0,49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 &amp; C-AUDITOR</w:t>
      </w:r>
      <w:r w:rsidR="00252E3E">
        <w:rPr>
          <w:rFonts w:cs="Times New Roman"/>
        </w:rPr>
        <w:t>’</w:t>
      </w:r>
      <w:r w:rsidRPr="00B8628A">
        <w:rPr>
          <w:rFonts w:cs="Times New Roman"/>
        </w:rPr>
        <w:t>S OFF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120,2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204,778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38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35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252E3E" w:rsidRDefault="00252E3E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54"/>
          <w:headerReference w:type="default" r:id="rId25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C</w:t>
      </w:r>
    </w:p>
    <w:p w:rsidR="00252E3E" w:rsidRDefault="00252E3E" w:rsidP="00252E3E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0-</w:t>
      </w:r>
      <w:r w:rsidR="00FC57C8" w:rsidRPr="00B8628A">
        <w:rPr>
          <w:rFonts w:cs="Times New Roman"/>
        </w:rPr>
        <w:t>B &amp; C-EMPLOYEE BENEFITS</w:t>
      </w:r>
    </w:p>
    <w:p w:rsidR="00252E3E" w:rsidRDefault="00252E3E" w:rsidP="00252E3E">
      <w:pPr>
        <w:tabs>
          <w:tab w:val="right" w:pos="4709"/>
          <w:tab w:val="right" w:pos="6322"/>
        </w:tabs>
        <w:rPr>
          <w:rFonts w:cs="Times New Roman"/>
        </w:rPr>
      </w:pPr>
    </w:p>
    <w:p w:rsidR="00252E3E" w:rsidRDefault="00252E3E" w:rsidP="00252E3E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UNEMPLOYMENT COMP I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89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89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ST RETIREMENT-MILITAR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ON-MEMBER SRV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,01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7,01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STATE E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23,35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23,35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PUBLIC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CHOOL EMP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80,6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80,6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-POLICE INSURAN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ND ANNUITY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0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04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TIREMENT SPPL-POL OFF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1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3,17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NSIONS-RET NATL GUAR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937,4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937,48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TATE 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,684,56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STATE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B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BASE PAY INCREAS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E PAY PLA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BASE PAY INCRE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84,1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74,7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D95A49">
        <w:rPr>
          <w:rFonts w:cs="Times New Roman"/>
        </w:rPr>
        <w:t xml:space="preserve"> </w:t>
      </w:r>
      <w:r w:rsidRPr="00B8628A">
        <w:rPr>
          <w:rFonts w:cs="Times New Roman"/>
        </w:rPr>
        <w:t>RATE INCREAS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H</w:t>
      </w:r>
      <w:r w:rsidR="00D95A49">
        <w:rPr>
          <w:rFonts w:cs="Times New Roman"/>
        </w:rPr>
        <w:t>LTH</w:t>
      </w:r>
      <w:r w:rsidRPr="00B8628A">
        <w:rPr>
          <w:rFonts w:cs="Times New Roman"/>
        </w:rPr>
        <w:t xml:space="preserve"> INSURANCE-EMPLOY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601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3,601,0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PEB TRUST FUND PAYME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375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375,3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RATE INCREAS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</w:t>
      </w:r>
      <w:r w:rsidR="00D95A49">
        <w:rPr>
          <w:rFonts w:cs="Times New Roman"/>
        </w:rPr>
        <w:t xml:space="preserve"> ST</w:t>
      </w:r>
      <w:r w:rsidRPr="00B8628A">
        <w:rPr>
          <w:rFonts w:cs="Times New Roman"/>
        </w:rPr>
        <w:t xml:space="preserve">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660,43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451,05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5,976,3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 &amp; C-EMPLOYEE BENEFIT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345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135,61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DF566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56"/>
          <w:headerReference w:type="default" r:id="rId25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F5662" w:rsidRDefault="00DF5662" w:rsidP="009A11C5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0D</w:t>
      </w:r>
    </w:p>
    <w:p w:rsidR="00DF5662" w:rsidRDefault="00DF5662" w:rsidP="009A11C5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F31-</w:t>
      </w:r>
      <w:r w:rsidR="00FC57C8" w:rsidRPr="00B8628A">
        <w:rPr>
          <w:rFonts w:cs="Times New Roman"/>
        </w:rPr>
        <w:t>CAPITAL RESERVE FUND</w:t>
      </w:r>
    </w:p>
    <w:p w:rsidR="00DF5662" w:rsidRDefault="00DF5662" w:rsidP="009A11C5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DF5662" w:rsidRDefault="00DF5662" w:rsidP="009A11C5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F5662">
        <w:rPr>
          <w:rFonts w:cs="Times New Roman"/>
        </w:rPr>
        <w:t xml:space="preserve"> </w:t>
      </w:r>
      <w:r w:rsidRPr="00B8628A">
        <w:rPr>
          <w:rFonts w:cs="Times New Roman"/>
        </w:rPr>
        <w:t>RESERVE FUND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SPECIAL ITEM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APITAL RESERVE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B8628A" w:rsidRDefault="00B8628A" w:rsidP="001460CA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SPECIAL ITEM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RESERVE FU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APITAL RESERVE FUND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4,837,915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TOT BUDGET </w:t>
      </w:r>
      <w:r w:rsidR="00EE7A6D">
        <w:rPr>
          <w:rFonts w:cs="Times New Roman"/>
        </w:rPr>
        <w:t>&amp;</w:t>
      </w:r>
      <w:r w:rsidRPr="00B8628A">
        <w:rPr>
          <w:rFonts w:cs="Times New Roman"/>
        </w:rPr>
        <w:t xml:space="preserve"> CONTROL B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97,857,876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5,886,067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155A0A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,226.18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41.04)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E7A6D" w:rsidRDefault="00EE7A6D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E0612F" w:rsidRDefault="00E0612F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  <w:sectPr w:rsidR="00E0612F" w:rsidSect="00AD10BB">
          <w:headerReference w:type="even" r:id="rId258"/>
          <w:headerReference w:type="default" r:id="rId25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1</w:t>
      </w: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jc w:val="center"/>
        <w:rPr>
          <w:rFonts w:cs="Times New Roman"/>
        </w:rPr>
      </w:pPr>
      <w:r>
        <w:rPr>
          <w:rFonts w:cs="Times New Roman"/>
        </w:rPr>
        <w:t>R44-</w:t>
      </w:r>
      <w:r w:rsidR="00FC57C8" w:rsidRPr="00B8628A">
        <w:rPr>
          <w:rFonts w:cs="Times New Roman"/>
        </w:rPr>
        <w:t>DEPARTMENT OF REVENUE</w:t>
      </w:r>
    </w:p>
    <w:p w:rsidR="00D031F9" w:rsidRDefault="00D031F9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D031F9" w:rsidRDefault="00D031F9" w:rsidP="001460CA">
      <w:pPr>
        <w:tabs>
          <w:tab w:val="left" w:pos="3600"/>
        </w:tabs>
        <w:spacing w:line="23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I.  ADMIN &amp; PROGRAM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SUPPORT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30,06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2,74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2,745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UN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23,3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23,375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B8628A" w:rsidP="001460CA">
      <w:pPr>
        <w:tabs>
          <w:tab w:val="left" w:pos="3600"/>
        </w:tabs>
        <w:spacing w:line="23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6,1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6,18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2,5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2,500</w:t>
      </w:r>
    </w:p>
    <w:p w:rsidR="00A212E5" w:rsidRPr="00031807" w:rsidRDefault="00031807" w:rsidP="001460CA">
      <w:pPr>
        <w:tabs>
          <w:tab w:val="left" w:pos="3600"/>
        </w:tabs>
        <w:spacing w:line="23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D031F9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 xml:space="preserve">TOTAL ADMINISTRATIVE </w:t>
      </w:r>
    </w:p>
    <w:p w:rsidR="00A212E5" w:rsidRPr="00B8628A" w:rsidRDefault="00FC57C8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>AND</w:t>
      </w:r>
      <w:r w:rsidR="00D031F9">
        <w:rPr>
          <w:rFonts w:cs="Times New Roman"/>
        </w:rPr>
        <w:t xml:space="preserve"> </w:t>
      </w:r>
      <w:r w:rsidRPr="00B8628A">
        <w:rPr>
          <w:rFonts w:cs="Times New Roman"/>
        </w:rPr>
        <w:t>PROGRAM SUPPO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8,68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8,683</w:t>
      </w:r>
    </w:p>
    <w:p w:rsidR="00A212E5" w:rsidRPr="00B8628A" w:rsidRDefault="00436ADE" w:rsidP="001460CA">
      <w:pPr>
        <w:tabs>
          <w:tab w:val="right" w:pos="4709"/>
          <w:tab w:val="right" w:pos="6322"/>
        </w:tabs>
        <w:spacing w:line="230" w:lineRule="exact"/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3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3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II.  PROGRAMS AND S</w:t>
      </w:r>
      <w:r w:rsidR="00D031F9">
        <w:rPr>
          <w:rFonts w:cs="Times New Roman"/>
        </w:rPr>
        <w:t>RVC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.  SUPPORT SERVIC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18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873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,337,38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973,416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5,40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198,658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SUPPORT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5,972,78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,172,07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8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19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.  REVENUE &amp; REGULATORY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3,005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2,635,9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NEW POSITIONS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00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,005,31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,185,96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440,1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681,51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REVENUE &amp; REGULATORY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6,445,4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,867,481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60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595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LEGAL, POLICY &amp; LEGI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0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8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LEGAL, POLICY &amp;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EGISLATIV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85,99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85,992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 PROGRAMS AND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3,004,22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1,625,547</w:t>
      </w:r>
    </w:p>
    <w:p w:rsidR="00A212E5" w:rsidRPr="00B8628A" w:rsidRDefault="00436ADE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749.5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26.50)</w:t>
      </w:r>
    </w:p>
    <w:p w:rsidR="00A212E5" w:rsidRPr="00031807" w:rsidRDefault="00031807" w:rsidP="007C4F20">
      <w:pPr>
        <w:keepNext/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I.</w:t>
      </w:r>
      <w:r w:rsidR="008773D2">
        <w:rPr>
          <w:rFonts w:cs="Times New Roman"/>
        </w:rPr>
        <w:t xml:space="preserve"> </w:t>
      </w:r>
      <w:r w:rsidRPr="00B8628A">
        <w:rPr>
          <w:rFonts w:cs="Times New Roman"/>
        </w:rPr>
        <w:t xml:space="preserve"> EMPLOYEE BENEFITS</w:t>
      </w:r>
    </w:p>
    <w:p w:rsidR="00A212E5" w:rsidRPr="00B8628A" w:rsidRDefault="00FC57C8" w:rsidP="007C4F20">
      <w:pPr>
        <w:keepNext/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8773D2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,557,82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,057,407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REVENU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3,120,73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1,241,637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762.5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39.5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8773D2" w:rsidRDefault="008773D2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8773D2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60"/>
          <w:headerReference w:type="default" r:id="rId26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8773D2" w:rsidRDefault="008773D2" w:rsidP="008773D2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2</w:t>
      </w:r>
    </w:p>
    <w:p w:rsidR="008773D2" w:rsidRDefault="008773D2" w:rsidP="008773D2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R52-</w:t>
      </w:r>
      <w:r w:rsidR="00FC57C8" w:rsidRPr="00B8628A">
        <w:rPr>
          <w:rFonts w:cs="Times New Roman"/>
        </w:rPr>
        <w:t>STATE ETHICS COMMISSION</w:t>
      </w:r>
    </w:p>
    <w:p w:rsidR="008773D2" w:rsidRDefault="008773D2" w:rsidP="008773D2">
      <w:pPr>
        <w:tabs>
          <w:tab w:val="right" w:pos="4709"/>
          <w:tab w:val="right" w:pos="6322"/>
        </w:tabs>
        <w:rPr>
          <w:rFonts w:cs="Times New Roman"/>
        </w:rPr>
      </w:pPr>
    </w:p>
    <w:p w:rsidR="008773D2" w:rsidRDefault="008773D2" w:rsidP="008773D2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CUTIVE DIRECTOR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7,97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7,978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1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44,40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6,35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9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6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,1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18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30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7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30,00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0,56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7,51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10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C. 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STATE EMPLOYER 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52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064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ETHICS COMMISSION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75,09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57,583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10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7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4BEC" w:rsidRDefault="00E04BE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62"/>
          <w:headerReference w:type="default" r:id="rId26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04BEC" w:rsidRDefault="00E04BEC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3</w:t>
      </w:r>
    </w:p>
    <w:p w:rsidR="00E04BEC" w:rsidRDefault="00E04BEC" w:rsidP="00E04BE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S60-</w:t>
      </w:r>
      <w:r w:rsidR="00FC57C8" w:rsidRPr="00B8628A">
        <w:rPr>
          <w:rFonts w:cs="Times New Roman"/>
        </w:rPr>
        <w:t>PROCUREMENT REVIEW PANEL</w:t>
      </w:r>
    </w:p>
    <w:p w:rsidR="00E04BEC" w:rsidRDefault="00E04BEC" w:rsidP="00E04BEC">
      <w:pPr>
        <w:tabs>
          <w:tab w:val="right" w:pos="4709"/>
          <w:tab w:val="right" w:pos="6322"/>
        </w:tabs>
        <w:rPr>
          <w:rFonts w:cs="Times New Roman"/>
        </w:rPr>
      </w:pPr>
    </w:p>
    <w:p w:rsidR="00E04BEC" w:rsidRDefault="00E04BEC" w:rsidP="00E04BE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DMINISTRATION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ERSONAL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LASSIFIED POSI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17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175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PERSONAL SERV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6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69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PERSONAL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5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5,644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THER OPERATING EXPENS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7,73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4,735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DMINISTRATION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93,37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90,379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ab/>
        <w:t>(</w:t>
      </w:r>
      <w:r w:rsidR="00FC57C8" w:rsidRPr="00B8628A">
        <w:rPr>
          <w:rFonts w:cs="Times New Roman"/>
        </w:rPr>
        <w:t>2.00)</w:t>
      </w:r>
      <w:r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I.  EMPLOYEE BENEFIT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.  STATE EMPLOYER</w:t>
      </w:r>
      <w:r w:rsidR="00E04BEC">
        <w:rPr>
          <w:rFonts w:cs="Times New Roman"/>
        </w:rPr>
        <w:t xml:space="preserve"> </w:t>
      </w:r>
      <w:r w:rsidRPr="00B8628A">
        <w:rPr>
          <w:rFonts w:cs="Times New Roman"/>
        </w:rPr>
        <w:t>CONTRIB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MPLOYER CONTRIBUT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RING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EMPLOYEE BENEFI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0,633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PROCUREMENT REVIEW PANEL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4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1,012</w:t>
      </w:r>
    </w:p>
    <w:p w:rsidR="00A212E5" w:rsidRPr="00B8628A" w:rsidRDefault="00155A0A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TOTAL AUTH FTE POSITIONS</w:t>
      </w:r>
      <w:r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  <w:r w:rsidR="00436ADE" w:rsidRPr="00B8628A">
        <w:rPr>
          <w:rFonts w:cs="Times New Roman"/>
        </w:rPr>
        <w:tab/>
      </w:r>
      <w:r w:rsidR="00FC57C8" w:rsidRPr="00B8628A">
        <w:rPr>
          <w:rFonts w:cs="Times New Roman"/>
        </w:rPr>
        <w:t>(2.00)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E04BEC" w:rsidRDefault="00E04BEC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E04BE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64"/>
          <w:headerReference w:type="default" r:id="rId26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E04BEC" w:rsidRDefault="00E04BEC" w:rsidP="00590E5A">
      <w:pPr>
        <w:keepNext/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4</w:t>
      </w:r>
    </w:p>
    <w:p w:rsidR="00E04BEC" w:rsidRDefault="00E04BEC" w:rsidP="00590E5A">
      <w:pPr>
        <w:keepNext/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V04-</w:t>
      </w:r>
      <w:r w:rsidR="00FC57C8" w:rsidRPr="00B8628A">
        <w:rPr>
          <w:rFonts w:cs="Times New Roman"/>
        </w:rPr>
        <w:t>DEBT SERVICE</w:t>
      </w:r>
    </w:p>
    <w:p w:rsidR="00E04BEC" w:rsidRDefault="00E04BEC" w:rsidP="00590E5A">
      <w:pPr>
        <w:keepNext/>
        <w:tabs>
          <w:tab w:val="right" w:pos="4709"/>
          <w:tab w:val="right" w:pos="6322"/>
        </w:tabs>
        <w:rPr>
          <w:rFonts w:cs="Times New Roman"/>
        </w:rPr>
      </w:pPr>
    </w:p>
    <w:p w:rsidR="00E04BEC" w:rsidRDefault="00E04BEC" w:rsidP="00590E5A">
      <w:pPr>
        <w:keepNext/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D56C78">
        <w:rPr>
          <w:rFonts w:cs="Times New Roman"/>
        </w:rPr>
        <w:t xml:space="preserve"> </w:t>
      </w:r>
      <w:r w:rsidRPr="00B8628A">
        <w:rPr>
          <w:rFonts w:cs="Times New Roman"/>
        </w:rPr>
        <w:t>GENERAL OBLIG BONDS</w:t>
      </w:r>
    </w:p>
    <w:p w:rsidR="00A212E5" w:rsidRPr="00B8628A" w:rsidRDefault="00436ADE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(</w:t>
      </w:r>
      <w:r w:rsidR="00FC57C8" w:rsidRPr="00B8628A">
        <w:rPr>
          <w:rFonts w:cs="Times New Roman"/>
        </w:rPr>
        <w:t>G.O.) BOND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UBJECT TO DEBT SERVIC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IMITATION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CAPITAL IMPRVMNT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66,747,21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66,747,21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R CARRIER HUB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4,433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4,433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STATE SCHOOL FACILI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0,171,8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0,171,80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CONOMIC DEV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6,111,32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6,111,32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ESEARCH UNIV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1,181,7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1,181,71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GEN OBLIGATION BON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8,645,849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F10DD7">
        <w:rPr>
          <w:rFonts w:cs="Times New Roman"/>
        </w:rPr>
        <w:t xml:space="preserve"> </w:t>
      </w:r>
      <w:r w:rsidRPr="00B8628A">
        <w:rPr>
          <w:rFonts w:cs="Times New Roman"/>
        </w:rPr>
        <w:t>SPEC BONDS/STOCKS/OTHER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LONG TERM OBLIGAT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 PAYMT-AGRI COLLEGE STK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1,50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1,508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NT PAYMT-CLEMSON STOCK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3,51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3,513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RICHARD B. RUSSELL PROJEC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0,000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EBT SERVIC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 SPECIAL BONDS &amp; STOCK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65,02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BT SERVIC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9,210,8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9,210,870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B616DC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66"/>
          <w:headerReference w:type="default" r:id="rId267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B616DC" w:rsidRDefault="00B616DC" w:rsidP="00B616DC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</w:t>
      </w:r>
    </w:p>
    <w:p w:rsidR="00B616DC" w:rsidRDefault="00B616DC" w:rsidP="00B616DC">
      <w:pPr>
        <w:tabs>
          <w:tab w:val="right" w:pos="4709"/>
          <w:tab w:val="right" w:pos="6322"/>
        </w:tabs>
        <w:jc w:val="center"/>
        <w:rPr>
          <w:rFonts w:cs="Times New Roman"/>
        </w:rPr>
      </w:pPr>
      <w:r>
        <w:rPr>
          <w:rFonts w:cs="Times New Roman"/>
        </w:rPr>
        <w:t>X22-</w:t>
      </w:r>
      <w:r w:rsidR="00FC57C8" w:rsidRPr="00B8628A">
        <w:rPr>
          <w:rFonts w:cs="Times New Roman"/>
        </w:rPr>
        <w:t>AID TO SUBDIVISIONS-STATE TREASURER</w:t>
      </w:r>
    </w:p>
    <w:p w:rsidR="00B616DC" w:rsidRDefault="00B616DC" w:rsidP="00B616DC">
      <w:pPr>
        <w:tabs>
          <w:tab w:val="right" w:pos="4709"/>
          <w:tab w:val="right" w:pos="6322"/>
        </w:tabs>
        <w:rPr>
          <w:rFonts w:cs="Times New Roman"/>
        </w:rPr>
      </w:pPr>
    </w:p>
    <w:p w:rsidR="00B616DC" w:rsidRDefault="00B616DC" w:rsidP="00B616DC">
      <w:pPr>
        <w:tabs>
          <w:tab w:val="left" w:pos="3600"/>
        </w:tabs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. </w:t>
      </w:r>
      <w:r w:rsidR="00B616DC">
        <w:rPr>
          <w:rFonts w:cs="Times New Roman"/>
        </w:rPr>
        <w:t xml:space="preserve"> </w:t>
      </w:r>
      <w:r w:rsidRPr="00B8628A">
        <w:rPr>
          <w:rFonts w:cs="Times New Roman"/>
        </w:rPr>
        <w:t>AID TO SUBDIVISION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FIRE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0,281,28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0,281,287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- LOCAL GOV</w:t>
      </w:r>
      <w:r w:rsidR="00B616DC">
        <w:rPr>
          <w:rFonts w:cs="Times New Roman"/>
        </w:rPr>
        <w:t>’</w:t>
      </w:r>
      <w:r w:rsidRPr="00B8628A">
        <w:rPr>
          <w:rFonts w:cs="Times New Roman"/>
        </w:rPr>
        <w:t>T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82,619,41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82,619,411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PLANNING DISTRICT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556,25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556,253</w:t>
      </w:r>
    </w:p>
    <w:p w:rsidR="00A212E5" w:rsidRPr="00B8628A" w:rsidRDefault="00B616D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lastRenderedPageBreak/>
        <w:t>AID TO COUNTY VETERANS’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FIC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47,507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47,507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ab/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B616DC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AID TO SUBDIV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FORMULA</w:t>
      </w:r>
      <w:r w:rsidR="00B616DC">
        <w:rPr>
          <w:rFonts w:cs="Times New Roman"/>
        </w:rPr>
        <w:t xml:space="preserve"> </w:t>
      </w:r>
      <w:r w:rsidRPr="00B8628A">
        <w:rPr>
          <w:rFonts w:cs="Times New Roman"/>
        </w:rPr>
        <w:t>FUNDE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3,704,458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 xml:space="preserve">II. </w:t>
      </w:r>
      <w:r w:rsidR="00B616DC">
        <w:rPr>
          <w:rFonts w:cs="Times New Roman"/>
        </w:rPr>
        <w:t xml:space="preserve"> AID TO SUBDIV CATEGORIC</w:t>
      </w:r>
    </w:p>
    <w:p w:rsidR="00A212E5" w:rsidRPr="00B8628A" w:rsidRDefault="00B616DC" w:rsidP="00B8628A">
      <w:pPr>
        <w:tabs>
          <w:tab w:val="right" w:pos="4709"/>
          <w:tab w:val="right" w:pos="6322"/>
        </w:tabs>
        <w:rPr>
          <w:rFonts w:cs="Times New Roman"/>
        </w:rPr>
      </w:pPr>
      <w:r>
        <w:rPr>
          <w:rFonts w:cs="Times New Roman"/>
        </w:rPr>
        <w:t>CATEGORIC</w:t>
      </w:r>
      <w:r w:rsidR="00FC57C8" w:rsidRPr="00B8628A">
        <w:rPr>
          <w:rFonts w:cs="Times New Roman"/>
        </w:rPr>
        <w:t xml:space="preserve"> GRANTS COUNTIES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CLERKS OF COUR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PROBATE JUDGE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SHERIFF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REGISTER OF DEED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9,925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CORON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450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AUDITO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5,644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644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CNTY-TREASURER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,235,643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,235,643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AID TO SUBDIVISIONS-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CATEGORICAL GRANT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2,791,012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AID TO SUBDIVISIONS-STATE</w:t>
      </w: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REASURER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196,495,470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196,495,470</w:t>
      </w:r>
    </w:p>
    <w:p w:rsidR="00A212E5" w:rsidRPr="00031807" w:rsidRDefault="00031807" w:rsidP="005B4423">
      <w:pPr>
        <w:tabs>
          <w:tab w:val="left" w:pos="3600"/>
        </w:tabs>
        <w:spacing w:line="22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E0612F" w:rsidRDefault="00E0612F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  <w:sectPr w:rsidR="00E0612F" w:rsidSect="00AD10BB">
          <w:headerReference w:type="even" r:id="rId268"/>
          <w:headerReference w:type="default" r:id="rId269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CTION 86A</w:t>
      </w: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jc w:val="center"/>
        <w:rPr>
          <w:rFonts w:cs="Times New Roman"/>
        </w:rPr>
      </w:pPr>
      <w:r>
        <w:rPr>
          <w:rFonts w:cs="Times New Roman"/>
        </w:rPr>
        <w:t>X44-</w:t>
      </w:r>
      <w:r w:rsidR="00FC57C8" w:rsidRPr="00B8628A">
        <w:rPr>
          <w:rFonts w:cs="Times New Roman"/>
        </w:rPr>
        <w:t>AID TO SUBDIVISIONS-DEPARTMENT OF REVENUE</w:t>
      </w:r>
    </w:p>
    <w:p w:rsidR="007A351C" w:rsidRDefault="007A351C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7A351C" w:rsidRDefault="007A351C" w:rsidP="005B4423">
      <w:pPr>
        <w:tabs>
          <w:tab w:val="left" w:pos="3600"/>
        </w:tabs>
        <w:spacing w:line="220" w:lineRule="exact"/>
        <w:jc w:val="left"/>
        <w:rPr>
          <w:rFonts w:cs="Times New Roman"/>
          <w:u w:val="single"/>
        </w:rPr>
      </w:pP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                      GENERAL FUNDS</w:t>
      </w:r>
    </w:p>
    <w:p w:rsidR="00A212E5" w:rsidRPr="00B8628A" w:rsidRDefault="00A212E5" w:rsidP="005B4423">
      <w:pPr>
        <w:tabs>
          <w:tab w:val="right" w:pos="4709"/>
          <w:tab w:val="right" w:pos="6322"/>
        </w:tabs>
        <w:spacing w:line="220" w:lineRule="exact"/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I.  AID TO SUBDIVISIONS-DEPT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OF REVENUE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ISTRIBUTION TO SUBDIV: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COUNTIES-HOMESTEAD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EXEMPTION FUND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B8628A" w:rsidRDefault="00B8628A" w:rsidP="00B8628A">
      <w:pPr>
        <w:tabs>
          <w:tab w:val="left" w:pos="3600"/>
        </w:tabs>
        <w:spacing w:line="100" w:lineRule="exact"/>
        <w:rPr>
          <w:rFonts w:cs="Times New Roman"/>
          <w:b/>
          <w:vertAlign w:val="superscript"/>
        </w:rPr>
      </w:pPr>
      <w:r>
        <w:rPr>
          <w:rFonts w:cs="Times New Roman"/>
          <w:b/>
        </w:rPr>
        <w:tab/>
      </w:r>
      <w:r w:rsidRPr="00B8628A">
        <w:rPr>
          <w:rFonts w:cs="Times New Roman"/>
          <w:b/>
          <w:vertAlign w:val="superscript"/>
        </w:rPr>
        <w:t>______________________________________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DIST SUBDIVISIONS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lastRenderedPageBreak/>
        <w:t>TOTAL AID TO SUBDIVISION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T OF REVENU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AID TO SUBDIVISIONS-</w:t>
      </w: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DEPARTMENT OF REVENUE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A212E5" w:rsidRPr="00B8628A" w:rsidRDefault="00FC57C8" w:rsidP="00B8628A">
      <w:pPr>
        <w:tabs>
          <w:tab w:val="right" w:pos="4709"/>
          <w:tab w:val="right" w:pos="6322"/>
        </w:tabs>
        <w:rPr>
          <w:rFonts w:cs="Times New Roman"/>
        </w:rPr>
      </w:pPr>
      <w:r w:rsidRPr="00B8628A">
        <w:rPr>
          <w:rFonts w:cs="Times New Roman"/>
        </w:rPr>
        <w:t>TOTAL FUNDS AVAILABLE</w:t>
      </w:r>
      <w:r w:rsidR="00A212E5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  <w:r w:rsidR="00436ADE" w:rsidRPr="00B8628A">
        <w:rPr>
          <w:rFonts w:cs="Times New Roman"/>
        </w:rPr>
        <w:tab/>
      </w:r>
      <w:r w:rsidRPr="00B8628A">
        <w:rPr>
          <w:rFonts w:cs="Times New Roman"/>
        </w:rPr>
        <w:t>72,571,741</w:t>
      </w:r>
    </w:p>
    <w:p w:rsidR="00A212E5" w:rsidRPr="00031807" w:rsidRDefault="00031807" w:rsidP="00031807">
      <w:pPr>
        <w:tabs>
          <w:tab w:val="left" w:pos="3600"/>
        </w:tabs>
        <w:spacing w:line="180" w:lineRule="exact"/>
        <w:rPr>
          <w:rFonts w:cs="Times New Roman"/>
          <w:vertAlign w:val="superscript"/>
        </w:rPr>
      </w:pPr>
      <w:r>
        <w:rPr>
          <w:rFonts w:cs="Times New Roman"/>
          <w:b/>
        </w:rPr>
        <w:tab/>
      </w:r>
      <w:r w:rsidRPr="00031807">
        <w:rPr>
          <w:rFonts w:cs="Times New Roman"/>
          <w:vertAlign w:val="superscript"/>
        </w:rPr>
        <w:t>==================================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E0612F" w:rsidRDefault="00E0612F" w:rsidP="00C17389">
      <w:pPr>
        <w:tabs>
          <w:tab w:val="right" w:pos="4709"/>
          <w:tab w:val="right" w:pos="6322"/>
        </w:tabs>
        <w:jc w:val="center"/>
        <w:rPr>
          <w:rFonts w:cs="Times New Roman"/>
          <w:b/>
        </w:rPr>
        <w:sectPr w:rsidR="00E0612F" w:rsidSect="00AD10BB">
          <w:headerReference w:type="even" r:id="rId270"/>
          <w:headerReference w:type="default" r:id="rId271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C17389" w:rsidRDefault="00FC57C8" w:rsidP="00C17389">
      <w:pPr>
        <w:tabs>
          <w:tab w:val="right" w:pos="4709"/>
          <w:tab w:val="right" w:pos="6322"/>
        </w:tabs>
        <w:jc w:val="center"/>
        <w:rPr>
          <w:rFonts w:cs="Times New Roman"/>
          <w:b/>
        </w:rPr>
      </w:pPr>
      <w:r w:rsidRPr="00C17389">
        <w:rPr>
          <w:rFonts w:cs="Times New Roman"/>
          <w:b/>
        </w:rPr>
        <w:lastRenderedPageBreak/>
        <w:t>SECTION</w:t>
      </w:r>
      <w:r w:rsidR="00C17389">
        <w:rPr>
          <w:rFonts w:cs="Times New Roman"/>
          <w:b/>
        </w:rPr>
        <w:t xml:space="preserve"> </w:t>
      </w:r>
      <w:r w:rsidRPr="00C17389">
        <w:rPr>
          <w:rFonts w:cs="Times New Roman"/>
          <w:b/>
        </w:rPr>
        <w:t>87</w:t>
      </w:r>
    </w:p>
    <w:p w:rsidR="00A212E5" w:rsidRDefault="00FC57C8" w:rsidP="00C17389">
      <w:pPr>
        <w:tabs>
          <w:tab w:val="right" w:pos="4709"/>
          <w:tab w:val="right" w:pos="6322"/>
        </w:tabs>
        <w:jc w:val="center"/>
        <w:rPr>
          <w:rFonts w:cs="Times New Roman"/>
        </w:rPr>
      </w:pPr>
      <w:r w:rsidRPr="00B8628A">
        <w:rPr>
          <w:rFonts w:cs="Times New Roman"/>
        </w:rPr>
        <w:t>RECAPITULATION</w:t>
      </w:r>
    </w:p>
    <w:p w:rsidR="000545D7" w:rsidRPr="00B8628A" w:rsidRDefault="000545D7" w:rsidP="00C17389">
      <w:pPr>
        <w:tabs>
          <w:tab w:val="right" w:pos="4709"/>
          <w:tab w:val="right" w:pos="6322"/>
        </w:tabs>
        <w:jc w:val="center"/>
        <w:rPr>
          <w:rFonts w:cs="Times New Roman"/>
        </w:rPr>
      </w:pPr>
    </w:p>
    <w:p w:rsidR="00C17389" w:rsidRDefault="00C17389" w:rsidP="00C17389">
      <w:pPr>
        <w:tabs>
          <w:tab w:val="left" w:pos="3600"/>
        </w:tabs>
        <w:jc w:val="left"/>
        <w:rPr>
          <w:rFonts w:cs="Times New Roman"/>
          <w:u w:val="single"/>
        </w:rPr>
      </w:pPr>
      <w:r w:rsidRPr="00C17389">
        <w:rPr>
          <w:rFonts w:ascii="Univers Condensed" w:hAnsi="Univers Condensed" w:cs="Times New Roman"/>
          <w:b/>
          <w:sz w:val="16"/>
          <w:u w:val="single"/>
        </w:rPr>
        <w:t>AGENCY</w:t>
      </w:r>
      <w:r>
        <w:rPr>
          <w:rFonts w:ascii="Univers Condensed" w:hAnsi="Univers Condensed" w:cs="Times New Roman"/>
          <w:b/>
          <w:sz w:val="16"/>
        </w:rPr>
        <w:tab/>
      </w:r>
      <w:r>
        <w:rPr>
          <w:rFonts w:ascii="Univers Condensed" w:hAnsi="Univers Condensed" w:cs="Times New Roman"/>
          <w:b/>
          <w:sz w:val="16"/>
          <w:u w:val="single"/>
        </w:rPr>
        <w:t>TOTAL FUNDS</w:t>
      </w:r>
      <w:r w:rsidRPr="000A6E22">
        <w:rPr>
          <w:rFonts w:ascii="Univers Condensed" w:hAnsi="Univers Condensed" w:cs="Times New Roman"/>
          <w:b/>
          <w:sz w:val="16"/>
          <w:u w:val="single"/>
        </w:rPr>
        <w:t xml:space="preserve">                      </w:t>
      </w:r>
      <w:r>
        <w:rPr>
          <w:rFonts w:ascii="Univers Condensed" w:hAnsi="Univers Condensed" w:cs="Times New Roman"/>
          <w:b/>
          <w:sz w:val="16"/>
          <w:u w:val="single"/>
        </w:rPr>
        <w:t>GENERAL FUNDS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63  DEPARTMENT OF EDUC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290,268,4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53,530,54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66  LOTTERY EXPENDITURE ACCOUNT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66,500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71  WIL LOU GRAY OPPORTUNITY SC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556,6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886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 xml:space="preserve">H75  SCH FOR THE DEAF </w:t>
      </w:r>
      <w:r w:rsidR="00530810">
        <w:rPr>
          <w:rFonts w:cs="Times New Roman"/>
          <w:sz w:val="18"/>
          <w:szCs w:val="18"/>
        </w:rPr>
        <w:t>&amp;</w:t>
      </w:r>
      <w:r w:rsidRPr="00530810">
        <w:rPr>
          <w:rFonts w:cs="Times New Roman"/>
          <w:sz w:val="18"/>
          <w:szCs w:val="18"/>
        </w:rPr>
        <w:t xml:space="preserve"> THE BL</w:t>
      </w:r>
      <w:r w:rsidR="00530810">
        <w:rPr>
          <w:rFonts w:cs="Times New Roman"/>
          <w:sz w:val="18"/>
          <w:szCs w:val="18"/>
        </w:rPr>
        <w:t>I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0,528,90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,963,58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L12  JOHN DE LA HOWE SCHOO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830,2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218,0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03  COMMISSION ON HIGHER EDUC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2,636,3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8,732,6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06  HIGHER EDUCATION TUITION GRA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7,328,67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,993,0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09  THE CITADE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2,951,14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362,93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12  CLEMSON UNIV (EDUC</w:t>
      </w:r>
      <w:r w:rsidR="00530810">
        <w:rPr>
          <w:rFonts w:cs="Times New Roman"/>
          <w:sz w:val="18"/>
          <w:szCs w:val="18"/>
        </w:rPr>
        <w:t xml:space="preserve"> &amp; GENERAL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99,257,14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8,900,2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15  UNIVERSITY OF CHARLEST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8,370,87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834,3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17  COASTAL CAROLINA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9,456,6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78,68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18  FRANCIS MARION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373,91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167,89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21  LANDER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9,401,43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763,27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24  SOUTH CAROLINA STATE UNI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9,087,52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184,78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27  UNIV OF SOUTH CAROLINA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8,107,84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4,957,29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29  U S C-AIKEN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831,15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834,96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34  U S C-UPST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1,513,10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,688,75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36  U S C-BEAUFORT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227,8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344,71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37  U S C-LANCASTER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271,3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450,35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38  U S C-SALKEHATCHIE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609,94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35,87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39  U S C-SUMTER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,894,07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97,1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40  U S C-UNION CAMPU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117,11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0,61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47  WINTHROP UNIVERS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2,729,95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231,2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51  MEDICAL UNIV OF SOUTH CA</w:t>
      </w:r>
      <w:r w:rsidR="00530810">
        <w:rPr>
          <w:rFonts w:cs="Times New Roman"/>
          <w:sz w:val="18"/>
          <w:szCs w:val="18"/>
        </w:rPr>
        <w:t>ROLIINA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8,179,90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809,6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53</w:t>
      </w:r>
      <w:r w:rsidR="00530810">
        <w:rPr>
          <w:rFonts w:cs="Times New Roman"/>
          <w:sz w:val="18"/>
          <w:szCs w:val="18"/>
        </w:rPr>
        <w:t xml:space="preserve">  AREA HEALTH EDUCATION CONSOR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839,45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38,69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59  TECHNICAL &amp; COMPREHENSIVE EDU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19,033,9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6,317,2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67  EDUC</w:t>
      </w:r>
      <w:r w:rsidR="00530810">
        <w:rPr>
          <w:rFonts w:cs="Times New Roman"/>
          <w:sz w:val="18"/>
          <w:szCs w:val="18"/>
        </w:rPr>
        <w:t>ATIONAL TELEVISION COMM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,730,68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73  VOCATIONAL REHABILIT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9,035,34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79,94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J02</w:t>
      </w:r>
      <w:r w:rsidR="00530810">
        <w:rPr>
          <w:rFonts w:cs="Times New Roman"/>
          <w:sz w:val="18"/>
          <w:szCs w:val="18"/>
        </w:rPr>
        <w:t xml:space="preserve">  DEPT OF HEALTH AND HUMAN SER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796,543,31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17,495,13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J04  DEPT OF HEALTH AND ENVIRONM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53,137,04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358,68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J12  DEPT OF MENTAL HEALT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7,949,57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31,596,67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J16  DEPT OF DISABILITIES AND SPECI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74,821,51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66,795,6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J20  DEPT OF ALCOHOL &amp; OTHER DRUG A</w:t>
      </w:r>
      <w:r w:rsidR="00530810">
        <w:rPr>
          <w:rFonts w:cs="Times New Roman"/>
          <w:sz w:val="18"/>
          <w:szCs w:val="18"/>
        </w:rPr>
        <w:t>B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2,552,1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248,379</w:t>
      </w:r>
    </w:p>
    <w:p w:rsidR="000A6E22" w:rsidRDefault="000A6E22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  <w:sectPr w:rsidR="000A6E22" w:rsidSect="00AD10BB">
          <w:headerReference w:type="even" r:id="rId272"/>
          <w:headerReference w:type="default" r:id="rId273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lastRenderedPageBreak/>
        <w:t>L04  DEPARTMENT OF SOCIAL SERVICE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28,749,32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9,276,4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L24  COMMISSION FOR THE BLI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680,30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95,97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79  DEPARTMENT OF ARCHIVES AND HIS</w:t>
      </w:r>
      <w:r w:rsidR="00530810">
        <w:rPr>
          <w:rFonts w:cs="Times New Roman"/>
          <w:sz w:val="18"/>
          <w:szCs w:val="18"/>
        </w:rPr>
        <w:t>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153,58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78,39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87  STATE LIBRAR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720,77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,795,9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91  ARTS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605,566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27,79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H95  STATE MUSEUM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493,22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694,72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L32</w:t>
      </w:r>
      <w:r w:rsidR="00530810">
        <w:rPr>
          <w:rFonts w:cs="Times New Roman"/>
          <w:sz w:val="18"/>
          <w:szCs w:val="18"/>
        </w:rPr>
        <w:t xml:space="preserve">  HOUSING FINANCE AND DEVELOP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6,763,22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12  FORESTRY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080,0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,878,20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16  DEPARTMENT OF AGRICULTUR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902,33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868,53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20  CLEMSON UNIV (PUBLIC SERVICE A</w:t>
      </w:r>
      <w:r w:rsidR="00530810">
        <w:rPr>
          <w:rFonts w:cs="Times New Roman"/>
          <w:sz w:val="18"/>
          <w:szCs w:val="18"/>
        </w:rPr>
        <w:t>CT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2,343,56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7,666,82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21  SC STATE UNIV (PUBLIC SERVICE</w:t>
      </w:r>
      <w:r w:rsidR="00530810">
        <w:rPr>
          <w:rFonts w:cs="Times New Roman"/>
          <w:sz w:val="18"/>
          <w:szCs w:val="18"/>
        </w:rPr>
        <w:t xml:space="preserve"> ACT)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,970,32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014,56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24  DEPT OF NATURAL RESOURCE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652,60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,517,7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26  SEA GRANT CONSORTIUM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929,89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27,39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28  DEPT OF PARKS, RECREATION &amp; TO</w:t>
      </w:r>
      <w:r w:rsidR="00530810">
        <w:rPr>
          <w:rFonts w:cs="Times New Roman"/>
          <w:sz w:val="18"/>
          <w:szCs w:val="18"/>
        </w:rPr>
        <w:t>UR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9,265,0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208,40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32  DEPARTMENT OF COMMER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6,878,5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888,5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34  JOBS-ECONOMIC DEVELOPMENT AUTH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84,0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P36  PATRIOTS POINT DEVELOPMENT AUT</w:t>
      </w:r>
      <w:r w:rsidR="00AA1E73">
        <w:rPr>
          <w:rFonts w:cs="Times New Roman"/>
          <w:sz w:val="18"/>
          <w:szCs w:val="18"/>
        </w:rPr>
        <w:t>H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344,63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B04  JUDICIAL DEPARTM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,104,72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,631,74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20  ATTORNEY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7,181,79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555,3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21</w:t>
      </w:r>
      <w:r w:rsidR="00AA1E73">
        <w:rPr>
          <w:rFonts w:cs="Times New Roman"/>
          <w:sz w:val="18"/>
          <w:szCs w:val="18"/>
        </w:rPr>
        <w:t xml:space="preserve">  PROSECUTION COORDINATION COMM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4,206,16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284,08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23  COMMISSION ON INDIGENT DEFENS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2,223,79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,486,44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10  GOVERNO</w:t>
      </w:r>
      <w:r w:rsidR="00C16985">
        <w:rPr>
          <w:rFonts w:cs="Times New Roman"/>
          <w:sz w:val="18"/>
          <w:szCs w:val="18"/>
        </w:rPr>
        <w:t>R’</w:t>
      </w:r>
      <w:r w:rsidR="00FC57C8" w:rsidRPr="00530810">
        <w:rPr>
          <w:rFonts w:cs="Times New Roman"/>
          <w:sz w:val="18"/>
          <w:szCs w:val="18"/>
        </w:rPr>
        <w:t>S OFF-STATE LAW ENFOR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64,154,567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3,443,9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K05  DEPARTMENT OF PUBLIC SAFE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1,020,0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5,774,58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N20  LAW ENFORCEMENT TRAINING COUN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5,414,12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78,12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N04  DEPARTMENT OF CORRECTION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3,535,55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53,799,3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N08  DEPT OF PROBATION, PAROLE &amp; PA</w:t>
      </w:r>
      <w:r w:rsidR="00AA1E73">
        <w:rPr>
          <w:rFonts w:cs="Times New Roman"/>
          <w:sz w:val="18"/>
          <w:szCs w:val="18"/>
        </w:rPr>
        <w:t>R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1,894,42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0,470,93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N12  DEPARTMENT OF JUVENILE JUST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3,355,95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9,478,05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L36  HUMAN AFFAIRS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37,35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48,73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L46  STATE COMMISSION FOR MINORITY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05,71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74,71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04  PUBLIC SERVICE COMMISSION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792,30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06  OFFICE OF REGULATORY STAFF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118,806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08  WORKERS’ COMPENSATION COMMISS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4,861,885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1,743,0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12  STATE ACCIDENT FUN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672,52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14  PATIENTS’</w:t>
      </w:r>
      <w:r w:rsidR="00FC57C8" w:rsidRPr="00530810">
        <w:rPr>
          <w:rFonts w:cs="Times New Roman"/>
          <w:sz w:val="18"/>
          <w:szCs w:val="18"/>
        </w:rPr>
        <w:t xml:space="preserve"> COMPENSATION FUND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1,014,37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16  SECOND INJURY FUN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14,70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20  DEPARTMENT OF INSURAN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,472,54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32,7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23  BOARD OF FINANCIAL INSTITUTION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069,07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28  DEPARTMENT OF CONSUMER AFFAIR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490,04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5,746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36  DEPT OF LABOR, LICENSING AND R</w:t>
      </w:r>
      <w:r w:rsidR="00AA1E73">
        <w:rPr>
          <w:rFonts w:cs="Times New Roman"/>
          <w:sz w:val="18"/>
          <w:szCs w:val="18"/>
        </w:rPr>
        <w:t>EG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,046,39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227,58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40  DEPARTMENT OF MOTOR VEHICLES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84,517,09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 xml:space="preserve">R60  DEPARTMENT OF EMPLOYMENT </w:t>
      </w:r>
      <w:r w:rsidR="00AA1E73">
        <w:rPr>
          <w:rFonts w:cs="Times New Roman"/>
          <w:sz w:val="18"/>
          <w:szCs w:val="18"/>
        </w:rPr>
        <w:t>&amp;</w:t>
      </w:r>
      <w:r w:rsidRPr="00530810">
        <w:rPr>
          <w:rFonts w:cs="Times New Roman"/>
          <w:sz w:val="18"/>
          <w:szCs w:val="18"/>
        </w:rPr>
        <w:t xml:space="preserve"> W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00,313,60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43,95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U12  DEPARTMENT OF TRANSPORTAT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37,411,02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7,2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U15  INFRASTRUCTURE BANK BOARD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0,307,40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U20  COUNTY TRANSPORTATION FUNDS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2,000,000</w:t>
      </w:r>
    </w:p>
    <w:p w:rsidR="00A212E5" w:rsidRPr="00530810" w:rsidRDefault="00C7623E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U30  DIVISION </w:t>
      </w:r>
      <w:r w:rsidR="00FC57C8" w:rsidRPr="00530810">
        <w:rPr>
          <w:rFonts w:cs="Times New Roman"/>
          <w:sz w:val="18"/>
          <w:szCs w:val="18"/>
        </w:rPr>
        <w:t>OF AERONAUTICS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7,008,101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36,09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A01  LEG. DEPT-THE SEN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409,11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2,409,11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A05  LEG. DEPT-HOUSE OF REPRESEN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8,684,81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8,684,81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lastRenderedPageBreak/>
        <w:t>A15  LEG. DEPT-CODIFICATION OF LAW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229,46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29,46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A17  LEG. DEPT-LEG PRINTING, INF. T</w:t>
      </w:r>
      <w:r w:rsidR="00AA1E73">
        <w:rPr>
          <w:rFonts w:cs="Times New Roman"/>
          <w:sz w:val="18"/>
          <w:szCs w:val="18"/>
        </w:rPr>
        <w:t>ECH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92,32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992,3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A20  LEG. DEPT-LEG AUDIT COUNCI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387,499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67,49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A85  EDUCATION OVERSIGHT COMMITTEE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146,28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C05  ADMINISTRATIVE LAW COURT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014,0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673,79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D05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-EXECUTIVE CONTR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25,40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825,40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D17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-EXECUTIVE POLIC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8,740,49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,282,291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D20 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-MANSION AND GRO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65,9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90,93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04  LIEUTENANT GOVERN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6,726,72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007,64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08  SECRETARY OF STAT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153,62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585,96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12  COMPTROLLER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832,48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92,48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16  STATE TREASURER'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9,502,217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513,724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19  RETIREMENT SYSTEM INVESTMENT C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,152,67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24  ADJUTANT GENERAL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6,825,454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,461,9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E28  ELECTION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360,94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,920,24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F03  BUDGET AND CONTROL BOAR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17,554,683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6,707,75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F27  B &amp; C-AUDITOR</w:t>
      </w:r>
      <w:r w:rsidR="00AA1E73">
        <w:rPr>
          <w:rFonts w:cs="Times New Roman"/>
          <w:sz w:val="18"/>
          <w:szCs w:val="18"/>
        </w:rPr>
        <w:t>’</w:t>
      </w:r>
      <w:r w:rsidRPr="00530810">
        <w:rPr>
          <w:rFonts w:cs="Times New Roman"/>
          <w:sz w:val="18"/>
          <w:szCs w:val="18"/>
        </w:rPr>
        <w:t>S OFF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3,120,278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,204,778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F30  B &amp; C-EMPLOYEE BENEFIT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345,00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135,619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F31  CAPITAL RESERVE FUND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4,837,915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04,837,915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44  DEPARTMENT OF REVENU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63,120,73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41,241,637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R52  STATE ETHICS COMMISSION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75,09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257,583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S60  PROCUREMENT REVIEW PANEL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4,012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11,012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V04  DEBT SERVICE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9,210,87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9,210,8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X22  AID TO SUBDIVISIONS-STATE TR</w:t>
      </w:r>
      <w:r w:rsidR="00AA1E73">
        <w:rPr>
          <w:rFonts w:cs="Times New Roman"/>
          <w:sz w:val="18"/>
          <w:szCs w:val="18"/>
        </w:rPr>
        <w:t>EAS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6,495,470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196,495,470</w:t>
      </w:r>
    </w:p>
    <w:p w:rsidR="00A212E5" w:rsidRPr="00530810" w:rsidRDefault="00FC57C8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 w:rsidRPr="00530810">
        <w:rPr>
          <w:rFonts w:cs="Times New Roman"/>
          <w:sz w:val="18"/>
          <w:szCs w:val="18"/>
        </w:rPr>
        <w:t>X44  AID TO SUBDIVISIONS-DEP</w:t>
      </w:r>
      <w:r w:rsidR="00AA1E73">
        <w:rPr>
          <w:rFonts w:cs="Times New Roman"/>
          <w:sz w:val="18"/>
          <w:szCs w:val="18"/>
        </w:rPr>
        <w:t>T OF REV</w:t>
      </w:r>
      <w:r w:rsidR="00A212E5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571,741</w:t>
      </w:r>
      <w:r w:rsidR="00436ADE" w:rsidRPr="00530810">
        <w:rPr>
          <w:rFonts w:cs="Times New Roman"/>
          <w:sz w:val="18"/>
          <w:szCs w:val="18"/>
        </w:rPr>
        <w:tab/>
      </w:r>
      <w:r w:rsidRPr="00530810">
        <w:rPr>
          <w:rFonts w:cs="Times New Roman"/>
          <w:sz w:val="18"/>
          <w:szCs w:val="18"/>
        </w:rPr>
        <w:t>72,571,741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GRAND TOTAL</w:t>
      </w:r>
      <w:r w:rsidR="00A212E5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1,901,829,654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454,041,1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SOURCE OF FUNDS</w:t>
      </w:r>
    </w:p>
    <w:p w:rsidR="00A212E5" w:rsidRPr="00530810" w:rsidRDefault="00A212E5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GENER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454,041,1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FEDER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8,435,790,809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EARMARKED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5,200,776,793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RESTRICTED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,811,220,943</w:t>
      </w:r>
    </w:p>
    <w:p w:rsidR="00A212E5" w:rsidRPr="00530810" w:rsidRDefault="00AA1E73" w:rsidP="00B8628A">
      <w:pPr>
        <w:tabs>
          <w:tab w:val="right" w:pos="4709"/>
          <w:tab w:val="right" w:pos="6322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C57C8" w:rsidRPr="00530810">
        <w:rPr>
          <w:rFonts w:cs="Times New Roman"/>
          <w:sz w:val="18"/>
          <w:szCs w:val="18"/>
        </w:rPr>
        <w:t xml:space="preserve">       TOTAL FUNDS</w:t>
      </w:r>
      <w:r w:rsidR="00436ADE" w:rsidRPr="00530810">
        <w:rPr>
          <w:rFonts w:cs="Times New Roman"/>
          <w:sz w:val="18"/>
          <w:szCs w:val="18"/>
        </w:rPr>
        <w:tab/>
      </w:r>
      <w:r w:rsidR="00FC57C8" w:rsidRPr="00530810">
        <w:rPr>
          <w:rFonts w:cs="Times New Roman"/>
          <w:sz w:val="18"/>
          <w:szCs w:val="18"/>
        </w:rPr>
        <w:t>21,901,829,654</w:t>
      </w:r>
    </w:p>
    <w:p w:rsidR="00A212E5" w:rsidRPr="00B8628A" w:rsidRDefault="00A212E5" w:rsidP="00B8628A">
      <w:pPr>
        <w:tabs>
          <w:tab w:val="right" w:pos="4709"/>
          <w:tab w:val="right" w:pos="6322"/>
        </w:tabs>
        <w:rPr>
          <w:rFonts w:cs="Times New Roman"/>
        </w:rPr>
      </w:pPr>
    </w:p>
    <w:p w:rsidR="005A62A2" w:rsidRDefault="005A62A2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  <w:sectPr w:rsidR="005A62A2" w:rsidSect="00AD10BB">
          <w:headerReference w:type="even" r:id="rId274"/>
          <w:headerReference w:type="default" r:id="rId275"/>
          <w:type w:val="continuous"/>
          <w:pgSz w:w="12240" w:h="15840" w:code="1"/>
          <w:pgMar w:top="1008" w:right="4694" w:bottom="3499" w:left="1224" w:header="1008" w:footer="3499" w:gutter="0"/>
          <w:paperSrc w:first="5001" w:other="5001"/>
          <w:cols w:space="720"/>
          <w:docGrid w:linePitch="360"/>
        </w:sectPr>
      </w:pPr>
    </w:p>
    <w:p w:rsidR="002D38F6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B61A95">
        <w:rPr>
          <w:rFonts w:cs="Arial"/>
          <w:b/>
          <w:bCs/>
          <w:szCs w:val="20"/>
        </w:rPr>
        <w:lastRenderedPageBreak/>
        <w:t>SECTION 88</w:t>
      </w:r>
    </w:p>
    <w:p w:rsidR="002D38F6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Cs/>
          <w:szCs w:val="20"/>
        </w:rPr>
      </w:pPr>
      <w:r w:rsidRPr="005B32C3">
        <w:rPr>
          <w:rFonts w:cs="Arial"/>
          <w:bCs/>
          <w:szCs w:val="20"/>
        </w:rPr>
        <w:t>REVENUE</w:t>
      </w:r>
    </w:p>
    <w:p w:rsidR="002D38F6" w:rsidRPr="005B32C3" w:rsidRDefault="002D38F6" w:rsidP="007C0B71">
      <w:pPr>
        <w:keepNext/>
        <w:tabs>
          <w:tab w:val="left" w:pos="6242"/>
          <w:tab w:val="left" w:pos="9124"/>
        </w:tabs>
        <w:autoSpaceDE w:val="0"/>
        <w:autoSpaceDN w:val="0"/>
        <w:adjustRightInd w:val="0"/>
        <w:jc w:val="center"/>
        <w:rPr>
          <w:rFonts w:cs="Arial"/>
          <w:bCs/>
          <w:szCs w:val="20"/>
        </w:rPr>
      </w:pP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STIMATE OF GENERAL, SCHOOL, TRANSPORTATION,</w:t>
      </w: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EDUCATION IMPROVEMENT ACT AND EDUCATION LOTTERY REVENUES</w:t>
      </w:r>
    </w:p>
    <w:p w:rsidR="002D38F6" w:rsidRPr="007D1012" w:rsidRDefault="002D38F6" w:rsidP="007C0B71">
      <w:pPr>
        <w:keepNext/>
        <w:jc w:val="center"/>
        <w:rPr>
          <w:rFonts w:eastAsia="Times New Roman" w:cs="Times New Roman"/>
        </w:rPr>
      </w:pPr>
      <w:r w:rsidRPr="007D1012">
        <w:rPr>
          <w:rFonts w:eastAsia="Times New Roman" w:cs="Times New Roman"/>
        </w:rPr>
        <w:t>FISCAL YEAR 201</w:t>
      </w:r>
      <w:r>
        <w:rPr>
          <w:rFonts w:eastAsia="Times New Roman" w:cs="Times New Roman"/>
        </w:rPr>
        <w:t>1</w:t>
      </w:r>
      <w:r w:rsidRPr="007D1012">
        <w:rPr>
          <w:rFonts w:eastAsia="Times New Roman" w:cs="Times New Roman"/>
        </w:rPr>
        <w:t>-</w:t>
      </w:r>
      <w:r w:rsidR="007F1809">
        <w:rPr>
          <w:rFonts w:eastAsia="Times New Roman" w:cs="Times New Roman"/>
        </w:rPr>
        <w:t>20</w:t>
      </w:r>
      <w:r w:rsidRPr="007D1012">
        <w:rPr>
          <w:rFonts w:eastAsia="Times New Roman" w:cs="Times New Roman"/>
        </w:rPr>
        <w:t>1</w:t>
      </w:r>
      <w:r>
        <w:rPr>
          <w:rFonts w:eastAsia="Times New Roman" w:cs="Times New Roman"/>
        </w:rPr>
        <w:t>2</w:t>
      </w: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  <w:r w:rsidRPr="007D1012">
        <w:rPr>
          <w:rFonts w:eastAsia="Times New Roman" w:cs="Times New Roman"/>
        </w:rPr>
        <w:t>REGULAR SOURCES:</w:t>
      </w:r>
    </w:p>
    <w:p w:rsidR="002D38F6" w:rsidRPr="007D1012" w:rsidRDefault="002D38F6" w:rsidP="007C0B71">
      <w:pPr>
        <w:keepNext/>
        <w:jc w:val="left"/>
        <w:rPr>
          <w:rFonts w:eastAsia="Times New Roman" w:cs="Times New Roman"/>
        </w:rPr>
      </w:pP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tail Sales Tax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250,803,376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come Tax (Total)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509,189,878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vidual</w:t>
      </w:r>
      <w:r>
        <w:rPr>
          <w:rFonts w:eastAsia="Times New Roman" w:cs="Arial"/>
          <w:szCs w:val="20"/>
        </w:rPr>
        <w:tab/>
      </w:r>
      <w:r w:rsidRPr="00B5654F">
        <w:rPr>
          <w:rFonts w:eastAsia="Times New Roman" w:cs="Arial"/>
          <w:szCs w:val="20"/>
        </w:rPr>
        <w:t xml:space="preserve"> 2,322,282,386 </w:t>
      </w:r>
    </w:p>
    <w:p w:rsidR="002D38F6" w:rsidRPr="007D1012" w:rsidRDefault="002D38F6" w:rsidP="007C0B71">
      <w:pPr>
        <w:keepNext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</w:t>
      </w:r>
      <w:r>
        <w:rPr>
          <w:rFonts w:eastAsia="Times New Roman" w:cs="Arial"/>
          <w:szCs w:val="20"/>
        </w:rPr>
        <w:tab/>
      </w:r>
      <w:r w:rsidRPr="006323E1">
        <w:rPr>
          <w:rFonts w:eastAsia="Times New Roman" w:cs="Arial"/>
          <w:szCs w:val="20"/>
          <w:u w:val="single"/>
        </w:rPr>
        <w:t xml:space="preserve"> 186,907,49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Income and Sales Tax</w:t>
      </w:r>
      <w:r>
        <w:rPr>
          <w:rFonts w:eastAsia="Times New Roman" w:cs="Arial"/>
          <w:szCs w:val="20"/>
        </w:rPr>
        <w:tab/>
      </w:r>
      <w:r w:rsidRPr="006323E1">
        <w:rPr>
          <w:rFonts w:eastAsia="Times New Roman" w:cs="Arial"/>
          <w:szCs w:val="20"/>
          <w:u w:val="single"/>
        </w:rPr>
        <w:t xml:space="preserve"> 4,759,993,25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All Other Revenue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dmission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8,731,85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ircra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,638,82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Alcoholic Liquor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8,618,22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ank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5,984,667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eer and Win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04,253,22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Business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9,763,207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in-Operated Devi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,636,968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orporation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91,736,57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al Revenue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6,650,0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ocumentary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1,549,84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arned on Investment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6,000,0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suranc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77,937,694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Estate &amp; Gift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50,0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Transport Fe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3,50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Motor Vehicle Licenses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12,861,693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rivate Car Lines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4,271,69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ublic Service Authority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21,315,705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="00DC7CCA">
        <w:rPr>
          <w:rFonts w:eastAsia="Times New Roman" w:cs="Arial"/>
          <w:szCs w:val="20"/>
        </w:rPr>
        <w:t>Retailers’</w:t>
      </w:r>
      <w:r w:rsidRPr="007D1012">
        <w:rPr>
          <w:rFonts w:eastAsia="Times New Roman" w:cs="Arial"/>
          <w:szCs w:val="20"/>
        </w:rPr>
        <w:t xml:space="preserve"> License Tax</w:t>
      </w:r>
      <w:r>
        <w:rPr>
          <w:rFonts w:eastAsia="Times New Roman" w:cs="Arial"/>
          <w:szCs w:val="20"/>
        </w:rPr>
        <w:tab/>
      </w:r>
      <w:r w:rsidRPr="004F6449">
        <w:rPr>
          <w:rFonts w:eastAsia="Times New Roman" w:cs="Arial"/>
          <w:szCs w:val="20"/>
        </w:rPr>
        <w:t xml:space="preserve"> 827,6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Savings &amp; Loan Association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</w:rPr>
        <w:t xml:space="preserve"> 3,630,36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="00DC7CCA">
        <w:rPr>
          <w:rFonts w:eastAsia="Times New Roman" w:cs="Arial"/>
          <w:szCs w:val="20"/>
        </w:rPr>
        <w:t>Workers’</w:t>
      </w:r>
      <w:r w:rsidRPr="007D1012">
        <w:rPr>
          <w:rFonts w:eastAsia="Times New Roman" w:cs="Arial"/>
          <w:szCs w:val="20"/>
        </w:rPr>
        <w:t xml:space="preserve"> Compensation Insurance Tax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13,401,91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 xml:space="preserve">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All Other Revenue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674,863,656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lastRenderedPageBreak/>
        <w:t>Total Regular Sources</w:t>
      </w:r>
      <w:r>
        <w:rPr>
          <w:rFonts w:eastAsia="Times New Roman" w:cs="Arial"/>
          <w:szCs w:val="20"/>
        </w:rPr>
        <w:tab/>
      </w:r>
      <w:r w:rsidRPr="0044792D">
        <w:rPr>
          <w:rFonts w:eastAsia="Times New Roman" w:cs="Arial"/>
          <w:szCs w:val="20"/>
          <w:u w:val="single"/>
        </w:rPr>
        <w:t xml:space="preserve"> 5,434,856,910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MISCELLANEOUS SOURCES: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Circuit &amp; Family Court Fin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9,919,954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bt Service Reimbursement</w:t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188,108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Indirect Cost Recoveri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11,061,22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Parole &amp; Probation Supervision Fees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</w:rPr>
        <w:t xml:space="preserve"> 3,392,808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Unclaimed Property Fund Transfer</w:t>
      </w:r>
      <w:r>
        <w:rPr>
          <w:rFonts w:eastAsia="Times New Roman" w:cs="Arial"/>
          <w:szCs w:val="20"/>
        </w:rPr>
        <w:tab/>
      </w:r>
      <w:r w:rsidRPr="00460EA9">
        <w:rPr>
          <w:rFonts w:eastAsia="Times New Roman" w:cs="Arial"/>
          <w:szCs w:val="20"/>
          <w:u w:val="single"/>
        </w:rPr>
        <w:t xml:space="preserve"> 15,000,000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>Total Miscellaneous Sources</w:t>
      </w:r>
      <w:r>
        <w:rPr>
          <w:rFonts w:eastAsia="Times New Roman" w:cs="Arial"/>
          <w:szCs w:val="20"/>
        </w:rPr>
        <w:tab/>
      </w:r>
      <w:r w:rsidRPr="0059388B">
        <w:rPr>
          <w:rFonts w:eastAsia="Times New Roman" w:cs="Arial"/>
          <w:szCs w:val="20"/>
        </w:rPr>
        <w:t xml:space="preserve"> </w:t>
      </w:r>
      <w:r w:rsidRPr="0059388B">
        <w:rPr>
          <w:rFonts w:eastAsia="Times New Roman" w:cs="Arial"/>
          <w:szCs w:val="20"/>
          <w:u w:val="single"/>
        </w:rPr>
        <w:t>39,562,092</w:t>
      </w:r>
      <w:r w:rsidRPr="0059388B">
        <w:rPr>
          <w:rFonts w:eastAsia="Times New Roman" w:cs="Arial"/>
          <w:szCs w:val="20"/>
        </w:rPr>
        <w:t xml:space="preserve">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Regular and Miscellaneous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74,419,00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Other Sources: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  <w:t xml:space="preserve">Nonrecurring </w:t>
      </w:r>
      <w:r w:rsidRPr="007D1012">
        <w:rPr>
          <w:rFonts w:eastAsia="Times New Roman" w:cs="Arial"/>
          <w:szCs w:val="20"/>
        </w:rPr>
        <w:t>Operating Transfer</w:t>
      </w:r>
      <w:r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  <w:u w:val="single"/>
        </w:rPr>
        <w:t xml:space="preserve"> 1,243,46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Other Sources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1,243,46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General Fund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75,662,471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Less: Transfer to General Reserve Fund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  <w:u w:val="single"/>
        </w:rPr>
        <w:t xml:space="preserve"> (17,141,169)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7D1012">
        <w:rPr>
          <w:rFonts w:eastAsia="Times New Roman" w:cs="Arial"/>
          <w:szCs w:val="20"/>
        </w:rPr>
        <w:t>Total General Fund Revenue (Net of Transfer to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General Reserve Fund)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5,458,521,30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Department of Transportation Revenue</w:t>
      </w:r>
      <w:r>
        <w:rPr>
          <w:rFonts w:eastAsia="Times New Roman" w:cs="Arial"/>
          <w:szCs w:val="20"/>
        </w:rPr>
        <w:tab/>
      </w:r>
      <w:r w:rsidRPr="002F3CF2">
        <w:rPr>
          <w:rFonts w:eastAsia="Times New Roman" w:cs="Arial"/>
          <w:szCs w:val="20"/>
        </w:rPr>
        <w:t xml:space="preserve"> 1,137,353,75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Improvement Act</w:t>
      </w:r>
      <w:r>
        <w:rPr>
          <w:rFonts w:eastAsia="Times New Roman" w:cs="Arial"/>
          <w:szCs w:val="20"/>
        </w:rPr>
        <w:tab/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1-12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563,050,844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FY 2010-11 Estimated Surplus</w:t>
      </w:r>
      <w:r>
        <w:rPr>
          <w:rFonts w:eastAsia="Times New Roman" w:cs="Arial"/>
          <w:szCs w:val="20"/>
        </w:rPr>
        <w:tab/>
      </w:r>
      <w:r w:rsidRPr="00903D60">
        <w:rPr>
          <w:rFonts w:eastAsia="Times New Roman" w:cs="Arial"/>
          <w:szCs w:val="20"/>
        </w:rPr>
        <w:t xml:space="preserve"> </w:t>
      </w:r>
      <w:r w:rsidRPr="00903D60">
        <w:rPr>
          <w:rFonts w:eastAsia="Times New Roman" w:cs="Arial"/>
          <w:szCs w:val="20"/>
          <w:u w:val="single"/>
        </w:rPr>
        <w:t>35,066,085</w:t>
      </w:r>
      <w:r w:rsidRPr="00903D60">
        <w:rPr>
          <w:rFonts w:eastAsia="Times New Roman" w:cs="Arial"/>
          <w:szCs w:val="20"/>
        </w:rPr>
        <w:t xml:space="preserve"> </w:t>
      </w: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  <w:t>Total Education Improvement Act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 xml:space="preserve"> 598,116,92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 w:rsidRPr="0048305E">
        <w:rPr>
          <w:rFonts w:eastAsia="Times New Roman" w:cs="Arial"/>
          <w:szCs w:val="20"/>
        </w:rPr>
        <w:t xml:space="preserve"> 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Education Lottery Revenue</w:t>
      </w:r>
      <w:r>
        <w:rPr>
          <w:rFonts w:eastAsia="Times New Roman" w:cs="Arial"/>
          <w:szCs w:val="20"/>
        </w:rPr>
        <w:tab/>
      </w:r>
      <w:r w:rsidRPr="0048305E">
        <w:rPr>
          <w:rFonts w:eastAsia="Times New Roman" w:cs="Arial"/>
          <w:szCs w:val="20"/>
        </w:rPr>
        <w:t>267,233,000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Revenue Earmarked for Tax Relief Trust Funds</w:t>
      </w:r>
      <w:r>
        <w:rPr>
          <w:rFonts w:eastAsia="Times New Roman" w:cs="Arial"/>
          <w:szCs w:val="20"/>
        </w:rPr>
        <w:tab/>
      </w:r>
      <w:r w:rsidRPr="002F232E">
        <w:rPr>
          <w:rFonts w:eastAsia="Times New Roman" w:cs="Arial"/>
          <w:szCs w:val="20"/>
          <w:u w:val="single"/>
        </w:rPr>
        <w:t xml:space="preserve"> 545,680,709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ab/>
      </w:r>
      <w:r w:rsidRPr="007D1012">
        <w:rPr>
          <w:rFonts w:eastAsia="Times New Roman" w:cs="Arial"/>
          <w:szCs w:val="20"/>
        </w:rPr>
        <w:t>Total All Sources of Revenues</w:t>
      </w:r>
      <w:r>
        <w:rPr>
          <w:rFonts w:eastAsia="Times New Roman" w:cs="Arial"/>
          <w:szCs w:val="20"/>
        </w:rPr>
        <w:tab/>
      </w:r>
      <w:r w:rsidRPr="002F232E">
        <w:rPr>
          <w:rFonts w:eastAsia="Times New Roman" w:cs="Arial"/>
          <w:szCs w:val="20"/>
          <w:u w:val="double"/>
        </w:rPr>
        <w:t xml:space="preserve"> 8,006,905,692 </w:t>
      </w: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D1012" w:rsidRDefault="002D38F6" w:rsidP="002D38F6">
      <w:pPr>
        <w:widowControl w:val="0"/>
        <w:tabs>
          <w:tab w:val="left" w:pos="187"/>
          <w:tab w:val="left" w:pos="360"/>
          <w:tab w:val="left" w:pos="547"/>
          <w:tab w:val="right" w:pos="6120"/>
          <w:tab w:val="left" w:pos="6242"/>
          <w:tab w:val="left" w:pos="9124"/>
        </w:tabs>
        <w:autoSpaceDE w:val="0"/>
        <w:autoSpaceDN w:val="0"/>
        <w:adjustRightInd w:val="0"/>
        <w:jc w:val="left"/>
        <w:rPr>
          <w:rFonts w:eastAsia="Times New Roman" w:cs="Arial"/>
          <w:szCs w:val="20"/>
        </w:rPr>
      </w:pPr>
    </w:p>
    <w:p w:rsidR="002D38F6" w:rsidRPr="00720934" w:rsidRDefault="002D38F6" w:rsidP="002D38F6">
      <w:pPr>
        <w:jc w:val="center"/>
        <w:rPr>
          <w:rFonts w:cs="Times New Roman"/>
          <w:b/>
        </w:rPr>
      </w:pPr>
      <w:r>
        <w:rPr>
          <w:rFonts w:cs="Times New Roman"/>
          <w:b/>
        </w:rPr>
        <w:t>END OF PART IA</w:t>
      </w:r>
    </w:p>
    <w:p w:rsidR="00D02A32" w:rsidRPr="00B8628A" w:rsidRDefault="00D02A32" w:rsidP="00B8628A">
      <w:pPr>
        <w:tabs>
          <w:tab w:val="right" w:pos="4709"/>
          <w:tab w:val="right" w:pos="6322"/>
        </w:tabs>
        <w:rPr>
          <w:rFonts w:cs="Times New Roman"/>
        </w:rPr>
      </w:pPr>
    </w:p>
    <w:sectPr w:rsidR="00D02A32" w:rsidRPr="00B8628A" w:rsidSect="00AD10BB">
      <w:headerReference w:type="even" r:id="rId276"/>
      <w:headerReference w:type="default" r:id="rId277"/>
      <w:type w:val="continuous"/>
      <w:pgSz w:w="12240" w:h="15840" w:code="1"/>
      <w:pgMar w:top="1008" w:right="4694" w:bottom="3499" w:left="1224" w:header="1008" w:footer="3499" w:gutter="0"/>
      <w:paperSrc w:first="5001" w:other="50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BB" w:rsidRDefault="00AD10BB" w:rsidP="00E14E42">
      <w:r>
        <w:separator/>
      </w:r>
    </w:p>
  </w:endnote>
  <w:endnote w:type="continuationSeparator" w:id="0">
    <w:p w:rsidR="00AD10BB" w:rsidRDefault="00AD10BB" w:rsidP="00E1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BB" w:rsidRDefault="00AD10BB" w:rsidP="00E14E42">
      <w:r>
        <w:separator/>
      </w:r>
    </w:p>
  </w:footnote>
  <w:footnote w:type="continuationSeparator" w:id="0">
    <w:p w:rsidR="00AD10BB" w:rsidRDefault="00AD10BB" w:rsidP="00E14E42">
      <w:r>
        <w:continuationSeparator/>
      </w:r>
    </w:p>
  </w:footnote>
  <w:footnote w:id="1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2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3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4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5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6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7">
    <w:p w:rsidR="00AD10BB" w:rsidRDefault="00AD10BB">
      <w:pPr>
        <w:pStyle w:val="FootnoteText"/>
      </w:pPr>
      <w:r>
        <w:rPr>
          <w:rStyle w:val="FootnoteReference"/>
        </w:rPr>
        <w:t>*</w:t>
      </w:r>
      <w:r>
        <w:t xml:space="preserve"> See note at end of Act.</w:t>
      </w:r>
    </w:p>
  </w:footnote>
  <w:footnote w:id="8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9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0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1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2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3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4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5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6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  <w:footnote w:id="17">
    <w:p w:rsidR="00AD10BB" w:rsidRDefault="00AD10BB">
      <w:pPr>
        <w:pStyle w:val="FootnoteText"/>
      </w:pPr>
      <w:r>
        <w:rPr>
          <w:rStyle w:val="FootnoteReference"/>
        </w:rPr>
        <w:t>**</w:t>
      </w:r>
      <w:r>
        <w:t xml:space="preserve"> See note at end of A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73)</w:t>
    </w:r>
    <w:r>
      <w:rPr>
        <w:b/>
      </w:rPr>
      <w:tab/>
      <w:t>OF SOUTH CAROLINA</w:t>
    </w:r>
    <w:r>
      <w:rPr>
        <w:b/>
      </w:rPr>
      <w:tab/>
    </w:r>
    <w:r w:rsidR="000C40E7">
      <w:rPr>
        <w:b/>
      </w:rPr>
      <w:fldChar w:fldCharType="begin"/>
    </w:r>
    <w:r>
      <w:rPr>
        <w:b/>
      </w:rPr>
      <w:instrText xml:space="preserve"> PAGE  \* MERGEFORMAT </w:instrText>
    </w:r>
    <w:r w:rsidR="000C40E7">
      <w:rPr>
        <w:b/>
      </w:rPr>
      <w:fldChar w:fldCharType="separate"/>
    </w:r>
    <w:r>
      <w:rPr>
        <w:b/>
        <w:noProof/>
      </w:rPr>
      <w:t>2</w:t>
    </w:r>
    <w:r w:rsidR="000C40E7">
      <w:rPr>
        <w:b/>
      </w:rPr>
      <w:fldChar w:fldCharType="end"/>
    </w:r>
  </w:p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565BA" w:rsidRPr="00E14E42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  <w:p w:rsidR="00A565BA" w:rsidRPr="00A565BA" w:rsidRDefault="00A565BA" w:rsidP="00A565B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1-WIL LOU GRAY OPPORTUNITY SCHOOL</w:t>
    </w:r>
  </w:p>
  <w:p w:rsidR="00AD10BB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5A775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3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AA4703" w:rsidRDefault="00AD10BB" w:rsidP="00AA4703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AA4703">
      <w:rPr>
        <w:b/>
        <w:spacing w:val="-6"/>
      </w:rPr>
      <w:t>P21-SC STATE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4-DEPT OF NATURAL RESOUR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4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4-DEPT OF NATURAL RESOUR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4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24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4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</w:t>
    </w:r>
    <w:r>
      <w:rPr>
        <w:b/>
      </w:rPr>
      <w:t>6</w:t>
    </w:r>
    <w:r w:rsidRPr="00E0612F">
      <w:rPr>
        <w:b/>
      </w:rPr>
      <w:t>-</w:t>
    </w:r>
    <w:r>
      <w:rPr>
        <w:b/>
      </w:rPr>
      <w:t>SEA GRANT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4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28-DEPT OF PARKS, RECREATION &amp; TOURISM</w:t>
    </w:r>
  </w:p>
  <w:p w:rsidR="00AD10BB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028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5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2-DEPARTMENT OF COMME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5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2-DEPARTMENT OF COMME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5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5-SCHOOL FOR THE DEAF AND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26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4-JOBS-ECONOMIC DEVELOPMENT AUTHORITY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6-PATRIOTS POINT DEVELOPMENT AUTHORITY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5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36-PATRIOTS POINT DEVELOPMENT AUTHORITY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D06B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40-SC CONSERVATION BANK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15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40-SC CONSERVATION BANK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5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5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B04-JUDICIAL DEPARTMEN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6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B04-JUDICIAL DEPARTMENT</w:t>
    </w:r>
  </w:p>
  <w:p w:rsidR="00AD10BB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758D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7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0-ATTORNEY GENERAL’S OFFIC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6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5-SCHOOL FOR THE DEAF AND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1-PROSECUTION COORDIN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6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1-PROSECUTION COORDINATION COMMISSION</w:t>
    </w:r>
  </w:p>
  <w:p w:rsidR="00AD10BB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3171B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6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3-COMMISSION ON INDIGENT DEFENS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6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3-COMMISSION ON INDIGENT DEFENS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 xml:space="preserve">D10-GOVERNOR’S OFF-STATE LAW 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NFORCEMENT DIVI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6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 xml:space="preserve">D10-GOVERNOR’S OFF-STATE LAW 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>
      <w:rPr>
        <w:b/>
      </w:rPr>
      <w:t>ENFORCEMENT DIVI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7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K05-DEPARTMENT OF PUBLIC SAFE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K05-DEPARTMENT OF PUBLIC SAFETY</w:t>
    </w:r>
  </w:p>
  <w:p w:rsidR="00AD10BB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A252B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20-LAW ENFORCEMENT TRAINING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17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20-LAW ENFORCEMENT TRAINING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7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4-DEPARTMENT OF CORRECTION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7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7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4-DEPARTMENT OF CORRECTIONS</w:t>
    </w: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6062A1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8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8-DEPT OF PROBATION, PAROLE &amp; PARDO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8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08-DEPT OF PROBATION, PAROLE &amp; PARDO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8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12-DEPARTMENT OF JUVENILE JUST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8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N12-DEPARTMENT OF JUVENILE JUST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18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6-HUMAN AFFAIRS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8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6-HUMAN AFFAIR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8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46-STATE COMMISSION FOR MINORITY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2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46-STATE COMMISSION FOR MINORITY AFFAIR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4-PUBLIC SERVICE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8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4-PUBLIC SERVICE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9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6-OFFICE OF REGULATORY STAFF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3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6-OFFICE OF REGULATORY STAFF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9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8-WORKERS’ COMPENS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08-WORKERS’ COMPENSA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2-STATE ACCIDENT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2-STATE ACCIDENT FUND</w:t>
    </w:r>
  </w:p>
  <w:p w:rsidR="00AD10BB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4B00D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9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4-PATIENTS’ COMPENSATION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3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4-PATIENTS’ COMPENSATION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4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6-SECOND INJURY FUN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16-SECOND INJURY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9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0-DEPARTMENT OF INSURAN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0-DEPARTMENT OF INSURAN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3-BOARD OF FINANCIAL INSTITUTION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9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0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8-DEPARTMENT OF CONSUMER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0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28-DEPARTMENT OF CONSUMER AFFAIR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12-JOHN DE LA HOWE SCHOOL</w:t>
    </w:r>
  </w:p>
  <w:p w:rsidR="00AD10BB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92069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0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36-DEPT OF LABOR, LICENSING AND REG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0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36-DEPT OF LABOR, LICENSING AND REG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0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0-DEPARTMENT OF MOTOR VEHICL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0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0-DEPARTMENT OF MOTOR VEHICL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1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60-DEPARTMENT OF EMPLOYMENT AND WORKFO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1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60-DEPARTMENT OF EMPLOYMENT AND WORKFOR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2-DEPARTMENT OF TRANSPOR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1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1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2-DEPARTMENT OF TRANSPORTATION</w:t>
    </w:r>
  </w:p>
  <w:p w:rsidR="00AD10BB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B18C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5-INFRASTRUCTURE BANK BOARD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3-COMMISSION ON HIGHER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8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15-INFRASTRUCTURE BANK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8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20-COUNTY TRANSPORTATION FUND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1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30-DIVISION OF AERONAUTIC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8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U30-DIVISION OF AERONAUTIC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8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1-LEG DEPT-THE SENAT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1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1-LEG DEPT-THE SEN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2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5-LEG DEPT-HOUSE OF REPRESENTATIV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8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05-LEG DEPT-HOUSE OF REPRESENTATIVE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5-LEG DEPT-CODIFICATION OF LAWS &amp; LEG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3-COMMISSION ON HIGHER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2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5-LEG DEPT-CODIFICATION OF LAWS &amp; LEG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2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7-LEG DEPT-LEG PRINTING, INF TECH SYSTE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39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17-LEG DEPT-LEG PRINTING, INF TECH SYSTEM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39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20-LEG DEPT-LEG AUDIT COUNCI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2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20-LEG DEPT-LEG AUDIT COUNCI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2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85-EDUCATION OVERSIGHT COMMITTE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2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A85-EDUCATION OVERSIGHT COMMITTE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C05-ADMINISTRATIVE LAW COURT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2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C05-ADMINISTRATIVE LAW COUR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05-GOVERNOR’S OFF-EXECUTIVE CONTROL OF 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3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6-HIGHER EDUCATION TUITION GRANTS COMMISSI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2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3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17-GOVERNOR’S OFF-EXECUTIVE POLICY &amp; PROGRA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17-GOVERNOR’S OFF-EXECUTIVE POLICY &amp; PROGRAM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20-GOVERNOR’S OFF-MANSION AND GROUND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D20-GOVERNOR’S OFF-MANSION AND GRO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4-LIEUTENANT GOVERN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4-LIEUTENANT GOVERN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8-SECRETARY OF 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3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08-SECRETARY OF STATE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t>No. 73)</w:t>
    </w:r>
    <w:r>
      <w:rPr>
        <w:b/>
      </w:rPr>
      <w:tab/>
      <w:t>OF SOUTH CAROLINA</w:t>
    </w:r>
    <w:r>
      <w:rPr>
        <w:b/>
      </w:rPr>
      <w:tab/>
    </w:r>
    <w:r w:rsidR="000C40E7">
      <w:rPr>
        <w:b/>
      </w:rPr>
      <w:fldChar w:fldCharType="begin"/>
    </w:r>
    <w:r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</w:t>
    </w:r>
    <w:r w:rsidR="000C40E7">
      <w:rPr>
        <w:b/>
      </w:rPr>
      <w:fldChar w:fldCharType="end"/>
    </w:r>
  </w:p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565BA" w:rsidRPr="00E14E42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3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6-HIGHER EDUCATION TUITION GRANT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2-COMPTROLLER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2-COMPTROLLER GENERAL’S OFFICE</w:t>
    </w:r>
  </w:p>
  <w:p w:rsidR="00AD10BB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0C5D5D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6-STATE TREASURE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3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6-STATE TREASURE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9-RETIREMENT SYSTEM INVESTMENT COMMISSION</w:t>
    </w:r>
  </w:p>
  <w:p w:rsidR="00AD10BB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2C1D46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42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19-RETIREMENT SYSTEM INVESTMENT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4-ADJUTANT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4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4-ADJUTANT GENERAL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4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8-ELEC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4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E28-ELECT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3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9-THE CITADE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03-BUDGET AND CONTROL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6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03-BUDGET AND CONTROL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27-B &amp; C-AUDITOR’S OFF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6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27-B &amp; C-AUDITOR’S OFFICE</w:t>
    </w:r>
  </w:p>
  <w:p w:rsidR="00AD10BB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45082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6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0-B &amp; C-EMPLOYEE BENEFITS</w:t>
    </w:r>
  </w:p>
  <w:p w:rsidR="00AD10BB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C17E53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6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0-B &amp; C-EMPLOYEE BENEFIT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F31-CAPITAL RESERVE FU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6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4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6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44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3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09-THE CITADE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52-STATE ETHICS COMMISSION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47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52-STATE ETHIC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S60-PROCUREMENT REVIEW PANE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7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S60-PROCUREMENT REVIEW PANEL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V04-DEBT SERVIC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6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22-AID TO SUBDIVISIONS-STATE TREASURER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27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22-AID TO SUBDIVISIONS-STATE TREASURER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48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44-AID TO SUBDIVISIONS-DEPARTMENT OF 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7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X44-AID TO SUBDIVISIONS-DEPARTMENT OF REVENUE</w:t>
    </w: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C4F20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2-CLEMSON UNIVERSITY (EDUCATIONAL &amp; GENERAL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2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48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VENU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CAPIT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  <w:p w:rsidR="00AD10BB" w:rsidRDefault="00AD10BB"/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7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B42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CAPITUL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27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AB4207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RE</w:t>
    </w:r>
    <w:r>
      <w:rPr>
        <w:b/>
      </w:rPr>
      <w:t>VENUE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3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2-CLEMSON UNIVERSITY (EDUCATIONAL &amp; GENERAL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5-UNIVERSITY OF CHARLEST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3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5-UNIVERSITY OF CHARLESTON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3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7-COASTAL CAROLINA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3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7-COASTAL CAROLINA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4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8-FRANCIS MARION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5BA" w:rsidRDefault="000C40E7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565BA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2</w:t>
    </w:r>
    <w:r>
      <w:rPr>
        <w:b/>
      </w:rPr>
      <w:fldChar w:fldCharType="end"/>
    </w:r>
    <w:r w:rsidR="00A565BA">
      <w:rPr>
        <w:b/>
      </w:rPr>
      <w:tab/>
      <w:t>STATUTES AT LARGE</w:t>
    </w:r>
    <w:r w:rsidR="00A565BA">
      <w:rPr>
        <w:b/>
      </w:rPr>
      <w:tab/>
      <w:t>(No. 73</w:t>
    </w:r>
  </w:p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565BA" w:rsidRDefault="00A565BA" w:rsidP="00A565B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4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18-FRANCIS MARION UNIVERSITY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4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1-LANDER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4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1-LANDER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4-SOUTH CAROLINA STATE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4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4-SOUTH CAROLINA STATE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7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4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4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4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7-UNIVERSITY OF SOUTH CAROLINA</w:t>
    </w:r>
  </w:p>
  <w:p w:rsidR="00AD10BB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5291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4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29-U S C - AIKEN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3-DEPARTMENT OF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4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5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4-U S C - UP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4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4-U S C - UPSTAT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5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6-U S C - BEAUFORT CAMPU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5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6-U S C - BEAUFORT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5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7-U S C - LANCAS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5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7-U S C - LANCAS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5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8-U S C - SALKEHATCHIE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5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5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9-U S C - SUM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3-DEPARTMENT OF EDUC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5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39-U S C - SUMTER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5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0-U S C - UNION CAMPUS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5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0-U S C - UNION CAMPU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5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7-WINTHROP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5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47-WINTHROP UNIVERS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6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1-MEDICAL UNIVERSITY OF SOUTH CAROLINA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5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6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3-AREA HEALTH EDUCATION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6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3-AREA HEALTH EDUCATION CONSORTIUM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6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9-TECHNICAL &amp; COMPREHENSIVE EDUCATION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D10BB">
      <w:rPr>
        <w:b/>
        <w:noProof/>
      </w:rPr>
      <w:t>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6-LOTTERY EXPENDITURE ACCOUNT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6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59-TECHNICAL &amp; COMPREHENSIVE EDUCATION BOAR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6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7-EDUCATIONAL TELEVIS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6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7-EDUCATIONAL TELEVISION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7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3-VOCATIONAL REHABILI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7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3-VOCATIONAL REHABILITAT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7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7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2-DEPT OF HEALTH AND HUMAN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7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2-DEPT OF HEALTH AND HUMAN SERVICES</w:t>
    </w:r>
  </w:p>
  <w:p w:rsidR="00AD10BB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3279A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7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8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4-DEPT OF HEALTH AND ENVIRONMENTAL CONTR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D10BB">
      <w:rPr>
        <w:b/>
        <w:noProof/>
      </w:rPr>
      <w:t>1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66-LOTTERY EXPENDITURE ACCOUNT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8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04-DEPT OF HEALTH AND ENVIRONMENTAL CONTROL</w:t>
    </w:r>
  </w:p>
  <w:p w:rsidR="00AD10BB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7A548B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9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2-DEPT OF MENTAL HEALTH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9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2-DEPT OF MENTAL HEALTH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9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6-DEPT OF DISABILITIES AND SPECIAL NEE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9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16-DEPT OF DISABILITIES AND SPECIAL NEED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0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20-DEPT OF ALCOHOL &amp; OTHER DRUG ABUSE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9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J20-DEPT OF ALCOHOL &amp; OTHER DRUG ABUSE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1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04-DEPARTMENT OF SOCIAL SERVICES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0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1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04-DEPARTMENT OF SOCIAL SERVICES</w:t>
    </w:r>
  </w:p>
  <w:p w:rsidR="00AD10BB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CE666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1-WIL LOU GRAY OPPORTUNITY SCHOOL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12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1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24-COMMISSION FOR THE BLIND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1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1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79-DEPARTMENT OF ARCHIVES AND HISTOR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1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1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87-STATE LIBRAR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1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1-ARTS COMMISSION</w:t>
    </w:r>
  </w:p>
  <w:p w:rsidR="00AD10BB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170EF9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A565BA">
      <w:rPr>
        <w:b/>
        <w:noProof/>
      </w:rPr>
      <w:t>11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1-ARTS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2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5-STATE MUSEUM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19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2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H95-STATE MUSEUM COMMISSION</w:t>
    </w:r>
  </w:p>
  <w:p w:rsidR="00AD10BB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600394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2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2-HOUSING FINANCE AND DEVELOPMENT AUTHOR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25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L32-HOUSING FINANCE AND DEVELOPMENT AUTHORITY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28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2-FORESTRY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27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2-FORESTRY COMMISSION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30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6-DEPARTMENT OF AGRICULTUR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31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E0612F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</w:rPr>
    </w:pPr>
    <w:r w:rsidRPr="00E0612F">
      <w:rPr>
        <w:b/>
      </w:rPr>
      <w:t>P16-DEPARTMENT OF AGRICULTURE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337A8D">
      <w:rPr>
        <w:b/>
        <w:noProof/>
      </w:rPr>
      <w:t>134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  <w:spacing w:val="-6"/>
      </w:rPr>
    </w:pPr>
    <w:r w:rsidRPr="005F3BE6">
      <w:rPr>
        <w:b/>
        <w:spacing w:val="-6"/>
      </w:rPr>
      <w:t>P20-CLEMSON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7860D1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 w:rsidRPr="007860D1">
      <w:rPr>
        <w:b/>
      </w:rPr>
      <w:t>No. 73)</w:t>
    </w:r>
    <w:r w:rsidR="00AD10BB">
      <w:rPr>
        <w:b/>
      </w:rPr>
      <w:tab/>
      <w:t>OF SOUTH CAROLINA</w:t>
    </w:r>
    <w:r w:rsidR="00AD10BB">
      <w:rPr>
        <w:b/>
      </w:rPr>
      <w:tab/>
    </w:r>
    <w:r w:rsidR="000C40E7">
      <w:rPr>
        <w:b/>
      </w:rPr>
      <w:fldChar w:fldCharType="begin"/>
    </w:r>
    <w:r w:rsidR="00AD10BB">
      <w:rPr>
        <w:b/>
      </w:rPr>
      <w:instrText xml:space="preserve"> PAGE  \* MERGEFORMAT </w:instrText>
    </w:r>
    <w:r w:rsidR="000C40E7">
      <w:rPr>
        <w:b/>
      </w:rPr>
      <w:fldChar w:fldCharType="separate"/>
    </w:r>
    <w:r w:rsidR="00337A8D">
      <w:rPr>
        <w:b/>
        <w:noProof/>
      </w:rPr>
      <w:t>133</w:t>
    </w:r>
    <w:r w:rsidR="000C40E7">
      <w:rPr>
        <w:b/>
      </w:rPr>
      <w:fldChar w:fldCharType="end"/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5F3BE6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5F3BE6">
      <w:rPr>
        <w:b/>
        <w:spacing w:val="-6"/>
      </w:rPr>
      <w:t>P20-CLEMSON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B" w:rsidRDefault="000C40E7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  <w:r>
      <w:rPr>
        <w:b/>
      </w:rPr>
      <w:fldChar w:fldCharType="begin"/>
    </w:r>
    <w:r w:rsidR="00AD10BB">
      <w:rPr>
        <w:b/>
      </w:rPr>
      <w:instrText xml:space="preserve"> PAGE  \* MERGEFORMAT </w:instrText>
    </w:r>
    <w:r>
      <w:rPr>
        <w:b/>
      </w:rPr>
      <w:fldChar w:fldCharType="separate"/>
    </w:r>
    <w:r w:rsidR="00A565BA">
      <w:rPr>
        <w:b/>
        <w:noProof/>
      </w:rPr>
      <w:t>136</w:t>
    </w:r>
    <w:r>
      <w:rPr>
        <w:b/>
      </w:rPr>
      <w:fldChar w:fldCharType="end"/>
    </w:r>
    <w:r w:rsidR="00AD10BB">
      <w:rPr>
        <w:b/>
      </w:rPr>
      <w:tab/>
      <w:t>STATUTES AT LARGE</w:t>
    </w:r>
    <w:r w:rsidR="00AD10BB">
      <w:rPr>
        <w:b/>
      </w:rPr>
      <w:tab/>
    </w:r>
    <w:r w:rsidR="007860D1" w:rsidRPr="007860D1">
      <w:rPr>
        <w:b/>
      </w:rPr>
      <w:t>(No. 73</w:t>
    </w:r>
  </w:p>
  <w:p w:rsidR="00AD10BB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AD10BB" w:rsidRPr="00AA4703" w:rsidRDefault="00AD10BB" w:rsidP="00E14E42">
    <w:pPr>
      <w:pStyle w:val="Header"/>
      <w:tabs>
        <w:tab w:val="clear" w:pos="4680"/>
        <w:tab w:val="clear" w:pos="9360"/>
        <w:tab w:val="center" w:pos="3182"/>
        <w:tab w:val="right" w:pos="6307"/>
      </w:tabs>
      <w:jc w:val="center"/>
      <w:rPr>
        <w:b/>
        <w:spacing w:val="-6"/>
      </w:rPr>
    </w:pPr>
    <w:r w:rsidRPr="00AA4703">
      <w:rPr>
        <w:b/>
        <w:spacing w:val="-6"/>
      </w:rPr>
      <w:t>P21-SC STATE UNIVERSITY (PUBLIC SERVICE ACTIVITIES)</w:t>
    </w: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b/>
      </w:rPr>
    </w:pPr>
  </w:p>
  <w:p w:rsidR="00AD10BB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  <w:r>
      <w:rPr>
        <w:b/>
      </w:rPr>
      <w:tab/>
    </w:r>
    <w:r>
      <w:rPr>
        <w:b/>
      </w:rPr>
      <w:tab/>
    </w:r>
    <w:r>
      <w:rPr>
        <w:rFonts w:ascii="Univers Condensed" w:hAnsi="Univers Condensed"/>
        <w:b/>
        <w:sz w:val="16"/>
        <w:u w:val="single"/>
      </w:rPr>
      <w:t>TOTAL FUNDS                      GENERAL FUNDS</w:t>
    </w:r>
  </w:p>
  <w:p w:rsidR="00AD10BB" w:rsidRPr="00FD76F5" w:rsidRDefault="00AD10BB" w:rsidP="00FD76F5">
    <w:pPr>
      <w:pStyle w:val="Header"/>
      <w:tabs>
        <w:tab w:val="clear" w:pos="4680"/>
        <w:tab w:val="clear" w:pos="9360"/>
        <w:tab w:val="center" w:pos="3182"/>
        <w:tab w:val="right" w:pos="6307"/>
      </w:tabs>
      <w:rPr>
        <w:rFonts w:ascii="Univers Condensed" w:hAnsi="Univers Condensed"/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  <w:compatSetting w:name="compatibilityMode" w:uri="http://schemas.microsoft.com/office/word" w:val="12"/>
  </w:compat>
  <w:rsids>
    <w:rsidRoot w:val="0098009B"/>
    <w:rsid w:val="00005FE5"/>
    <w:rsid w:val="00006A1D"/>
    <w:rsid w:val="000107BB"/>
    <w:rsid w:val="0001491F"/>
    <w:rsid w:val="0003021C"/>
    <w:rsid w:val="000304A9"/>
    <w:rsid w:val="00030E9D"/>
    <w:rsid w:val="0003129D"/>
    <w:rsid w:val="00031807"/>
    <w:rsid w:val="00034505"/>
    <w:rsid w:val="000345B6"/>
    <w:rsid w:val="0004225A"/>
    <w:rsid w:val="000434F9"/>
    <w:rsid w:val="000545D7"/>
    <w:rsid w:val="00055B84"/>
    <w:rsid w:val="0006414E"/>
    <w:rsid w:val="00065651"/>
    <w:rsid w:val="0006585E"/>
    <w:rsid w:val="0006589A"/>
    <w:rsid w:val="000663E9"/>
    <w:rsid w:val="00066F59"/>
    <w:rsid w:val="00067AF5"/>
    <w:rsid w:val="00082510"/>
    <w:rsid w:val="00084845"/>
    <w:rsid w:val="000862BA"/>
    <w:rsid w:val="00090B1D"/>
    <w:rsid w:val="00092850"/>
    <w:rsid w:val="00094A21"/>
    <w:rsid w:val="0009679F"/>
    <w:rsid w:val="000A47B7"/>
    <w:rsid w:val="000A4E1C"/>
    <w:rsid w:val="000A59F0"/>
    <w:rsid w:val="000A6E22"/>
    <w:rsid w:val="000B0FC0"/>
    <w:rsid w:val="000B3C1E"/>
    <w:rsid w:val="000B7B25"/>
    <w:rsid w:val="000C36C5"/>
    <w:rsid w:val="000C40E7"/>
    <w:rsid w:val="000C5D5D"/>
    <w:rsid w:val="000C750D"/>
    <w:rsid w:val="000D1627"/>
    <w:rsid w:val="000E1AD0"/>
    <w:rsid w:val="000E37C5"/>
    <w:rsid w:val="000E3AE1"/>
    <w:rsid w:val="000E3EF6"/>
    <w:rsid w:val="000E4CC7"/>
    <w:rsid w:val="000E568D"/>
    <w:rsid w:val="000F4D27"/>
    <w:rsid w:val="000F63D0"/>
    <w:rsid w:val="00103AA2"/>
    <w:rsid w:val="00105C26"/>
    <w:rsid w:val="00113929"/>
    <w:rsid w:val="00117FFA"/>
    <w:rsid w:val="001241BE"/>
    <w:rsid w:val="001246E0"/>
    <w:rsid w:val="00124F4E"/>
    <w:rsid w:val="00125B57"/>
    <w:rsid w:val="00126B65"/>
    <w:rsid w:val="00127570"/>
    <w:rsid w:val="001278D7"/>
    <w:rsid w:val="00134387"/>
    <w:rsid w:val="001358C1"/>
    <w:rsid w:val="00144533"/>
    <w:rsid w:val="001460CA"/>
    <w:rsid w:val="001472D8"/>
    <w:rsid w:val="00155A0A"/>
    <w:rsid w:val="00170EF9"/>
    <w:rsid w:val="00171BD7"/>
    <w:rsid w:val="001758D5"/>
    <w:rsid w:val="001758E8"/>
    <w:rsid w:val="00175FBB"/>
    <w:rsid w:val="001763D1"/>
    <w:rsid w:val="0018072F"/>
    <w:rsid w:val="0018792F"/>
    <w:rsid w:val="0019153D"/>
    <w:rsid w:val="00191922"/>
    <w:rsid w:val="001924B1"/>
    <w:rsid w:val="001A0916"/>
    <w:rsid w:val="001A35DC"/>
    <w:rsid w:val="001B082F"/>
    <w:rsid w:val="001B0C87"/>
    <w:rsid w:val="001B18C2"/>
    <w:rsid w:val="001B2590"/>
    <w:rsid w:val="001B6FCC"/>
    <w:rsid w:val="001C23AE"/>
    <w:rsid w:val="001D0FC3"/>
    <w:rsid w:val="001D5FCB"/>
    <w:rsid w:val="001D79B1"/>
    <w:rsid w:val="001F1C23"/>
    <w:rsid w:val="002001F1"/>
    <w:rsid w:val="00200F4A"/>
    <w:rsid w:val="00211997"/>
    <w:rsid w:val="00211B9F"/>
    <w:rsid w:val="00212BBC"/>
    <w:rsid w:val="00220232"/>
    <w:rsid w:val="00221A09"/>
    <w:rsid w:val="00241C85"/>
    <w:rsid w:val="00245117"/>
    <w:rsid w:val="0024652B"/>
    <w:rsid w:val="0025092D"/>
    <w:rsid w:val="00252E3E"/>
    <w:rsid w:val="00254639"/>
    <w:rsid w:val="002622E8"/>
    <w:rsid w:val="002653EE"/>
    <w:rsid w:val="00267A3C"/>
    <w:rsid w:val="00271F3B"/>
    <w:rsid w:val="002726C5"/>
    <w:rsid w:val="0027699C"/>
    <w:rsid w:val="00277BCD"/>
    <w:rsid w:val="00280700"/>
    <w:rsid w:val="00282291"/>
    <w:rsid w:val="002A330D"/>
    <w:rsid w:val="002B1E2D"/>
    <w:rsid w:val="002B1F52"/>
    <w:rsid w:val="002B65C8"/>
    <w:rsid w:val="002C0A51"/>
    <w:rsid w:val="002C1D46"/>
    <w:rsid w:val="002C1E0E"/>
    <w:rsid w:val="002C7711"/>
    <w:rsid w:val="002D1CA7"/>
    <w:rsid w:val="002D38F6"/>
    <w:rsid w:val="002E63A1"/>
    <w:rsid w:val="002F31EE"/>
    <w:rsid w:val="002F4C50"/>
    <w:rsid w:val="0030251D"/>
    <w:rsid w:val="003045B3"/>
    <w:rsid w:val="00306DD8"/>
    <w:rsid w:val="00313EC6"/>
    <w:rsid w:val="00315AA2"/>
    <w:rsid w:val="003171B1"/>
    <w:rsid w:val="00322156"/>
    <w:rsid w:val="003259B4"/>
    <w:rsid w:val="00326DE4"/>
    <w:rsid w:val="00336528"/>
    <w:rsid w:val="00337A8D"/>
    <w:rsid w:val="00340421"/>
    <w:rsid w:val="003467ED"/>
    <w:rsid w:val="00347683"/>
    <w:rsid w:val="00350F1B"/>
    <w:rsid w:val="00376F0B"/>
    <w:rsid w:val="003832B8"/>
    <w:rsid w:val="003972D6"/>
    <w:rsid w:val="003B1D35"/>
    <w:rsid w:val="003B5DE5"/>
    <w:rsid w:val="003C06BD"/>
    <w:rsid w:val="003C25D9"/>
    <w:rsid w:val="003C7597"/>
    <w:rsid w:val="003C7A71"/>
    <w:rsid w:val="003D2759"/>
    <w:rsid w:val="003D4A68"/>
    <w:rsid w:val="003E09BC"/>
    <w:rsid w:val="003E6736"/>
    <w:rsid w:val="003E7F46"/>
    <w:rsid w:val="003F108F"/>
    <w:rsid w:val="003F192D"/>
    <w:rsid w:val="003F1EC6"/>
    <w:rsid w:val="003F49B6"/>
    <w:rsid w:val="003F6A3A"/>
    <w:rsid w:val="00405DFB"/>
    <w:rsid w:val="0041088F"/>
    <w:rsid w:val="00410F47"/>
    <w:rsid w:val="00411515"/>
    <w:rsid w:val="00411BBD"/>
    <w:rsid w:val="00413E02"/>
    <w:rsid w:val="004238EA"/>
    <w:rsid w:val="0042418C"/>
    <w:rsid w:val="0042796E"/>
    <w:rsid w:val="00434913"/>
    <w:rsid w:val="00435398"/>
    <w:rsid w:val="00436ADE"/>
    <w:rsid w:val="00440FE3"/>
    <w:rsid w:val="004416E2"/>
    <w:rsid w:val="00450824"/>
    <w:rsid w:val="00453282"/>
    <w:rsid w:val="00454F9B"/>
    <w:rsid w:val="00456BD0"/>
    <w:rsid w:val="00462AAF"/>
    <w:rsid w:val="00466ECD"/>
    <w:rsid w:val="00480E2E"/>
    <w:rsid w:val="004839D6"/>
    <w:rsid w:val="00492329"/>
    <w:rsid w:val="004A42E8"/>
    <w:rsid w:val="004A522C"/>
    <w:rsid w:val="004A7154"/>
    <w:rsid w:val="004B00D6"/>
    <w:rsid w:val="004B1622"/>
    <w:rsid w:val="004C7988"/>
    <w:rsid w:val="004D3CBD"/>
    <w:rsid w:val="004D5E9F"/>
    <w:rsid w:val="004E16C4"/>
    <w:rsid w:val="004E32F2"/>
    <w:rsid w:val="004E3B0B"/>
    <w:rsid w:val="004E3E6B"/>
    <w:rsid w:val="004E59C2"/>
    <w:rsid w:val="004F1037"/>
    <w:rsid w:val="004F3E3C"/>
    <w:rsid w:val="004F4540"/>
    <w:rsid w:val="0050037A"/>
    <w:rsid w:val="005034EC"/>
    <w:rsid w:val="00513165"/>
    <w:rsid w:val="0052591C"/>
    <w:rsid w:val="00527709"/>
    <w:rsid w:val="00530810"/>
    <w:rsid w:val="0053324E"/>
    <w:rsid w:val="005423E0"/>
    <w:rsid w:val="0054350B"/>
    <w:rsid w:val="00546AD6"/>
    <w:rsid w:val="005537CB"/>
    <w:rsid w:val="00560933"/>
    <w:rsid w:val="00576718"/>
    <w:rsid w:val="00577B47"/>
    <w:rsid w:val="00580921"/>
    <w:rsid w:val="00585C20"/>
    <w:rsid w:val="0058700C"/>
    <w:rsid w:val="00590E5A"/>
    <w:rsid w:val="005920E4"/>
    <w:rsid w:val="00595677"/>
    <w:rsid w:val="00595B03"/>
    <w:rsid w:val="005A29D8"/>
    <w:rsid w:val="005A4E65"/>
    <w:rsid w:val="005A62A2"/>
    <w:rsid w:val="005A7756"/>
    <w:rsid w:val="005B34B7"/>
    <w:rsid w:val="005B4423"/>
    <w:rsid w:val="005C09C2"/>
    <w:rsid w:val="005C22C6"/>
    <w:rsid w:val="005C5A76"/>
    <w:rsid w:val="005D1D5A"/>
    <w:rsid w:val="005E41CB"/>
    <w:rsid w:val="005E450E"/>
    <w:rsid w:val="005E5134"/>
    <w:rsid w:val="005F104E"/>
    <w:rsid w:val="005F3BE6"/>
    <w:rsid w:val="005F5A3B"/>
    <w:rsid w:val="005F6B38"/>
    <w:rsid w:val="00600394"/>
    <w:rsid w:val="00600EBC"/>
    <w:rsid w:val="00602114"/>
    <w:rsid w:val="00605A9E"/>
    <w:rsid w:val="006062A1"/>
    <w:rsid w:val="00607FDB"/>
    <w:rsid w:val="00610172"/>
    <w:rsid w:val="00611167"/>
    <w:rsid w:val="0061352C"/>
    <w:rsid w:val="006155A0"/>
    <w:rsid w:val="006165C2"/>
    <w:rsid w:val="0063039C"/>
    <w:rsid w:val="0063279A"/>
    <w:rsid w:val="006424B9"/>
    <w:rsid w:val="0064301C"/>
    <w:rsid w:val="006507F7"/>
    <w:rsid w:val="006522C3"/>
    <w:rsid w:val="0065291B"/>
    <w:rsid w:val="006574B3"/>
    <w:rsid w:val="0066530C"/>
    <w:rsid w:val="00666BD4"/>
    <w:rsid w:val="006725E6"/>
    <w:rsid w:val="00672BDD"/>
    <w:rsid w:val="00676260"/>
    <w:rsid w:val="00676BA1"/>
    <w:rsid w:val="00676F46"/>
    <w:rsid w:val="0068235D"/>
    <w:rsid w:val="006841AA"/>
    <w:rsid w:val="00691764"/>
    <w:rsid w:val="00695BC5"/>
    <w:rsid w:val="006A3D0B"/>
    <w:rsid w:val="006B01A5"/>
    <w:rsid w:val="006B06EF"/>
    <w:rsid w:val="006B19DC"/>
    <w:rsid w:val="006B2A32"/>
    <w:rsid w:val="006C2F37"/>
    <w:rsid w:val="006D0AE2"/>
    <w:rsid w:val="006D0C14"/>
    <w:rsid w:val="006D4817"/>
    <w:rsid w:val="006D6813"/>
    <w:rsid w:val="006E3754"/>
    <w:rsid w:val="006E56D5"/>
    <w:rsid w:val="006E625F"/>
    <w:rsid w:val="006F1AF6"/>
    <w:rsid w:val="006F4532"/>
    <w:rsid w:val="006F6121"/>
    <w:rsid w:val="006F69E8"/>
    <w:rsid w:val="00702671"/>
    <w:rsid w:val="007038D0"/>
    <w:rsid w:val="007145D3"/>
    <w:rsid w:val="00714BBB"/>
    <w:rsid w:val="007166DE"/>
    <w:rsid w:val="00717F37"/>
    <w:rsid w:val="007310D3"/>
    <w:rsid w:val="00734D65"/>
    <w:rsid w:val="007447D8"/>
    <w:rsid w:val="00754799"/>
    <w:rsid w:val="007551DC"/>
    <w:rsid w:val="00756B98"/>
    <w:rsid w:val="00757B27"/>
    <w:rsid w:val="00761BA2"/>
    <w:rsid w:val="00762306"/>
    <w:rsid w:val="00762CFA"/>
    <w:rsid w:val="0076707D"/>
    <w:rsid w:val="00767663"/>
    <w:rsid w:val="00770116"/>
    <w:rsid w:val="007737D3"/>
    <w:rsid w:val="0077405D"/>
    <w:rsid w:val="00776CF2"/>
    <w:rsid w:val="00781348"/>
    <w:rsid w:val="0078165A"/>
    <w:rsid w:val="00782C4A"/>
    <w:rsid w:val="007845BE"/>
    <w:rsid w:val="00785434"/>
    <w:rsid w:val="007860D1"/>
    <w:rsid w:val="00794933"/>
    <w:rsid w:val="007966C0"/>
    <w:rsid w:val="00797DD6"/>
    <w:rsid w:val="007A351C"/>
    <w:rsid w:val="007A548B"/>
    <w:rsid w:val="007A795C"/>
    <w:rsid w:val="007B10A7"/>
    <w:rsid w:val="007C0285"/>
    <w:rsid w:val="007C0B71"/>
    <w:rsid w:val="007C1478"/>
    <w:rsid w:val="007C4678"/>
    <w:rsid w:val="007C4F20"/>
    <w:rsid w:val="007C6C48"/>
    <w:rsid w:val="007D0870"/>
    <w:rsid w:val="007D2B54"/>
    <w:rsid w:val="007D58EA"/>
    <w:rsid w:val="007F1809"/>
    <w:rsid w:val="007F33D6"/>
    <w:rsid w:val="007F58FF"/>
    <w:rsid w:val="00812177"/>
    <w:rsid w:val="00822822"/>
    <w:rsid w:val="00823AC9"/>
    <w:rsid w:val="00824FEF"/>
    <w:rsid w:val="008307C9"/>
    <w:rsid w:val="00833245"/>
    <w:rsid w:val="00833C7D"/>
    <w:rsid w:val="00834A99"/>
    <w:rsid w:val="00843B1C"/>
    <w:rsid w:val="008457CB"/>
    <w:rsid w:val="0084754C"/>
    <w:rsid w:val="008534F7"/>
    <w:rsid w:val="008536D9"/>
    <w:rsid w:val="0085779C"/>
    <w:rsid w:val="00864985"/>
    <w:rsid w:val="00873546"/>
    <w:rsid w:val="00876E60"/>
    <w:rsid w:val="008773D2"/>
    <w:rsid w:val="008925CC"/>
    <w:rsid w:val="00893711"/>
    <w:rsid w:val="008A056F"/>
    <w:rsid w:val="008A1652"/>
    <w:rsid w:val="008A2D4A"/>
    <w:rsid w:val="008B2FF0"/>
    <w:rsid w:val="008C0BFA"/>
    <w:rsid w:val="008C2684"/>
    <w:rsid w:val="008C3594"/>
    <w:rsid w:val="008D1AE3"/>
    <w:rsid w:val="008D74FC"/>
    <w:rsid w:val="008D7ED7"/>
    <w:rsid w:val="008E6FFA"/>
    <w:rsid w:val="008F4B07"/>
    <w:rsid w:val="00900849"/>
    <w:rsid w:val="00902046"/>
    <w:rsid w:val="00910309"/>
    <w:rsid w:val="00920695"/>
    <w:rsid w:val="00930294"/>
    <w:rsid w:val="00932F11"/>
    <w:rsid w:val="00944669"/>
    <w:rsid w:val="00955E18"/>
    <w:rsid w:val="00965443"/>
    <w:rsid w:val="00965DD0"/>
    <w:rsid w:val="0098009B"/>
    <w:rsid w:val="00987223"/>
    <w:rsid w:val="0098732B"/>
    <w:rsid w:val="00987D92"/>
    <w:rsid w:val="009916F4"/>
    <w:rsid w:val="009A11C5"/>
    <w:rsid w:val="009A74BB"/>
    <w:rsid w:val="009B3CB2"/>
    <w:rsid w:val="009B64BD"/>
    <w:rsid w:val="009B7185"/>
    <w:rsid w:val="009B7C17"/>
    <w:rsid w:val="009C2EE1"/>
    <w:rsid w:val="009C4EF6"/>
    <w:rsid w:val="009C5214"/>
    <w:rsid w:val="009C562A"/>
    <w:rsid w:val="009C705D"/>
    <w:rsid w:val="009D3E92"/>
    <w:rsid w:val="009D46FD"/>
    <w:rsid w:val="009D72E9"/>
    <w:rsid w:val="009E43D2"/>
    <w:rsid w:val="009F2E22"/>
    <w:rsid w:val="009F4004"/>
    <w:rsid w:val="009F4EE2"/>
    <w:rsid w:val="00A05369"/>
    <w:rsid w:val="00A05660"/>
    <w:rsid w:val="00A100C3"/>
    <w:rsid w:val="00A1030A"/>
    <w:rsid w:val="00A120DC"/>
    <w:rsid w:val="00A1773B"/>
    <w:rsid w:val="00A212E5"/>
    <w:rsid w:val="00A252B5"/>
    <w:rsid w:val="00A30F59"/>
    <w:rsid w:val="00A3184A"/>
    <w:rsid w:val="00A34EEA"/>
    <w:rsid w:val="00A424F6"/>
    <w:rsid w:val="00A44B14"/>
    <w:rsid w:val="00A528CE"/>
    <w:rsid w:val="00A538DC"/>
    <w:rsid w:val="00A565BA"/>
    <w:rsid w:val="00A642A6"/>
    <w:rsid w:val="00A6610B"/>
    <w:rsid w:val="00A71274"/>
    <w:rsid w:val="00A8708D"/>
    <w:rsid w:val="00A913BC"/>
    <w:rsid w:val="00A97A25"/>
    <w:rsid w:val="00AA1E73"/>
    <w:rsid w:val="00AA4703"/>
    <w:rsid w:val="00AA5312"/>
    <w:rsid w:val="00AB3CD9"/>
    <w:rsid w:val="00AB4207"/>
    <w:rsid w:val="00AC0AD6"/>
    <w:rsid w:val="00AC17DC"/>
    <w:rsid w:val="00AC646C"/>
    <w:rsid w:val="00AC6EC4"/>
    <w:rsid w:val="00AD10BB"/>
    <w:rsid w:val="00AD667B"/>
    <w:rsid w:val="00AE26DB"/>
    <w:rsid w:val="00AF440A"/>
    <w:rsid w:val="00B11D4D"/>
    <w:rsid w:val="00B145D0"/>
    <w:rsid w:val="00B17DC1"/>
    <w:rsid w:val="00B22E6C"/>
    <w:rsid w:val="00B24425"/>
    <w:rsid w:val="00B257E9"/>
    <w:rsid w:val="00B25A7D"/>
    <w:rsid w:val="00B35EC2"/>
    <w:rsid w:val="00B40066"/>
    <w:rsid w:val="00B422A2"/>
    <w:rsid w:val="00B45B02"/>
    <w:rsid w:val="00B47056"/>
    <w:rsid w:val="00B4711F"/>
    <w:rsid w:val="00B535F5"/>
    <w:rsid w:val="00B54A87"/>
    <w:rsid w:val="00B616DC"/>
    <w:rsid w:val="00B62CE5"/>
    <w:rsid w:val="00B64328"/>
    <w:rsid w:val="00B674EF"/>
    <w:rsid w:val="00B84669"/>
    <w:rsid w:val="00B8628A"/>
    <w:rsid w:val="00B86E1C"/>
    <w:rsid w:val="00B92ACF"/>
    <w:rsid w:val="00B94A3A"/>
    <w:rsid w:val="00BA01B2"/>
    <w:rsid w:val="00BA2121"/>
    <w:rsid w:val="00BA4A9B"/>
    <w:rsid w:val="00BA57BF"/>
    <w:rsid w:val="00BA6A78"/>
    <w:rsid w:val="00BA7558"/>
    <w:rsid w:val="00BB4F68"/>
    <w:rsid w:val="00BB7581"/>
    <w:rsid w:val="00BB776A"/>
    <w:rsid w:val="00BC46FE"/>
    <w:rsid w:val="00BC783A"/>
    <w:rsid w:val="00BD4917"/>
    <w:rsid w:val="00BD4B52"/>
    <w:rsid w:val="00BD65E6"/>
    <w:rsid w:val="00BF1166"/>
    <w:rsid w:val="00BF11C4"/>
    <w:rsid w:val="00BF25CE"/>
    <w:rsid w:val="00BF6671"/>
    <w:rsid w:val="00C01331"/>
    <w:rsid w:val="00C0245D"/>
    <w:rsid w:val="00C072DE"/>
    <w:rsid w:val="00C13600"/>
    <w:rsid w:val="00C16985"/>
    <w:rsid w:val="00C17389"/>
    <w:rsid w:val="00C17E53"/>
    <w:rsid w:val="00C214FD"/>
    <w:rsid w:val="00C27213"/>
    <w:rsid w:val="00C31116"/>
    <w:rsid w:val="00C31B3E"/>
    <w:rsid w:val="00C337B6"/>
    <w:rsid w:val="00C340A5"/>
    <w:rsid w:val="00C41A76"/>
    <w:rsid w:val="00C45345"/>
    <w:rsid w:val="00C45D5A"/>
    <w:rsid w:val="00C71E5D"/>
    <w:rsid w:val="00C7623E"/>
    <w:rsid w:val="00C7762E"/>
    <w:rsid w:val="00C8049D"/>
    <w:rsid w:val="00C80C68"/>
    <w:rsid w:val="00C81086"/>
    <w:rsid w:val="00C8225D"/>
    <w:rsid w:val="00C82B46"/>
    <w:rsid w:val="00C92AA5"/>
    <w:rsid w:val="00C956E0"/>
    <w:rsid w:val="00C95A72"/>
    <w:rsid w:val="00CA68CE"/>
    <w:rsid w:val="00CB16A0"/>
    <w:rsid w:val="00CB325D"/>
    <w:rsid w:val="00CB4D8A"/>
    <w:rsid w:val="00CB70F7"/>
    <w:rsid w:val="00CC1530"/>
    <w:rsid w:val="00CC5217"/>
    <w:rsid w:val="00CD0248"/>
    <w:rsid w:val="00CD1D38"/>
    <w:rsid w:val="00CD729D"/>
    <w:rsid w:val="00CE638B"/>
    <w:rsid w:val="00CE6665"/>
    <w:rsid w:val="00D02A32"/>
    <w:rsid w:val="00D031D8"/>
    <w:rsid w:val="00D031F9"/>
    <w:rsid w:val="00D060AD"/>
    <w:rsid w:val="00D06359"/>
    <w:rsid w:val="00D06B8B"/>
    <w:rsid w:val="00D101E4"/>
    <w:rsid w:val="00D11230"/>
    <w:rsid w:val="00D15DA7"/>
    <w:rsid w:val="00D15E79"/>
    <w:rsid w:val="00D241C2"/>
    <w:rsid w:val="00D31F6A"/>
    <w:rsid w:val="00D33D2A"/>
    <w:rsid w:val="00D36643"/>
    <w:rsid w:val="00D36B0D"/>
    <w:rsid w:val="00D37A8A"/>
    <w:rsid w:val="00D40337"/>
    <w:rsid w:val="00D40FF4"/>
    <w:rsid w:val="00D453A7"/>
    <w:rsid w:val="00D46D60"/>
    <w:rsid w:val="00D47C1A"/>
    <w:rsid w:val="00D54C37"/>
    <w:rsid w:val="00D563CB"/>
    <w:rsid w:val="00D5666B"/>
    <w:rsid w:val="00D56C78"/>
    <w:rsid w:val="00D646F6"/>
    <w:rsid w:val="00D67BC0"/>
    <w:rsid w:val="00D736B2"/>
    <w:rsid w:val="00D768FF"/>
    <w:rsid w:val="00D81215"/>
    <w:rsid w:val="00D93FAF"/>
    <w:rsid w:val="00D95A49"/>
    <w:rsid w:val="00DA2793"/>
    <w:rsid w:val="00DA2C16"/>
    <w:rsid w:val="00DA5BDB"/>
    <w:rsid w:val="00DA7A21"/>
    <w:rsid w:val="00DC08CD"/>
    <w:rsid w:val="00DC4EA0"/>
    <w:rsid w:val="00DC55C6"/>
    <w:rsid w:val="00DC7CCA"/>
    <w:rsid w:val="00DD786E"/>
    <w:rsid w:val="00DE125B"/>
    <w:rsid w:val="00DF33EE"/>
    <w:rsid w:val="00DF5662"/>
    <w:rsid w:val="00E03800"/>
    <w:rsid w:val="00E04BEC"/>
    <w:rsid w:val="00E0612F"/>
    <w:rsid w:val="00E0639B"/>
    <w:rsid w:val="00E1206F"/>
    <w:rsid w:val="00E120D2"/>
    <w:rsid w:val="00E1467F"/>
    <w:rsid w:val="00E14E42"/>
    <w:rsid w:val="00E16BDF"/>
    <w:rsid w:val="00E20ABB"/>
    <w:rsid w:val="00E20B7F"/>
    <w:rsid w:val="00E23670"/>
    <w:rsid w:val="00E26DD7"/>
    <w:rsid w:val="00E27D85"/>
    <w:rsid w:val="00E3579A"/>
    <w:rsid w:val="00E403B8"/>
    <w:rsid w:val="00E50BAC"/>
    <w:rsid w:val="00E51502"/>
    <w:rsid w:val="00E559EB"/>
    <w:rsid w:val="00E628FB"/>
    <w:rsid w:val="00E64C8D"/>
    <w:rsid w:val="00E71683"/>
    <w:rsid w:val="00E7249D"/>
    <w:rsid w:val="00E80A93"/>
    <w:rsid w:val="00E84763"/>
    <w:rsid w:val="00E85A5C"/>
    <w:rsid w:val="00E90812"/>
    <w:rsid w:val="00E97428"/>
    <w:rsid w:val="00EB1A43"/>
    <w:rsid w:val="00EB3321"/>
    <w:rsid w:val="00EB3BFE"/>
    <w:rsid w:val="00EC0D86"/>
    <w:rsid w:val="00EC23FB"/>
    <w:rsid w:val="00ED00FA"/>
    <w:rsid w:val="00ED0C44"/>
    <w:rsid w:val="00ED400A"/>
    <w:rsid w:val="00EE768B"/>
    <w:rsid w:val="00EE7A6D"/>
    <w:rsid w:val="00EE7D70"/>
    <w:rsid w:val="00EF1E33"/>
    <w:rsid w:val="00EF7B9D"/>
    <w:rsid w:val="00EF7C7B"/>
    <w:rsid w:val="00F037C1"/>
    <w:rsid w:val="00F10DD7"/>
    <w:rsid w:val="00F12E60"/>
    <w:rsid w:val="00F158F4"/>
    <w:rsid w:val="00F239CF"/>
    <w:rsid w:val="00F26570"/>
    <w:rsid w:val="00F35CF2"/>
    <w:rsid w:val="00F45E8B"/>
    <w:rsid w:val="00F5375A"/>
    <w:rsid w:val="00F624B8"/>
    <w:rsid w:val="00F656FB"/>
    <w:rsid w:val="00F67966"/>
    <w:rsid w:val="00F71062"/>
    <w:rsid w:val="00F800E1"/>
    <w:rsid w:val="00F874D2"/>
    <w:rsid w:val="00F93C8F"/>
    <w:rsid w:val="00F97682"/>
    <w:rsid w:val="00FA60B4"/>
    <w:rsid w:val="00FC073F"/>
    <w:rsid w:val="00FC0801"/>
    <w:rsid w:val="00FC1331"/>
    <w:rsid w:val="00FC57C8"/>
    <w:rsid w:val="00FC734A"/>
    <w:rsid w:val="00FC7623"/>
    <w:rsid w:val="00FD37F9"/>
    <w:rsid w:val="00FD3DD8"/>
    <w:rsid w:val="00FD76F5"/>
    <w:rsid w:val="00FD7DD6"/>
    <w:rsid w:val="00FE1739"/>
    <w:rsid w:val="00FE6CA5"/>
    <w:rsid w:val="00FF063D"/>
    <w:rsid w:val="00FF21A0"/>
    <w:rsid w:val="00FF23C7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A07E-C096-417B-AA2D-7D36674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A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A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1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42"/>
  </w:style>
  <w:style w:type="paragraph" w:styleId="Footer">
    <w:name w:val="footer"/>
    <w:basedOn w:val="Normal"/>
    <w:link w:val="FooterChar"/>
    <w:uiPriority w:val="99"/>
    <w:semiHidden/>
    <w:unhideWhenUsed/>
    <w:rsid w:val="00E1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42"/>
  </w:style>
  <w:style w:type="paragraph" w:styleId="FootnoteText">
    <w:name w:val="footnote text"/>
    <w:basedOn w:val="Normal"/>
    <w:link w:val="FootnoteTextChar"/>
    <w:uiPriority w:val="99"/>
    <w:semiHidden/>
    <w:unhideWhenUsed/>
    <w:rsid w:val="00876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E60"/>
    <w:rPr>
      <w:vertAlign w:val="superscript"/>
    </w:rPr>
  </w:style>
  <w:style w:type="character" w:styleId="Hyperlink">
    <w:name w:val="Hyperlink"/>
    <w:basedOn w:val="DefaultParagraphFont"/>
    <w:uiPriority w:val="99"/>
    <w:rsid w:val="00A56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5.xml"/><Relationship Id="rId21" Type="http://schemas.openxmlformats.org/officeDocument/2006/relationships/hyperlink" Target="file:///h:\sj%20archive\2011\05-03-11.docx" TargetMode="External"/><Relationship Id="rId42" Type="http://schemas.openxmlformats.org/officeDocument/2006/relationships/hyperlink" Target="file:///h:\sj%20archive\2011\06-29-11.docx" TargetMode="External"/><Relationship Id="rId63" Type="http://schemas.openxmlformats.org/officeDocument/2006/relationships/header" Target="header21.xml"/><Relationship Id="rId84" Type="http://schemas.openxmlformats.org/officeDocument/2006/relationships/header" Target="header42.xml"/><Relationship Id="rId138" Type="http://schemas.openxmlformats.org/officeDocument/2006/relationships/header" Target="header96.xml"/><Relationship Id="rId159" Type="http://schemas.openxmlformats.org/officeDocument/2006/relationships/header" Target="header117.xml"/><Relationship Id="rId170" Type="http://schemas.openxmlformats.org/officeDocument/2006/relationships/header" Target="header128.xml"/><Relationship Id="rId191" Type="http://schemas.openxmlformats.org/officeDocument/2006/relationships/header" Target="header149.xml"/><Relationship Id="rId205" Type="http://schemas.openxmlformats.org/officeDocument/2006/relationships/header" Target="header163.xml"/><Relationship Id="rId226" Type="http://schemas.openxmlformats.org/officeDocument/2006/relationships/header" Target="header184.xml"/><Relationship Id="rId247" Type="http://schemas.openxmlformats.org/officeDocument/2006/relationships/header" Target="header205.xml"/><Relationship Id="rId107" Type="http://schemas.openxmlformats.org/officeDocument/2006/relationships/header" Target="header65.xml"/><Relationship Id="rId268" Type="http://schemas.openxmlformats.org/officeDocument/2006/relationships/header" Target="header226.xml"/><Relationship Id="rId11" Type="http://schemas.openxmlformats.org/officeDocument/2006/relationships/hyperlink" Target="file:///h:\hj%20archive\2011\03-15-11.docx" TargetMode="External"/><Relationship Id="rId32" Type="http://schemas.openxmlformats.org/officeDocument/2006/relationships/hyperlink" Target="file:///h:\hj%20archive\2011\06-02-11.docx" TargetMode="External"/><Relationship Id="rId53" Type="http://schemas.openxmlformats.org/officeDocument/2006/relationships/header" Target="header11.xml"/><Relationship Id="rId74" Type="http://schemas.openxmlformats.org/officeDocument/2006/relationships/header" Target="header32.xml"/><Relationship Id="rId128" Type="http://schemas.openxmlformats.org/officeDocument/2006/relationships/header" Target="header86.xml"/><Relationship Id="rId149" Type="http://schemas.openxmlformats.org/officeDocument/2006/relationships/header" Target="header107.xml"/><Relationship Id="rId5" Type="http://schemas.openxmlformats.org/officeDocument/2006/relationships/footnotes" Target="footnotes.xml"/><Relationship Id="rId95" Type="http://schemas.openxmlformats.org/officeDocument/2006/relationships/header" Target="header53.xml"/><Relationship Id="rId160" Type="http://schemas.openxmlformats.org/officeDocument/2006/relationships/header" Target="header118.xml"/><Relationship Id="rId181" Type="http://schemas.openxmlformats.org/officeDocument/2006/relationships/header" Target="header139.xml"/><Relationship Id="rId216" Type="http://schemas.openxmlformats.org/officeDocument/2006/relationships/header" Target="header174.xml"/><Relationship Id="rId237" Type="http://schemas.openxmlformats.org/officeDocument/2006/relationships/header" Target="header195.xml"/><Relationship Id="rId258" Type="http://schemas.openxmlformats.org/officeDocument/2006/relationships/header" Target="header216.xml"/><Relationship Id="rId279" Type="http://schemas.openxmlformats.org/officeDocument/2006/relationships/theme" Target="theme/theme1.xml"/><Relationship Id="rId22" Type="http://schemas.openxmlformats.org/officeDocument/2006/relationships/hyperlink" Target="file:///h:\sj%20archive\2011\05-04-11.docx" TargetMode="External"/><Relationship Id="rId43" Type="http://schemas.openxmlformats.org/officeDocument/2006/relationships/header" Target="header1.xml"/><Relationship Id="rId64" Type="http://schemas.openxmlformats.org/officeDocument/2006/relationships/header" Target="header22.xml"/><Relationship Id="rId118" Type="http://schemas.openxmlformats.org/officeDocument/2006/relationships/header" Target="header76.xml"/><Relationship Id="rId139" Type="http://schemas.openxmlformats.org/officeDocument/2006/relationships/header" Target="header97.xml"/><Relationship Id="rId85" Type="http://schemas.openxmlformats.org/officeDocument/2006/relationships/header" Target="header43.xml"/><Relationship Id="rId150" Type="http://schemas.openxmlformats.org/officeDocument/2006/relationships/header" Target="header108.xml"/><Relationship Id="rId171" Type="http://schemas.openxmlformats.org/officeDocument/2006/relationships/header" Target="header129.xml"/><Relationship Id="rId192" Type="http://schemas.openxmlformats.org/officeDocument/2006/relationships/header" Target="header150.xml"/><Relationship Id="rId206" Type="http://schemas.openxmlformats.org/officeDocument/2006/relationships/header" Target="header164.xml"/><Relationship Id="rId227" Type="http://schemas.openxmlformats.org/officeDocument/2006/relationships/header" Target="header185.xml"/><Relationship Id="rId248" Type="http://schemas.openxmlformats.org/officeDocument/2006/relationships/header" Target="header206.xml"/><Relationship Id="rId269" Type="http://schemas.openxmlformats.org/officeDocument/2006/relationships/header" Target="header227.xml"/><Relationship Id="rId12" Type="http://schemas.openxmlformats.org/officeDocument/2006/relationships/hyperlink" Target="file:///h:\hj%20archive\2011\03-15-11.docx" TargetMode="External"/><Relationship Id="rId33" Type="http://schemas.openxmlformats.org/officeDocument/2006/relationships/hyperlink" Target="file:///h:\sj%20archive\2011\06-02-11.docx" TargetMode="External"/><Relationship Id="rId108" Type="http://schemas.openxmlformats.org/officeDocument/2006/relationships/header" Target="header66.xml"/><Relationship Id="rId129" Type="http://schemas.openxmlformats.org/officeDocument/2006/relationships/header" Target="header87.xml"/><Relationship Id="rId54" Type="http://schemas.openxmlformats.org/officeDocument/2006/relationships/header" Target="header12.xml"/><Relationship Id="rId75" Type="http://schemas.openxmlformats.org/officeDocument/2006/relationships/header" Target="header33.xml"/><Relationship Id="rId96" Type="http://schemas.openxmlformats.org/officeDocument/2006/relationships/header" Target="header54.xml"/><Relationship Id="rId140" Type="http://schemas.openxmlformats.org/officeDocument/2006/relationships/header" Target="header98.xml"/><Relationship Id="rId161" Type="http://schemas.openxmlformats.org/officeDocument/2006/relationships/header" Target="header119.xml"/><Relationship Id="rId182" Type="http://schemas.openxmlformats.org/officeDocument/2006/relationships/header" Target="header140.xml"/><Relationship Id="rId217" Type="http://schemas.openxmlformats.org/officeDocument/2006/relationships/header" Target="header175.xml"/><Relationship Id="rId6" Type="http://schemas.openxmlformats.org/officeDocument/2006/relationships/endnotes" Target="endnotes.xml"/><Relationship Id="rId238" Type="http://schemas.openxmlformats.org/officeDocument/2006/relationships/header" Target="header196.xml"/><Relationship Id="rId259" Type="http://schemas.openxmlformats.org/officeDocument/2006/relationships/header" Target="header217.xml"/><Relationship Id="rId23" Type="http://schemas.openxmlformats.org/officeDocument/2006/relationships/hyperlink" Target="file:///h:\sj%20archive\2011\05-11-11.docx" TargetMode="External"/><Relationship Id="rId119" Type="http://schemas.openxmlformats.org/officeDocument/2006/relationships/header" Target="header77.xml"/><Relationship Id="rId270" Type="http://schemas.openxmlformats.org/officeDocument/2006/relationships/header" Target="header228.xml"/><Relationship Id="rId44" Type="http://schemas.openxmlformats.org/officeDocument/2006/relationships/header" Target="header2.xml"/><Relationship Id="rId65" Type="http://schemas.openxmlformats.org/officeDocument/2006/relationships/header" Target="header23.xml"/><Relationship Id="rId86" Type="http://schemas.openxmlformats.org/officeDocument/2006/relationships/header" Target="header44.xml"/><Relationship Id="rId130" Type="http://schemas.openxmlformats.org/officeDocument/2006/relationships/header" Target="header88.xml"/><Relationship Id="rId151" Type="http://schemas.openxmlformats.org/officeDocument/2006/relationships/header" Target="header109.xml"/><Relationship Id="rId172" Type="http://schemas.openxmlformats.org/officeDocument/2006/relationships/header" Target="header130.xml"/><Relationship Id="rId193" Type="http://schemas.openxmlformats.org/officeDocument/2006/relationships/header" Target="header151.xml"/><Relationship Id="rId202" Type="http://schemas.openxmlformats.org/officeDocument/2006/relationships/header" Target="header160.xml"/><Relationship Id="rId207" Type="http://schemas.openxmlformats.org/officeDocument/2006/relationships/header" Target="header165.xml"/><Relationship Id="rId223" Type="http://schemas.openxmlformats.org/officeDocument/2006/relationships/header" Target="header181.xml"/><Relationship Id="rId228" Type="http://schemas.openxmlformats.org/officeDocument/2006/relationships/header" Target="header186.xml"/><Relationship Id="rId244" Type="http://schemas.openxmlformats.org/officeDocument/2006/relationships/header" Target="header202.xml"/><Relationship Id="rId249" Type="http://schemas.openxmlformats.org/officeDocument/2006/relationships/header" Target="header207.xml"/><Relationship Id="rId13" Type="http://schemas.openxmlformats.org/officeDocument/2006/relationships/hyperlink" Target="file:///h:\hj%20archive\2011\03-15-11.docx" TargetMode="External"/><Relationship Id="rId18" Type="http://schemas.openxmlformats.org/officeDocument/2006/relationships/hyperlink" Target="file:///h:\sj%20archive\2011\04-26-11.docx" TargetMode="External"/><Relationship Id="rId39" Type="http://schemas.openxmlformats.org/officeDocument/2006/relationships/hyperlink" Target="file:///h:\sj%20archive\2011\06-22-11.docx" TargetMode="External"/><Relationship Id="rId109" Type="http://schemas.openxmlformats.org/officeDocument/2006/relationships/header" Target="header67.xml"/><Relationship Id="rId260" Type="http://schemas.openxmlformats.org/officeDocument/2006/relationships/header" Target="header218.xml"/><Relationship Id="rId265" Type="http://schemas.openxmlformats.org/officeDocument/2006/relationships/header" Target="header223.xml"/><Relationship Id="rId34" Type="http://schemas.openxmlformats.org/officeDocument/2006/relationships/hyperlink" Target="file:///h:\hj%20archive\2011\06-02-11.docx" TargetMode="External"/><Relationship Id="rId50" Type="http://schemas.openxmlformats.org/officeDocument/2006/relationships/header" Target="header8.xml"/><Relationship Id="rId55" Type="http://schemas.openxmlformats.org/officeDocument/2006/relationships/header" Target="header13.xml"/><Relationship Id="rId76" Type="http://schemas.openxmlformats.org/officeDocument/2006/relationships/header" Target="header34.xml"/><Relationship Id="rId97" Type="http://schemas.openxmlformats.org/officeDocument/2006/relationships/header" Target="header55.xml"/><Relationship Id="rId104" Type="http://schemas.openxmlformats.org/officeDocument/2006/relationships/header" Target="header62.xml"/><Relationship Id="rId120" Type="http://schemas.openxmlformats.org/officeDocument/2006/relationships/header" Target="header78.xml"/><Relationship Id="rId125" Type="http://schemas.openxmlformats.org/officeDocument/2006/relationships/header" Target="header83.xml"/><Relationship Id="rId141" Type="http://schemas.openxmlformats.org/officeDocument/2006/relationships/header" Target="header99.xml"/><Relationship Id="rId146" Type="http://schemas.openxmlformats.org/officeDocument/2006/relationships/header" Target="header104.xml"/><Relationship Id="rId167" Type="http://schemas.openxmlformats.org/officeDocument/2006/relationships/header" Target="header125.xml"/><Relationship Id="rId188" Type="http://schemas.openxmlformats.org/officeDocument/2006/relationships/header" Target="header146.xml"/><Relationship Id="rId7" Type="http://schemas.openxmlformats.org/officeDocument/2006/relationships/hyperlink" Target="file:///h:\hj%20archive\2011\03-08-11.docx" TargetMode="External"/><Relationship Id="rId71" Type="http://schemas.openxmlformats.org/officeDocument/2006/relationships/header" Target="header29.xml"/><Relationship Id="rId92" Type="http://schemas.openxmlformats.org/officeDocument/2006/relationships/header" Target="header50.xml"/><Relationship Id="rId162" Type="http://schemas.openxmlformats.org/officeDocument/2006/relationships/header" Target="header120.xml"/><Relationship Id="rId183" Type="http://schemas.openxmlformats.org/officeDocument/2006/relationships/header" Target="header141.xml"/><Relationship Id="rId213" Type="http://schemas.openxmlformats.org/officeDocument/2006/relationships/header" Target="header171.xml"/><Relationship Id="rId218" Type="http://schemas.openxmlformats.org/officeDocument/2006/relationships/header" Target="header176.xml"/><Relationship Id="rId234" Type="http://schemas.openxmlformats.org/officeDocument/2006/relationships/header" Target="header192.xml"/><Relationship Id="rId239" Type="http://schemas.openxmlformats.org/officeDocument/2006/relationships/header" Target="header197.xml"/><Relationship Id="rId2" Type="http://schemas.openxmlformats.org/officeDocument/2006/relationships/styles" Target="styles.xml"/><Relationship Id="rId29" Type="http://schemas.openxmlformats.org/officeDocument/2006/relationships/hyperlink" Target="file:///h:\hj%20archive\2011\06-01-11.docx" TargetMode="External"/><Relationship Id="rId250" Type="http://schemas.openxmlformats.org/officeDocument/2006/relationships/header" Target="header208.xml"/><Relationship Id="rId255" Type="http://schemas.openxmlformats.org/officeDocument/2006/relationships/header" Target="header213.xml"/><Relationship Id="rId271" Type="http://schemas.openxmlformats.org/officeDocument/2006/relationships/header" Target="header229.xml"/><Relationship Id="rId276" Type="http://schemas.openxmlformats.org/officeDocument/2006/relationships/header" Target="header234.xml"/><Relationship Id="rId24" Type="http://schemas.openxmlformats.org/officeDocument/2006/relationships/hyperlink" Target="file:///h:\sj%20archive\2011\05-11-11.docx" TargetMode="External"/><Relationship Id="rId40" Type="http://schemas.openxmlformats.org/officeDocument/2006/relationships/hyperlink" Target="file:///h:\sj%20archive\2011\06-22-11.docx" TargetMode="External"/><Relationship Id="rId45" Type="http://schemas.openxmlformats.org/officeDocument/2006/relationships/header" Target="header3.xml"/><Relationship Id="rId66" Type="http://schemas.openxmlformats.org/officeDocument/2006/relationships/header" Target="header24.xml"/><Relationship Id="rId87" Type="http://schemas.openxmlformats.org/officeDocument/2006/relationships/header" Target="header45.xml"/><Relationship Id="rId110" Type="http://schemas.openxmlformats.org/officeDocument/2006/relationships/header" Target="header68.xml"/><Relationship Id="rId115" Type="http://schemas.openxmlformats.org/officeDocument/2006/relationships/header" Target="header73.xml"/><Relationship Id="rId131" Type="http://schemas.openxmlformats.org/officeDocument/2006/relationships/header" Target="header89.xml"/><Relationship Id="rId136" Type="http://schemas.openxmlformats.org/officeDocument/2006/relationships/header" Target="header94.xml"/><Relationship Id="rId157" Type="http://schemas.openxmlformats.org/officeDocument/2006/relationships/header" Target="header115.xml"/><Relationship Id="rId178" Type="http://schemas.openxmlformats.org/officeDocument/2006/relationships/header" Target="header136.xml"/><Relationship Id="rId61" Type="http://schemas.openxmlformats.org/officeDocument/2006/relationships/header" Target="header19.xml"/><Relationship Id="rId82" Type="http://schemas.openxmlformats.org/officeDocument/2006/relationships/header" Target="header40.xml"/><Relationship Id="rId152" Type="http://schemas.openxmlformats.org/officeDocument/2006/relationships/header" Target="header110.xml"/><Relationship Id="rId173" Type="http://schemas.openxmlformats.org/officeDocument/2006/relationships/header" Target="header131.xml"/><Relationship Id="rId194" Type="http://schemas.openxmlformats.org/officeDocument/2006/relationships/header" Target="header152.xml"/><Relationship Id="rId199" Type="http://schemas.openxmlformats.org/officeDocument/2006/relationships/header" Target="header157.xml"/><Relationship Id="rId203" Type="http://schemas.openxmlformats.org/officeDocument/2006/relationships/header" Target="header161.xml"/><Relationship Id="rId208" Type="http://schemas.openxmlformats.org/officeDocument/2006/relationships/header" Target="header166.xml"/><Relationship Id="rId229" Type="http://schemas.openxmlformats.org/officeDocument/2006/relationships/header" Target="header187.xml"/><Relationship Id="rId19" Type="http://schemas.openxmlformats.org/officeDocument/2006/relationships/hyperlink" Target="file:///h:\sj%20archive\2011\04-27-11.docx" TargetMode="External"/><Relationship Id="rId224" Type="http://schemas.openxmlformats.org/officeDocument/2006/relationships/header" Target="header182.xml"/><Relationship Id="rId240" Type="http://schemas.openxmlformats.org/officeDocument/2006/relationships/header" Target="header198.xml"/><Relationship Id="rId245" Type="http://schemas.openxmlformats.org/officeDocument/2006/relationships/header" Target="header203.xml"/><Relationship Id="rId261" Type="http://schemas.openxmlformats.org/officeDocument/2006/relationships/header" Target="header219.xml"/><Relationship Id="rId266" Type="http://schemas.openxmlformats.org/officeDocument/2006/relationships/header" Target="header224.xml"/><Relationship Id="rId14" Type="http://schemas.openxmlformats.org/officeDocument/2006/relationships/hyperlink" Target="file:///h:\hj%20archive\2011\03-16-11.docx" TargetMode="External"/><Relationship Id="rId30" Type="http://schemas.openxmlformats.org/officeDocument/2006/relationships/hyperlink" Target="file:///h:\hj%20archive\2011\06-02-11.docx" TargetMode="External"/><Relationship Id="rId35" Type="http://schemas.openxmlformats.org/officeDocument/2006/relationships/hyperlink" Target="file:///h:\sj%20archive\2011\06-14-11.docx" TargetMode="External"/><Relationship Id="rId56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header" Target="header58.xml"/><Relationship Id="rId105" Type="http://schemas.openxmlformats.org/officeDocument/2006/relationships/header" Target="header63.xml"/><Relationship Id="rId126" Type="http://schemas.openxmlformats.org/officeDocument/2006/relationships/header" Target="header84.xml"/><Relationship Id="rId147" Type="http://schemas.openxmlformats.org/officeDocument/2006/relationships/header" Target="header105.xml"/><Relationship Id="rId168" Type="http://schemas.openxmlformats.org/officeDocument/2006/relationships/header" Target="header126.xml"/><Relationship Id="rId8" Type="http://schemas.openxmlformats.org/officeDocument/2006/relationships/hyperlink" Target="file:///h:\hj%20archive\2011\03-09-11.docx" TargetMode="External"/><Relationship Id="rId51" Type="http://schemas.openxmlformats.org/officeDocument/2006/relationships/header" Target="header9.xml"/><Relationship Id="rId72" Type="http://schemas.openxmlformats.org/officeDocument/2006/relationships/header" Target="header30.xml"/><Relationship Id="rId93" Type="http://schemas.openxmlformats.org/officeDocument/2006/relationships/header" Target="header51.xml"/><Relationship Id="rId98" Type="http://schemas.openxmlformats.org/officeDocument/2006/relationships/header" Target="header56.xml"/><Relationship Id="rId121" Type="http://schemas.openxmlformats.org/officeDocument/2006/relationships/header" Target="header79.xml"/><Relationship Id="rId142" Type="http://schemas.openxmlformats.org/officeDocument/2006/relationships/header" Target="header100.xml"/><Relationship Id="rId163" Type="http://schemas.openxmlformats.org/officeDocument/2006/relationships/header" Target="header121.xml"/><Relationship Id="rId184" Type="http://schemas.openxmlformats.org/officeDocument/2006/relationships/header" Target="header142.xml"/><Relationship Id="rId189" Type="http://schemas.openxmlformats.org/officeDocument/2006/relationships/header" Target="header147.xml"/><Relationship Id="rId219" Type="http://schemas.openxmlformats.org/officeDocument/2006/relationships/header" Target="header177.xml"/><Relationship Id="rId3" Type="http://schemas.openxmlformats.org/officeDocument/2006/relationships/settings" Target="settings.xml"/><Relationship Id="rId214" Type="http://schemas.openxmlformats.org/officeDocument/2006/relationships/header" Target="header172.xml"/><Relationship Id="rId230" Type="http://schemas.openxmlformats.org/officeDocument/2006/relationships/header" Target="header188.xml"/><Relationship Id="rId235" Type="http://schemas.openxmlformats.org/officeDocument/2006/relationships/header" Target="header193.xml"/><Relationship Id="rId251" Type="http://schemas.openxmlformats.org/officeDocument/2006/relationships/header" Target="header209.xml"/><Relationship Id="rId256" Type="http://schemas.openxmlformats.org/officeDocument/2006/relationships/header" Target="header214.xml"/><Relationship Id="rId277" Type="http://schemas.openxmlformats.org/officeDocument/2006/relationships/header" Target="header235.xml"/><Relationship Id="rId25" Type="http://schemas.openxmlformats.org/officeDocument/2006/relationships/hyperlink" Target="file:///h:\sj%20archive\2011\05-18-11.docx" TargetMode="External"/><Relationship Id="rId46" Type="http://schemas.openxmlformats.org/officeDocument/2006/relationships/header" Target="header4.xml"/><Relationship Id="rId67" Type="http://schemas.openxmlformats.org/officeDocument/2006/relationships/header" Target="header25.xml"/><Relationship Id="rId116" Type="http://schemas.openxmlformats.org/officeDocument/2006/relationships/header" Target="header74.xml"/><Relationship Id="rId137" Type="http://schemas.openxmlformats.org/officeDocument/2006/relationships/header" Target="header95.xml"/><Relationship Id="rId158" Type="http://schemas.openxmlformats.org/officeDocument/2006/relationships/header" Target="header116.xml"/><Relationship Id="rId272" Type="http://schemas.openxmlformats.org/officeDocument/2006/relationships/header" Target="header230.xml"/><Relationship Id="rId20" Type="http://schemas.openxmlformats.org/officeDocument/2006/relationships/hyperlink" Target="file:///h:\sj%20archive\2011\04-28-11.docx" TargetMode="External"/><Relationship Id="rId41" Type="http://schemas.openxmlformats.org/officeDocument/2006/relationships/hyperlink" Target="file:///h:\sj%20archive\2011\06-22-11.docx" TargetMode="External"/><Relationship Id="rId62" Type="http://schemas.openxmlformats.org/officeDocument/2006/relationships/header" Target="header20.xml"/><Relationship Id="rId83" Type="http://schemas.openxmlformats.org/officeDocument/2006/relationships/header" Target="header41.xml"/><Relationship Id="rId88" Type="http://schemas.openxmlformats.org/officeDocument/2006/relationships/header" Target="header46.xml"/><Relationship Id="rId111" Type="http://schemas.openxmlformats.org/officeDocument/2006/relationships/header" Target="header69.xml"/><Relationship Id="rId132" Type="http://schemas.openxmlformats.org/officeDocument/2006/relationships/header" Target="header90.xml"/><Relationship Id="rId153" Type="http://schemas.openxmlformats.org/officeDocument/2006/relationships/header" Target="header111.xml"/><Relationship Id="rId174" Type="http://schemas.openxmlformats.org/officeDocument/2006/relationships/header" Target="header132.xml"/><Relationship Id="rId179" Type="http://schemas.openxmlformats.org/officeDocument/2006/relationships/header" Target="header137.xml"/><Relationship Id="rId195" Type="http://schemas.openxmlformats.org/officeDocument/2006/relationships/header" Target="header153.xml"/><Relationship Id="rId209" Type="http://schemas.openxmlformats.org/officeDocument/2006/relationships/header" Target="header167.xml"/><Relationship Id="rId190" Type="http://schemas.openxmlformats.org/officeDocument/2006/relationships/header" Target="header148.xml"/><Relationship Id="rId204" Type="http://schemas.openxmlformats.org/officeDocument/2006/relationships/header" Target="header162.xml"/><Relationship Id="rId220" Type="http://schemas.openxmlformats.org/officeDocument/2006/relationships/header" Target="header178.xml"/><Relationship Id="rId225" Type="http://schemas.openxmlformats.org/officeDocument/2006/relationships/header" Target="header183.xml"/><Relationship Id="rId241" Type="http://schemas.openxmlformats.org/officeDocument/2006/relationships/header" Target="header199.xml"/><Relationship Id="rId246" Type="http://schemas.openxmlformats.org/officeDocument/2006/relationships/header" Target="header204.xml"/><Relationship Id="rId267" Type="http://schemas.openxmlformats.org/officeDocument/2006/relationships/header" Target="header225.xml"/><Relationship Id="rId15" Type="http://schemas.openxmlformats.org/officeDocument/2006/relationships/hyperlink" Target="file:///h:\sj%20archive\2011\03-16-11.docx" TargetMode="External"/><Relationship Id="rId36" Type="http://schemas.openxmlformats.org/officeDocument/2006/relationships/hyperlink" Target="file:///h:\hj%20archive\2011\06-22-11.docx" TargetMode="External"/><Relationship Id="rId57" Type="http://schemas.openxmlformats.org/officeDocument/2006/relationships/header" Target="header15.xml"/><Relationship Id="rId106" Type="http://schemas.openxmlformats.org/officeDocument/2006/relationships/header" Target="header64.xml"/><Relationship Id="rId127" Type="http://schemas.openxmlformats.org/officeDocument/2006/relationships/header" Target="header85.xml"/><Relationship Id="rId262" Type="http://schemas.openxmlformats.org/officeDocument/2006/relationships/header" Target="header220.xml"/><Relationship Id="rId10" Type="http://schemas.openxmlformats.org/officeDocument/2006/relationships/hyperlink" Target="file:///h:\hj%20archive\2011\03-14-11.docx" TargetMode="External"/><Relationship Id="rId31" Type="http://schemas.openxmlformats.org/officeDocument/2006/relationships/hyperlink" Target="file:///h:\hj%20archive\2011\06-02-11.docx" TargetMode="External"/><Relationship Id="rId52" Type="http://schemas.openxmlformats.org/officeDocument/2006/relationships/header" Target="header10.xml"/><Relationship Id="rId73" Type="http://schemas.openxmlformats.org/officeDocument/2006/relationships/header" Target="header31.xml"/><Relationship Id="rId78" Type="http://schemas.openxmlformats.org/officeDocument/2006/relationships/header" Target="header36.xml"/><Relationship Id="rId94" Type="http://schemas.openxmlformats.org/officeDocument/2006/relationships/header" Target="header52.xml"/><Relationship Id="rId99" Type="http://schemas.openxmlformats.org/officeDocument/2006/relationships/header" Target="header57.xml"/><Relationship Id="rId101" Type="http://schemas.openxmlformats.org/officeDocument/2006/relationships/header" Target="header59.xml"/><Relationship Id="rId122" Type="http://schemas.openxmlformats.org/officeDocument/2006/relationships/header" Target="header80.xml"/><Relationship Id="rId143" Type="http://schemas.openxmlformats.org/officeDocument/2006/relationships/header" Target="header101.xml"/><Relationship Id="rId148" Type="http://schemas.openxmlformats.org/officeDocument/2006/relationships/header" Target="header106.xml"/><Relationship Id="rId164" Type="http://schemas.openxmlformats.org/officeDocument/2006/relationships/header" Target="header122.xml"/><Relationship Id="rId169" Type="http://schemas.openxmlformats.org/officeDocument/2006/relationships/header" Target="header127.xml"/><Relationship Id="rId185" Type="http://schemas.openxmlformats.org/officeDocument/2006/relationships/header" Target="header143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3-14-11.docx" TargetMode="External"/><Relationship Id="rId180" Type="http://schemas.openxmlformats.org/officeDocument/2006/relationships/header" Target="header138.xml"/><Relationship Id="rId210" Type="http://schemas.openxmlformats.org/officeDocument/2006/relationships/header" Target="header168.xml"/><Relationship Id="rId215" Type="http://schemas.openxmlformats.org/officeDocument/2006/relationships/header" Target="header173.xml"/><Relationship Id="rId236" Type="http://schemas.openxmlformats.org/officeDocument/2006/relationships/header" Target="header194.xml"/><Relationship Id="rId257" Type="http://schemas.openxmlformats.org/officeDocument/2006/relationships/header" Target="header215.xml"/><Relationship Id="rId278" Type="http://schemas.openxmlformats.org/officeDocument/2006/relationships/fontTable" Target="fontTable.xml"/><Relationship Id="rId26" Type="http://schemas.openxmlformats.org/officeDocument/2006/relationships/hyperlink" Target="file:///h:\sj%20archive\2011\05-19-11.docx" TargetMode="External"/><Relationship Id="rId231" Type="http://schemas.openxmlformats.org/officeDocument/2006/relationships/header" Target="header189.xml"/><Relationship Id="rId252" Type="http://schemas.openxmlformats.org/officeDocument/2006/relationships/header" Target="header210.xml"/><Relationship Id="rId273" Type="http://schemas.openxmlformats.org/officeDocument/2006/relationships/header" Target="header231.xml"/><Relationship Id="rId47" Type="http://schemas.openxmlformats.org/officeDocument/2006/relationships/header" Target="header5.xml"/><Relationship Id="rId68" Type="http://schemas.openxmlformats.org/officeDocument/2006/relationships/header" Target="header26.xml"/><Relationship Id="rId89" Type="http://schemas.openxmlformats.org/officeDocument/2006/relationships/header" Target="header47.xml"/><Relationship Id="rId112" Type="http://schemas.openxmlformats.org/officeDocument/2006/relationships/header" Target="header70.xml"/><Relationship Id="rId133" Type="http://schemas.openxmlformats.org/officeDocument/2006/relationships/header" Target="header91.xml"/><Relationship Id="rId154" Type="http://schemas.openxmlformats.org/officeDocument/2006/relationships/header" Target="header112.xml"/><Relationship Id="rId175" Type="http://schemas.openxmlformats.org/officeDocument/2006/relationships/header" Target="header133.xml"/><Relationship Id="rId196" Type="http://schemas.openxmlformats.org/officeDocument/2006/relationships/header" Target="header154.xml"/><Relationship Id="rId200" Type="http://schemas.openxmlformats.org/officeDocument/2006/relationships/header" Target="header158.xml"/><Relationship Id="rId16" Type="http://schemas.openxmlformats.org/officeDocument/2006/relationships/hyperlink" Target="file:///h:\sj%20archive\2011\03-16-11.docx" TargetMode="External"/><Relationship Id="rId221" Type="http://schemas.openxmlformats.org/officeDocument/2006/relationships/header" Target="header179.xml"/><Relationship Id="rId242" Type="http://schemas.openxmlformats.org/officeDocument/2006/relationships/header" Target="header200.xml"/><Relationship Id="rId263" Type="http://schemas.openxmlformats.org/officeDocument/2006/relationships/header" Target="header221.xml"/><Relationship Id="rId37" Type="http://schemas.openxmlformats.org/officeDocument/2006/relationships/hyperlink" Target="file:///h:\hj%20archive\2011\06-22-11.docx" TargetMode="External"/><Relationship Id="rId58" Type="http://schemas.openxmlformats.org/officeDocument/2006/relationships/header" Target="header16.xml"/><Relationship Id="rId79" Type="http://schemas.openxmlformats.org/officeDocument/2006/relationships/header" Target="header37.xml"/><Relationship Id="rId102" Type="http://schemas.openxmlformats.org/officeDocument/2006/relationships/header" Target="header60.xml"/><Relationship Id="rId123" Type="http://schemas.openxmlformats.org/officeDocument/2006/relationships/header" Target="header81.xml"/><Relationship Id="rId144" Type="http://schemas.openxmlformats.org/officeDocument/2006/relationships/header" Target="header102.xml"/><Relationship Id="rId90" Type="http://schemas.openxmlformats.org/officeDocument/2006/relationships/header" Target="header48.xml"/><Relationship Id="rId165" Type="http://schemas.openxmlformats.org/officeDocument/2006/relationships/header" Target="header123.xml"/><Relationship Id="rId186" Type="http://schemas.openxmlformats.org/officeDocument/2006/relationships/header" Target="header144.xml"/><Relationship Id="rId211" Type="http://schemas.openxmlformats.org/officeDocument/2006/relationships/header" Target="header169.xml"/><Relationship Id="rId232" Type="http://schemas.openxmlformats.org/officeDocument/2006/relationships/header" Target="header190.xml"/><Relationship Id="rId253" Type="http://schemas.openxmlformats.org/officeDocument/2006/relationships/header" Target="header211.xml"/><Relationship Id="rId274" Type="http://schemas.openxmlformats.org/officeDocument/2006/relationships/header" Target="header232.xml"/><Relationship Id="rId27" Type="http://schemas.openxmlformats.org/officeDocument/2006/relationships/hyperlink" Target="file:///h:\sj%20archive\2011\05-24-11.docx" TargetMode="External"/><Relationship Id="rId48" Type="http://schemas.openxmlformats.org/officeDocument/2006/relationships/header" Target="header6.xml"/><Relationship Id="rId69" Type="http://schemas.openxmlformats.org/officeDocument/2006/relationships/header" Target="header27.xml"/><Relationship Id="rId113" Type="http://schemas.openxmlformats.org/officeDocument/2006/relationships/header" Target="header71.xml"/><Relationship Id="rId134" Type="http://schemas.openxmlformats.org/officeDocument/2006/relationships/header" Target="header92.xml"/><Relationship Id="rId80" Type="http://schemas.openxmlformats.org/officeDocument/2006/relationships/header" Target="header38.xml"/><Relationship Id="rId155" Type="http://schemas.openxmlformats.org/officeDocument/2006/relationships/header" Target="header113.xml"/><Relationship Id="rId176" Type="http://schemas.openxmlformats.org/officeDocument/2006/relationships/header" Target="header134.xml"/><Relationship Id="rId197" Type="http://schemas.openxmlformats.org/officeDocument/2006/relationships/header" Target="header155.xml"/><Relationship Id="rId201" Type="http://schemas.openxmlformats.org/officeDocument/2006/relationships/header" Target="header159.xml"/><Relationship Id="rId222" Type="http://schemas.openxmlformats.org/officeDocument/2006/relationships/header" Target="header180.xml"/><Relationship Id="rId243" Type="http://schemas.openxmlformats.org/officeDocument/2006/relationships/header" Target="header201.xml"/><Relationship Id="rId264" Type="http://schemas.openxmlformats.org/officeDocument/2006/relationships/header" Target="header222.xml"/><Relationship Id="rId17" Type="http://schemas.openxmlformats.org/officeDocument/2006/relationships/hyperlink" Target="file:///h:\sj%20archive\2011\04-19-11.docx" TargetMode="External"/><Relationship Id="rId38" Type="http://schemas.openxmlformats.org/officeDocument/2006/relationships/hyperlink" Target="file:///h:\sj%20archive\2011\06-22-11.docx" TargetMode="External"/><Relationship Id="rId59" Type="http://schemas.openxmlformats.org/officeDocument/2006/relationships/header" Target="header17.xml"/><Relationship Id="rId103" Type="http://schemas.openxmlformats.org/officeDocument/2006/relationships/header" Target="header61.xml"/><Relationship Id="rId124" Type="http://schemas.openxmlformats.org/officeDocument/2006/relationships/header" Target="header82.xml"/><Relationship Id="rId70" Type="http://schemas.openxmlformats.org/officeDocument/2006/relationships/header" Target="header28.xml"/><Relationship Id="rId91" Type="http://schemas.openxmlformats.org/officeDocument/2006/relationships/header" Target="header49.xml"/><Relationship Id="rId145" Type="http://schemas.openxmlformats.org/officeDocument/2006/relationships/header" Target="header103.xml"/><Relationship Id="rId166" Type="http://schemas.openxmlformats.org/officeDocument/2006/relationships/header" Target="header124.xml"/><Relationship Id="rId187" Type="http://schemas.openxmlformats.org/officeDocument/2006/relationships/header" Target="header145.xml"/><Relationship Id="rId1" Type="http://schemas.openxmlformats.org/officeDocument/2006/relationships/customXml" Target="../customXml/item1.xml"/><Relationship Id="rId212" Type="http://schemas.openxmlformats.org/officeDocument/2006/relationships/header" Target="header170.xml"/><Relationship Id="rId233" Type="http://schemas.openxmlformats.org/officeDocument/2006/relationships/header" Target="header191.xml"/><Relationship Id="rId254" Type="http://schemas.openxmlformats.org/officeDocument/2006/relationships/header" Target="header212.xml"/><Relationship Id="rId28" Type="http://schemas.openxmlformats.org/officeDocument/2006/relationships/hyperlink" Target="file:///h:\sj%20archive\2011\05-24-11.docx" TargetMode="External"/><Relationship Id="rId49" Type="http://schemas.openxmlformats.org/officeDocument/2006/relationships/header" Target="header7.xml"/><Relationship Id="rId114" Type="http://schemas.openxmlformats.org/officeDocument/2006/relationships/header" Target="header72.xml"/><Relationship Id="rId275" Type="http://schemas.openxmlformats.org/officeDocument/2006/relationships/header" Target="header233.xml"/><Relationship Id="rId60" Type="http://schemas.openxmlformats.org/officeDocument/2006/relationships/header" Target="header18.xml"/><Relationship Id="rId81" Type="http://schemas.openxmlformats.org/officeDocument/2006/relationships/header" Target="header39.xml"/><Relationship Id="rId135" Type="http://schemas.openxmlformats.org/officeDocument/2006/relationships/header" Target="header93.xml"/><Relationship Id="rId156" Type="http://schemas.openxmlformats.org/officeDocument/2006/relationships/header" Target="header114.xml"/><Relationship Id="rId177" Type="http://schemas.openxmlformats.org/officeDocument/2006/relationships/header" Target="header135.xml"/><Relationship Id="rId198" Type="http://schemas.openxmlformats.org/officeDocument/2006/relationships/header" Target="header15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672B-8FE6-4BFD-AB82-D071544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2</TotalTime>
  <Pages>277</Pages>
  <Words>51442</Words>
  <Characters>286021</Characters>
  <Application>Microsoft Office Word</Application>
  <DocSecurity>0</DocSecurity>
  <Lines>12435</Lines>
  <Paragraphs>4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1 Bill 3701 Part IA: Appropriations Bill, FY2011-2012 - South Carolina Legislature Online</vt:lpstr>
    </vt:vector>
  </TitlesOfParts>
  <Company>LPITS</Company>
  <LinksUpToDate>false</LinksUpToDate>
  <CharactersWithSpaces>3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01 Part IA: Appropriations Bill, FY2011-2012 - South Carolina Legislature Online</dc:title>
  <dc:subject/>
  <dc:creator>XXX</dc:creator>
  <cp:keywords/>
  <dc:description/>
  <cp:lastModifiedBy>N Cumfer</cp:lastModifiedBy>
  <cp:revision>4</cp:revision>
  <cp:lastPrinted>2011-07-06T15:35:00Z</cp:lastPrinted>
  <dcterms:created xsi:type="dcterms:W3CDTF">2014-11-24T15:24:00Z</dcterms:created>
  <dcterms:modified xsi:type="dcterms:W3CDTF">2014-11-24T15:28:00Z</dcterms:modified>
</cp:coreProperties>
</file>